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758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284"/>
        <w:gridCol w:w="18"/>
        <w:gridCol w:w="2395"/>
        <w:gridCol w:w="138"/>
        <w:gridCol w:w="66"/>
        <w:gridCol w:w="47"/>
        <w:gridCol w:w="51"/>
        <w:gridCol w:w="121"/>
        <w:gridCol w:w="1960"/>
        <w:gridCol w:w="36"/>
        <w:gridCol w:w="96"/>
        <w:gridCol w:w="38"/>
        <w:gridCol w:w="426"/>
        <w:gridCol w:w="2273"/>
        <w:gridCol w:w="72"/>
        <w:gridCol w:w="21"/>
        <w:gridCol w:w="43"/>
        <w:gridCol w:w="36"/>
        <w:gridCol w:w="2522"/>
      </w:tblGrid>
      <w:tr w:rsidR="00EB1C0F" w:rsidRPr="00732939" w14:paraId="7A9107ED" w14:textId="77777777" w:rsidTr="002654FA">
        <w:trPr>
          <w:cantSplit/>
          <w:trHeight w:val="220"/>
        </w:trPr>
        <w:tc>
          <w:tcPr>
            <w:tcW w:w="133" w:type="pct"/>
            <w:vMerge w:val="restart"/>
          </w:tcPr>
          <w:p w14:paraId="4563F319" w14:textId="77777777" w:rsidR="00512EB0" w:rsidRPr="009B6342" w:rsidRDefault="00512EB0" w:rsidP="000A5C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7" w:type="pct"/>
            <w:gridSpan w:val="18"/>
          </w:tcPr>
          <w:p w14:paraId="2671E5FE" w14:textId="77777777" w:rsidR="00512EB0" w:rsidRPr="00B75781" w:rsidRDefault="00512EB0" w:rsidP="00F21CB7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283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 xml:space="preserve">The police arrested a man late last night in connection with the murder. They expect to charge the </w:t>
            </w:r>
            <w:r w:rsidR="00BA5674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B75781">
              <w:rPr>
                <w:rFonts w:ascii="Arial" w:hAnsi="Arial" w:cs="Arial"/>
                <w:sz w:val="20"/>
                <w:szCs w:val="20"/>
              </w:rPr>
              <w:t>later this morning.</w:t>
            </w:r>
          </w:p>
        </w:tc>
      </w:tr>
      <w:tr w:rsidR="00EB1C0F" w:rsidRPr="00732939" w14:paraId="3498D0D1" w14:textId="77777777" w:rsidTr="002654FA">
        <w:trPr>
          <w:cantSplit/>
          <w:trHeight w:val="242"/>
        </w:trPr>
        <w:tc>
          <w:tcPr>
            <w:tcW w:w="133" w:type="pct"/>
            <w:vMerge/>
          </w:tcPr>
          <w:p w14:paraId="28EA1A51" w14:textId="77777777" w:rsidR="00512EB0" w:rsidRPr="009B6342" w:rsidRDefault="00512EB0" w:rsidP="000A5C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8" w:type="pct"/>
            <w:gridSpan w:val="3"/>
          </w:tcPr>
          <w:p w14:paraId="38005BC9" w14:textId="77777777" w:rsidR="00512EB0" w:rsidRPr="00B75781" w:rsidRDefault="00512EB0" w:rsidP="00F21CB7">
            <w:pPr>
              <w:pStyle w:val="ListParagraph1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guilty</w:t>
            </w:r>
          </w:p>
        </w:tc>
        <w:tc>
          <w:tcPr>
            <w:tcW w:w="1335" w:type="pct"/>
            <w:gridSpan w:val="9"/>
          </w:tcPr>
          <w:p w14:paraId="00CDF701" w14:textId="77777777" w:rsidR="00512EB0" w:rsidRPr="00B75781" w:rsidRDefault="00512EB0" w:rsidP="00F21CB7">
            <w:pPr>
              <w:pStyle w:val="ListParagraph1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suspect</w:t>
            </w:r>
          </w:p>
        </w:tc>
        <w:tc>
          <w:tcPr>
            <w:tcW w:w="1068" w:type="pct"/>
          </w:tcPr>
          <w:p w14:paraId="788991B0" w14:textId="77777777" w:rsidR="00512EB0" w:rsidRPr="00B75781" w:rsidRDefault="00512EB0" w:rsidP="00F21CB7">
            <w:pPr>
              <w:pStyle w:val="ListParagraph1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condemned</w:t>
            </w:r>
          </w:p>
        </w:tc>
        <w:tc>
          <w:tcPr>
            <w:tcW w:w="1266" w:type="pct"/>
            <w:gridSpan w:val="5"/>
          </w:tcPr>
          <w:p w14:paraId="50A71336" w14:textId="77777777" w:rsidR="00512EB0" w:rsidRPr="00B75781" w:rsidRDefault="00512EB0" w:rsidP="00F21CB7">
            <w:pPr>
              <w:pStyle w:val="ListParagraph1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arrested</w:t>
            </w:r>
          </w:p>
        </w:tc>
      </w:tr>
      <w:tr w:rsidR="00EB1C0F" w:rsidRPr="00732939" w14:paraId="5A4BE934" w14:textId="77777777" w:rsidTr="002654FA">
        <w:trPr>
          <w:cantSplit/>
          <w:trHeight w:val="292"/>
        </w:trPr>
        <w:tc>
          <w:tcPr>
            <w:tcW w:w="133" w:type="pct"/>
            <w:vMerge w:val="restart"/>
          </w:tcPr>
          <w:p w14:paraId="658F9F5D" w14:textId="77777777" w:rsidR="003F7A1A" w:rsidRPr="0011284F" w:rsidRDefault="003F7A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7" w:type="pct"/>
            <w:gridSpan w:val="18"/>
          </w:tcPr>
          <w:p w14:paraId="51E1B0E4" w14:textId="77777777" w:rsidR="003F7A1A" w:rsidRPr="00B75781" w:rsidRDefault="003F7A1A" w:rsidP="00F21CB7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 xml:space="preserve">You can’t ignore this problem any longer. You have to </w:t>
            </w:r>
            <w:r w:rsidR="00BA5674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B75781">
              <w:rPr>
                <w:rFonts w:ascii="Arial" w:hAnsi="Arial" w:cs="Arial"/>
                <w:sz w:val="20"/>
                <w:szCs w:val="20"/>
              </w:rPr>
              <w:t>with it so we can go on with the plan.</w:t>
            </w:r>
          </w:p>
        </w:tc>
      </w:tr>
      <w:tr w:rsidR="00EB1C0F" w:rsidRPr="00732939" w14:paraId="05790551" w14:textId="77777777" w:rsidTr="002654FA">
        <w:trPr>
          <w:cantSplit/>
          <w:trHeight w:val="253"/>
        </w:trPr>
        <w:tc>
          <w:tcPr>
            <w:tcW w:w="133" w:type="pct"/>
            <w:vMerge/>
          </w:tcPr>
          <w:p w14:paraId="2D3E4995" w14:textId="77777777" w:rsidR="003F7A1A" w:rsidRPr="0011284F" w:rsidRDefault="003F7A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8" w:type="pct"/>
            <w:gridSpan w:val="3"/>
          </w:tcPr>
          <w:p w14:paraId="49999CDD" w14:textId="77777777" w:rsidR="003F7A1A" w:rsidRPr="00B75781" w:rsidRDefault="003F7A1A" w:rsidP="00F21CB7">
            <w:pPr>
              <w:pStyle w:val="ListParagraph1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5781">
              <w:rPr>
                <w:rFonts w:ascii="Arial" w:hAnsi="Arial" w:cs="Arial"/>
                <w:sz w:val="20"/>
                <w:szCs w:val="20"/>
                <w:lang w:val="en-US"/>
              </w:rPr>
              <w:t>deal</w:t>
            </w:r>
          </w:p>
        </w:tc>
        <w:tc>
          <w:tcPr>
            <w:tcW w:w="1335" w:type="pct"/>
            <w:gridSpan w:val="9"/>
          </w:tcPr>
          <w:p w14:paraId="2523ABEB" w14:textId="77777777" w:rsidR="003F7A1A" w:rsidRPr="00B75781" w:rsidRDefault="003F7A1A" w:rsidP="00F21CB7">
            <w:pPr>
              <w:pStyle w:val="ListParagraph1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5781">
              <w:rPr>
                <w:rFonts w:ascii="Arial" w:hAnsi="Arial" w:cs="Arial"/>
                <w:sz w:val="20"/>
                <w:szCs w:val="20"/>
                <w:lang w:val="en-US"/>
              </w:rPr>
              <w:t>do</w:t>
            </w:r>
          </w:p>
        </w:tc>
        <w:tc>
          <w:tcPr>
            <w:tcW w:w="1068" w:type="pct"/>
          </w:tcPr>
          <w:p w14:paraId="648723D8" w14:textId="77777777" w:rsidR="003F7A1A" w:rsidRPr="00B75781" w:rsidRDefault="003F7A1A" w:rsidP="00F21CB7">
            <w:pPr>
              <w:pStyle w:val="ListParagraph1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5781">
              <w:rPr>
                <w:rFonts w:ascii="Arial" w:hAnsi="Arial" w:cs="Arial"/>
                <w:sz w:val="20"/>
                <w:szCs w:val="20"/>
                <w:lang w:val="en-US"/>
              </w:rPr>
              <w:t>solve</w:t>
            </w:r>
          </w:p>
        </w:tc>
        <w:tc>
          <w:tcPr>
            <w:tcW w:w="1266" w:type="pct"/>
            <w:gridSpan w:val="5"/>
          </w:tcPr>
          <w:p w14:paraId="2F770EA1" w14:textId="77777777" w:rsidR="003F7A1A" w:rsidRPr="00B75781" w:rsidRDefault="003F7A1A" w:rsidP="00F21CB7">
            <w:pPr>
              <w:pStyle w:val="ListParagraph1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5781">
              <w:rPr>
                <w:rFonts w:ascii="Arial" w:hAnsi="Arial" w:cs="Arial"/>
                <w:sz w:val="20"/>
                <w:szCs w:val="20"/>
                <w:lang w:val="en-US"/>
              </w:rPr>
              <w:t>beat</w:t>
            </w:r>
          </w:p>
        </w:tc>
      </w:tr>
      <w:tr w:rsidR="00EB1C0F" w:rsidRPr="00732939" w14:paraId="06B61F70" w14:textId="77777777" w:rsidTr="002654FA">
        <w:trPr>
          <w:cantSplit/>
          <w:trHeight w:val="126"/>
        </w:trPr>
        <w:tc>
          <w:tcPr>
            <w:tcW w:w="133" w:type="pct"/>
            <w:vMerge w:val="restart"/>
          </w:tcPr>
          <w:p w14:paraId="0ECDAB34" w14:textId="77777777" w:rsidR="003F7A1A" w:rsidRPr="0011284F" w:rsidRDefault="003F7A1A" w:rsidP="000A5C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7" w:type="pct"/>
            <w:gridSpan w:val="18"/>
          </w:tcPr>
          <w:p w14:paraId="032D94E7" w14:textId="77777777" w:rsidR="003F7A1A" w:rsidRPr="00B75781" w:rsidRDefault="003F7A1A" w:rsidP="00F21CB7">
            <w:pPr>
              <w:numPr>
                <w:ilvl w:val="0"/>
                <w:numId w:val="1"/>
              </w:numPr>
              <w:spacing w:after="0" w:line="240" w:lineRule="auto"/>
              <w:ind w:left="487" w:hanging="346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4"/>
                <w:szCs w:val="20"/>
              </w:rPr>
              <w:t>*</w:t>
            </w:r>
            <w:r w:rsidRPr="00B75781">
              <w:rPr>
                <w:rFonts w:ascii="Arial" w:hAnsi="Arial" w:cs="Arial"/>
                <w:sz w:val="20"/>
                <w:szCs w:val="20"/>
              </w:rPr>
              <w:t xml:space="preserve"> He’s taken my bag! Just when you need a policeman, there isn’t a single one in </w:t>
            </w:r>
            <w:r w:rsidR="00BA5674">
              <w:rPr>
                <w:rFonts w:ascii="Arial" w:hAnsi="Arial" w:cs="Arial"/>
                <w:sz w:val="20"/>
                <w:szCs w:val="20"/>
              </w:rPr>
              <w:t>…………………</w:t>
            </w:r>
            <w:r w:rsidRPr="00B75781">
              <w:rPr>
                <w:rFonts w:ascii="Arial" w:hAnsi="Arial" w:cs="Arial"/>
                <w:sz w:val="20"/>
                <w:szCs w:val="20"/>
              </w:rPr>
              <w:t>!</w:t>
            </w:r>
          </w:p>
        </w:tc>
      </w:tr>
      <w:tr w:rsidR="00EB1C0F" w:rsidRPr="00732939" w14:paraId="2DCBE921" w14:textId="77777777" w:rsidTr="002654FA">
        <w:trPr>
          <w:cantSplit/>
          <w:trHeight w:val="289"/>
        </w:trPr>
        <w:tc>
          <w:tcPr>
            <w:tcW w:w="133" w:type="pct"/>
            <w:vMerge/>
          </w:tcPr>
          <w:p w14:paraId="13E0C40A" w14:textId="77777777" w:rsidR="003F7A1A" w:rsidRPr="0011284F" w:rsidRDefault="003F7A1A" w:rsidP="000A5CB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8" w:type="pct"/>
            <w:gridSpan w:val="3"/>
          </w:tcPr>
          <w:p w14:paraId="30CD6E85" w14:textId="77777777" w:rsidR="003F7A1A" w:rsidRPr="00B75781" w:rsidRDefault="003F7A1A" w:rsidP="003F7A1A">
            <w:pPr>
              <w:pStyle w:val="ListParagraph1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vision</w:t>
            </w:r>
          </w:p>
        </w:tc>
        <w:tc>
          <w:tcPr>
            <w:tcW w:w="1335" w:type="pct"/>
            <w:gridSpan w:val="9"/>
          </w:tcPr>
          <w:p w14:paraId="5415A611" w14:textId="77777777" w:rsidR="003F7A1A" w:rsidRPr="00B75781" w:rsidRDefault="003F7A1A" w:rsidP="003F7A1A">
            <w:pPr>
              <w:pStyle w:val="ListParagraph1"/>
              <w:numPr>
                <w:ilvl w:val="0"/>
                <w:numId w:val="5"/>
              </w:numPr>
              <w:tabs>
                <w:tab w:val="left" w:pos="973"/>
              </w:tabs>
              <w:spacing w:after="0" w:line="240" w:lineRule="auto"/>
              <w:ind w:hanging="107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sight</w:t>
            </w:r>
          </w:p>
        </w:tc>
        <w:tc>
          <w:tcPr>
            <w:tcW w:w="1068" w:type="pct"/>
          </w:tcPr>
          <w:p w14:paraId="5D90AFC8" w14:textId="77777777" w:rsidR="003F7A1A" w:rsidRPr="00B75781" w:rsidRDefault="003F7A1A" w:rsidP="003F7A1A">
            <w:pPr>
              <w:pStyle w:val="ListParagraph1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reach</w:t>
            </w:r>
          </w:p>
        </w:tc>
        <w:tc>
          <w:tcPr>
            <w:tcW w:w="1266" w:type="pct"/>
            <w:gridSpan w:val="5"/>
          </w:tcPr>
          <w:p w14:paraId="12B46679" w14:textId="77777777" w:rsidR="003F7A1A" w:rsidRPr="00B75781" w:rsidRDefault="003F7A1A" w:rsidP="003F7A1A">
            <w:pPr>
              <w:pStyle w:val="ListParagraph1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existence</w:t>
            </w:r>
          </w:p>
        </w:tc>
      </w:tr>
      <w:tr w:rsidR="00EB1C0F" w:rsidRPr="00732939" w14:paraId="27FC342F" w14:textId="77777777" w:rsidTr="002654FA">
        <w:trPr>
          <w:cantSplit/>
        </w:trPr>
        <w:tc>
          <w:tcPr>
            <w:tcW w:w="133" w:type="pct"/>
            <w:vMerge w:val="restart"/>
          </w:tcPr>
          <w:p w14:paraId="02BB612C" w14:textId="77777777" w:rsidR="003F7A1A" w:rsidRPr="0011284F" w:rsidRDefault="003F7A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7" w:type="pct"/>
            <w:gridSpan w:val="18"/>
          </w:tcPr>
          <w:p w14:paraId="698B81B7" w14:textId="77777777" w:rsidR="003F7A1A" w:rsidRPr="00B75781" w:rsidRDefault="003F7A1A" w:rsidP="00F21CB7">
            <w:pPr>
              <w:numPr>
                <w:ilvl w:val="0"/>
                <w:numId w:val="1"/>
              </w:numPr>
              <w:spacing w:after="0" w:line="240" w:lineRule="auto"/>
              <w:ind w:left="487" w:hanging="346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 xml:space="preserve">Christmas day </w:t>
            </w:r>
            <w:r w:rsidR="00BA5674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B75781">
              <w:rPr>
                <w:rFonts w:ascii="Arial" w:hAnsi="Arial" w:cs="Arial"/>
                <w:sz w:val="20"/>
                <w:szCs w:val="20"/>
              </w:rPr>
              <w:t>on a Sunday this year.</w:t>
            </w:r>
          </w:p>
        </w:tc>
      </w:tr>
      <w:tr w:rsidR="00EB1C0F" w:rsidRPr="00732939" w14:paraId="219E3A49" w14:textId="77777777" w:rsidTr="002654FA">
        <w:trPr>
          <w:cantSplit/>
          <w:trHeight w:val="223"/>
        </w:trPr>
        <w:tc>
          <w:tcPr>
            <w:tcW w:w="133" w:type="pct"/>
            <w:vMerge/>
          </w:tcPr>
          <w:p w14:paraId="116AAC5E" w14:textId="77777777" w:rsidR="003F7A1A" w:rsidRPr="0011284F" w:rsidRDefault="003F7A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pct"/>
            <w:gridSpan w:val="2"/>
          </w:tcPr>
          <w:p w14:paraId="44635BF4" w14:textId="77777777" w:rsidR="003F7A1A" w:rsidRPr="00B75781" w:rsidRDefault="003F7A1A" w:rsidP="003F7A1A">
            <w:pPr>
              <w:pStyle w:val="ListParagraph1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5781">
              <w:rPr>
                <w:rFonts w:ascii="Arial" w:hAnsi="Arial" w:cs="Arial"/>
                <w:sz w:val="20"/>
                <w:szCs w:val="20"/>
                <w:lang w:val="en-US"/>
              </w:rPr>
              <w:t>comes</w:t>
            </w:r>
          </w:p>
        </w:tc>
        <w:tc>
          <w:tcPr>
            <w:tcW w:w="1400" w:type="pct"/>
            <w:gridSpan w:val="10"/>
          </w:tcPr>
          <w:p w14:paraId="32CB7642" w14:textId="77777777" w:rsidR="003F7A1A" w:rsidRPr="00B75781" w:rsidRDefault="003F7A1A" w:rsidP="003F7A1A">
            <w:pPr>
              <w:pStyle w:val="ListParagraph1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5781">
              <w:rPr>
                <w:rFonts w:ascii="Arial" w:hAnsi="Arial" w:cs="Arial"/>
                <w:sz w:val="20"/>
                <w:szCs w:val="20"/>
                <w:lang w:val="en-US"/>
              </w:rPr>
              <w:t>becomes</w:t>
            </w:r>
          </w:p>
        </w:tc>
        <w:tc>
          <w:tcPr>
            <w:tcW w:w="1068" w:type="pct"/>
          </w:tcPr>
          <w:p w14:paraId="42849AEB" w14:textId="77777777" w:rsidR="003F7A1A" w:rsidRPr="00B75781" w:rsidRDefault="003F7A1A" w:rsidP="003F7A1A">
            <w:pPr>
              <w:pStyle w:val="ListParagraph1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5781">
              <w:rPr>
                <w:rFonts w:ascii="Arial" w:hAnsi="Arial" w:cs="Arial"/>
                <w:sz w:val="20"/>
                <w:szCs w:val="20"/>
                <w:lang w:val="en-US"/>
              </w:rPr>
              <w:t>falls</w:t>
            </w:r>
          </w:p>
        </w:tc>
        <w:tc>
          <w:tcPr>
            <w:tcW w:w="1266" w:type="pct"/>
            <w:gridSpan w:val="5"/>
          </w:tcPr>
          <w:p w14:paraId="7437F426" w14:textId="77777777" w:rsidR="003F7A1A" w:rsidRPr="00B75781" w:rsidRDefault="003F7A1A" w:rsidP="003F7A1A">
            <w:pPr>
              <w:pStyle w:val="ListParagraph1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places</w:t>
            </w:r>
          </w:p>
        </w:tc>
      </w:tr>
      <w:tr w:rsidR="00EB1C0F" w:rsidRPr="00732939" w14:paraId="5716F881" w14:textId="77777777" w:rsidTr="002654FA">
        <w:trPr>
          <w:cantSplit/>
          <w:trHeight w:val="197"/>
        </w:trPr>
        <w:tc>
          <w:tcPr>
            <w:tcW w:w="133" w:type="pct"/>
            <w:vMerge w:val="restart"/>
          </w:tcPr>
          <w:p w14:paraId="4E2ECC53" w14:textId="77777777" w:rsidR="003F7A1A" w:rsidRPr="0011284F" w:rsidRDefault="003F7A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7" w:type="pct"/>
            <w:gridSpan w:val="18"/>
          </w:tcPr>
          <w:p w14:paraId="746162C4" w14:textId="77777777" w:rsidR="003F7A1A" w:rsidRPr="00B75781" w:rsidRDefault="003F7A1A" w:rsidP="00F21CB7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87" w:hanging="319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 xml:space="preserve">It will be hard to find the area of land </w:t>
            </w:r>
            <w:r w:rsidR="00BA5674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B75781">
              <w:rPr>
                <w:rFonts w:ascii="Arial" w:hAnsi="Arial" w:cs="Arial"/>
                <w:sz w:val="20"/>
                <w:szCs w:val="20"/>
              </w:rPr>
              <w:t>to build a factory such as this.</w:t>
            </w:r>
          </w:p>
        </w:tc>
      </w:tr>
      <w:tr w:rsidR="00EB1C0F" w:rsidRPr="00732939" w14:paraId="4E2B2474" w14:textId="77777777" w:rsidTr="002654FA">
        <w:trPr>
          <w:cantSplit/>
          <w:trHeight w:val="291"/>
        </w:trPr>
        <w:tc>
          <w:tcPr>
            <w:tcW w:w="133" w:type="pct"/>
            <w:vMerge/>
          </w:tcPr>
          <w:p w14:paraId="27485E15" w14:textId="77777777" w:rsidR="003F7A1A" w:rsidRPr="0011284F" w:rsidRDefault="003F7A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8" w:type="pct"/>
            <w:gridSpan w:val="3"/>
          </w:tcPr>
          <w:p w14:paraId="1E4E10B7" w14:textId="77777777" w:rsidR="003F7A1A" w:rsidRPr="00B75781" w:rsidRDefault="003F7A1A" w:rsidP="00F21CB7">
            <w:pPr>
              <w:pStyle w:val="ListParagraph1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obliged</w:t>
            </w:r>
          </w:p>
        </w:tc>
        <w:tc>
          <w:tcPr>
            <w:tcW w:w="1335" w:type="pct"/>
            <w:gridSpan w:val="9"/>
          </w:tcPr>
          <w:p w14:paraId="33E40217" w14:textId="77777777" w:rsidR="003F7A1A" w:rsidRPr="00B75781" w:rsidRDefault="003F7A1A" w:rsidP="00F21CB7">
            <w:pPr>
              <w:pStyle w:val="ListParagraph1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inquired</w:t>
            </w:r>
          </w:p>
        </w:tc>
        <w:tc>
          <w:tcPr>
            <w:tcW w:w="1068" w:type="pct"/>
          </w:tcPr>
          <w:p w14:paraId="4D30FC61" w14:textId="77777777" w:rsidR="003F7A1A" w:rsidRPr="00B75781" w:rsidRDefault="003F7A1A" w:rsidP="00F21CB7">
            <w:pPr>
              <w:pStyle w:val="ListParagraph1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meant</w:t>
            </w:r>
          </w:p>
        </w:tc>
        <w:tc>
          <w:tcPr>
            <w:tcW w:w="1266" w:type="pct"/>
            <w:gridSpan w:val="5"/>
          </w:tcPr>
          <w:p w14:paraId="6B4EEEC6" w14:textId="77777777" w:rsidR="003F7A1A" w:rsidRPr="00B75781" w:rsidRDefault="003F7A1A" w:rsidP="00F21CB7">
            <w:pPr>
              <w:pStyle w:val="ListParagraph1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designed</w:t>
            </w:r>
          </w:p>
        </w:tc>
      </w:tr>
      <w:tr w:rsidR="00EB1C0F" w:rsidRPr="00732939" w14:paraId="0C800056" w14:textId="77777777" w:rsidTr="002654FA">
        <w:trPr>
          <w:cantSplit/>
        </w:trPr>
        <w:tc>
          <w:tcPr>
            <w:tcW w:w="133" w:type="pct"/>
            <w:vMerge w:val="restart"/>
          </w:tcPr>
          <w:p w14:paraId="68226029" w14:textId="77777777" w:rsidR="00CB25F1" w:rsidRPr="0011284F" w:rsidRDefault="00CB25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7" w:type="pct"/>
            <w:gridSpan w:val="18"/>
          </w:tcPr>
          <w:p w14:paraId="09D005ED" w14:textId="77777777" w:rsidR="00CB25F1" w:rsidRPr="00B75781" w:rsidRDefault="00CB25F1" w:rsidP="00F21CB7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87" w:hanging="319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4"/>
                <w:szCs w:val="20"/>
              </w:rPr>
              <w:t xml:space="preserve">* </w:t>
            </w:r>
            <w:r w:rsidRPr="00B75781">
              <w:rPr>
                <w:rFonts w:ascii="Arial" w:hAnsi="Arial" w:cs="Arial"/>
                <w:sz w:val="20"/>
                <w:szCs w:val="20"/>
              </w:rPr>
              <w:t xml:space="preserve">The course also </w:t>
            </w:r>
            <w:r w:rsidR="00BA5674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B75781">
              <w:rPr>
                <w:rFonts w:ascii="Arial" w:hAnsi="Arial" w:cs="Arial"/>
                <w:sz w:val="20"/>
                <w:szCs w:val="20"/>
              </w:rPr>
              <w:t xml:space="preserve">a few lessons specifically for those interested in going to live in Spain. </w:t>
            </w:r>
          </w:p>
        </w:tc>
      </w:tr>
      <w:tr w:rsidR="00EB1C0F" w:rsidRPr="00732939" w14:paraId="20BFBD9D" w14:textId="77777777" w:rsidTr="002654FA">
        <w:trPr>
          <w:cantSplit/>
          <w:trHeight w:val="183"/>
        </w:trPr>
        <w:tc>
          <w:tcPr>
            <w:tcW w:w="133" w:type="pct"/>
            <w:vMerge/>
          </w:tcPr>
          <w:p w14:paraId="25998F4D" w14:textId="77777777" w:rsidR="00CB25F1" w:rsidRPr="0011284F" w:rsidRDefault="00CB25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8" w:type="pct"/>
            <w:gridSpan w:val="3"/>
          </w:tcPr>
          <w:p w14:paraId="0F1B4F52" w14:textId="77777777" w:rsidR="00CB25F1" w:rsidRPr="00B75781" w:rsidRDefault="00CB25F1" w:rsidP="00CB4DBE">
            <w:pPr>
              <w:pStyle w:val="ListParagraph1"/>
              <w:numPr>
                <w:ilvl w:val="0"/>
                <w:numId w:val="4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involves</w:t>
            </w:r>
          </w:p>
        </w:tc>
        <w:tc>
          <w:tcPr>
            <w:tcW w:w="1335" w:type="pct"/>
            <w:gridSpan w:val="9"/>
          </w:tcPr>
          <w:p w14:paraId="25BEC82B" w14:textId="77777777" w:rsidR="00CB25F1" w:rsidRPr="00B75781" w:rsidRDefault="00CB25F1" w:rsidP="00CB4DBE">
            <w:pPr>
              <w:pStyle w:val="ListParagraph1"/>
              <w:numPr>
                <w:ilvl w:val="0"/>
                <w:numId w:val="4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consists</w:t>
            </w:r>
          </w:p>
        </w:tc>
        <w:tc>
          <w:tcPr>
            <w:tcW w:w="1068" w:type="pct"/>
          </w:tcPr>
          <w:p w14:paraId="2311E91F" w14:textId="77777777" w:rsidR="00CB25F1" w:rsidRPr="00B75781" w:rsidRDefault="00CB25F1" w:rsidP="00CB4DBE">
            <w:pPr>
              <w:pStyle w:val="ListParagraph1"/>
              <w:numPr>
                <w:ilvl w:val="0"/>
                <w:numId w:val="4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contains</w:t>
            </w:r>
          </w:p>
        </w:tc>
        <w:tc>
          <w:tcPr>
            <w:tcW w:w="1266" w:type="pct"/>
            <w:gridSpan w:val="5"/>
          </w:tcPr>
          <w:p w14:paraId="01291964" w14:textId="77777777" w:rsidR="00CB25F1" w:rsidRPr="00B75781" w:rsidRDefault="00CB25F1" w:rsidP="00CB4DBE">
            <w:pPr>
              <w:pStyle w:val="ListParagraph1"/>
              <w:numPr>
                <w:ilvl w:val="0"/>
                <w:numId w:val="4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comprises</w:t>
            </w:r>
          </w:p>
        </w:tc>
      </w:tr>
      <w:tr w:rsidR="00EB1C0F" w:rsidRPr="00732939" w14:paraId="6E922C6B" w14:textId="77777777" w:rsidTr="002654FA">
        <w:trPr>
          <w:cantSplit/>
          <w:trHeight w:val="265"/>
        </w:trPr>
        <w:tc>
          <w:tcPr>
            <w:tcW w:w="133" w:type="pct"/>
            <w:vMerge w:val="restart"/>
          </w:tcPr>
          <w:p w14:paraId="76D9F0EC" w14:textId="77777777" w:rsidR="00CB25F1" w:rsidRPr="0011284F" w:rsidRDefault="00CB25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7" w:type="pct"/>
            <w:gridSpan w:val="18"/>
          </w:tcPr>
          <w:p w14:paraId="21FC7E9E" w14:textId="77777777" w:rsidR="00CB25F1" w:rsidRPr="00B75781" w:rsidRDefault="00CB25F1" w:rsidP="00F21CB7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87" w:hanging="319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 xml:space="preserve"> ‘When can Chris move into her new flat?’ ‘As soon as they </w:t>
            </w:r>
            <w:r w:rsidR="00BA5674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B75781">
              <w:rPr>
                <w:rFonts w:ascii="Arial" w:hAnsi="Arial" w:cs="Arial"/>
                <w:sz w:val="20"/>
                <w:szCs w:val="20"/>
              </w:rPr>
              <w:t>her new furniture.’</w:t>
            </w:r>
          </w:p>
        </w:tc>
      </w:tr>
      <w:tr w:rsidR="00EB1C0F" w:rsidRPr="00732939" w14:paraId="015AAFC2" w14:textId="77777777" w:rsidTr="002654FA">
        <w:trPr>
          <w:cantSplit/>
          <w:trHeight w:val="327"/>
        </w:trPr>
        <w:tc>
          <w:tcPr>
            <w:tcW w:w="133" w:type="pct"/>
            <w:vMerge/>
          </w:tcPr>
          <w:p w14:paraId="78BEE779" w14:textId="77777777" w:rsidR="00CB25F1" w:rsidRPr="0011284F" w:rsidRDefault="00CB25F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8" w:type="pct"/>
            <w:gridSpan w:val="3"/>
          </w:tcPr>
          <w:p w14:paraId="4EC30EA8" w14:textId="77777777" w:rsidR="00CB25F1" w:rsidRPr="00B75781" w:rsidRDefault="00CB25F1" w:rsidP="00F21CB7">
            <w:pPr>
              <w:pStyle w:val="ListParagraph1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have delivered</w:t>
            </w:r>
          </w:p>
        </w:tc>
        <w:tc>
          <w:tcPr>
            <w:tcW w:w="1135" w:type="pct"/>
            <w:gridSpan w:val="8"/>
          </w:tcPr>
          <w:p w14:paraId="2C162D0E" w14:textId="77777777" w:rsidR="00CB25F1" w:rsidRPr="00B75781" w:rsidRDefault="00CB25F1" w:rsidP="00F21CB7">
            <w:pPr>
              <w:pStyle w:val="ListParagraph1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will deliver</w:t>
            </w:r>
          </w:p>
        </w:tc>
        <w:tc>
          <w:tcPr>
            <w:tcW w:w="1268" w:type="pct"/>
            <w:gridSpan w:val="2"/>
          </w:tcPr>
          <w:p w14:paraId="69CB4CBF" w14:textId="77777777" w:rsidR="00CB25F1" w:rsidRPr="00B75781" w:rsidRDefault="00C91D50" w:rsidP="00F21CB7">
            <w:pPr>
              <w:pStyle w:val="ListParagraph1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will have</w:t>
            </w:r>
            <w:r w:rsidR="00CB25F1" w:rsidRPr="00B75781">
              <w:rPr>
                <w:rFonts w:ascii="Arial" w:hAnsi="Arial" w:cs="Arial"/>
                <w:sz w:val="20"/>
                <w:szCs w:val="20"/>
              </w:rPr>
              <w:t xml:space="preserve"> delivered</w:t>
            </w:r>
          </w:p>
        </w:tc>
        <w:tc>
          <w:tcPr>
            <w:tcW w:w="1266" w:type="pct"/>
            <w:gridSpan w:val="5"/>
          </w:tcPr>
          <w:p w14:paraId="374C3359" w14:textId="77777777" w:rsidR="00CB25F1" w:rsidRPr="00B75781" w:rsidRDefault="00C91D50" w:rsidP="00F21CB7">
            <w:pPr>
              <w:pStyle w:val="ListParagraph1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will be delivering</w:t>
            </w:r>
          </w:p>
        </w:tc>
      </w:tr>
      <w:tr w:rsidR="00EB1C0F" w:rsidRPr="00732939" w14:paraId="7ECE36E2" w14:textId="77777777" w:rsidTr="002654FA">
        <w:trPr>
          <w:cantSplit/>
          <w:trHeight w:val="202"/>
        </w:trPr>
        <w:tc>
          <w:tcPr>
            <w:tcW w:w="133" w:type="pct"/>
            <w:vMerge w:val="restart"/>
          </w:tcPr>
          <w:p w14:paraId="0F155176" w14:textId="77777777" w:rsidR="009138D9" w:rsidRPr="0011284F" w:rsidRDefault="009138D9" w:rsidP="005939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7" w:type="pct"/>
            <w:gridSpan w:val="18"/>
          </w:tcPr>
          <w:p w14:paraId="3FE2E73F" w14:textId="77777777" w:rsidR="009138D9" w:rsidRPr="00B75781" w:rsidRDefault="009138D9" w:rsidP="00F21CB7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87" w:hanging="319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 xml:space="preserve"> The tiger belongs to the big cat family, but </w:t>
            </w:r>
            <w:r w:rsidR="00BA5674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B75781">
              <w:rPr>
                <w:rFonts w:ascii="Arial" w:hAnsi="Arial" w:cs="Arial"/>
                <w:sz w:val="20"/>
                <w:szCs w:val="20"/>
              </w:rPr>
              <w:t>the panther which lives in South America it is found mainly in Asia.</w:t>
            </w:r>
          </w:p>
        </w:tc>
      </w:tr>
      <w:tr w:rsidR="00EB1C0F" w:rsidRPr="00732939" w14:paraId="53342B42" w14:textId="77777777" w:rsidTr="00A57378">
        <w:trPr>
          <w:cantSplit/>
          <w:trHeight w:val="283"/>
        </w:trPr>
        <w:tc>
          <w:tcPr>
            <w:tcW w:w="133" w:type="pct"/>
            <w:vMerge/>
          </w:tcPr>
          <w:p w14:paraId="481C8046" w14:textId="77777777" w:rsidR="009138D9" w:rsidRPr="0011284F" w:rsidRDefault="009138D9" w:rsidP="005939C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8" w:type="pct"/>
            <w:gridSpan w:val="3"/>
          </w:tcPr>
          <w:p w14:paraId="0871E728" w14:textId="77777777" w:rsidR="009138D9" w:rsidRPr="00B75781" w:rsidRDefault="009138D9" w:rsidP="00CB4DBE">
            <w:pPr>
              <w:pStyle w:val="ListParagraph1"/>
              <w:numPr>
                <w:ilvl w:val="0"/>
                <w:numId w:val="4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whether</w:t>
            </w:r>
          </w:p>
        </w:tc>
        <w:tc>
          <w:tcPr>
            <w:tcW w:w="1335" w:type="pct"/>
            <w:gridSpan w:val="9"/>
          </w:tcPr>
          <w:p w14:paraId="14BDA853" w14:textId="77777777" w:rsidR="009138D9" w:rsidRPr="00B75781" w:rsidRDefault="009138D9" w:rsidP="00CB4DBE">
            <w:pPr>
              <w:pStyle w:val="ListParagraph1"/>
              <w:numPr>
                <w:ilvl w:val="0"/>
                <w:numId w:val="4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while</w:t>
            </w:r>
          </w:p>
        </w:tc>
        <w:tc>
          <w:tcPr>
            <w:tcW w:w="1068" w:type="pct"/>
          </w:tcPr>
          <w:p w14:paraId="4AEF33DF" w14:textId="77777777" w:rsidR="009138D9" w:rsidRPr="00B75781" w:rsidRDefault="009138D9" w:rsidP="00CB4DBE">
            <w:pPr>
              <w:pStyle w:val="ListParagraph1"/>
              <w:numPr>
                <w:ilvl w:val="0"/>
                <w:numId w:val="4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unlike</w:t>
            </w:r>
          </w:p>
        </w:tc>
        <w:tc>
          <w:tcPr>
            <w:tcW w:w="1266" w:type="pct"/>
            <w:gridSpan w:val="5"/>
          </w:tcPr>
          <w:p w14:paraId="55A5C2EF" w14:textId="77777777" w:rsidR="009138D9" w:rsidRPr="00B75781" w:rsidRDefault="009138D9" w:rsidP="00CB4DBE">
            <w:pPr>
              <w:pStyle w:val="ListParagraph1"/>
              <w:numPr>
                <w:ilvl w:val="0"/>
                <w:numId w:val="4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dissimilar</w:t>
            </w:r>
          </w:p>
        </w:tc>
      </w:tr>
      <w:tr w:rsidR="00EB1C0F" w:rsidRPr="00732939" w14:paraId="053054C5" w14:textId="77777777" w:rsidTr="002654FA">
        <w:trPr>
          <w:cantSplit/>
        </w:trPr>
        <w:tc>
          <w:tcPr>
            <w:tcW w:w="133" w:type="pct"/>
            <w:vMerge w:val="restart"/>
          </w:tcPr>
          <w:p w14:paraId="136C540D" w14:textId="77777777" w:rsidR="009138D9" w:rsidRPr="0011284F" w:rsidRDefault="009138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7" w:type="pct"/>
            <w:gridSpan w:val="18"/>
          </w:tcPr>
          <w:p w14:paraId="3DE13EBB" w14:textId="77777777" w:rsidR="009138D9" w:rsidRPr="00B75781" w:rsidRDefault="009138D9" w:rsidP="00F21CB7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87" w:hanging="319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 xml:space="preserve"> Although they tried to put </w:t>
            </w:r>
            <w:r w:rsidR="00BA5674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B75781">
              <w:rPr>
                <w:rFonts w:ascii="Arial" w:hAnsi="Arial" w:cs="Arial"/>
                <w:sz w:val="20"/>
                <w:szCs w:val="20"/>
              </w:rPr>
              <w:t>the fire for nearly two hours, eventually the firefighters had to give up.</w:t>
            </w:r>
          </w:p>
        </w:tc>
      </w:tr>
      <w:tr w:rsidR="00EB1C0F" w:rsidRPr="00732939" w14:paraId="04B57586" w14:textId="77777777" w:rsidTr="002654FA">
        <w:trPr>
          <w:cantSplit/>
          <w:trHeight w:val="159"/>
        </w:trPr>
        <w:tc>
          <w:tcPr>
            <w:tcW w:w="133" w:type="pct"/>
            <w:vMerge/>
          </w:tcPr>
          <w:p w14:paraId="2A30ABF6" w14:textId="77777777" w:rsidR="009138D9" w:rsidRPr="0011284F" w:rsidRDefault="009138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8" w:type="pct"/>
            <w:gridSpan w:val="3"/>
          </w:tcPr>
          <w:p w14:paraId="2841BE28" w14:textId="77777777" w:rsidR="009138D9" w:rsidRPr="00B75781" w:rsidRDefault="009138D9" w:rsidP="00CB4DBE">
            <w:pPr>
              <w:pStyle w:val="ListParagraph1"/>
              <w:numPr>
                <w:ilvl w:val="0"/>
                <w:numId w:val="4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out</w:t>
            </w:r>
          </w:p>
        </w:tc>
        <w:tc>
          <w:tcPr>
            <w:tcW w:w="1335" w:type="pct"/>
            <w:gridSpan w:val="9"/>
          </w:tcPr>
          <w:p w14:paraId="7D28CA70" w14:textId="77777777" w:rsidR="009138D9" w:rsidRPr="00B75781" w:rsidRDefault="009138D9" w:rsidP="00CB4DBE">
            <w:pPr>
              <w:pStyle w:val="ListParagraph1"/>
              <w:numPr>
                <w:ilvl w:val="0"/>
                <w:numId w:val="4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off</w:t>
            </w:r>
          </w:p>
        </w:tc>
        <w:tc>
          <w:tcPr>
            <w:tcW w:w="1068" w:type="pct"/>
          </w:tcPr>
          <w:p w14:paraId="20EB1696" w14:textId="77777777" w:rsidR="009138D9" w:rsidRPr="00B75781" w:rsidRDefault="009138D9" w:rsidP="00CB4DBE">
            <w:pPr>
              <w:pStyle w:val="ListParagraph1"/>
              <w:numPr>
                <w:ilvl w:val="0"/>
                <w:numId w:val="4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away</w:t>
            </w:r>
          </w:p>
        </w:tc>
        <w:tc>
          <w:tcPr>
            <w:tcW w:w="1266" w:type="pct"/>
            <w:gridSpan w:val="5"/>
          </w:tcPr>
          <w:p w14:paraId="75CE418B" w14:textId="77777777" w:rsidR="009138D9" w:rsidRPr="00B75781" w:rsidRDefault="009138D9" w:rsidP="00CB4DBE">
            <w:pPr>
              <w:pStyle w:val="ListParagraph1"/>
              <w:numPr>
                <w:ilvl w:val="0"/>
                <w:numId w:val="4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on</w:t>
            </w:r>
          </w:p>
        </w:tc>
      </w:tr>
      <w:tr w:rsidR="00EB1C0F" w:rsidRPr="00732939" w14:paraId="4DD61A38" w14:textId="77777777" w:rsidTr="002654FA">
        <w:trPr>
          <w:cantSplit/>
        </w:trPr>
        <w:tc>
          <w:tcPr>
            <w:tcW w:w="133" w:type="pct"/>
            <w:vMerge w:val="restart"/>
          </w:tcPr>
          <w:p w14:paraId="406A4B41" w14:textId="77777777" w:rsidR="009138D9" w:rsidRPr="0011284F" w:rsidRDefault="009138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7" w:type="pct"/>
            <w:gridSpan w:val="18"/>
          </w:tcPr>
          <w:p w14:paraId="48D5D195" w14:textId="77777777" w:rsidR="009138D9" w:rsidRPr="00B75781" w:rsidRDefault="009138D9" w:rsidP="00F21CB7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87" w:hanging="319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 xml:space="preserve"> Chris </w:t>
            </w:r>
            <w:r w:rsidR="00BA5674">
              <w:rPr>
                <w:rFonts w:ascii="Arial" w:hAnsi="Arial" w:cs="Arial"/>
                <w:sz w:val="20"/>
                <w:szCs w:val="20"/>
              </w:rPr>
              <w:t xml:space="preserve">…………………  </w:t>
            </w:r>
            <w:r w:rsidRPr="00B75781">
              <w:rPr>
                <w:rFonts w:ascii="Arial" w:hAnsi="Arial" w:cs="Arial"/>
                <w:sz w:val="20"/>
                <w:szCs w:val="20"/>
              </w:rPr>
              <w:t>insensitive comments.</w:t>
            </w:r>
          </w:p>
        </w:tc>
      </w:tr>
      <w:tr w:rsidR="00EB1C0F" w:rsidRPr="00732939" w14:paraId="0FADA8EC" w14:textId="77777777" w:rsidTr="002654FA">
        <w:trPr>
          <w:cantSplit/>
          <w:trHeight w:val="292"/>
        </w:trPr>
        <w:tc>
          <w:tcPr>
            <w:tcW w:w="133" w:type="pct"/>
            <w:vMerge/>
          </w:tcPr>
          <w:p w14:paraId="29B8AF0F" w14:textId="77777777" w:rsidR="009138D9" w:rsidRPr="0011284F" w:rsidRDefault="009138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8" w:type="pct"/>
            <w:gridSpan w:val="3"/>
          </w:tcPr>
          <w:p w14:paraId="2D20AEB0" w14:textId="77777777" w:rsidR="009138D9" w:rsidRPr="00B75781" w:rsidRDefault="009138D9" w:rsidP="00F21CB7">
            <w:pPr>
              <w:pStyle w:val="ListParagraph1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has ever made</w:t>
            </w:r>
          </w:p>
        </w:tc>
        <w:tc>
          <w:tcPr>
            <w:tcW w:w="1335" w:type="pct"/>
            <w:gridSpan w:val="9"/>
          </w:tcPr>
          <w:p w14:paraId="59DA606A" w14:textId="77777777" w:rsidR="009138D9" w:rsidRPr="00B75781" w:rsidRDefault="009138D9" w:rsidP="00F21CB7">
            <w:pPr>
              <w:pStyle w:val="ListParagraph1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always will make</w:t>
            </w:r>
          </w:p>
        </w:tc>
        <w:tc>
          <w:tcPr>
            <w:tcW w:w="1068" w:type="pct"/>
          </w:tcPr>
          <w:p w14:paraId="29B1B17A" w14:textId="77777777" w:rsidR="009138D9" w:rsidRPr="00B75781" w:rsidRDefault="009138D9" w:rsidP="00F21CB7">
            <w:pPr>
              <w:pStyle w:val="ListParagraph1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forever makes</w:t>
            </w:r>
          </w:p>
        </w:tc>
        <w:tc>
          <w:tcPr>
            <w:tcW w:w="1266" w:type="pct"/>
            <w:gridSpan w:val="5"/>
          </w:tcPr>
          <w:p w14:paraId="20F26F89" w14:textId="77777777" w:rsidR="009138D9" w:rsidRPr="00B75781" w:rsidRDefault="009138D9" w:rsidP="00F21CB7">
            <w:pPr>
              <w:pStyle w:val="ListParagraph1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is forever making</w:t>
            </w:r>
          </w:p>
        </w:tc>
      </w:tr>
      <w:tr w:rsidR="00EB1C0F" w:rsidRPr="00732939" w14:paraId="03BEC305" w14:textId="77777777" w:rsidTr="00A57378">
        <w:trPr>
          <w:cantSplit/>
          <w:trHeight w:val="283"/>
        </w:trPr>
        <w:tc>
          <w:tcPr>
            <w:tcW w:w="133" w:type="pct"/>
            <w:vMerge w:val="restart"/>
          </w:tcPr>
          <w:p w14:paraId="14362A86" w14:textId="77777777" w:rsidR="009138D9" w:rsidRPr="0011284F" w:rsidRDefault="009138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7" w:type="pct"/>
            <w:gridSpan w:val="18"/>
          </w:tcPr>
          <w:p w14:paraId="7D0A0069" w14:textId="77777777" w:rsidR="009138D9" w:rsidRPr="00B75781" w:rsidRDefault="009138D9" w:rsidP="00F21CB7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283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 xml:space="preserve"> By the time the bridge is complete, over ₤ 20 million </w:t>
            </w:r>
            <w:r w:rsidR="005C27A9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B75781">
              <w:rPr>
                <w:rFonts w:ascii="Arial" w:hAnsi="Arial" w:cs="Arial"/>
                <w:sz w:val="20"/>
                <w:szCs w:val="20"/>
              </w:rPr>
              <w:t>on the project.</w:t>
            </w:r>
          </w:p>
        </w:tc>
      </w:tr>
      <w:tr w:rsidR="00EB1C0F" w:rsidRPr="00732939" w14:paraId="12EF8AB0" w14:textId="77777777" w:rsidTr="002654FA">
        <w:trPr>
          <w:cantSplit/>
          <w:trHeight w:val="327"/>
        </w:trPr>
        <w:tc>
          <w:tcPr>
            <w:tcW w:w="133" w:type="pct"/>
            <w:vMerge/>
          </w:tcPr>
          <w:p w14:paraId="484C487E" w14:textId="77777777" w:rsidR="009138D9" w:rsidRPr="0011284F" w:rsidRDefault="009138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8" w:type="pct"/>
            <w:gridSpan w:val="3"/>
          </w:tcPr>
          <w:p w14:paraId="3185F406" w14:textId="77777777" w:rsidR="009138D9" w:rsidRPr="00B75781" w:rsidRDefault="009138D9" w:rsidP="00F21CB7">
            <w:pPr>
              <w:pStyle w:val="ListParagraph1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will have been spent</w:t>
            </w:r>
          </w:p>
        </w:tc>
        <w:tc>
          <w:tcPr>
            <w:tcW w:w="1335" w:type="pct"/>
            <w:gridSpan w:val="9"/>
          </w:tcPr>
          <w:p w14:paraId="7AEF5362" w14:textId="77777777" w:rsidR="009138D9" w:rsidRPr="00B75781" w:rsidRDefault="009138D9" w:rsidP="00F21CB7">
            <w:pPr>
              <w:pStyle w:val="ListParagraph1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is to be spent</w:t>
            </w:r>
          </w:p>
        </w:tc>
        <w:tc>
          <w:tcPr>
            <w:tcW w:w="1068" w:type="pct"/>
          </w:tcPr>
          <w:p w14:paraId="4A5EC233" w14:textId="77777777" w:rsidR="009138D9" w:rsidRPr="00B75781" w:rsidRDefault="009138D9" w:rsidP="00F21CB7">
            <w:pPr>
              <w:pStyle w:val="ListParagraph1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will be spending</w:t>
            </w:r>
          </w:p>
        </w:tc>
        <w:tc>
          <w:tcPr>
            <w:tcW w:w="1266" w:type="pct"/>
            <w:gridSpan w:val="5"/>
          </w:tcPr>
          <w:p w14:paraId="304CF213" w14:textId="77777777" w:rsidR="009138D9" w:rsidRPr="00B75781" w:rsidRDefault="009138D9" w:rsidP="00F21CB7">
            <w:pPr>
              <w:pStyle w:val="ListParagraph1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is going to spend</w:t>
            </w:r>
          </w:p>
        </w:tc>
      </w:tr>
      <w:tr w:rsidR="00EB1C0F" w:rsidRPr="00732939" w14:paraId="65123A71" w14:textId="77777777" w:rsidTr="002654FA">
        <w:trPr>
          <w:cantSplit/>
        </w:trPr>
        <w:tc>
          <w:tcPr>
            <w:tcW w:w="133" w:type="pct"/>
            <w:vMerge w:val="restart"/>
          </w:tcPr>
          <w:p w14:paraId="0AA835DE" w14:textId="77777777" w:rsidR="009138D9" w:rsidRPr="0011284F" w:rsidRDefault="009138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7" w:type="pct"/>
            <w:gridSpan w:val="18"/>
          </w:tcPr>
          <w:p w14:paraId="72273467" w14:textId="77777777" w:rsidR="009138D9" w:rsidRPr="00B75781" w:rsidRDefault="009138D9" w:rsidP="00F21CB7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283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 xml:space="preserve"> He’s a peaceful man. He would rather keep out of the way and </w:t>
            </w:r>
            <w:r w:rsidR="00356C89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B75781">
              <w:rPr>
                <w:rFonts w:ascii="Arial" w:hAnsi="Arial" w:cs="Arial"/>
                <w:sz w:val="20"/>
                <w:szCs w:val="20"/>
              </w:rPr>
              <w:t>trouble than get involved.</w:t>
            </w:r>
          </w:p>
        </w:tc>
      </w:tr>
      <w:tr w:rsidR="00EB1C0F" w:rsidRPr="00732939" w14:paraId="3F99DBAC" w14:textId="77777777" w:rsidTr="002654FA">
        <w:trPr>
          <w:cantSplit/>
          <w:trHeight w:val="283"/>
        </w:trPr>
        <w:tc>
          <w:tcPr>
            <w:tcW w:w="133" w:type="pct"/>
            <w:vMerge/>
          </w:tcPr>
          <w:p w14:paraId="0758F7F7" w14:textId="77777777" w:rsidR="009138D9" w:rsidRPr="0011284F" w:rsidRDefault="009138D9" w:rsidP="00F03D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8" w:type="pct"/>
            <w:gridSpan w:val="3"/>
          </w:tcPr>
          <w:p w14:paraId="7B2D7C51" w14:textId="77777777" w:rsidR="009138D9" w:rsidRPr="00B75781" w:rsidRDefault="009138D9" w:rsidP="00F21CB7">
            <w:pPr>
              <w:pStyle w:val="ListParagraph1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avoid</w:t>
            </w:r>
          </w:p>
        </w:tc>
        <w:tc>
          <w:tcPr>
            <w:tcW w:w="1335" w:type="pct"/>
            <w:gridSpan w:val="9"/>
          </w:tcPr>
          <w:p w14:paraId="1B073B78" w14:textId="77777777" w:rsidR="009138D9" w:rsidRPr="00B75781" w:rsidRDefault="009138D9" w:rsidP="00F21CB7">
            <w:pPr>
              <w:pStyle w:val="ListParagraph1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prevent</w:t>
            </w:r>
          </w:p>
        </w:tc>
        <w:tc>
          <w:tcPr>
            <w:tcW w:w="1068" w:type="pct"/>
          </w:tcPr>
          <w:p w14:paraId="7F8130CC" w14:textId="77777777" w:rsidR="009138D9" w:rsidRPr="00B75781" w:rsidRDefault="009138D9" w:rsidP="00F21CB7">
            <w:pPr>
              <w:pStyle w:val="ListParagraph1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escape</w:t>
            </w:r>
          </w:p>
        </w:tc>
        <w:tc>
          <w:tcPr>
            <w:tcW w:w="1266" w:type="pct"/>
            <w:gridSpan w:val="5"/>
          </w:tcPr>
          <w:p w14:paraId="1A3A09E2" w14:textId="77777777" w:rsidR="009138D9" w:rsidRPr="00B75781" w:rsidRDefault="009138D9" w:rsidP="00F21CB7">
            <w:pPr>
              <w:pStyle w:val="ListParagraph1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stop</w:t>
            </w:r>
          </w:p>
        </w:tc>
      </w:tr>
      <w:tr w:rsidR="00EB1C0F" w:rsidRPr="00732939" w14:paraId="70135A47" w14:textId="77777777" w:rsidTr="002654FA">
        <w:trPr>
          <w:cantSplit/>
          <w:trHeight w:val="209"/>
        </w:trPr>
        <w:tc>
          <w:tcPr>
            <w:tcW w:w="133" w:type="pct"/>
            <w:vMerge w:val="restart"/>
          </w:tcPr>
          <w:p w14:paraId="0C8D34A6" w14:textId="77777777" w:rsidR="009138D9" w:rsidRPr="0011284F" w:rsidRDefault="009138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7" w:type="pct"/>
            <w:gridSpan w:val="18"/>
          </w:tcPr>
          <w:p w14:paraId="20296BA5" w14:textId="77777777" w:rsidR="009138D9" w:rsidRPr="00B75781" w:rsidRDefault="009138D9" w:rsidP="009138D9">
            <w:pPr>
              <w:pStyle w:val="ListParagraph1"/>
              <w:numPr>
                <w:ilvl w:val="0"/>
                <w:numId w:val="1"/>
              </w:numPr>
              <w:tabs>
                <w:tab w:val="left" w:pos="647"/>
              </w:tabs>
              <w:spacing w:after="0" w:line="240" w:lineRule="auto"/>
              <w:ind w:left="647" w:hanging="426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 xml:space="preserve">Elvis Presley was, without </w:t>
            </w:r>
            <w:r w:rsidR="00356C89">
              <w:rPr>
                <w:rFonts w:ascii="Arial" w:hAnsi="Arial" w:cs="Arial"/>
                <w:sz w:val="20"/>
                <w:szCs w:val="20"/>
              </w:rPr>
              <w:t>…………………</w:t>
            </w:r>
            <w:r w:rsidRPr="00B75781">
              <w:rPr>
                <w:rFonts w:ascii="Arial" w:hAnsi="Arial" w:cs="Arial"/>
                <w:sz w:val="20"/>
                <w:szCs w:val="20"/>
              </w:rPr>
              <w:t xml:space="preserve">, one of the best </w:t>
            </w:r>
            <w:proofErr w:type="spellStart"/>
            <w:r w:rsidRPr="00B75781">
              <w:rPr>
                <w:rFonts w:ascii="Arial" w:hAnsi="Arial" w:cs="Arial"/>
                <w:sz w:val="20"/>
                <w:szCs w:val="20"/>
              </w:rPr>
              <w:t>rock’n’roll</w:t>
            </w:r>
            <w:proofErr w:type="spellEnd"/>
            <w:r w:rsidRPr="00B75781">
              <w:rPr>
                <w:rFonts w:ascii="Arial" w:hAnsi="Arial" w:cs="Arial"/>
                <w:sz w:val="20"/>
                <w:szCs w:val="20"/>
              </w:rPr>
              <w:t xml:space="preserve"> singers of all time.</w:t>
            </w:r>
          </w:p>
        </w:tc>
      </w:tr>
      <w:tr w:rsidR="00EB1C0F" w:rsidRPr="00732939" w14:paraId="3C060282" w14:textId="77777777" w:rsidTr="002654FA">
        <w:trPr>
          <w:cantSplit/>
          <w:trHeight w:val="283"/>
        </w:trPr>
        <w:tc>
          <w:tcPr>
            <w:tcW w:w="133" w:type="pct"/>
            <w:vMerge/>
          </w:tcPr>
          <w:p w14:paraId="317B3E9E" w14:textId="77777777" w:rsidR="009138D9" w:rsidRPr="0011284F" w:rsidRDefault="009138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8" w:type="pct"/>
            <w:gridSpan w:val="3"/>
          </w:tcPr>
          <w:p w14:paraId="601E11BB" w14:textId="77777777" w:rsidR="009138D9" w:rsidRPr="00B75781" w:rsidRDefault="009138D9" w:rsidP="00F21CB7">
            <w:pPr>
              <w:pStyle w:val="ListParagraph1"/>
              <w:numPr>
                <w:ilvl w:val="0"/>
                <w:numId w:val="12"/>
              </w:numPr>
              <w:spacing w:after="0" w:line="240" w:lineRule="auto"/>
              <w:ind w:hanging="379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hesitation</w:t>
            </w:r>
          </w:p>
        </w:tc>
        <w:tc>
          <w:tcPr>
            <w:tcW w:w="1335" w:type="pct"/>
            <w:gridSpan w:val="9"/>
          </w:tcPr>
          <w:p w14:paraId="7C9B2712" w14:textId="77777777" w:rsidR="009138D9" w:rsidRPr="00B75781" w:rsidRDefault="009138D9" w:rsidP="00F21CB7">
            <w:pPr>
              <w:pStyle w:val="ListParagraph1"/>
              <w:numPr>
                <w:ilvl w:val="0"/>
                <w:numId w:val="12"/>
              </w:numPr>
              <w:spacing w:after="0" w:line="240" w:lineRule="auto"/>
              <w:ind w:left="613" w:hanging="359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doubt</w:t>
            </w:r>
          </w:p>
        </w:tc>
        <w:tc>
          <w:tcPr>
            <w:tcW w:w="1068" w:type="pct"/>
          </w:tcPr>
          <w:p w14:paraId="6736CC35" w14:textId="77777777" w:rsidR="009138D9" w:rsidRPr="00B75781" w:rsidRDefault="009138D9" w:rsidP="00F21CB7">
            <w:pPr>
              <w:pStyle w:val="ListParagraph1"/>
              <w:numPr>
                <w:ilvl w:val="0"/>
                <w:numId w:val="12"/>
              </w:numPr>
              <w:spacing w:after="0" w:line="240" w:lineRule="auto"/>
              <w:ind w:hanging="379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explanation</w:t>
            </w:r>
          </w:p>
        </w:tc>
        <w:tc>
          <w:tcPr>
            <w:tcW w:w="1266" w:type="pct"/>
            <w:gridSpan w:val="5"/>
          </w:tcPr>
          <w:p w14:paraId="3C44F208" w14:textId="77777777" w:rsidR="009138D9" w:rsidRPr="00B75781" w:rsidRDefault="009138D9" w:rsidP="00F21CB7">
            <w:pPr>
              <w:pStyle w:val="ListParagraph1"/>
              <w:numPr>
                <w:ilvl w:val="0"/>
                <w:numId w:val="12"/>
              </w:numPr>
              <w:spacing w:after="0" w:line="240" w:lineRule="auto"/>
              <w:ind w:hanging="379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questions</w:t>
            </w:r>
          </w:p>
        </w:tc>
      </w:tr>
      <w:tr w:rsidR="00EB1C0F" w:rsidRPr="00732939" w14:paraId="044A752B" w14:textId="77777777" w:rsidTr="002654FA">
        <w:trPr>
          <w:cantSplit/>
          <w:trHeight w:val="292"/>
        </w:trPr>
        <w:tc>
          <w:tcPr>
            <w:tcW w:w="133" w:type="pct"/>
            <w:vMerge w:val="restart"/>
          </w:tcPr>
          <w:p w14:paraId="4D9B1AC1" w14:textId="77777777" w:rsidR="009138D9" w:rsidRPr="0011284F" w:rsidRDefault="009138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7" w:type="pct"/>
            <w:gridSpan w:val="18"/>
          </w:tcPr>
          <w:p w14:paraId="525E3CAC" w14:textId="77777777" w:rsidR="009138D9" w:rsidRPr="00B75781" w:rsidRDefault="00356C89" w:rsidP="00EB1C0F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27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="009138D9" w:rsidRPr="00B75781">
              <w:rPr>
                <w:rFonts w:ascii="Arial" w:hAnsi="Arial" w:cs="Arial"/>
                <w:sz w:val="20"/>
                <w:szCs w:val="20"/>
              </w:rPr>
              <w:t>you won’t appreciate it, you’ll be happy that you stopped smoking when your health improves.</w:t>
            </w:r>
          </w:p>
        </w:tc>
      </w:tr>
      <w:tr w:rsidR="00EB1C0F" w:rsidRPr="00732939" w14:paraId="1257725D" w14:textId="77777777" w:rsidTr="002654FA">
        <w:trPr>
          <w:cantSplit/>
          <w:trHeight w:val="161"/>
        </w:trPr>
        <w:tc>
          <w:tcPr>
            <w:tcW w:w="133" w:type="pct"/>
            <w:vMerge/>
          </w:tcPr>
          <w:p w14:paraId="377DAE91" w14:textId="77777777" w:rsidR="009138D9" w:rsidRPr="0011284F" w:rsidRDefault="009138D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8" w:type="pct"/>
            <w:gridSpan w:val="3"/>
          </w:tcPr>
          <w:p w14:paraId="6B9EB023" w14:textId="77777777" w:rsidR="009138D9" w:rsidRPr="00B75781" w:rsidRDefault="00474B06" w:rsidP="00F21CB7">
            <w:pPr>
              <w:pStyle w:val="ListParagraph1"/>
              <w:numPr>
                <w:ilvl w:val="0"/>
                <w:numId w:val="13"/>
              </w:numPr>
              <w:spacing w:after="0" w:line="240" w:lineRule="auto"/>
              <w:ind w:hanging="379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Despite</w:t>
            </w:r>
          </w:p>
        </w:tc>
        <w:tc>
          <w:tcPr>
            <w:tcW w:w="1335" w:type="pct"/>
            <w:gridSpan w:val="9"/>
          </w:tcPr>
          <w:p w14:paraId="41D82926" w14:textId="77777777" w:rsidR="009138D9" w:rsidRPr="00B75781" w:rsidRDefault="00474B06" w:rsidP="00F21CB7">
            <w:pPr>
              <w:pStyle w:val="ListParagraph1"/>
              <w:numPr>
                <w:ilvl w:val="0"/>
                <w:numId w:val="13"/>
              </w:numPr>
              <w:spacing w:after="0" w:line="240" w:lineRule="auto"/>
              <w:ind w:hanging="379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H</w:t>
            </w:r>
            <w:r w:rsidR="009138D9" w:rsidRPr="00B75781">
              <w:rPr>
                <w:rFonts w:ascii="Arial" w:hAnsi="Arial" w:cs="Arial"/>
                <w:sz w:val="20"/>
                <w:szCs w:val="20"/>
              </w:rPr>
              <w:t>owever</w:t>
            </w:r>
          </w:p>
        </w:tc>
        <w:tc>
          <w:tcPr>
            <w:tcW w:w="1068" w:type="pct"/>
          </w:tcPr>
          <w:p w14:paraId="1CAF6927" w14:textId="77777777" w:rsidR="009138D9" w:rsidRPr="00B75781" w:rsidRDefault="00474B06" w:rsidP="00F21CB7">
            <w:pPr>
              <w:pStyle w:val="ListParagraph1"/>
              <w:numPr>
                <w:ilvl w:val="0"/>
                <w:numId w:val="13"/>
              </w:numPr>
              <w:spacing w:after="0" w:line="240" w:lineRule="auto"/>
              <w:ind w:hanging="379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A</w:t>
            </w:r>
            <w:r w:rsidR="009138D9" w:rsidRPr="00B75781">
              <w:rPr>
                <w:rFonts w:ascii="Arial" w:hAnsi="Arial" w:cs="Arial"/>
                <w:sz w:val="20"/>
                <w:szCs w:val="20"/>
              </w:rPr>
              <w:t>lthough</w:t>
            </w:r>
          </w:p>
        </w:tc>
        <w:tc>
          <w:tcPr>
            <w:tcW w:w="1266" w:type="pct"/>
            <w:gridSpan w:val="5"/>
          </w:tcPr>
          <w:p w14:paraId="1061C88D" w14:textId="77777777" w:rsidR="009138D9" w:rsidRPr="00B75781" w:rsidRDefault="009138D9" w:rsidP="00F21CB7">
            <w:pPr>
              <w:pStyle w:val="ListParagraph1"/>
              <w:numPr>
                <w:ilvl w:val="0"/>
                <w:numId w:val="13"/>
              </w:numPr>
              <w:spacing w:after="0" w:line="240" w:lineRule="auto"/>
              <w:ind w:hanging="379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Even if</w:t>
            </w:r>
          </w:p>
        </w:tc>
      </w:tr>
      <w:tr w:rsidR="00EB1C0F" w:rsidRPr="00732939" w14:paraId="6FB4471D" w14:textId="77777777" w:rsidTr="002654FA">
        <w:trPr>
          <w:cantSplit/>
          <w:trHeight w:val="281"/>
        </w:trPr>
        <w:tc>
          <w:tcPr>
            <w:tcW w:w="133" w:type="pct"/>
            <w:vMerge w:val="restart"/>
          </w:tcPr>
          <w:p w14:paraId="3FCB028C" w14:textId="77777777" w:rsidR="006117C2" w:rsidRPr="0011284F" w:rsidRDefault="006117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7" w:type="pct"/>
            <w:gridSpan w:val="18"/>
          </w:tcPr>
          <w:p w14:paraId="6A2D8781" w14:textId="77777777" w:rsidR="006117C2" w:rsidRPr="00B75781" w:rsidRDefault="006117C2" w:rsidP="00F21CB7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379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 xml:space="preserve">It’s high time this state </w:t>
            </w:r>
            <w:r w:rsidR="00356C89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B75781">
              <w:rPr>
                <w:rFonts w:ascii="Arial" w:hAnsi="Arial" w:cs="Arial"/>
                <w:sz w:val="20"/>
                <w:szCs w:val="20"/>
              </w:rPr>
              <w:t>the death penalty.</w:t>
            </w:r>
          </w:p>
        </w:tc>
      </w:tr>
      <w:tr w:rsidR="00EB1C0F" w:rsidRPr="00732939" w14:paraId="07426E0C" w14:textId="77777777" w:rsidTr="002654FA">
        <w:trPr>
          <w:cantSplit/>
          <w:trHeight w:val="147"/>
        </w:trPr>
        <w:tc>
          <w:tcPr>
            <w:tcW w:w="133" w:type="pct"/>
            <w:vMerge/>
          </w:tcPr>
          <w:p w14:paraId="721908E9" w14:textId="77777777" w:rsidR="006117C2" w:rsidRPr="0011284F" w:rsidRDefault="006117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8" w:type="pct"/>
            <w:gridSpan w:val="3"/>
          </w:tcPr>
          <w:p w14:paraId="4577C9B5" w14:textId="77777777" w:rsidR="006117C2" w:rsidRPr="00B75781" w:rsidRDefault="006117C2" w:rsidP="00F21CB7">
            <w:pPr>
              <w:pStyle w:val="ListParagraph1"/>
              <w:numPr>
                <w:ilvl w:val="0"/>
                <w:numId w:val="14"/>
              </w:numPr>
              <w:spacing w:after="0" w:line="240" w:lineRule="auto"/>
              <w:ind w:hanging="379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abolished</w:t>
            </w:r>
          </w:p>
        </w:tc>
        <w:tc>
          <w:tcPr>
            <w:tcW w:w="1335" w:type="pct"/>
            <w:gridSpan w:val="9"/>
          </w:tcPr>
          <w:p w14:paraId="1F81F05C" w14:textId="77777777" w:rsidR="006117C2" w:rsidRPr="00B75781" w:rsidRDefault="006117C2" w:rsidP="00F21CB7">
            <w:pPr>
              <w:pStyle w:val="ListParagraph1"/>
              <w:numPr>
                <w:ilvl w:val="0"/>
                <w:numId w:val="14"/>
              </w:numPr>
              <w:spacing w:after="0" w:line="240" w:lineRule="auto"/>
              <w:ind w:hanging="379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would abolish</w:t>
            </w:r>
          </w:p>
        </w:tc>
        <w:tc>
          <w:tcPr>
            <w:tcW w:w="1068" w:type="pct"/>
          </w:tcPr>
          <w:p w14:paraId="56EEB776" w14:textId="77777777" w:rsidR="006117C2" w:rsidRPr="00B75781" w:rsidRDefault="006117C2" w:rsidP="00F21CB7">
            <w:pPr>
              <w:pStyle w:val="ListParagraph1"/>
              <w:numPr>
                <w:ilvl w:val="0"/>
                <w:numId w:val="14"/>
              </w:numPr>
              <w:spacing w:after="0" w:line="240" w:lineRule="auto"/>
              <w:ind w:hanging="379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abolishes</w:t>
            </w:r>
          </w:p>
        </w:tc>
        <w:tc>
          <w:tcPr>
            <w:tcW w:w="1266" w:type="pct"/>
            <w:gridSpan w:val="5"/>
          </w:tcPr>
          <w:p w14:paraId="1F0112FE" w14:textId="77777777" w:rsidR="006117C2" w:rsidRPr="00B75781" w:rsidRDefault="006117C2" w:rsidP="00F21CB7">
            <w:pPr>
              <w:pStyle w:val="ListParagraph1"/>
              <w:numPr>
                <w:ilvl w:val="0"/>
                <w:numId w:val="14"/>
              </w:numPr>
              <w:spacing w:after="0" w:line="240" w:lineRule="auto"/>
              <w:ind w:hanging="379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to abolish</w:t>
            </w:r>
          </w:p>
        </w:tc>
      </w:tr>
      <w:tr w:rsidR="00EB1C0F" w:rsidRPr="00732939" w14:paraId="69F1C7BD" w14:textId="77777777" w:rsidTr="002654FA">
        <w:trPr>
          <w:cantSplit/>
          <w:trHeight w:val="292"/>
        </w:trPr>
        <w:tc>
          <w:tcPr>
            <w:tcW w:w="133" w:type="pct"/>
            <w:vMerge w:val="restart"/>
          </w:tcPr>
          <w:p w14:paraId="1A8478AF" w14:textId="77777777" w:rsidR="006117C2" w:rsidRPr="006B445B" w:rsidRDefault="006117C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67" w:type="pct"/>
            <w:gridSpan w:val="18"/>
          </w:tcPr>
          <w:p w14:paraId="67169F7F" w14:textId="77777777" w:rsidR="006117C2" w:rsidRPr="00B75781" w:rsidRDefault="006117C2" w:rsidP="00F21CB7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379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 xml:space="preserve">He graduated from Harvard but never </w:t>
            </w:r>
            <w:r w:rsidR="00356C89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B75781">
              <w:rPr>
                <w:rFonts w:ascii="Arial" w:hAnsi="Arial" w:cs="Arial"/>
                <w:sz w:val="20"/>
                <w:szCs w:val="20"/>
              </w:rPr>
              <w:t>to become as successful as his father was.</w:t>
            </w:r>
          </w:p>
        </w:tc>
      </w:tr>
      <w:tr w:rsidR="00EB1C0F" w:rsidRPr="00732939" w14:paraId="6141DC87" w14:textId="77777777" w:rsidTr="002654FA">
        <w:trPr>
          <w:cantSplit/>
          <w:trHeight w:val="130"/>
        </w:trPr>
        <w:tc>
          <w:tcPr>
            <w:tcW w:w="133" w:type="pct"/>
            <w:vMerge/>
          </w:tcPr>
          <w:p w14:paraId="7B88A07B" w14:textId="77777777" w:rsidR="006117C2" w:rsidRPr="0011284F" w:rsidRDefault="006117C2" w:rsidP="009E750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98" w:type="pct"/>
            <w:gridSpan w:val="3"/>
          </w:tcPr>
          <w:p w14:paraId="4381946E" w14:textId="77777777" w:rsidR="006117C2" w:rsidRPr="00B75781" w:rsidRDefault="006117C2" w:rsidP="00F21CB7">
            <w:pPr>
              <w:pStyle w:val="ListParagraph1"/>
              <w:numPr>
                <w:ilvl w:val="0"/>
                <w:numId w:val="15"/>
              </w:numPr>
              <w:spacing w:after="0" w:line="240" w:lineRule="auto"/>
              <w:ind w:hanging="379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achieved</w:t>
            </w:r>
          </w:p>
        </w:tc>
        <w:tc>
          <w:tcPr>
            <w:tcW w:w="1335" w:type="pct"/>
            <w:gridSpan w:val="9"/>
          </w:tcPr>
          <w:p w14:paraId="5D2822A4" w14:textId="77777777" w:rsidR="006117C2" w:rsidRPr="00B75781" w:rsidRDefault="006117C2" w:rsidP="00F21CB7">
            <w:pPr>
              <w:pStyle w:val="ListParagraph1"/>
              <w:numPr>
                <w:ilvl w:val="0"/>
                <w:numId w:val="15"/>
              </w:numPr>
              <w:spacing w:after="0" w:line="240" w:lineRule="auto"/>
              <w:ind w:hanging="379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reached</w:t>
            </w:r>
          </w:p>
        </w:tc>
        <w:tc>
          <w:tcPr>
            <w:tcW w:w="1068" w:type="pct"/>
          </w:tcPr>
          <w:p w14:paraId="67C5CFE2" w14:textId="77777777" w:rsidR="006117C2" w:rsidRPr="00B75781" w:rsidRDefault="006117C2" w:rsidP="00F21CB7">
            <w:pPr>
              <w:pStyle w:val="ListParagraph1"/>
              <w:numPr>
                <w:ilvl w:val="0"/>
                <w:numId w:val="15"/>
              </w:numPr>
              <w:spacing w:after="0" w:line="240" w:lineRule="auto"/>
              <w:ind w:hanging="379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succeeded</w:t>
            </w:r>
          </w:p>
        </w:tc>
        <w:tc>
          <w:tcPr>
            <w:tcW w:w="1266" w:type="pct"/>
            <w:gridSpan w:val="5"/>
          </w:tcPr>
          <w:p w14:paraId="2AC4F6EE" w14:textId="77777777" w:rsidR="006117C2" w:rsidRPr="00B75781" w:rsidRDefault="006117C2" w:rsidP="00F21CB7">
            <w:pPr>
              <w:pStyle w:val="ListParagraph1"/>
              <w:numPr>
                <w:ilvl w:val="0"/>
                <w:numId w:val="15"/>
              </w:numPr>
              <w:spacing w:after="0" w:line="240" w:lineRule="auto"/>
              <w:ind w:hanging="379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managed</w:t>
            </w:r>
          </w:p>
        </w:tc>
      </w:tr>
      <w:tr w:rsidR="00EB1C0F" w:rsidRPr="00732939" w14:paraId="58C5AF7D" w14:textId="77777777" w:rsidTr="002654FA">
        <w:trPr>
          <w:cantSplit/>
          <w:trHeight w:val="292"/>
        </w:trPr>
        <w:tc>
          <w:tcPr>
            <w:tcW w:w="133" w:type="pct"/>
            <w:vMerge w:val="restart"/>
          </w:tcPr>
          <w:p w14:paraId="36B61F9A" w14:textId="77777777" w:rsidR="006117C2" w:rsidRPr="0011284F" w:rsidRDefault="006117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7" w:type="pct"/>
            <w:gridSpan w:val="18"/>
          </w:tcPr>
          <w:p w14:paraId="03E73AC1" w14:textId="77777777" w:rsidR="006117C2" w:rsidRPr="00B75781" w:rsidRDefault="006117C2" w:rsidP="002B1476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379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 xml:space="preserve">Have you any idea where </w:t>
            </w:r>
            <w:r w:rsidR="00356C89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B75781">
              <w:rPr>
                <w:rFonts w:ascii="Arial" w:hAnsi="Arial" w:cs="Arial"/>
                <w:sz w:val="20"/>
                <w:szCs w:val="20"/>
              </w:rPr>
              <w:t>the spare envelopes?</w:t>
            </w:r>
          </w:p>
        </w:tc>
      </w:tr>
      <w:tr w:rsidR="00EB1C0F" w:rsidRPr="00732939" w14:paraId="189A0BAB" w14:textId="77777777" w:rsidTr="002654FA">
        <w:trPr>
          <w:cantSplit/>
          <w:trHeight w:val="201"/>
        </w:trPr>
        <w:tc>
          <w:tcPr>
            <w:tcW w:w="133" w:type="pct"/>
            <w:vMerge/>
          </w:tcPr>
          <w:p w14:paraId="32EA4326" w14:textId="77777777" w:rsidR="006117C2" w:rsidRPr="0011284F" w:rsidRDefault="006117C2" w:rsidP="009E750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8" w:type="pct"/>
            <w:gridSpan w:val="3"/>
          </w:tcPr>
          <w:p w14:paraId="601EE27E" w14:textId="77777777" w:rsidR="006117C2" w:rsidRPr="00B75781" w:rsidRDefault="006117C2" w:rsidP="00F21CB7">
            <w:pPr>
              <w:pStyle w:val="ListParagraph1"/>
              <w:numPr>
                <w:ilvl w:val="0"/>
                <w:numId w:val="16"/>
              </w:numPr>
              <w:spacing w:after="0" w:line="240" w:lineRule="auto"/>
              <w:ind w:hanging="379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does Jane keep</w:t>
            </w:r>
          </w:p>
        </w:tc>
        <w:tc>
          <w:tcPr>
            <w:tcW w:w="1135" w:type="pct"/>
            <w:gridSpan w:val="8"/>
          </w:tcPr>
          <w:p w14:paraId="1BE3E5E0" w14:textId="77777777" w:rsidR="006117C2" w:rsidRPr="00B75781" w:rsidRDefault="006D3291" w:rsidP="00F21CB7">
            <w:pPr>
              <w:pStyle w:val="ListParagraph1"/>
              <w:numPr>
                <w:ilvl w:val="0"/>
                <w:numId w:val="16"/>
              </w:numPr>
              <w:spacing w:after="0" w:line="240" w:lineRule="auto"/>
              <w:ind w:hanging="379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has Jane</w:t>
            </w:r>
            <w:r w:rsidR="006117C2" w:rsidRPr="00B75781">
              <w:rPr>
                <w:rFonts w:ascii="Arial" w:hAnsi="Arial" w:cs="Arial"/>
                <w:sz w:val="20"/>
                <w:szCs w:val="20"/>
              </w:rPr>
              <w:t xml:space="preserve"> kept</w:t>
            </w:r>
          </w:p>
        </w:tc>
        <w:tc>
          <w:tcPr>
            <w:tcW w:w="1268" w:type="pct"/>
            <w:gridSpan w:val="2"/>
          </w:tcPr>
          <w:p w14:paraId="10F67DA5" w14:textId="77777777" w:rsidR="006117C2" w:rsidRPr="00B75781" w:rsidRDefault="006D3291" w:rsidP="00F21CB7">
            <w:pPr>
              <w:pStyle w:val="ListParagraph1"/>
              <w:numPr>
                <w:ilvl w:val="0"/>
                <w:numId w:val="16"/>
              </w:numPr>
              <w:spacing w:after="0" w:line="240" w:lineRule="auto"/>
              <w:ind w:hanging="379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is Jane keeping</w:t>
            </w:r>
          </w:p>
        </w:tc>
        <w:tc>
          <w:tcPr>
            <w:tcW w:w="1266" w:type="pct"/>
            <w:gridSpan w:val="5"/>
          </w:tcPr>
          <w:p w14:paraId="5B3EF06A" w14:textId="77777777" w:rsidR="006117C2" w:rsidRPr="00B75781" w:rsidRDefault="006117C2" w:rsidP="00F21CB7">
            <w:pPr>
              <w:pStyle w:val="ListParagraph1"/>
              <w:numPr>
                <w:ilvl w:val="0"/>
                <w:numId w:val="16"/>
              </w:numPr>
              <w:spacing w:after="0" w:line="240" w:lineRule="auto"/>
              <w:ind w:hanging="379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Jane keeps</w:t>
            </w:r>
          </w:p>
        </w:tc>
      </w:tr>
      <w:tr w:rsidR="00EB1C0F" w:rsidRPr="00732939" w14:paraId="6DCA5618" w14:textId="77777777" w:rsidTr="002654FA">
        <w:trPr>
          <w:cantSplit/>
          <w:trHeight w:val="202"/>
        </w:trPr>
        <w:tc>
          <w:tcPr>
            <w:tcW w:w="133" w:type="pct"/>
            <w:vMerge w:val="restart"/>
          </w:tcPr>
          <w:p w14:paraId="68BE6DF2" w14:textId="77777777" w:rsidR="00121EE7" w:rsidRPr="0011284F" w:rsidRDefault="00121E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7" w:type="pct"/>
            <w:gridSpan w:val="18"/>
          </w:tcPr>
          <w:p w14:paraId="6C8CBA0C" w14:textId="77777777" w:rsidR="00121EE7" w:rsidRPr="00B75781" w:rsidRDefault="00121EE7" w:rsidP="00356C89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379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I can’t r</w:t>
            </w:r>
            <w:r w:rsidR="00356C89">
              <w:rPr>
                <w:rFonts w:ascii="Arial" w:hAnsi="Arial" w:cs="Arial"/>
                <w:sz w:val="20"/>
                <w:szCs w:val="20"/>
              </w:rPr>
              <w:t>emember the name of the hospital …………………</w:t>
            </w:r>
            <w:r w:rsidR="00A4147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7578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B1C0F" w:rsidRPr="00732939" w14:paraId="757FD009" w14:textId="77777777" w:rsidTr="002654FA">
        <w:trPr>
          <w:cantSplit/>
          <w:trHeight w:val="297"/>
        </w:trPr>
        <w:tc>
          <w:tcPr>
            <w:tcW w:w="133" w:type="pct"/>
            <w:vMerge/>
          </w:tcPr>
          <w:p w14:paraId="0655BAC0" w14:textId="77777777" w:rsidR="00121EE7" w:rsidRPr="0011284F" w:rsidRDefault="00121E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2" w:type="pct"/>
            <w:gridSpan w:val="7"/>
          </w:tcPr>
          <w:p w14:paraId="21EA1E1C" w14:textId="77777777" w:rsidR="00121EE7" w:rsidRPr="00B75781" w:rsidRDefault="00121EE7" w:rsidP="00F21CB7">
            <w:pPr>
              <w:pStyle w:val="ListParagraph1"/>
              <w:numPr>
                <w:ilvl w:val="0"/>
                <w:numId w:val="17"/>
              </w:numPr>
              <w:spacing w:after="0" w:line="240" w:lineRule="auto"/>
              <w:ind w:hanging="379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in where I was born</w:t>
            </w:r>
          </w:p>
        </w:tc>
        <w:tc>
          <w:tcPr>
            <w:tcW w:w="1201" w:type="pct"/>
            <w:gridSpan w:val="5"/>
          </w:tcPr>
          <w:p w14:paraId="2D91E127" w14:textId="77777777" w:rsidR="00121EE7" w:rsidRPr="00B75781" w:rsidRDefault="00121EE7" w:rsidP="00F21CB7">
            <w:pPr>
              <w:pStyle w:val="ListParagraph1"/>
              <w:numPr>
                <w:ilvl w:val="0"/>
                <w:numId w:val="17"/>
              </w:numPr>
              <w:spacing w:after="0" w:line="240" w:lineRule="auto"/>
              <w:ind w:hanging="379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that I was born</w:t>
            </w:r>
          </w:p>
        </w:tc>
        <w:tc>
          <w:tcPr>
            <w:tcW w:w="1068" w:type="pct"/>
          </w:tcPr>
          <w:p w14:paraId="50776BDC" w14:textId="77777777" w:rsidR="00121EE7" w:rsidRPr="00B75781" w:rsidRDefault="00121EE7" w:rsidP="00F21CB7">
            <w:pPr>
              <w:pStyle w:val="ListParagraph1"/>
              <w:numPr>
                <w:ilvl w:val="0"/>
                <w:numId w:val="17"/>
              </w:numPr>
              <w:spacing w:after="0" w:line="240" w:lineRule="auto"/>
              <w:ind w:hanging="379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I was born in</w:t>
            </w:r>
          </w:p>
        </w:tc>
        <w:tc>
          <w:tcPr>
            <w:tcW w:w="1266" w:type="pct"/>
            <w:gridSpan w:val="5"/>
          </w:tcPr>
          <w:p w14:paraId="1071B6D5" w14:textId="77777777" w:rsidR="00121EE7" w:rsidRPr="00B75781" w:rsidRDefault="00121EE7" w:rsidP="00F21CB7">
            <w:pPr>
              <w:pStyle w:val="ListParagraph1"/>
              <w:numPr>
                <w:ilvl w:val="0"/>
                <w:numId w:val="17"/>
              </w:numPr>
              <w:spacing w:after="0" w:line="240" w:lineRule="auto"/>
              <w:ind w:hanging="379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where I was born in</w:t>
            </w:r>
          </w:p>
        </w:tc>
      </w:tr>
      <w:tr w:rsidR="00EB1C0F" w:rsidRPr="00732939" w14:paraId="260DF787" w14:textId="77777777" w:rsidTr="002654FA">
        <w:trPr>
          <w:cantSplit/>
          <w:trHeight w:val="220"/>
        </w:trPr>
        <w:tc>
          <w:tcPr>
            <w:tcW w:w="133" w:type="pct"/>
            <w:vMerge w:val="restart"/>
          </w:tcPr>
          <w:p w14:paraId="435CCE20" w14:textId="77777777" w:rsidR="00121EE7" w:rsidRPr="0011284F" w:rsidRDefault="00121E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7" w:type="pct"/>
            <w:gridSpan w:val="18"/>
          </w:tcPr>
          <w:p w14:paraId="5A5C67FB" w14:textId="77777777" w:rsidR="00121EE7" w:rsidRPr="00B75781" w:rsidRDefault="00121EE7" w:rsidP="00F21CB7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390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 xml:space="preserve">If I had known you were coming, I </w:t>
            </w:r>
            <w:r w:rsidR="004A14C9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B75781">
              <w:rPr>
                <w:rFonts w:ascii="Arial" w:hAnsi="Arial" w:cs="Arial"/>
                <w:sz w:val="20"/>
                <w:szCs w:val="20"/>
              </w:rPr>
              <w:t>a cake.</w:t>
            </w:r>
          </w:p>
        </w:tc>
      </w:tr>
      <w:tr w:rsidR="00EB1C0F" w:rsidRPr="00732939" w14:paraId="4449B06F" w14:textId="77777777" w:rsidTr="002654FA">
        <w:trPr>
          <w:cantSplit/>
          <w:trHeight w:val="289"/>
        </w:trPr>
        <w:tc>
          <w:tcPr>
            <w:tcW w:w="133" w:type="pct"/>
            <w:vMerge/>
          </w:tcPr>
          <w:p w14:paraId="00DDCCBD" w14:textId="77777777" w:rsidR="00121EE7" w:rsidRPr="0011284F" w:rsidRDefault="00121EE7" w:rsidP="004B59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8" w:type="pct"/>
            <w:gridSpan w:val="3"/>
          </w:tcPr>
          <w:p w14:paraId="58042834" w14:textId="77777777" w:rsidR="00121EE7" w:rsidRPr="00B75781" w:rsidRDefault="00121EE7" w:rsidP="00F21CB7">
            <w:pPr>
              <w:pStyle w:val="ListParagraph1"/>
              <w:numPr>
                <w:ilvl w:val="0"/>
                <w:numId w:val="25"/>
              </w:numPr>
              <w:spacing w:after="0" w:line="240" w:lineRule="auto"/>
              <w:ind w:hanging="390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would have baked</w:t>
            </w:r>
          </w:p>
        </w:tc>
        <w:tc>
          <w:tcPr>
            <w:tcW w:w="1335" w:type="pct"/>
            <w:gridSpan w:val="9"/>
          </w:tcPr>
          <w:p w14:paraId="32873FEA" w14:textId="77777777" w:rsidR="00121EE7" w:rsidRPr="00B75781" w:rsidRDefault="00121EE7" w:rsidP="00F21CB7">
            <w:pPr>
              <w:pStyle w:val="ListParagraph1"/>
              <w:numPr>
                <w:ilvl w:val="0"/>
                <w:numId w:val="25"/>
              </w:numPr>
              <w:spacing w:after="0" w:line="240" w:lineRule="auto"/>
              <w:ind w:hanging="390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would bake</w:t>
            </w:r>
          </w:p>
        </w:tc>
        <w:tc>
          <w:tcPr>
            <w:tcW w:w="1068" w:type="pct"/>
          </w:tcPr>
          <w:p w14:paraId="09ABBDF7" w14:textId="77777777" w:rsidR="00121EE7" w:rsidRPr="00B75781" w:rsidRDefault="00121EE7" w:rsidP="00F21CB7">
            <w:pPr>
              <w:pStyle w:val="ListParagraph1"/>
              <w:numPr>
                <w:ilvl w:val="0"/>
                <w:numId w:val="25"/>
              </w:numPr>
              <w:spacing w:after="0" w:line="240" w:lineRule="auto"/>
              <w:ind w:hanging="390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will bake</w:t>
            </w:r>
          </w:p>
        </w:tc>
        <w:tc>
          <w:tcPr>
            <w:tcW w:w="1266" w:type="pct"/>
            <w:gridSpan w:val="5"/>
          </w:tcPr>
          <w:p w14:paraId="1CA36AEC" w14:textId="77777777" w:rsidR="00121EE7" w:rsidRPr="00B75781" w:rsidRDefault="00121EE7" w:rsidP="00F21CB7">
            <w:pPr>
              <w:pStyle w:val="ListParagraph1"/>
              <w:numPr>
                <w:ilvl w:val="0"/>
                <w:numId w:val="25"/>
              </w:numPr>
              <w:spacing w:after="0" w:line="240" w:lineRule="auto"/>
              <w:ind w:hanging="390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had baked</w:t>
            </w:r>
          </w:p>
        </w:tc>
      </w:tr>
      <w:tr w:rsidR="00EB1C0F" w:rsidRPr="00732939" w14:paraId="0A637ABD" w14:textId="77777777" w:rsidTr="002654FA">
        <w:trPr>
          <w:cantSplit/>
          <w:trHeight w:val="310"/>
        </w:trPr>
        <w:tc>
          <w:tcPr>
            <w:tcW w:w="133" w:type="pct"/>
            <w:vMerge w:val="restart"/>
          </w:tcPr>
          <w:p w14:paraId="5A025DDA" w14:textId="77777777" w:rsidR="00BA2185" w:rsidRPr="0011284F" w:rsidRDefault="00BA2185" w:rsidP="004B59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7" w:type="pct"/>
            <w:gridSpan w:val="18"/>
          </w:tcPr>
          <w:p w14:paraId="27D751A2" w14:textId="77777777" w:rsidR="00BA2185" w:rsidRPr="00B75781" w:rsidRDefault="00BA2185" w:rsidP="00F21CB7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390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 xml:space="preserve">We spent a few days last summer in the mountains. We </w:t>
            </w:r>
            <w:r w:rsidR="00245D87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B75781">
              <w:rPr>
                <w:rFonts w:ascii="Arial" w:hAnsi="Arial" w:cs="Arial"/>
                <w:sz w:val="20"/>
                <w:szCs w:val="20"/>
              </w:rPr>
              <w:t>leave the car in the village and go for long walks.</w:t>
            </w:r>
          </w:p>
        </w:tc>
      </w:tr>
      <w:tr w:rsidR="00EB1C0F" w:rsidRPr="00732939" w14:paraId="181EC775" w14:textId="77777777" w:rsidTr="002654FA">
        <w:trPr>
          <w:cantSplit/>
          <w:trHeight w:val="327"/>
        </w:trPr>
        <w:tc>
          <w:tcPr>
            <w:tcW w:w="133" w:type="pct"/>
            <w:vMerge/>
          </w:tcPr>
          <w:p w14:paraId="256851B2" w14:textId="77777777" w:rsidR="00BA2185" w:rsidRPr="0011284F" w:rsidRDefault="00BA2185" w:rsidP="004B59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8" w:type="pct"/>
            <w:gridSpan w:val="3"/>
          </w:tcPr>
          <w:p w14:paraId="2E12D383" w14:textId="77777777" w:rsidR="00BA2185" w:rsidRPr="00B75781" w:rsidRDefault="00BA2185" w:rsidP="00F21CB7">
            <w:pPr>
              <w:pStyle w:val="ListParagraph1"/>
              <w:numPr>
                <w:ilvl w:val="0"/>
                <w:numId w:val="26"/>
              </w:numPr>
              <w:spacing w:after="0" w:line="240" w:lineRule="auto"/>
              <w:ind w:hanging="390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should</w:t>
            </w:r>
          </w:p>
        </w:tc>
        <w:tc>
          <w:tcPr>
            <w:tcW w:w="1335" w:type="pct"/>
            <w:gridSpan w:val="9"/>
          </w:tcPr>
          <w:p w14:paraId="234904C2" w14:textId="77777777" w:rsidR="00BA2185" w:rsidRPr="00B75781" w:rsidRDefault="00BA2185" w:rsidP="00F21CB7">
            <w:pPr>
              <w:pStyle w:val="ListParagraph1"/>
              <w:numPr>
                <w:ilvl w:val="0"/>
                <w:numId w:val="26"/>
              </w:numPr>
              <w:spacing w:after="0" w:line="240" w:lineRule="auto"/>
              <w:ind w:hanging="390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accustomed to</w:t>
            </w:r>
          </w:p>
        </w:tc>
        <w:tc>
          <w:tcPr>
            <w:tcW w:w="1068" w:type="pct"/>
          </w:tcPr>
          <w:p w14:paraId="43485AD9" w14:textId="77777777" w:rsidR="00BA2185" w:rsidRPr="00B75781" w:rsidRDefault="00BA2185" w:rsidP="00F21CB7">
            <w:pPr>
              <w:pStyle w:val="ListParagraph1"/>
              <w:numPr>
                <w:ilvl w:val="0"/>
                <w:numId w:val="26"/>
              </w:numPr>
              <w:spacing w:after="0" w:line="240" w:lineRule="auto"/>
              <w:ind w:hanging="390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used to</w:t>
            </w:r>
          </w:p>
        </w:tc>
        <w:tc>
          <w:tcPr>
            <w:tcW w:w="1266" w:type="pct"/>
            <w:gridSpan w:val="5"/>
          </w:tcPr>
          <w:p w14:paraId="49D1FE8A" w14:textId="77777777" w:rsidR="00BA2185" w:rsidRPr="00B75781" w:rsidRDefault="00BA2185" w:rsidP="00F21CB7">
            <w:pPr>
              <w:pStyle w:val="ListParagraph1"/>
              <w:numPr>
                <w:ilvl w:val="0"/>
                <w:numId w:val="26"/>
              </w:numPr>
              <w:spacing w:after="0" w:line="240" w:lineRule="auto"/>
              <w:ind w:hanging="390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were used to</w:t>
            </w:r>
          </w:p>
        </w:tc>
      </w:tr>
      <w:tr w:rsidR="00EB1C0F" w:rsidRPr="00732939" w14:paraId="30FD87F9" w14:textId="77777777" w:rsidTr="002654FA">
        <w:trPr>
          <w:cantSplit/>
        </w:trPr>
        <w:tc>
          <w:tcPr>
            <w:tcW w:w="133" w:type="pct"/>
            <w:vMerge w:val="restart"/>
          </w:tcPr>
          <w:p w14:paraId="6FD68661" w14:textId="77777777" w:rsidR="00BA2185" w:rsidRPr="0011284F" w:rsidRDefault="00BA2185" w:rsidP="004B59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7" w:type="pct"/>
            <w:gridSpan w:val="18"/>
          </w:tcPr>
          <w:p w14:paraId="13EE1DE5" w14:textId="77777777" w:rsidR="00BA2185" w:rsidRPr="00B75781" w:rsidRDefault="00BA2185" w:rsidP="00F21CB7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390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 xml:space="preserve">I really don’t </w:t>
            </w:r>
            <w:r w:rsidR="00245D87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B75781">
              <w:rPr>
                <w:rFonts w:ascii="Arial" w:hAnsi="Arial" w:cs="Arial"/>
                <w:sz w:val="20"/>
                <w:szCs w:val="20"/>
              </w:rPr>
              <w:t>the point of taking the exam when you are not ready for it.</w:t>
            </w:r>
          </w:p>
        </w:tc>
      </w:tr>
      <w:tr w:rsidR="00EB1C0F" w:rsidRPr="00732939" w14:paraId="4B5EC235" w14:textId="77777777" w:rsidTr="002654FA">
        <w:trPr>
          <w:cantSplit/>
          <w:trHeight w:val="291"/>
        </w:trPr>
        <w:tc>
          <w:tcPr>
            <w:tcW w:w="133" w:type="pct"/>
            <w:vMerge/>
          </w:tcPr>
          <w:p w14:paraId="095634A0" w14:textId="77777777" w:rsidR="00BA2185" w:rsidRPr="0011284F" w:rsidRDefault="00BA2185" w:rsidP="004B59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8" w:type="pct"/>
            <w:gridSpan w:val="3"/>
          </w:tcPr>
          <w:p w14:paraId="4B2D9772" w14:textId="77777777" w:rsidR="00BA2185" w:rsidRPr="00B75781" w:rsidRDefault="00BA2185" w:rsidP="00F21CB7">
            <w:pPr>
              <w:pStyle w:val="ListParagraph1"/>
              <w:numPr>
                <w:ilvl w:val="0"/>
                <w:numId w:val="19"/>
              </w:numPr>
              <w:spacing w:after="0" w:line="240" w:lineRule="auto"/>
              <w:ind w:hanging="39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5781">
              <w:rPr>
                <w:rFonts w:ascii="Arial" w:hAnsi="Arial" w:cs="Arial"/>
                <w:sz w:val="20"/>
                <w:szCs w:val="20"/>
                <w:lang w:val="en-US"/>
              </w:rPr>
              <w:t>take</w:t>
            </w:r>
          </w:p>
        </w:tc>
        <w:tc>
          <w:tcPr>
            <w:tcW w:w="1335" w:type="pct"/>
            <w:gridSpan w:val="9"/>
          </w:tcPr>
          <w:p w14:paraId="2F17C888" w14:textId="77777777" w:rsidR="00BA2185" w:rsidRPr="00B75781" w:rsidRDefault="00BA2185" w:rsidP="00F21CB7">
            <w:pPr>
              <w:pStyle w:val="ListParagraph1"/>
              <w:numPr>
                <w:ilvl w:val="0"/>
                <w:numId w:val="19"/>
              </w:numPr>
              <w:spacing w:after="0" w:line="240" w:lineRule="auto"/>
              <w:ind w:hanging="39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5781">
              <w:rPr>
                <w:rFonts w:ascii="Arial" w:hAnsi="Arial" w:cs="Arial"/>
                <w:sz w:val="20"/>
                <w:szCs w:val="20"/>
                <w:lang w:val="en-US"/>
              </w:rPr>
              <w:t>see</w:t>
            </w:r>
          </w:p>
        </w:tc>
        <w:tc>
          <w:tcPr>
            <w:tcW w:w="1068" w:type="pct"/>
          </w:tcPr>
          <w:p w14:paraId="3E74D443" w14:textId="77777777" w:rsidR="00BA2185" w:rsidRPr="00B75781" w:rsidRDefault="00BA2185" w:rsidP="00F21CB7">
            <w:pPr>
              <w:pStyle w:val="ListParagraph1"/>
              <w:numPr>
                <w:ilvl w:val="0"/>
                <w:numId w:val="19"/>
              </w:numPr>
              <w:spacing w:after="0" w:line="240" w:lineRule="auto"/>
              <w:ind w:hanging="39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5781">
              <w:rPr>
                <w:rFonts w:ascii="Arial" w:hAnsi="Arial" w:cs="Arial"/>
                <w:sz w:val="20"/>
                <w:szCs w:val="20"/>
                <w:lang w:val="en-US"/>
              </w:rPr>
              <w:t>conceive</w:t>
            </w:r>
          </w:p>
        </w:tc>
        <w:tc>
          <w:tcPr>
            <w:tcW w:w="1266" w:type="pct"/>
            <w:gridSpan w:val="5"/>
          </w:tcPr>
          <w:p w14:paraId="22FFD36D" w14:textId="77777777" w:rsidR="00BA2185" w:rsidRPr="00B75781" w:rsidRDefault="00BA2185" w:rsidP="00F21CB7">
            <w:pPr>
              <w:pStyle w:val="ListParagraph1"/>
              <w:numPr>
                <w:ilvl w:val="0"/>
                <w:numId w:val="19"/>
              </w:numPr>
              <w:spacing w:after="0" w:line="240" w:lineRule="auto"/>
              <w:ind w:hanging="390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glimpse</w:t>
            </w:r>
          </w:p>
        </w:tc>
      </w:tr>
      <w:tr w:rsidR="00EB1C0F" w:rsidRPr="00732939" w14:paraId="6A62550A" w14:textId="77777777" w:rsidTr="002654FA">
        <w:trPr>
          <w:cantSplit/>
          <w:trHeight w:val="292"/>
        </w:trPr>
        <w:tc>
          <w:tcPr>
            <w:tcW w:w="133" w:type="pct"/>
            <w:vMerge w:val="restart"/>
          </w:tcPr>
          <w:p w14:paraId="0D4D3B48" w14:textId="77777777" w:rsidR="00C678E3" w:rsidRPr="006B445B" w:rsidRDefault="00C678E3" w:rsidP="004B597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67" w:type="pct"/>
            <w:gridSpan w:val="18"/>
          </w:tcPr>
          <w:p w14:paraId="66E7EC55" w14:textId="77777777" w:rsidR="00C678E3" w:rsidRPr="00B75781" w:rsidRDefault="00C678E3" w:rsidP="00F21CB7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390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 xml:space="preserve">In his memoirs, the Norwegian polar explorer, </w:t>
            </w:r>
            <w:proofErr w:type="spellStart"/>
            <w:r w:rsidRPr="00B75781">
              <w:rPr>
                <w:rFonts w:ascii="Arial" w:hAnsi="Arial" w:cs="Arial"/>
                <w:sz w:val="20"/>
                <w:szCs w:val="20"/>
              </w:rPr>
              <w:t>Fridtjof</w:t>
            </w:r>
            <w:proofErr w:type="spellEnd"/>
            <w:r w:rsidRPr="00B75781">
              <w:rPr>
                <w:rFonts w:ascii="Arial" w:hAnsi="Arial" w:cs="Arial"/>
                <w:sz w:val="20"/>
                <w:szCs w:val="20"/>
              </w:rPr>
              <w:t xml:space="preserve"> Nansen </w:t>
            </w:r>
            <w:r w:rsidR="00245D87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B75781">
              <w:rPr>
                <w:rFonts w:ascii="Arial" w:hAnsi="Arial" w:cs="Arial"/>
                <w:sz w:val="20"/>
                <w:szCs w:val="20"/>
              </w:rPr>
              <w:t>an interesting story of survival.</w:t>
            </w:r>
          </w:p>
        </w:tc>
      </w:tr>
      <w:tr w:rsidR="00EB1C0F" w:rsidRPr="00732939" w14:paraId="73C3A0BE" w14:textId="77777777" w:rsidTr="002654FA">
        <w:trPr>
          <w:cantSplit/>
          <w:trHeight w:val="167"/>
        </w:trPr>
        <w:tc>
          <w:tcPr>
            <w:tcW w:w="133" w:type="pct"/>
            <w:vMerge/>
          </w:tcPr>
          <w:p w14:paraId="59654A81" w14:textId="77777777" w:rsidR="00C678E3" w:rsidRPr="0011284F" w:rsidRDefault="00C678E3" w:rsidP="004B597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98" w:type="pct"/>
            <w:gridSpan w:val="3"/>
          </w:tcPr>
          <w:p w14:paraId="1DE829F5" w14:textId="77777777" w:rsidR="00C678E3" w:rsidRPr="00B75781" w:rsidRDefault="00C678E3" w:rsidP="00CB4DBE">
            <w:pPr>
              <w:pStyle w:val="ListParagraph1"/>
              <w:numPr>
                <w:ilvl w:val="0"/>
                <w:numId w:val="27"/>
              </w:numPr>
              <w:spacing w:after="0" w:line="240" w:lineRule="auto"/>
              <w:ind w:hanging="390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tells</w:t>
            </w:r>
          </w:p>
        </w:tc>
        <w:tc>
          <w:tcPr>
            <w:tcW w:w="1335" w:type="pct"/>
            <w:gridSpan w:val="9"/>
          </w:tcPr>
          <w:p w14:paraId="6E9E4F7A" w14:textId="77777777" w:rsidR="00C678E3" w:rsidRPr="00B75781" w:rsidRDefault="00C678E3" w:rsidP="00CB4DBE">
            <w:pPr>
              <w:pStyle w:val="ListParagraph1"/>
              <w:numPr>
                <w:ilvl w:val="0"/>
                <w:numId w:val="27"/>
              </w:numPr>
              <w:spacing w:after="0" w:line="240" w:lineRule="auto"/>
              <w:ind w:hanging="390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says</w:t>
            </w:r>
          </w:p>
        </w:tc>
        <w:tc>
          <w:tcPr>
            <w:tcW w:w="1068" w:type="pct"/>
          </w:tcPr>
          <w:p w14:paraId="4A5BF35B" w14:textId="77777777" w:rsidR="00C678E3" w:rsidRPr="00B75781" w:rsidRDefault="00C678E3" w:rsidP="00CB4DBE">
            <w:pPr>
              <w:pStyle w:val="ListParagraph1"/>
              <w:numPr>
                <w:ilvl w:val="0"/>
                <w:numId w:val="27"/>
              </w:numPr>
              <w:spacing w:after="0" w:line="240" w:lineRule="auto"/>
              <w:ind w:hanging="390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account</w:t>
            </w:r>
          </w:p>
        </w:tc>
        <w:tc>
          <w:tcPr>
            <w:tcW w:w="1266" w:type="pct"/>
            <w:gridSpan w:val="5"/>
          </w:tcPr>
          <w:p w14:paraId="4493C399" w14:textId="77777777" w:rsidR="00C678E3" w:rsidRPr="00B75781" w:rsidRDefault="00C678E3" w:rsidP="00CB4DBE">
            <w:pPr>
              <w:pStyle w:val="ListParagraph1"/>
              <w:numPr>
                <w:ilvl w:val="0"/>
                <w:numId w:val="27"/>
              </w:numPr>
              <w:spacing w:after="0" w:line="240" w:lineRule="auto"/>
              <w:ind w:hanging="390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remarks</w:t>
            </w:r>
          </w:p>
        </w:tc>
      </w:tr>
      <w:tr w:rsidR="00EB1C0F" w:rsidRPr="00732939" w14:paraId="760849DD" w14:textId="77777777" w:rsidTr="002654FA">
        <w:trPr>
          <w:cantSplit/>
          <w:trHeight w:val="339"/>
        </w:trPr>
        <w:tc>
          <w:tcPr>
            <w:tcW w:w="133" w:type="pct"/>
            <w:vMerge w:val="restart"/>
          </w:tcPr>
          <w:p w14:paraId="32FA82E6" w14:textId="77777777" w:rsidR="000274AD" w:rsidRPr="006B445B" w:rsidRDefault="000274AD" w:rsidP="004B597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67" w:type="pct"/>
            <w:gridSpan w:val="18"/>
          </w:tcPr>
          <w:p w14:paraId="4F7C7E5B" w14:textId="77777777" w:rsidR="000274AD" w:rsidRPr="00B75781" w:rsidRDefault="000274AD" w:rsidP="00F21CB7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390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 xml:space="preserve">You must do something about it </w:t>
            </w:r>
            <w:r w:rsidR="00CA2B9B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B75781">
              <w:rPr>
                <w:rFonts w:ascii="Arial" w:hAnsi="Arial" w:cs="Arial"/>
                <w:sz w:val="20"/>
                <w:szCs w:val="20"/>
              </w:rPr>
              <w:t>. It’s urgent.</w:t>
            </w:r>
          </w:p>
        </w:tc>
      </w:tr>
      <w:tr w:rsidR="00EB1C0F" w:rsidRPr="00732939" w14:paraId="2FA51671" w14:textId="77777777" w:rsidTr="002654FA">
        <w:trPr>
          <w:cantSplit/>
          <w:trHeight w:val="307"/>
        </w:trPr>
        <w:tc>
          <w:tcPr>
            <w:tcW w:w="133" w:type="pct"/>
            <w:vMerge/>
          </w:tcPr>
          <w:p w14:paraId="37069733" w14:textId="77777777" w:rsidR="000274AD" w:rsidRPr="0011284F" w:rsidRDefault="000274AD" w:rsidP="004B597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98" w:type="pct"/>
            <w:gridSpan w:val="3"/>
          </w:tcPr>
          <w:p w14:paraId="12E3595F" w14:textId="77777777" w:rsidR="000274AD" w:rsidRPr="00B75781" w:rsidRDefault="000274AD" w:rsidP="00CB4DBE">
            <w:pPr>
              <w:pStyle w:val="ListParagraph1"/>
              <w:numPr>
                <w:ilvl w:val="0"/>
                <w:numId w:val="28"/>
              </w:numPr>
              <w:spacing w:after="0" w:line="240" w:lineRule="auto"/>
              <w:ind w:hanging="390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at times</w:t>
            </w:r>
          </w:p>
        </w:tc>
        <w:tc>
          <w:tcPr>
            <w:tcW w:w="1335" w:type="pct"/>
            <w:gridSpan w:val="9"/>
          </w:tcPr>
          <w:p w14:paraId="36E83CD2" w14:textId="77777777" w:rsidR="000274AD" w:rsidRPr="00B75781" w:rsidRDefault="000274AD" w:rsidP="00CB4DBE">
            <w:pPr>
              <w:pStyle w:val="ListParagraph1"/>
              <w:numPr>
                <w:ilvl w:val="0"/>
                <w:numId w:val="28"/>
              </w:numPr>
              <w:spacing w:after="0" w:line="240" w:lineRule="auto"/>
              <w:ind w:hanging="390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at one time</w:t>
            </w:r>
          </w:p>
        </w:tc>
        <w:tc>
          <w:tcPr>
            <w:tcW w:w="1068" w:type="pct"/>
          </w:tcPr>
          <w:p w14:paraId="06721DAF" w14:textId="77777777" w:rsidR="000274AD" w:rsidRPr="00B75781" w:rsidRDefault="000274AD" w:rsidP="00CB4DBE">
            <w:pPr>
              <w:pStyle w:val="ListParagraph1"/>
              <w:numPr>
                <w:ilvl w:val="0"/>
                <w:numId w:val="28"/>
              </w:numPr>
              <w:spacing w:after="0" w:line="240" w:lineRule="auto"/>
              <w:ind w:hanging="390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at all</w:t>
            </w:r>
          </w:p>
        </w:tc>
        <w:tc>
          <w:tcPr>
            <w:tcW w:w="1266" w:type="pct"/>
            <w:gridSpan w:val="5"/>
          </w:tcPr>
          <w:p w14:paraId="62E96A6F" w14:textId="77777777" w:rsidR="000274AD" w:rsidRPr="00B75781" w:rsidRDefault="000274AD" w:rsidP="00CB4DBE">
            <w:pPr>
              <w:pStyle w:val="ListParagraph1"/>
              <w:numPr>
                <w:ilvl w:val="0"/>
                <w:numId w:val="28"/>
              </w:numPr>
              <w:spacing w:after="0" w:line="240" w:lineRule="auto"/>
              <w:ind w:hanging="390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at  once</w:t>
            </w:r>
          </w:p>
        </w:tc>
      </w:tr>
      <w:tr w:rsidR="00EB1C0F" w:rsidRPr="00732939" w14:paraId="4C2A8431" w14:textId="77777777" w:rsidTr="002654FA">
        <w:trPr>
          <w:cantSplit/>
        </w:trPr>
        <w:tc>
          <w:tcPr>
            <w:tcW w:w="133" w:type="pct"/>
            <w:vMerge w:val="restart"/>
          </w:tcPr>
          <w:p w14:paraId="6B5AB907" w14:textId="77777777" w:rsidR="00BA7D05" w:rsidRPr="0011284F" w:rsidRDefault="00BA7D05" w:rsidP="004B59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7" w:type="pct"/>
            <w:gridSpan w:val="18"/>
          </w:tcPr>
          <w:p w14:paraId="1279226E" w14:textId="77777777" w:rsidR="00BA7D05" w:rsidRPr="00B75781" w:rsidRDefault="00BA7D05" w:rsidP="00F21CB7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390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 xml:space="preserve">Dinosaurs have been </w:t>
            </w:r>
            <w:r w:rsidR="00EB4F68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B75781">
              <w:rPr>
                <w:rFonts w:ascii="Arial" w:hAnsi="Arial" w:cs="Arial"/>
                <w:sz w:val="20"/>
                <w:szCs w:val="20"/>
              </w:rPr>
              <w:t>for millions of years.</w:t>
            </w:r>
          </w:p>
        </w:tc>
      </w:tr>
      <w:tr w:rsidR="00EB1C0F" w:rsidRPr="00732939" w14:paraId="2B28E960" w14:textId="77777777" w:rsidTr="00A57378">
        <w:trPr>
          <w:cantSplit/>
          <w:trHeight w:val="301"/>
        </w:trPr>
        <w:tc>
          <w:tcPr>
            <w:tcW w:w="133" w:type="pct"/>
            <w:vMerge/>
          </w:tcPr>
          <w:p w14:paraId="161E286A" w14:textId="77777777" w:rsidR="00BA7D05" w:rsidRPr="0011284F" w:rsidRDefault="00BA7D05" w:rsidP="004B59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8" w:type="pct"/>
            <w:gridSpan w:val="3"/>
          </w:tcPr>
          <w:p w14:paraId="1E013178" w14:textId="77777777" w:rsidR="00BA7D05" w:rsidRPr="00B75781" w:rsidRDefault="00BA7D05" w:rsidP="00CB4DBE">
            <w:pPr>
              <w:pStyle w:val="ListParagraph1"/>
              <w:numPr>
                <w:ilvl w:val="0"/>
                <w:numId w:val="29"/>
              </w:numPr>
              <w:spacing w:after="0" w:line="240" w:lineRule="auto"/>
              <w:ind w:hanging="390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endangered</w:t>
            </w:r>
          </w:p>
        </w:tc>
        <w:tc>
          <w:tcPr>
            <w:tcW w:w="1055" w:type="pct"/>
            <w:gridSpan w:val="5"/>
          </w:tcPr>
          <w:p w14:paraId="2ED37C98" w14:textId="77777777" w:rsidR="00BA7D05" w:rsidRPr="00B75781" w:rsidRDefault="00BA7D05" w:rsidP="00CB4DBE">
            <w:pPr>
              <w:pStyle w:val="ListParagraph1"/>
              <w:numPr>
                <w:ilvl w:val="0"/>
                <w:numId w:val="29"/>
              </w:numPr>
              <w:spacing w:after="0" w:line="240" w:lineRule="auto"/>
              <w:ind w:hanging="390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extinct</w:t>
            </w:r>
          </w:p>
        </w:tc>
        <w:tc>
          <w:tcPr>
            <w:tcW w:w="1427" w:type="pct"/>
            <w:gridSpan w:val="9"/>
          </w:tcPr>
          <w:p w14:paraId="025FAF4F" w14:textId="77777777" w:rsidR="00BA7D05" w:rsidRPr="00B75781" w:rsidRDefault="00BA7D05" w:rsidP="00CB4DBE">
            <w:pPr>
              <w:pStyle w:val="ListParagraph1"/>
              <w:numPr>
                <w:ilvl w:val="0"/>
                <w:numId w:val="29"/>
              </w:numPr>
              <w:spacing w:after="0" w:line="240" w:lineRule="auto"/>
              <w:ind w:hanging="390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threatened</w:t>
            </w:r>
          </w:p>
        </w:tc>
        <w:tc>
          <w:tcPr>
            <w:tcW w:w="1187" w:type="pct"/>
          </w:tcPr>
          <w:p w14:paraId="2BD5263E" w14:textId="77777777" w:rsidR="00BA7D05" w:rsidRPr="00B75781" w:rsidRDefault="00BA7D05" w:rsidP="00CB4DBE">
            <w:pPr>
              <w:pStyle w:val="ListParagraph1"/>
              <w:numPr>
                <w:ilvl w:val="0"/>
                <w:numId w:val="29"/>
              </w:numPr>
              <w:spacing w:after="0" w:line="240" w:lineRule="auto"/>
              <w:ind w:hanging="390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disappeared</w:t>
            </w:r>
          </w:p>
        </w:tc>
      </w:tr>
      <w:tr w:rsidR="00EB1C0F" w:rsidRPr="00732939" w14:paraId="7CA50384" w14:textId="77777777" w:rsidTr="002654FA">
        <w:trPr>
          <w:cantSplit/>
          <w:trHeight w:val="292"/>
        </w:trPr>
        <w:tc>
          <w:tcPr>
            <w:tcW w:w="133" w:type="pct"/>
            <w:vMerge w:val="restart"/>
          </w:tcPr>
          <w:p w14:paraId="5B8DD1FA" w14:textId="77777777" w:rsidR="00BA7D05" w:rsidRPr="0011284F" w:rsidRDefault="00BA7D05" w:rsidP="004B59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7" w:type="pct"/>
            <w:gridSpan w:val="18"/>
          </w:tcPr>
          <w:p w14:paraId="6ABD564F" w14:textId="77777777" w:rsidR="00BA7D05" w:rsidRPr="00B75781" w:rsidRDefault="00BA7D05" w:rsidP="00F21CB7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283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 xml:space="preserve"> These days, I only see Morgan once in a </w:t>
            </w:r>
            <w:r w:rsidR="00EB4F68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B75781">
              <w:rPr>
                <w:rFonts w:ascii="Arial" w:hAnsi="Arial" w:cs="Arial"/>
                <w:sz w:val="20"/>
                <w:szCs w:val="20"/>
              </w:rPr>
              <w:t>moon.</w:t>
            </w:r>
          </w:p>
        </w:tc>
      </w:tr>
      <w:tr w:rsidR="00244740" w:rsidRPr="00732939" w14:paraId="6B644DB5" w14:textId="77777777" w:rsidTr="002654FA">
        <w:trPr>
          <w:cantSplit/>
          <w:trHeight w:val="148"/>
        </w:trPr>
        <w:tc>
          <w:tcPr>
            <w:tcW w:w="133" w:type="pct"/>
            <w:vMerge/>
          </w:tcPr>
          <w:p w14:paraId="6184D197" w14:textId="77777777" w:rsidR="00BA7D05" w:rsidRPr="0011284F" w:rsidRDefault="00BA7D05" w:rsidP="004B59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8" w:type="pct"/>
            <w:gridSpan w:val="3"/>
          </w:tcPr>
          <w:p w14:paraId="3F698AC3" w14:textId="77777777" w:rsidR="00BA7D05" w:rsidRPr="00B75781" w:rsidRDefault="00BA7D05" w:rsidP="00CB4DBE">
            <w:pPr>
              <w:pStyle w:val="ListParagraph1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green</w:t>
            </w:r>
          </w:p>
        </w:tc>
        <w:tc>
          <w:tcPr>
            <w:tcW w:w="1055" w:type="pct"/>
            <w:gridSpan w:val="5"/>
          </w:tcPr>
          <w:p w14:paraId="4EFD2CD0" w14:textId="77777777" w:rsidR="00BA7D05" w:rsidRPr="00B75781" w:rsidRDefault="00BA7D05" w:rsidP="00CB4DBE">
            <w:pPr>
              <w:pStyle w:val="ListParagraph1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grey</w:t>
            </w:r>
          </w:p>
        </w:tc>
        <w:tc>
          <w:tcPr>
            <w:tcW w:w="1427" w:type="pct"/>
            <w:gridSpan w:val="9"/>
          </w:tcPr>
          <w:p w14:paraId="61ACF676" w14:textId="77777777" w:rsidR="00BA7D05" w:rsidRPr="00B75781" w:rsidRDefault="00BA7D05" w:rsidP="00CB4DBE">
            <w:pPr>
              <w:pStyle w:val="ListParagraph1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blue</w:t>
            </w:r>
          </w:p>
        </w:tc>
        <w:tc>
          <w:tcPr>
            <w:tcW w:w="1187" w:type="pct"/>
          </w:tcPr>
          <w:p w14:paraId="4377F0F9" w14:textId="77777777" w:rsidR="00BA7D05" w:rsidRPr="00B75781" w:rsidRDefault="00BA7D05" w:rsidP="00CB4DBE">
            <w:pPr>
              <w:pStyle w:val="ListParagraph1"/>
              <w:numPr>
                <w:ilvl w:val="0"/>
                <w:numId w:val="3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white</w:t>
            </w:r>
          </w:p>
        </w:tc>
      </w:tr>
      <w:tr w:rsidR="00EB1C0F" w:rsidRPr="00732939" w14:paraId="28437CC4" w14:textId="77777777" w:rsidTr="002654FA">
        <w:trPr>
          <w:cantSplit/>
        </w:trPr>
        <w:tc>
          <w:tcPr>
            <w:tcW w:w="133" w:type="pct"/>
            <w:vMerge w:val="restart"/>
          </w:tcPr>
          <w:p w14:paraId="0205FD03" w14:textId="77777777" w:rsidR="00BA7D05" w:rsidRPr="0011284F" w:rsidRDefault="00BA7D05" w:rsidP="004B59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7" w:type="pct"/>
            <w:gridSpan w:val="18"/>
          </w:tcPr>
          <w:p w14:paraId="3AC81111" w14:textId="77777777" w:rsidR="00BA7D05" w:rsidRPr="00B75781" w:rsidRDefault="00BA7D05" w:rsidP="00F21CB7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9" w:hanging="291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 xml:space="preserve"> ‘What was her reaction to the accusation?’ ‘Well, she denied </w:t>
            </w:r>
            <w:r w:rsidR="00E4640B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B75781">
              <w:rPr>
                <w:rFonts w:ascii="Arial" w:hAnsi="Arial" w:cs="Arial"/>
                <w:sz w:val="20"/>
                <w:szCs w:val="20"/>
              </w:rPr>
              <w:t>anywhere near the house at the time.’</w:t>
            </w:r>
          </w:p>
        </w:tc>
      </w:tr>
      <w:tr w:rsidR="00244740" w:rsidRPr="00732939" w14:paraId="1A82F20B" w14:textId="77777777" w:rsidTr="002654FA">
        <w:trPr>
          <w:cantSplit/>
          <w:trHeight w:val="242"/>
        </w:trPr>
        <w:tc>
          <w:tcPr>
            <w:tcW w:w="133" w:type="pct"/>
            <w:vMerge/>
          </w:tcPr>
          <w:p w14:paraId="40162F8A" w14:textId="77777777" w:rsidR="00BA7D05" w:rsidRPr="0011284F" w:rsidRDefault="00BA7D05" w:rsidP="004B59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8" w:type="pct"/>
            <w:gridSpan w:val="3"/>
          </w:tcPr>
          <w:p w14:paraId="2E2A8DC9" w14:textId="77777777" w:rsidR="00BA7D05" w:rsidRPr="00B75781" w:rsidRDefault="00BA7D05" w:rsidP="00CB4DBE">
            <w:pPr>
              <w:pStyle w:val="ListParagraph1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being</w:t>
            </w:r>
          </w:p>
        </w:tc>
        <w:tc>
          <w:tcPr>
            <w:tcW w:w="1055" w:type="pct"/>
            <w:gridSpan w:val="5"/>
          </w:tcPr>
          <w:p w14:paraId="318E2AE4" w14:textId="77777777" w:rsidR="00BA7D05" w:rsidRPr="00B75781" w:rsidRDefault="00BA7D05" w:rsidP="00CB4DBE">
            <w:pPr>
              <w:pStyle w:val="ListParagraph1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to be</w:t>
            </w:r>
          </w:p>
        </w:tc>
        <w:tc>
          <w:tcPr>
            <w:tcW w:w="1392" w:type="pct"/>
            <w:gridSpan w:val="7"/>
          </w:tcPr>
          <w:p w14:paraId="3610429F" w14:textId="77777777" w:rsidR="00BA7D05" w:rsidRPr="00B75781" w:rsidRDefault="00BA7D05" w:rsidP="00CB4DBE">
            <w:pPr>
              <w:pStyle w:val="ListParagraph1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of being</w:t>
            </w:r>
          </w:p>
        </w:tc>
        <w:tc>
          <w:tcPr>
            <w:tcW w:w="1222" w:type="pct"/>
            <w:gridSpan w:val="3"/>
          </w:tcPr>
          <w:p w14:paraId="28D8A6C7" w14:textId="77777777" w:rsidR="00BA7D05" w:rsidRPr="00B75781" w:rsidRDefault="00BA7D05" w:rsidP="00CB4DBE">
            <w:pPr>
              <w:pStyle w:val="ListParagraph1"/>
              <w:numPr>
                <w:ilvl w:val="0"/>
                <w:numId w:val="3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be</w:t>
            </w:r>
          </w:p>
        </w:tc>
      </w:tr>
      <w:tr w:rsidR="00EB1C0F" w:rsidRPr="00732939" w14:paraId="0BFAD85E" w14:textId="77777777" w:rsidTr="002654FA">
        <w:trPr>
          <w:cantSplit/>
          <w:trHeight w:val="238"/>
        </w:trPr>
        <w:tc>
          <w:tcPr>
            <w:tcW w:w="133" w:type="pct"/>
            <w:vMerge w:val="restart"/>
          </w:tcPr>
          <w:p w14:paraId="2C8C49FE" w14:textId="77777777" w:rsidR="00BA7D05" w:rsidRPr="0011284F" w:rsidRDefault="00BA7D05" w:rsidP="004B59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7" w:type="pct"/>
            <w:gridSpan w:val="18"/>
          </w:tcPr>
          <w:p w14:paraId="1CFF5F61" w14:textId="77777777" w:rsidR="00BA7D05" w:rsidRPr="00B75781" w:rsidRDefault="00BA7D05" w:rsidP="00F21CB7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 xml:space="preserve">Nobody at the time knew that Patrick </w:t>
            </w:r>
            <w:r w:rsidR="00E4640B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B75781">
              <w:rPr>
                <w:rFonts w:ascii="Arial" w:hAnsi="Arial" w:cs="Arial"/>
                <w:sz w:val="20"/>
                <w:szCs w:val="20"/>
              </w:rPr>
              <w:t>one day end up running the company.</w:t>
            </w:r>
          </w:p>
        </w:tc>
      </w:tr>
      <w:tr w:rsidR="00244740" w:rsidRPr="00732939" w14:paraId="2ED263EF" w14:textId="77777777" w:rsidTr="002654FA">
        <w:trPr>
          <w:cantSplit/>
          <w:trHeight w:val="221"/>
        </w:trPr>
        <w:tc>
          <w:tcPr>
            <w:tcW w:w="133" w:type="pct"/>
            <w:vMerge/>
          </w:tcPr>
          <w:p w14:paraId="314B569B" w14:textId="77777777" w:rsidR="00BA7D05" w:rsidRPr="0011284F" w:rsidRDefault="00BA7D05" w:rsidP="004B59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8" w:type="pct"/>
            <w:gridSpan w:val="3"/>
          </w:tcPr>
          <w:p w14:paraId="32464496" w14:textId="77777777" w:rsidR="00BA7D05" w:rsidRPr="00B75781" w:rsidRDefault="00BA7D05" w:rsidP="00CB4DBE">
            <w:pPr>
              <w:pStyle w:val="ListParagraph1"/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5781">
              <w:rPr>
                <w:rFonts w:ascii="Arial" w:hAnsi="Arial" w:cs="Arial"/>
                <w:sz w:val="20"/>
                <w:szCs w:val="20"/>
                <w:lang w:val="en-US"/>
              </w:rPr>
              <w:t>will</w:t>
            </w:r>
          </w:p>
        </w:tc>
        <w:tc>
          <w:tcPr>
            <w:tcW w:w="1055" w:type="pct"/>
            <w:gridSpan w:val="5"/>
          </w:tcPr>
          <w:p w14:paraId="4CC204E2" w14:textId="77777777" w:rsidR="00BA7D05" w:rsidRPr="00B75781" w:rsidRDefault="00BA7D05" w:rsidP="00CB4DBE">
            <w:pPr>
              <w:pStyle w:val="ListParagraph1"/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5781">
              <w:rPr>
                <w:rFonts w:ascii="Arial" w:hAnsi="Arial" w:cs="Arial"/>
                <w:sz w:val="20"/>
                <w:szCs w:val="20"/>
                <w:lang w:val="en-US"/>
              </w:rPr>
              <w:t>would</w:t>
            </w:r>
          </w:p>
        </w:tc>
        <w:tc>
          <w:tcPr>
            <w:tcW w:w="1427" w:type="pct"/>
            <w:gridSpan w:val="9"/>
          </w:tcPr>
          <w:p w14:paraId="4A423C80" w14:textId="77777777" w:rsidR="00BA7D05" w:rsidRPr="00B75781" w:rsidRDefault="00BA7D05" w:rsidP="00CB4DBE">
            <w:pPr>
              <w:pStyle w:val="ListParagraph1"/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5781">
              <w:rPr>
                <w:rFonts w:ascii="Arial" w:hAnsi="Arial" w:cs="Arial"/>
                <w:sz w:val="20"/>
                <w:szCs w:val="20"/>
                <w:lang w:val="en-US"/>
              </w:rPr>
              <w:t>can</w:t>
            </w:r>
          </w:p>
        </w:tc>
        <w:tc>
          <w:tcPr>
            <w:tcW w:w="1187" w:type="pct"/>
          </w:tcPr>
          <w:p w14:paraId="6A17D1A4" w14:textId="77777777" w:rsidR="00BA7D05" w:rsidRPr="00B75781" w:rsidRDefault="00BA7D05" w:rsidP="00CB4DBE">
            <w:pPr>
              <w:pStyle w:val="ListParagraph1"/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may</w:t>
            </w:r>
          </w:p>
        </w:tc>
      </w:tr>
      <w:tr w:rsidR="00EB1C0F" w:rsidRPr="00732939" w14:paraId="43F96171" w14:textId="77777777" w:rsidTr="002654FA">
        <w:trPr>
          <w:cantSplit/>
        </w:trPr>
        <w:tc>
          <w:tcPr>
            <w:tcW w:w="133" w:type="pct"/>
            <w:vMerge w:val="restart"/>
          </w:tcPr>
          <w:p w14:paraId="58509C1E" w14:textId="77777777" w:rsidR="00BA7D05" w:rsidRPr="0011284F" w:rsidRDefault="00BA7D05" w:rsidP="004B59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7" w:type="pct"/>
            <w:gridSpan w:val="18"/>
          </w:tcPr>
          <w:p w14:paraId="27821200" w14:textId="77777777" w:rsidR="00BA7D05" w:rsidRPr="00B75781" w:rsidRDefault="00BA7D05" w:rsidP="00F21CB7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 xml:space="preserve">We went on a school trip to a clothes factory and saw some of the </w:t>
            </w:r>
            <w:r w:rsidR="00E4640B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B75781">
              <w:rPr>
                <w:rFonts w:ascii="Arial" w:hAnsi="Arial" w:cs="Arial"/>
                <w:sz w:val="20"/>
                <w:szCs w:val="20"/>
              </w:rPr>
              <w:t>process.</w:t>
            </w:r>
          </w:p>
        </w:tc>
      </w:tr>
      <w:tr w:rsidR="00244740" w:rsidRPr="00732939" w14:paraId="406A532C" w14:textId="77777777" w:rsidTr="002654FA">
        <w:trPr>
          <w:cantSplit/>
          <w:trHeight w:val="327"/>
        </w:trPr>
        <w:tc>
          <w:tcPr>
            <w:tcW w:w="133" w:type="pct"/>
            <w:vMerge/>
          </w:tcPr>
          <w:p w14:paraId="511C04EA" w14:textId="77777777" w:rsidR="00BA7D05" w:rsidRPr="0011284F" w:rsidRDefault="00BA7D05" w:rsidP="004B59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pct"/>
            <w:gridSpan w:val="6"/>
          </w:tcPr>
          <w:p w14:paraId="3AF56F2F" w14:textId="77777777" w:rsidR="00BA7D05" w:rsidRPr="00B75781" w:rsidRDefault="00BA7D05" w:rsidP="00CB4DBE">
            <w:pPr>
              <w:pStyle w:val="ListParagraph1"/>
              <w:numPr>
                <w:ilvl w:val="0"/>
                <w:numId w:val="3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product</w:t>
            </w:r>
          </w:p>
        </w:tc>
        <w:tc>
          <w:tcPr>
            <w:tcW w:w="978" w:type="pct"/>
            <w:gridSpan w:val="2"/>
          </w:tcPr>
          <w:p w14:paraId="74B7204F" w14:textId="77777777" w:rsidR="00BA7D05" w:rsidRPr="00B75781" w:rsidRDefault="00BA7D05" w:rsidP="00CB4DBE">
            <w:pPr>
              <w:pStyle w:val="ListParagraph1"/>
              <w:numPr>
                <w:ilvl w:val="0"/>
                <w:numId w:val="3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producing</w:t>
            </w:r>
          </w:p>
        </w:tc>
        <w:tc>
          <w:tcPr>
            <w:tcW w:w="1427" w:type="pct"/>
            <w:gridSpan w:val="9"/>
          </w:tcPr>
          <w:p w14:paraId="305F666B" w14:textId="77777777" w:rsidR="00BA7D05" w:rsidRPr="00B75781" w:rsidRDefault="00BA7D05" w:rsidP="00CB4DBE">
            <w:pPr>
              <w:pStyle w:val="ListParagraph1"/>
              <w:numPr>
                <w:ilvl w:val="0"/>
                <w:numId w:val="3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production</w:t>
            </w:r>
          </w:p>
        </w:tc>
        <w:tc>
          <w:tcPr>
            <w:tcW w:w="1187" w:type="pct"/>
          </w:tcPr>
          <w:p w14:paraId="56E8EA1E" w14:textId="77777777" w:rsidR="00BA7D05" w:rsidRPr="00B75781" w:rsidRDefault="00BA7D05" w:rsidP="00CB4DBE">
            <w:pPr>
              <w:pStyle w:val="ListParagraph1"/>
              <w:numPr>
                <w:ilvl w:val="0"/>
                <w:numId w:val="3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productive</w:t>
            </w:r>
          </w:p>
        </w:tc>
      </w:tr>
      <w:tr w:rsidR="00EB1C0F" w:rsidRPr="00491530" w14:paraId="07D004D1" w14:textId="77777777" w:rsidTr="002654FA">
        <w:trPr>
          <w:cantSplit/>
        </w:trPr>
        <w:tc>
          <w:tcPr>
            <w:tcW w:w="133" w:type="pct"/>
            <w:vMerge w:val="restart"/>
          </w:tcPr>
          <w:p w14:paraId="4A058365" w14:textId="77777777" w:rsidR="008F7B0A" w:rsidRPr="00491530" w:rsidRDefault="008F7B0A" w:rsidP="004B5978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867" w:type="pct"/>
            <w:gridSpan w:val="18"/>
          </w:tcPr>
          <w:p w14:paraId="508E8D50" w14:textId="77777777" w:rsidR="008F7B0A" w:rsidRPr="00B75781" w:rsidRDefault="008F7B0A" w:rsidP="00F21CB7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 xml:space="preserve">Anorexia is a comparatively new illness and seems to be </w:t>
            </w:r>
            <w:r w:rsidR="00E4640B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B75781">
              <w:rPr>
                <w:rFonts w:ascii="Arial" w:hAnsi="Arial" w:cs="Arial"/>
                <w:sz w:val="20"/>
                <w:szCs w:val="20"/>
              </w:rPr>
              <w:t>to the society we live in.</w:t>
            </w:r>
          </w:p>
        </w:tc>
      </w:tr>
      <w:tr w:rsidR="00244740" w:rsidRPr="00491530" w14:paraId="2B142F19" w14:textId="77777777" w:rsidTr="00A57378">
        <w:trPr>
          <w:cantSplit/>
          <w:trHeight w:val="337"/>
        </w:trPr>
        <w:tc>
          <w:tcPr>
            <w:tcW w:w="133" w:type="pct"/>
            <w:vMerge/>
          </w:tcPr>
          <w:p w14:paraId="525575BB" w14:textId="77777777" w:rsidR="008F7B0A" w:rsidRPr="00491530" w:rsidRDefault="008F7B0A" w:rsidP="004B5978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8" w:type="pct"/>
            <w:gridSpan w:val="3"/>
          </w:tcPr>
          <w:p w14:paraId="33925C6E" w14:textId="77777777" w:rsidR="008F7B0A" w:rsidRPr="00B75781" w:rsidRDefault="008F7B0A" w:rsidP="00CB4DBE">
            <w:pPr>
              <w:pStyle w:val="ListParagraph1"/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joined</w:t>
            </w:r>
          </w:p>
        </w:tc>
        <w:tc>
          <w:tcPr>
            <w:tcW w:w="1055" w:type="pct"/>
            <w:gridSpan w:val="5"/>
          </w:tcPr>
          <w:p w14:paraId="10F0A51B" w14:textId="77777777" w:rsidR="008F7B0A" w:rsidRPr="00B75781" w:rsidRDefault="008F7B0A" w:rsidP="00CB4DBE">
            <w:pPr>
              <w:pStyle w:val="ListParagraph1"/>
              <w:numPr>
                <w:ilvl w:val="0"/>
                <w:numId w:val="34"/>
              </w:numPr>
              <w:tabs>
                <w:tab w:val="left" w:pos="973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linked</w:t>
            </w:r>
          </w:p>
        </w:tc>
        <w:tc>
          <w:tcPr>
            <w:tcW w:w="1427" w:type="pct"/>
            <w:gridSpan w:val="9"/>
          </w:tcPr>
          <w:p w14:paraId="7AFAB8AC" w14:textId="77777777" w:rsidR="008F7B0A" w:rsidRPr="00B75781" w:rsidRDefault="008F7B0A" w:rsidP="00CB4DBE">
            <w:pPr>
              <w:pStyle w:val="ListParagraph1"/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associated</w:t>
            </w:r>
          </w:p>
        </w:tc>
        <w:tc>
          <w:tcPr>
            <w:tcW w:w="1187" w:type="pct"/>
          </w:tcPr>
          <w:p w14:paraId="7F8BA3B4" w14:textId="77777777" w:rsidR="008F7B0A" w:rsidRPr="00B75781" w:rsidRDefault="008F7B0A" w:rsidP="00CB4DBE">
            <w:pPr>
              <w:pStyle w:val="ListParagraph1"/>
              <w:numPr>
                <w:ilvl w:val="0"/>
                <w:numId w:val="3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combined</w:t>
            </w:r>
          </w:p>
        </w:tc>
      </w:tr>
      <w:tr w:rsidR="00EB1C0F" w:rsidRPr="00732939" w14:paraId="4D211467" w14:textId="77777777" w:rsidTr="002654FA">
        <w:trPr>
          <w:cantSplit/>
        </w:trPr>
        <w:tc>
          <w:tcPr>
            <w:tcW w:w="133" w:type="pct"/>
            <w:vMerge w:val="restart"/>
          </w:tcPr>
          <w:p w14:paraId="405F8B8D" w14:textId="77777777" w:rsidR="008F7B0A" w:rsidRPr="0011284F" w:rsidRDefault="008F7B0A" w:rsidP="004B59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7" w:type="pct"/>
            <w:gridSpan w:val="18"/>
          </w:tcPr>
          <w:p w14:paraId="2C798647" w14:textId="77777777" w:rsidR="008F7B0A" w:rsidRPr="00B75781" w:rsidRDefault="0016611E" w:rsidP="00F21CB7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8F7B0A" w:rsidRPr="00B75781">
              <w:rPr>
                <w:rFonts w:ascii="Arial" w:hAnsi="Arial" w:cs="Arial"/>
                <w:sz w:val="20"/>
                <w:szCs w:val="20"/>
              </w:rPr>
              <w:t xml:space="preserve">Take the next left, then first right, and just follow your </w:t>
            </w:r>
            <w:r w:rsidR="00E4640B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="008F7B0A" w:rsidRPr="00B75781">
              <w:rPr>
                <w:rFonts w:ascii="Arial" w:hAnsi="Arial" w:cs="Arial"/>
                <w:sz w:val="20"/>
                <w:szCs w:val="20"/>
              </w:rPr>
              <w:t>until you see the stadium.</w:t>
            </w:r>
          </w:p>
        </w:tc>
      </w:tr>
      <w:tr w:rsidR="00244740" w:rsidRPr="00732939" w14:paraId="5F8D3B2F" w14:textId="77777777" w:rsidTr="002654FA">
        <w:trPr>
          <w:cantSplit/>
          <w:trHeight w:val="243"/>
        </w:trPr>
        <w:tc>
          <w:tcPr>
            <w:tcW w:w="133" w:type="pct"/>
            <w:vMerge/>
          </w:tcPr>
          <w:p w14:paraId="09189F9E" w14:textId="77777777" w:rsidR="008F7B0A" w:rsidRPr="0011284F" w:rsidRDefault="008F7B0A" w:rsidP="004B59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8" w:type="pct"/>
            <w:gridSpan w:val="3"/>
          </w:tcPr>
          <w:p w14:paraId="10B02EF7" w14:textId="77777777" w:rsidR="008F7B0A" w:rsidRPr="00B75781" w:rsidRDefault="008F7B0A" w:rsidP="00CB4DBE">
            <w:pPr>
              <w:pStyle w:val="ListParagraph1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5781">
              <w:rPr>
                <w:rFonts w:ascii="Arial" w:hAnsi="Arial" w:cs="Arial"/>
                <w:sz w:val="20"/>
                <w:szCs w:val="20"/>
                <w:lang w:val="en-US"/>
              </w:rPr>
              <w:t>nose</w:t>
            </w:r>
          </w:p>
        </w:tc>
        <w:tc>
          <w:tcPr>
            <w:tcW w:w="1055" w:type="pct"/>
            <w:gridSpan w:val="5"/>
          </w:tcPr>
          <w:p w14:paraId="520686E8" w14:textId="77777777" w:rsidR="008F7B0A" w:rsidRPr="00B75781" w:rsidRDefault="008F7B0A" w:rsidP="00CB4DBE">
            <w:pPr>
              <w:pStyle w:val="ListParagraph1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5781">
              <w:rPr>
                <w:rFonts w:ascii="Arial" w:hAnsi="Arial" w:cs="Arial"/>
                <w:sz w:val="20"/>
                <w:szCs w:val="20"/>
                <w:lang w:val="en-US"/>
              </w:rPr>
              <w:t>tracks</w:t>
            </w:r>
          </w:p>
        </w:tc>
        <w:tc>
          <w:tcPr>
            <w:tcW w:w="1427" w:type="pct"/>
            <w:gridSpan w:val="9"/>
          </w:tcPr>
          <w:p w14:paraId="5F724F91" w14:textId="77777777" w:rsidR="008F7B0A" w:rsidRPr="00B75781" w:rsidRDefault="008F7B0A" w:rsidP="00CB4DBE">
            <w:pPr>
              <w:pStyle w:val="ListParagraph1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5781">
              <w:rPr>
                <w:rFonts w:ascii="Arial" w:hAnsi="Arial" w:cs="Arial"/>
                <w:sz w:val="20"/>
                <w:szCs w:val="20"/>
                <w:lang w:val="en-US"/>
              </w:rPr>
              <w:t>smell</w:t>
            </w:r>
          </w:p>
        </w:tc>
        <w:tc>
          <w:tcPr>
            <w:tcW w:w="1187" w:type="pct"/>
          </w:tcPr>
          <w:p w14:paraId="3F634CFC" w14:textId="77777777" w:rsidR="008F7B0A" w:rsidRPr="00B75781" w:rsidRDefault="008F7B0A" w:rsidP="00CB4DBE">
            <w:pPr>
              <w:pStyle w:val="ListParagraph1"/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eyes</w:t>
            </w:r>
          </w:p>
        </w:tc>
      </w:tr>
      <w:tr w:rsidR="00EB1C0F" w:rsidRPr="00491530" w14:paraId="48853766" w14:textId="77777777" w:rsidTr="00A57378">
        <w:trPr>
          <w:cantSplit/>
          <w:trHeight w:val="337"/>
        </w:trPr>
        <w:tc>
          <w:tcPr>
            <w:tcW w:w="133" w:type="pct"/>
            <w:vMerge w:val="restart"/>
          </w:tcPr>
          <w:p w14:paraId="48245988" w14:textId="77777777" w:rsidR="008F7B0A" w:rsidRPr="00491530" w:rsidRDefault="008F7B0A" w:rsidP="004B5978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867" w:type="pct"/>
            <w:gridSpan w:val="18"/>
          </w:tcPr>
          <w:p w14:paraId="358B9FFB" w14:textId="77777777" w:rsidR="008F7B0A" w:rsidRPr="00B75781" w:rsidRDefault="008F7B0A" w:rsidP="00F21CB7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 xml:space="preserve">Janice wishes she </w:t>
            </w:r>
            <w:r w:rsidR="00E4640B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B75781">
              <w:rPr>
                <w:rFonts w:ascii="Arial" w:hAnsi="Arial" w:cs="Arial"/>
                <w:sz w:val="20"/>
                <w:szCs w:val="20"/>
              </w:rPr>
              <w:t>such formal clothes to the party.</w:t>
            </w:r>
          </w:p>
        </w:tc>
      </w:tr>
      <w:tr w:rsidR="00244740" w:rsidRPr="00491530" w14:paraId="078B9731" w14:textId="77777777" w:rsidTr="002654FA">
        <w:trPr>
          <w:cantSplit/>
          <w:trHeight w:val="269"/>
        </w:trPr>
        <w:tc>
          <w:tcPr>
            <w:tcW w:w="133" w:type="pct"/>
            <w:vMerge/>
          </w:tcPr>
          <w:p w14:paraId="39AB2E61" w14:textId="77777777" w:rsidR="008F7B0A" w:rsidRPr="00491530" w:rsidRDefault="008F7B0A" w:rsidP="004B5978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8" w:type="pct"/>
            <w:gridSpan w:val="3"/>
          </w:tcPr>
          <w:p w14:paraId="771F0F69" w14:textId="77777777" w:rsidR="008F7B0A" w:rsidRPr="00B75781" w:rsidRDefault="008F7B0A" w:rsidP="00F21CB7">
            <w:pPr>
              <w:pStyle w:val="ListParagraph1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didn’t wear</w:t>
            </w:r>
          </w:p>
        </w:tc>
        <w:tc>
          <w:tcPr>
            <w:tcW w:w="1055" w:type="pct"/>
            <w:gridSpan w:val="5"/>
          </w:tcPr>
          <w:p w14:paraId="7D9F169E" w14:textId="77777777" w:rsidR="008F7B0A" w:rsidRPr="00B75781" w:rsidRDefault="008F7B0A" w:rsidP="00F21CB7">
            <w:pPr>
              <w:pStyle w:val="ListParagraph1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isn’t wearing</w:t>
            </w:r>
          </w:p>
        </w:tc>
        <w:tc>
          <w:tcPr>
            <w:tcW w:w="1427" w:type="pct"/>
            <w:gridSpan w:val="9"/>
          </w:tcPr>
          <w:p w14:paraId="5B33A5C1" w14:textId="77777777" w:rsidR="008F7B0A" w:rsidRPr="00B75781" w:rsidRDefault="008F7B0A" w:rsidP="00F21CB7">
            <w:pPr>
              <w:pStyle w:val="ListParagraph1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wouldn’t wear</w:t>
            </w:r>
          </w:p>
        </w:tc>
        <w:tc>
          <w:tcPr>
            <w:tcW w:w="1187" w:type="pct"/>
          </w:tcPr>
          <w:p w14:paraId="676ACEC7" w14:textId="77777777" w:rsidR="008F7B0A" w:rsidRPr="00B75781" w:rsidRDefault="008F7B0A" w:rsidP="00F21CB7">
            <w:pPr>
              <w:pStyle w:val="ListParagraph1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hadn’t worn</w:t>
            </w:r>
          </w:p>
        </w:tc>
      </w:tr>
      <w:tr w:rsidR="00EB1C0F" w:rsidRPr="00491530" w14:paraId="725B5F3D" w14:textId="77777777" w:rsidTr="002654FA">
        <w:trPr>
          <w:cantSplit/>
          <w:trHeight w:val="328"/>
        </w:trPr>
        <w:tc>
          <w:tcPr>
            <w:tcW w:w="133" w:type="pct"/>
            <w:vMerge w:val="restart"/>
          </w:tcPr>
          <w:p w14:paraId="1133DFB0" w14:textId="77777777" w:rsidR="008F7B0A" w:rsidRPr="00491530" w:rsidRDefault="008F7B0A" w:rsidP="004B5978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867" w:type="pct"/>
            <w:gridSpan w:val="18"/>
          </w:tcPr>
          <w:p w14:paraId="0E190ED9" w14:textId="77777777" w:rsidR="008F7B0A" w:rsidRPr="00B75781" w:rsidRDefault="008F7B0A" w:rsidP="00F21CB7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283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 xml:space="preserve"> All our </w:t>
            </w:r>
            <w:r w:rsidR="00E4640B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B75781">
              <w:rPr>
                <w:rFonts w:ascii="Arial" w:hAnsi="Arial" w:cs="Arial"/>
                <w:sz w:val="20"/>
                <w:szCs w:val="20"/>
              </w:rPr>
              <w:t>receive four weeks paid holiday per year.</w:t>
            </w:r>
          </w:p>
        </w:tc>
      </w:tr>
      <w:tr w:rsidR="00244740" w:rsidRPr="00491530" w14:paraId="51BA80DE" w14:textId="77777777" w:rsidTr="002654FA">
        <w:trPr>
          <w:cantSplit/>
          <w:trHeight w:val="247"/>
        </w:trPr>
        <w:tc>
          <w:tcPr>
            <w:tcW w:w="133" w:type="pct"/>
            <w:vMerge/>
          </w:tcPr>
          <w:p w14:paraId="3661A125" w14:textId="77777777" w:rsidR="008F7B0A" w:rsidRPr="00491530" w:rsidRDefault="008F7B0A" w:rsidP="004B5978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8" w:type="pct"/>
            <w:gridSpan w:val="3"/>
          </w:tcPr>
          <w:p w14:paraId="5A6FD731" w14:textId="77777777" w:rsidR="008F7B0A" w:rsidRPr="00B75781" w:rsidRDefault="008F7B0A" w:rsidP="00CB4DBE">
            <w:pPr>
              <w:pStyle w:val="ListParagraph1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employed</w:t>
            </w:r>
          </w:p>
        </w:tc>
        <w:tc>
          <w:tcPr>
            <w:tcW w:w="1055" w:type="pct"/>
            <w:gridSpan w:val="5"/>
          </w:tcPr>
          <w:p w14:paraId="0F9F48F9" w14:textId="77777777" w:rsidR="008F7B0A" w:rsidRPr="00B75781" w:rsidRDefault="008F7B0A" w:rsidP="00CB4DBE">
            <w:pPr>
              <w:pStyle w:val="ListParagraph1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employees</w:t>
            </w:r>
          </w:p>
        </w:tc>
        <w:tc>
          <w:tcPr>
            <w:tcW w:w="1427" w:type="pct"/>
            <w:gridSpan w:val="9"/>
          </w:tcPr>
          <w:p w14:paraId="6CBF2796" w14:textId="77777777" w:rsidR="008F7B0A" w:rsidRPr="00B75781" w:rsidRDefault="008F7B0A" w:rsidP="00CB4DBE">
            <w:pPr>
              <w:pStyle w:val="ListParagraph1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employers</w:t>
            </w:r>
          </w:p>
        </w:tc>
        <w:tc>
          <w:tcPr>
            <w:tcW w:w="1187" w:type="pct"/>
          </w:tcPr>
          <w:p w14:paraId="7C5E88FE" w14:textId="77777777" w:rsidR="008F7B0A" w:rsidRPr="00B75781" w:rsidRDefault="008F7B0A" w:rsidP="00CB4DBE">
            <w:pPr>
              <w:pStyle w:val="ListParagraph1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unemployed</w:t>
            </w:r>
          </w:p>
        </w:tc>
      </w:tr>
      <w:tr w:rsidR="00EB1C0F" w:rsidRPr="00732939" w14:paraId="012866BD" w14:textId="77777777" w:rsidTr="002654FA">
        <w:trPr>
          <w:cantSplit/>
          <w:trHeight w:val="267"/>
        </w:trPr>
        <w:tc>
          <w:tcPr>
            <w:tcW w:w="133" w:type="pct"/>
            <w:vMerge w:val="restart"/>
          </w:tcPr>
          <w:p w14:paraId="7AEEA394" w14:textId="77777777" w:rsidR="008F7B0A" w:rsidRPr="0011284F" w:rsidRDefault="008F7B0A" w:rsidP="004B59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7" w:type="pct"/>
            <w:gridSpan w:val="18"/>
          </w:tcPr>
          <w:p w14:paraId="30066A4A" w14:textId="77777777" w:rsidR="008F7B0A" w:rsidRPr="00B75781" w:rsidRDefault="00E4640B" w:rsidP="00F21CB7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="008F7B0A" w:rsidRPr="00B75781">
              <w:rPr>
                <w:rFonts w:ascii="Arial" w:hAnsi="Arial" w:cs="Arial"/>
                <w:sz w:val="20"/>
                <w:szCs w:val="20"/>
              </w:rPr>
              <w:t>an Oscar last year, she’s now one of the most powerful movie stars in the industry.</w:t>
            </w:r>
          </w:p>
        </w:tc>
      </w:tr>
      <w:tr w:rsidR="00244740" w:rsidRPr="00732939" w14:paraId="33A4C6CD" w14:textId="77777777" w:rsidTr="002654FA">
        <w:trPr>
          <w:cantSplit/>
          <w:trHeight w:val="311"/>
        </w:trPr>
        <w:tc>
          <w:tcPr>
            <w:tcW w:w="133" w:type="pct"/>
            <w:vMerge/>
          </w:tcPr>
          <w:p w14:paraId="05FA0993" w14:textId="77777777" w:rsidR="008F7B0A" w:rsidRPr="0011284F" w:rsidRDefault="008F7B0A" w:rsidP="004B59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8" w:type="pct"/>
            <w:gridSpan w:val="3"/>
          </w:tcPr>
          <w:p w14:paraId="644E069F" w14:textId="77777777" w:rsidR="008F7B0A" w:rsidRPr="00B75781" w:rsidRDefault="008F7B0A" w:rsidP="00CB4DBE">
            <w:pPr>
              <w:pStyle w:val="ListParagraph1"/>
              <w:numPr>
                <w:ilvl w:val="0"/>
                <w:numId w:val="3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5781">
              <w:rPr>
                <w:rFonts w:ascii="Arial" w:hAnsi="Arial" w:cs="Arial"/>
                <w:sz w:val="20"/>
                <w:szCs w:val="20"/>
                <w:lang w:val="en-US"/>
              </w:rPr>
              <w:t>Having won</w:t>
            </w:r>
          </w:p>
        </w:tc>
        <w:tc>
          <w:tcPr>
            <w:tcW w:w="1055" w:type="pct"/>
            <w:gridSpan w:val="5"/>
          </w:tcPr>
          <w:p w14:paraId="2060EC45" w14:textId="77777777" w:rsidR="008F7B0A" w:rsidRPr="00B75781" w:rsidRDefault="005E3898" w:rsidP="00CB4DBE">
            <w:pPr>
              <w:pStyle w:val="ListParagraph1"/>
              <w:numPr>
                <w:ilvl w:val="0"/>
                <w:numId w:val="3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5781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="008F7B0A" w:rsidRPr="00B75781">
              <w:rPr>
                <w:rFonts w:ascii="Arial" w:hAnsi="Arial" w:cs="Arial"/>
                <w:sz w:val="20"/>
                <w:szCs w:val="20"/>
                <w:lang w:val="en-US"/>
              </w:rPr>
              <w:t>he won</w:t>
            </w:r>
          </w:p>
        </w:tc>
        <w:tc>
          <w:tcPr>
            <w:tcW w:w="1427" w:type="pct"/>
            <w:gridSpan w:val="9"/>
          </w:tcPr>
          <w:p w14:paraId="4154D9E0" w14:textId="77777777" w:rsidR="008F7B0A" w:rsidRPr="00B75781" w:rsidRDefault="008F7B0A" w:rsidP="00CB4DBE">
            <w:pPr>
              <w:pStyle w:val="ListParagraph1"/>
              <w:numPr>
                <w:ilvl w:val="0"/>
                <w:numId w:val="3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5781">
              <w:rPr>
                <w:rFonts w:ascii="Arial" w:hAnsi="Arial" w:cs="Arial"/>
                <w:sz w:val="20"/>
                <w:szCs w:val="20"/>
                <w:lang w:val="en-US"/>
              </w:rPr>
              <w:t>To win</w:t>
            </w:r>
          </w:p>
        </w:tc>
        <w:tc>
          <w:tcPr>
            <w:tcW w:w="1187" w:type="pct"/>
          </w:tcPr>
          <w:p w14:paraId="6F3732CD" w14:textId="77777777" w:rsidR="008F7B0A" w:rsidRPr="00B75781" w:rsidRDefault="008F7B0A" w:rsidP="00CB4DBE">
            <w:pPr>
              <w:pStyle w:val="ListParagraph1"/>
              <w:numPr>
                <w:ilvl w:val="0"/>
                <w:numId w:val="3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Being won</w:t>
            </w:r>
          </w:p>
        </w:tc>
      </w:tr>
      <w:tr w:rsidR="00EB1C0F" w:rsidRPr="00732939" w14:paraId="3D75AF71" w14:textId="77777777" w:rsidTr="002654FA">
        <w:trPr>
          <w:cantSplit/>
        </w:trPr>
        <w:tc>
          <w:tcPr>
            <w:tcW w:w="141" w:type="pct"/>
            <w:gridSpan w:val="2"/>
            <w:vMerge w:val="restart"/>
          </w:tcPr>
          <w:p w14:paraId="536B88B4" w14:textId="77777777" w:rsidR="009126AB" w:rsidRPr="00B75781" w:rsidRDefault="009126AB" w:rsidP="004B59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9" w:type="pct"/>
            <w:gridSpan w:val="17"/>
          </w:tcPr>
          <w:p w14:paraId="5F684040" w14:textId="77777777" w:rsidR="009126AB" w:rsidRPr="00B75781" w:rsidRDefault="009126AB" w:rsidP="00F21CB7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 xml:space="preserve">At no time </w:t>
            </w:r>
            <w:r w:rsidR="00CF7F72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B75781">
              <w:rPr>
                <w:rFonts w:ascii="Arial" w:hAnsi="Arial" w:cs="Arial"/>
                <w:sz w:val="20"/>
                <w:szCs w:val="20"/>
              </w:rPr>
              <w:t>that he was the killer.</w:t>
            </w:r>
          </w:p>
        </w:tc>
      </w:tr>
      <w:tr w:rsidR="00EB1C0F" w:rsidRPr="00732939" w14:paraId="0D5E8019" w14:textId="77777777" w:rsidTr="002654FA">
        <w:trPr>
          <w:cantSplit/>
          <w:trHeight w:val="431"/>
        </w:trPr>
        <w:tc>
          <w:tcPr>
            <w:tcW w:w="141" w:type="pct"/>
            <w:gridSpan w:val="2"/>
            <w:vMerge/>
          </w:tcPr>
          <w:p w14:paraId="66D853DF" w14:textId="77777777" w:rsidR="009126AB" w:rsidRPr="00B75781" w:rsidRDefault="009126AB" w:rsidP="004B59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pct"/>
            <w:gridSpan w:val="2"/>
          </w:tcPr>
          <w:p w14:paraId="14167957" w14:textId="77777777" w:rsidR="009126AB" w:rsidRPr="00B75781" w:rsidRDefault="009126AB" w:rsidP="00CB4DBE">
            <w:pPr>
              <w:pStyle w:val="ListParagraph1"/>
              <w:numPr>
                <w:ilvl w:val="0"/>
                <w:numId w:val="5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I didn’t suspect</w:t>
            </w:r>
          </w:p>
        </w:tc>
        <w:tc>
          <w:tcPr>
            <w:tcW w:w="1072" w:type="pct"/>
            <w:gridSpan w:val="6"/>
          </w:tcPr>
          <w:p w14:paraId="3D39C497" w14:textId="77777777" w:rsidR="009126AB" w:rsidRPr="00B75781" w:rsidRDefault="009126AB" w:rsidP="00CB4DBE">
            <w:pPr>
              <w:pStyle w:val="ListParagraph1"/>
              <w:numPr>
                <w:ilvl w:val="0"/>
                <w:numId w:val="5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did I suspect</w:t>
            </w:r>
          </w:p>
        </w:tc>
        <w:tc>
          <w:tcPr>
            <w:tcW w:w="1395" w:type="pct"/>
            <w:gridSpan w:val="7"/>
          </w:tcPr>
          <w:p w14:paraId="6C37A15B" w14:textId="77777777" w:rsidR="009126AB" w:rsidRPr="00B75781" w:rsidRDefault="009126AB" w:rsidP="00CB4DBE">
            <w:pPr>
              <w:pStyle w:val="ListParagraph1"/>
              <w:numPr>
                <w:ilvl w:val="0"/>
                <w:numId w:val="5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do I suspect</w:t>
            </w:r>
          </w:p>
        </w:tc>
        <w:tc>
          <w:tcPr>
            <w:tcW w:w="1202" w:type="pct"/>
            <w:gridSpan w:val="2"/>
          </w:tcPr>
          <w:p w14:paraId="2D360B5B" w14:textId="77777777" w:rsidR="009126AB" w:rsidRPr="00B75781" w:rsidRDefault="009126AB" w:rsidP="00CB4DBE">
            <w:pPr>
              <w:pStyle w:val="ListParagraph1"/>
              <w:numPr>
                <w:ilvl w:val="0"/>
                <w:numId w:val="5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I had suspected</w:t>
            </w:r>
          </w:p>
        </w:tc>
      </w:tr>
      <w:tr w:rsidR="00EB1C0F" w:rsidRPr="00491530" w14:paraId="0914E287" w14:textId="77777777" w:rsidTr="002654FA">
        <w:trPr>
          <w:cantSplit/>
          <w:trHeight w:val="382"/>
        </w:trPr>
        <w:tc>
          <w:tcPr>
            <w:tcW w:w="141" w:type="pct"/>
            <w:gridSpan w:val="2"/>
            <w:vMerge w:val="restart"/>
          </w:tcPr>
          <w:p w14:paraId="7D64F0FB" w14:textId="77777777" w:rsidR="00BB4DE0" w:rsidRPr="00B75781" w:rsidRDefault="00BB4DE0" w:rsidP="004B59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9" w:type="pct"/>
            <w:gridSpan w:val="17"/>
          </w:tcPr>
          <w:p w14:paraId="247DCC57" w14:textId="77777777" w:rsidR="00BB4DE0" w:rsidRPr="00B75781" w:rsidRDefault="00BB4DE0" w:rsidP="00BB4DE0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283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75781">
              <w:rPr>
                <w:rFonts w:ascii="Arial" w:hAnsi="Arial" w:cs="Arial"/>
                <w:szCs w:val="20"/>
              </w:rPr>
              <w:t>*</w:t>
            </w:r>
            <w:r w:rsidRPr="00B75781">
              <w:rPr>
                <w:rFonts w:ascii="Arial" w:hAnsi="Arial" w:cs="Arial"/>
                <w:sz w:val="20"/>
                <w:szCs w:val="20"/>
              </w:rPr>
              <w:t xml:space="preserve"> Piaget’s educational theories were way </w:t>
            </w:r>
            <w:r w:rsidR="00377E3F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B75781">
              <w:rPr>
                <w:rFonts w:ascii="Arial" w:hAnsi="Arial" w:cs="Arial"/>
                <w:sz w:val="20"/>
                <w:szCs w:val="20"/>
              </w:rPr>
              <w:t>their time.</w:t>
            </w:r>
          </w:p>
        </w:tc>
      </w:tr>
      <w:tr w:rsidR="00EB1C0F" w:rsidRPr="00491530" w14:paraId="3324549D" w14:textId="77777777" w:rsidTr="002654FA">
        <w:trPr>
          <w:cantSplit/>
          <w:trHeight w:val="297"/>
        </w:trPr>
        <w:tc>
          <w:tcPr>
            <w:tcW w:w="141" w:type="pct"/>
            <w:gridSpan w:val="2"/>
            <w:vMerge/>
          </w:tcPr>
          <w:p w14:paraId="0142FC03" w14:textId="77777777" w:rsidR="00BB4DE0" w:rsidRPr="00B75781" w:rsidRDefault="00BB4DE0" w:rsidP="004B59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3" w:type="pct"/>
            <w:gridSpan w:val="4"/>
          </w:tcPr>
          <w:p w14:paraId="01CA9D97" w14:textId="77777777" w:rsidR="00BB4DE0" w:rsidRPr="00B75781" w:rsidRDefault="00BB4DE0" w:rsidP="00CB4DBE">
            <w:pPr>
              <w:pStyle w:val="ListParagraph1"/>
              <w:numPr>
                <w:ilvl w:val="0"/>
                <w:numId w:val="5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ahead of</w:t>
            </w:r>
          </w:p>
        </w:tc>
        <w:tc>
          <w:tcPr>
            <w:tcW w:w="1064" w:type="pct"/>
            <w:gridSpan w:val="5"/>
          </w:tcPr>
          <w:p w14:paraId="550C5A8F" w14:textId="77777777" w:rsidR="00BB4DE0" w:rsidRPr="00B75781" w:rsidRDefault="00BB4DE0" w:rsidP="00CB4DBE">
            <w:pPr>
              <w:pStyle w:val="ListParagraph1"/>
              <w:numPr>
                <w:ilvl w:val="0"/>
                <w:numId w:val="5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in front of</w:t>
            </w:r>
          </w:p>
        </w:tc>
        <w:tc>
          <w:tcPr>
            <w:tcW w:w="1350" w:type="pct"/>
            <w:gridSpan w:val="6"/>
          </w:tcPr>
          <w:p w14:paraId="55FB07D5" w14:textId="77777777" w:rsidR="00BB4DE0" w:rsidRPr="00B75781" w:rsidRDefault="00BB4DE0" w:rsidP="00CB4DBE">
            <w:pPr>
              <w:pStyle w:val="ListParagraph1"/>
              <w:numPr>
                <w:ilvl w:val="0"/>
                <w:numId w:val="5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preceding</w:t>
            </w:r>
          </w:p>
        </w:tc>
        <w:tc>
          <w:tcPr>
            <w:tcW w:w="1202" w:type="pct"/>
            <w:gridSpan w:val="2"/>
          </w:tcPr>
          <w:p w14:paraId="1A686CD8" w14:textId="77777777" w:rsidR="00BB4DE0" w:rsidRPr="00B75781" w:rsidRDefault="00BB4DE0" w:rsidP="00CB4DBE">
            <w:pPr>
              <w:pStyle w:val="ListParagraph1"/>
              <w:numPr>
                <w:ilvl w:val="0"/>
                <w:numId w:val="5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earlier than</w:t>
            </w:r>
          </w:p>
        </w:tc>
      </w:tr>
      <w:tr w:rsidR="00EB1C0F" w:rsidRPr="00732939" w14:paraId="6EC5B35F" w14:textId="77777777" w:rsidTr="002654FA">
        <w:trPr>
          <w:cantSplit/>
        </w:trPr>
        <w:tc>
          <w:tcPr>
            <w:tcW w:w="141" w:type="pct"/>
            <w:gridSpan w:val="2"/>
            <w:vMerge w:val="restart"/>
          </w:tcPr>
          <w:p w14:paraId="13CEE314" w14:textId="77777777" w:rsidR="001756B2" w:rsidRPr="00B75781" w:rsidRDefault="001756B2" w:rsidP="004B59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9" w:type="pct"/>
            <w:gridSpan w:val="17"/>
          </w:tcPr>
          <w:p w14:paraId="02EA3A28" w14:textId="77777777" w:rsidR="001756B2" w:rsidRPr="00B75781" w:rsidRDefault="001756B2" w:rsidP="00F21CB7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283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 xml:space="preserve"> There are so many threats to the wildlife on our planet nowadays that we are rarely surprised when we are </w:t>
            </w:r>
            <w:r w:rsidR="00EF01E9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B75781">
              <w:rPr>
                <w:rFonts w:ascii="Arial" w:hAnsi="Arial" w:cs="Arial"/>
                <w:sz w:val="20"/>
                <w:szCs w:val="20"/>
              </w:rPr>
              <w:t>about another one.</w:t>
            </w:r>
          </w:p>
        </w:tc>
      </w:tr>
      <w:tr w:rsidR="00EB1C0F" w:rsidRPr="00732939" w14:paraId="33801B96" w14:textId="77777777" w:rsidTr="002654FA">
        <w:trPr>
          <w:cantSplit/>
          <w:trHeight w:val="327"/>
        </w:trPr>
        <w:tc>
          <w:tcPr>
            <w:tcW w:w="141" w:type="pct"/>
            <w:gridSpan w:val="2"/>
            <w:vMerge/>
          </w:tcPr>
          <w:p w14:paraId="317F2F1D" w14:textId="77777777" w:rsidR="001756B2" w:rsidRPr="00B75781" w:rsidRDefault="001756B2" w:rsidP="004B59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3" w:type="pct"/>
            <w:gridSpan w:val="4"/>
          </w:tcPr>
          <w:p w14:paraId="773F2FCB" w14:textId="77777777" w:rsidR="001756B2" w:rsidRPr="00B75781" w:rsidRDefault="001756B2" w:rsidP="00CB4DBE">
            <w:pPr>
              <w:pStyle w:val="ListParagraph1"/>
              <w:numPr>
                <w:ilvl w:val="0"/>
                <w:numId w:val="5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mentioned</w:t>
            </w:r>
          </w:p>
        </w:tc>
        <w:tc>
          <w:tcPr>
            <w:tcW w:w="1064" w:type="pct"/>
            <w:gridSpan w:val="5"/>
          </w:tcPr>
          <w:p w14:paraId="4E196ACB" w14:textId="77777777" w:rsidR="001756B2" w:rsidRPr="00B75781" w:rsidRDefault="001756B2" w:rsidP="00CB4DBE">
            <w:pPr>
              <w:pStyle w:val="ListParagraph1"/>
              <w:numPr>
                <w:ilvl w:val="0"/>
                <w:numId w:val="5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explained</w:t>
            </w:r>
          </w:p>
        </w:tc>
        <w:tc>
          <w:tcPr>
            <w:tcW w:w="1350" w:type="pct"/>
            <w:gridSpan w:val="6"/>
          </w:tcPr>
          <w:p w14:paraId="4022C4E3" w14:textId="77777777" w:rsidR="001756B2" w:rsidRPr="00B75781" w:rsidRDefault="001756B2" w:rsidP="00CB4DBE">
            <w:pPr>
              <w:pStyle w:val="ListParagraph1"/>
              <w:numPr>
                <w:ilvl w:val="0"/>
                <w:numId w:val="5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told</w:t>
            </w:r>
          </w:p>
        </w:tc>
        <w:tc>
          <w:tcPr>
            <w:tcW w:w="1202" w:type="pct"/>
            <w:gridSpan w:val="2"/>
          </w:tcPr>
          <w:p w14:paraId="10E81BD3" w14:textId="77777777" w:rsidR="001756B2" w:rsidRPr="00B75781" w:rsidRDefault="001756B2" w:rsidP="00CB4DBE">
            <w:pPr>
              <w:pStyle w:val="ListParagraph1"/>
              <w:numPr>
                <w:ilvl w:val="0"/>
                <w:numId w:val="5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said</w:t>
            </w:r>
          </w:p>
        </w:tc>
      </w:tr>
      <w:tr w:rsidR="00EB1C0F" w:rsidRPr="00732939" w14:paraId="57B37A3D" w14:textId="77777777" w:rsidTr="002654FA">
        <w:trPr>
          <w:cantSplit/>
        </w:trPr>
        <w:tc>
          <w:tcPr>
            <w:tcW w:w="141" w:type="pct"/>
            <w:gridSpan w:val="2"/>
            <w:vMerge w:val="restart"/>
          </w:tcPr>
          <w:p w14:paraId="54AF0A3B" w14:textId="77777777" w:rsidR="00991964" w:rsidRPr="00B75781" w:rsidRDefault="00991964" w:rsidP="004B59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9" w:type="pct"/>
            <w:gridSpan w:val="17"/>
          </w:tcPr>
          <w:p w14:paraId="5A2850E0" w14:textId="77777777" w:rsidR="00991964" w:rsidRPr="00B75781" w:rsidRDefault="00991964" w:rsidP="00F21CB7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283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 xml:space="preserve"> Of course you feel sick now; you </w:t>
            </w:r>
            <w:r w:rsidR="00952B93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B75781">
              <w:rPr>
                <w:rFonts w:ascii="Arial" w:hAnsi="Arial" w:cs="Arial"/>
                <w:sz w:val="20"/>
                <w:szCs w:val="20"/>
              </w:rPr>
              <w:t>have eaten so many sweets.</w:t>
            </w:r>
          </w:p>
        </w:tc>
      </w:tr>
      <w:tr w:rsidR="00EB1C0F" w:rsidRPr="00732939" w14:paraId="27FBFE9C" w14:textId="77777777" w:rsidTr="002654FA">
        <w:trPr>
          <w:cantSplit/>
          <w:trHeight w:val="181"/>
        </w:trPr>
        <w:tc>
          <w:tcPr>
            <w:tcW w:w="141" w:type="pct"/>
            <w:gridSpan w:val="2"/>
            <w:vMerge/>
          </w:tcPr>
          <w:p w14:paraId="1B656056" w14:textId="77777777" w:rsidR="00991964" w:rsidRPr="00B75781" w:rsidRDefault="00991964" w:rsidP="004B59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3" w:type="pct"/>
            <w:gridSpan w:val="4"/>
          </w:tcPr>
          <w:p w14:paraId="1B2D857B" w14:textId="77777777" w:rsidR="00991964" w:rsidRPr="00B75781" w:rsidRDefault="00991964" w:rsidP="00CB4DBE">
            <w:pPr>
              <w:pStyle w:val="ListParagraph1"/>
              <w:numPr>
                <w:ilvl w:val="0"/>
                <w:numId w:val="5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shouldn’t</w:t>
            </w:r>
          </w:p>
        </w:tc>
        <w:tc>
          <w:tcPr>
            <w:tcW w:w="1064" w:type="pct"/>
            <w:gridSpan w:val="5"/>
          </w:tcPr>
          <w:p w14:paraId="3C66890A" w14:textId="77777777" w:rsidR="00991964" w:rsidRPr="00B75781" w:rsidRDefault="00991964" w:rsidP="00CB4DBE">
            <w:pPr>
              <w:pStyle w:val="ListParagraph1"/>
              <w:numPr>
                <w:ilvl w:val="0"/>
                <w:numId w:val="5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oughtn’t</w:t>
            </w:r>
          </w:p>
        </w:tc>
        <w:tc>
          <w:tcPr>
            <w:tcW w:w="1350" w:type="pct"/>
            <w:gridSpan w:val="6"/>
          </w:tcPr>
          <w:p w14:paraId="44A417CE" w14:textId="77777777" w:rsidR="00991964" w:rsidRPr="00B75781" w:rsidRDefault="00991964" w:rsidP="00CB4DBE">
            <w:pPr>
              <w:pStyle w:val="ListParagraph1"/>
              <w:numPr>
                <w:ilvl w:val="0"/>
                <w:numId w:val="5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might not</w:t>
            </w:r>
          </w:p>
        </w:tc>
        <w:tc>
          <w:tcPr>
            <w:tcW w:w="1202" w:type="pct"/>
            <w:gridSpan w:val="2"/>
          </w:tcPr>
          <w:p w14:paraId="66320523" w14:textId="77777777" w:rsidR="00991964" w:rsidRPr="00B75781" w:rsidRDefault="00991964" w:rsidP="00CB4DBE">
            <w:pPr>
              <w:pStyle w:val="ListParagraph1"/>
              <w:numPr>
                <w:ilvl w:val="0"/>
                <w:numId w:val="5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mustn’t</w:t>
            </w:r>
          </w:p>
        </w:tc>
      </w:tr>
      <w:tr w:rsidR="00EB1C0F" w:rsidRPr="00732939" w14:paraId="335DC45A" w14:textId="77777777" w:rsidTr="00A57378">
        <w:trPr>
          <w:cantSplit/>
          <w:trHeight w:val="490"/>
        </w:trPr>
        <w:tc>
          <w:tcPr>
            <w:tcW w:w="141" w:type="pct"/>
            <w:gridSpan w:val="2"/>
            <w:vMerge w:val="restart"/>
          </w:tcPr>
          <w:p w14:paraId="096379EC" w14:textId="77777777" w:rsidR="007F1600" w:rsidRPr="00B75781" w:rsidRDefault="007F1600" w:rsidP="004B59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9" w:type="pct"/>
            <w:gridSpan w:val="17"/>
          </w:tcPr>
          <w:p w14:paraId="4848FEA4" w14:textId="77777777" w:rsidR="007F1600" w:rsidRPr="00B75781" w:rsidRDefault="007F1600" w:rsidP="00F21CB7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283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 xml:space="preserve"> Some people argue that we have become a society of big-time </w:t>
            </w:r>
            <w:r w:rsidR="00547090">
              <w:rPr>
                <w:rFonts w:ascii="Arial" w:hAnsi="Arial" w:cs="Arial"/>
                <w:sz w:val="20"/>
                <w:szCs w:val="20"/>
              </w:rPr>
              <w:t>…………………</w:t>
            </w:r>
            <w:r w:rsidRPr="00B75781">
              <w:rPr>
                <w:rFonts w:ascii="Arial" w:hAnsi="Arial" w:cs="Arial"/>
                <w:sz w:val="20"/>
                <w:szCs w:val="20"/>
              </w:rPr>
              <w:t>, and that nothing but spending money makes us happy.</w:t>
            </w:r>
          </w:p>
        </w:tc>
      </w:tr>
      <w:tr w:rsidR="00EB1C0F" w:rsidRPr="00732939" w14:paraId="74A92099" w14:textId="77777777" w:rsidTr="00A57378">
        <w:trPr>
          <w:cantSplit/>
          <w:trHeight w:val="301"/>
        </w:trPr>
        <w:tc>
          <w:tcPr>
            <w:tcW w:w="141" w:type="pct"/>
            <w:gridSpan w:val="2"/>
            <w:vMerge/>
          </w:tcPr>
          <w:p w14:paraId="2F428451" w14:textId="77777777" w:rsidR="007F1600" w:rsidRPr="00B75781" w:rsidRDefault="007F1600" w:rsidP="004B59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3" w:type="pct"/>
            <w:gridSpan w:val="4"/>
          </w:tcPr>
          <w:p w14:paraId="25DAE62D" w14:textId="77777777" w:rsidR="007F1600" w:rsidRPr="00B75781" w:rsidRDefault="007F1600" w:rsidP="00CB4DBE">
            <w:pPr>
              <w:pStyle w:val="ListParagraph1"/>
              <w:numPr>
                <w:ilvl w:val="0"/>
                <w:numId w:val="5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producers</w:t>
            </w:r>
          </w:p>
        </w:tc>
        <w:tc>
          <w:tcPr>
            <w:tcW w:w="1064" w:type="pct"/>
            <w:gridSpan w:val="5"/>
          </w:tcPr>
          <w:p w14:paraId="59BD2284" w14:textId="77777777" w:rsidR="007F1600" w:rsidRPr="00B75781" w:rsidRDefault="007F1600" w:rsidP="00CB4DBE">
            <w:pPr>
              <w:pStyle w:val="ListParagraph1"/>
              <w:numPr>
                <w:ilvl w:val="0"/>
                <w:numId w:val="5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consumers</w:t>
            </w:r>
          </w:p>
        </w:tc>
        <w:tc>
          <w:tcPr>
            <w:tcW w:w="1350" w:type="pct"/>
            <w:gridSpan w:val="6"/>
          </w:tcPr>
          <w:p w14:paraId="47E1F772" w14:textId="77777777" w:rsidR="007F1600" w:rsidRPr="00B75781" w:rsidRDefault="007F1600" w:rsidP="00CB4DBE">
            <w:pPr>
              <w:pStyle w:val="ListParagraph1"/>
              <w:numPr>
                <w:ilvl w:val="0"/>
                <w:numId w:val="5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suppliers</w:t>
            </w:r>
          </w:p>
        </w:tc>
        <w:tc>
          <w:tcPr>
            <w:tcW w:w="1202" w:type="pct"/>
            <w:gridSpan w:val="2"/>
          </w:tcPr>
          <w:p w14:paraId="42DEB3EB" w14:textId="77777777" w:rsidR="007F1600" w:rsidRPr="00B75781" w:rsidRDefault="007F1600" w:rsidP="00CB4DBE">
            <w:pPr>
              <w:pStyle w:val="ListParagraph1"/>
              <w:numPr>
                <w:ilvl w:val="0"/>
                <w:numId w:val="5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manufacturers</w:t>
            </w:r>
          </w:p>
        </w:tc>
      </w:tr>
      <w:tr w:rsidR="00EB1C0F" w:rsidRPr="0026487C" w14:paraId="264FBB1C" w14:textId="77777777" w:rsidTr="002654FA">
        <w:trPr>
          <w:cantSplit/>
        </w:trPr>
        <w:tc>
          <w:tcPr>
            <w:tcW w:w="141" w:type="pct"/>
            <w:gridSpan w:val="2"/>
            <w:vMerge w:val="restart"/>
          </w:tcPr>
          <w:p w14:paraId="175492CF" w14:textId="77777777" w:rsidR="007F1600" w:rsidRPr="00B75781" w:rsidRDefault="007F1600" w:rsidP="004B59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9" w:type="pct"/>
            <w:gridSpan w:val="17"/>
          </w:tcPr>
          <w:p w14:paraId="2290C12E" w14:textId="77777777" w:rsidR="007F1600" w:rsidRPr="00B75781" w:rsidRDefault="007F1600" w:rsidP="007F1600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 xml:space="preserve">The Pantanal is </w:t>
            </w:r>
            <w:r w:rsidR="00547090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B75781">
              <w:rPr>
                <w:rFonts w:ascii="Arial" w:hAnsi="Arial" w:cs="Arial"/>
                <w:sz w:val="20"/>
                <w:szCs w:val="20"/>
              </w:rPr>
              <w:t xml:space="preserve">in the Brazilian state of </w:t>
            </w:r>
            <w:proofErr w:type="spellStart"/>
            <w:r w:rsidRPr="00B75781">
              <w:rPr>
                <w:rFonts w:ascii="Arial" w:hAnsi="Arial" w:cs="Arial"/>
                <w:sz w:val="20"/>
                <w:szCs w:val="20"/>
              </w:rPr>
              <w:t>Mato</w:t>
            </w:r>
            <w:proofErr w:type="spellEnd"/>
            <w:r w:rsidRPr="00B7578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5781">
              <w:rPr>
                <w:rFonts w:ascii="Arial" w:hAnsi="Arial" w:cs="Arial"/>
                <w:sz w:val="20"/>
                <w:szCs w:val="20"/>
              </w:rPr>
              <w:t>Gruso</w:t>
            </w:r>
            <w:proofErr w:type="spellEnd"/>
            <w:r w:rsidRPr="00B75781">
              <w:rPr>
                <w:rFonts w:ascii="Arial" w:hAnsi="Arial" w:cs="Arial"/>
                <w:sz w:val="20"/>
                <w:szCs w:val="20"/>
              </w:rPr>
              <w:t xml:space="preserve"> do </w:t>
            </w:r>
            <w:proofErr w:type="spellStart"/>
            <w:r w:rsidRPr="00B75781">
              <w:rPr>
                <w:rFonts w:ascii="Arial" w:hAnsi="Arial" w:cs="Arial"/>
                <w:sz w:val="20"/>
                <w:szCs w:val="20"/>
              </w:rPr>
              <w:t>Sul</w:t>
            </w:r>
            <w:proofErr w:type="spellEnd"/>
            <w:r w:rsidRPr="00B7578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B1C0F" w:rsidRPr="0026487C" w14:paraId="0A2FC5E1" w14:textId="77777777" w:rsidTr="002654FA">
        <w:trPr>
          <w:cantSplit/>
          <w:trHeight w:val="327"/>
        </w:trPr>
        <w:tc>
          <w:tcPr>
            <w:tcW w:w="141" w:type="pct"/>
            <w:gridSpan w:val="2"/>
            <w:vMerge/>
          </w:tcPr>
          <w:p w14:paraId="5BC9D9E4" w14:textId="77777777" w:rsidR="007F1600" w:rsidRPr="00B75781" w:rsidRDefault="007F1600" w:rsidP="004B59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3" w:type="pct"/>
            <w:gridSpan w:val="4"/>
          </w:tcPr>
          <w:p w14:paraId="69B8ECEC" w14:textId="77777777" w:rsidR="007F1600" w:rsidRPr="00B75781" w:rsidRDefault="007F1600" w:rsidP="00CB4DBE">
            <w:pPr>
              <w:pStyle w:val="ListParagraph1"/>
              <w:numPr>
                <w:ilvl w:val="0"/>
                <w:numId w:val="5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situated</w:t>
            </w:r>
          </w:p>
        </w:tc>
        <w:tc>
          <w:tcPr>
            <w:tcW w:w="1064" w:type="pct"/>
            <w:gridSpan w:val="5"/>
          </w:tcPr>
          <w:p w14:paraId="7666058E" w14:textId="77777777" w:rsidR="007F1600" w:rsidRPr="00B75781" w:rsidRDefault="007F1600" w:rsidP="00CB4DBE">
            <w:pPr>
              <w:pStyle w:val="ListParagraph1"/>
              <w:numPr>
                <w:ilvl w:val="0"/>
                <w:numId w:val="5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set</w:t>
            </w:r>
          </w:p>
        </w:tc>
        <w:tc>
          <w:tcPr>
            <w:tcW w:w="1350" w:type="pct"/>
            <w:gridSpan w:val="6"/>
          </w:tcPr>
          <w:p w14:paraId="42F00109" w14:textId="77777777" w:rsidR="007F1600" w:rsidRPr="00B75781" w:rsidRDefault="007F1600" w:rsidP="00CB4DBE">
            <w:pPr>
              <w:pStyle w:val="ListParagraph1"/>
              <w:numPr>
                <w:ilvl w:val="0"/>
                <w:numId w:val="5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settled</w:t>
            </w:r>
          </w:p>
        </w:tc>
        <w:tc>
          <w:tcPr>
            <w:tcW w:w="1202" w:type="pct"/>
            <w:gridSpan w:val="2"/>
          </w:tcPr>
          <w:p w14:paraId="0C649834" w14:textId="77777777" w:rsidR="007F1600" w:rsidRPr="00B75781" w:rsidRDefault="007F1600" w:rsidP="00CB4DBE">
            <w:pPr>
              <w:pStyle w:val="ListParagraph1"/>
              <w:numPr>
                <w:ilvl w:val="0"/>
                <w:numId w:val="5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placed</w:t>
            </w:r>
          </w:p>
        </w:tc>
      </w:tr>
      <w:tr w:rsidR="00EB1C0F" w:rsidRPr="00732939" w14:paraId="31C41569" w14:textId="77777777" w:rsidTr="002654FA">
        <w:trPr>
          <w:cantSplit/>
        </w:trPr>
        <w:tc>
          <w:tcPr>
            <w:tcW w:w="141" w:type="pct"/>
            <w:gridSpan w:val="2"/>
            <w:vMerge w:val="restart"/>
          </w:tcPr>
          <w:p w14:paraId="65C70B0C" w14:textId="77777777" w:rsidR="007F1600" w:rsidRPr="00B75781" w:rsidRDefault="007F1600" w:rsidP="004B59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9" w:type="pct"/>
            <w:gridSpan w:val="17"/>
          </w:tcPr>
          <w:p w14:paraId="1FFFC20C" w14:textId="77777777" w:rsidR="007F1600" w:rsidRPr="00B75781" w:rsidRDefault="007F1600" w:rsidP="00F21CB7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 xml:space="preserve">Unfortunately, Jessica has been out of </w:t>
            </w:r>
            <w:r w:rsidR="00547090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B75781">
              <w:rPr>
                <w:rFonts w:ascii="Arial" w:hAnsi="Arial" w:cs="Arial"/>
                <w:sz w:val="20"/>
                <w:szCs w:val="20"/>
              </w:rPr>
              <w:t>since January.</w:t>
            </w:r>
          </w:p>
        </w:tc>
      </w:tr>
      <w:tr w:rsidR="00EB1C0F" w:rsidRPr="00732939" w14:paraId="04F686FD" w14:textId="77777777" w:rsidTr="002654FA">
        <w:trPr>
          <w:cantSplit/>
          <w:trHeight w:val="327"/>
        </w:trPr>
        <w:tc>
          <w:tcPr>
            <w:tcW w:w="141" w:type="pct"/>
            <w:gridSpan w:val="2"/>
            <w:vMerge/>
          </w:tcPr>
          <w:p w14:paraId="4A7628D2" w14:textId="77777777" w:rsidR="007F1600" w:rsidRPr="00B75781" w:rsidRDefault="007F1600" w:rsidP="004B59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3" w:type="pct"/>
            <w:gridSpan w:val="4"/>
          </w:tcPr>
          <w:p w14:paraId="3208EBAA" w14:textId="77777777" w:rsidR="007F1600" w:rsidRPr="00B75781" w:rsidRDefault="007F1600" w:rsidP="00CB4DBE">
            <w:pPr>
              <w:pStyle w:val="ListParagraph1"/>
              <w:numPr>
                <w:ilvl w:val="0"/>
                <w:numId w:val="5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job</w:t>
            </w:r>
          </w:p>
        </w:tc>
        <w:tc>
          <w:tcPr>
            <w:tcW w:w="1064" w:type="pct"/>
            <w:gridSpan w:val="5"/>
          </w:tcPr>
          <w:p w14:paraId="1B459767" w14:textId="77777777" w:rsidR="007F1600" w:rsidRPr="00B75781" w:rsidRDefault="007F1600" w:rsidP="00CB4DBE">
            <w:pPr>
              <w:pStyle w:val="ListParagraph1"/>
              <w:numPr>
                <w:ilvl w:val="0"/>
                <w:numId w:val="5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occupation</w:t>
            </w:r>
          </w:p>
        </w:tc>
        <w:tc>
          <w:tcPr>
            <w:tcW w:w="1350" w:type="pct"/>
            <w:gridSpan w:val="6"/>
          </w:tcPr>
          <w:p w14:paraId="57CDF833" w14:textId="77777777" w:rsidR="007F1600" w:rsidRPr="00B75781" w:rsidRDefault="007F1600" w:rsidP="00CB4DBE">
            <w:pPr>
              <w:pStyle w:val="ListParagraph1"/>
              <w:numPr>
                <w:ilvl w:val="0"/>
                <w:numId w:val="5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work</w:t>
            </w:r>
          </w:p>
        </w:tc>
        <w:tc>
          <w:tcPr>
            <w:tcW w:w="1202" w:type="pct"/>
            <w:gridSpan w:val="2"/>
          </w:tcPr>
          <w:p w14:paraId="13B795B2" w14:textId="77777777" w:rsidR="007F1600" w:rsidRPr="00B75781" w:rsidRDefault="007F1600" w:rsidP="00CB4DBE">
            <w:pPr>
              <w:pStyle w:val="ListParagraph1"/>
              <w:numPr>
                <w:ilvl w:val="0"/>
                <w:numId w:val="5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profession</w:t>
            </w:r>
          </w:p>
        </w:tc>
      </w:tr>
      <w:tr w:rsidR="00EB1C0F" w:rsidRPr="00732939" w14:paraId="25CE511F" w14:textId="77777777" w:rsidTr="002654FA">
        <w:trPr>
          <w:cantSplit/>
        </w:trPr>
        <w:tc>
          <w:tcPr>
            <w:tcW w:w="141" w:type="pct"/>
            <w:gridSpan w:val="2"/>
            <w:vMerge w:val="restart"/>
          </w:tcPr>
          <w:p w14:paraId="00A549AB" w14:textId="77777777" w:rsidR="007F1600" w:rsidRPr="00B75781" w:rsidRDefault="007F1600" w:rsidP="004B59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9" w:type="pct"/>
            <w:gridSpan w:val="17"/>
          </w:tcPr>
          <w:p w14:paraId="6007C99C" w14:textId="77777777" w:rsidR="007F1600" w:rsidRPr="00B75781" w:rsidRDefault="007F1600" w:rsidP="00F21CB7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 xml:space="preserve">The audience started clapping </w:t>
            </w:r>
            <w:r w:rsidR="00D276A9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B75781">
              <w:rPr>
                <w:rFonts w:ascii="Arial" w:hAnsi="Arial" w:cs="Arial"/>
                <w:sz w:val="20"/>
                <w:szCs w:val="20"/>
              </w:rPr>
              <w:t>the singer came on stage.</w:t>
            </w:r>
          </w:p>
        </w:tc>
      </w:tr>
      <w:tr w:rsidR="00EB1C0F" w:rsidRPr="00732939" w14:paraId="065DC71F" w14:textId="77777777" w:rsidTr="002654FA">
        <w:trPr>
          <w:cantSplit/>
          <w:trHeight w:val="327"/>
        </w:trPr>
        <w:tc>
          <w:tcPr>
            <w:tcW w:w="141" w:type="pct"/>
            <w:gridSpan w:val="2"/>
            <w:vMerge/>
          </w:tcPr>
          <w:p w14:paraId="770AE355" w14:textId="77777777" w:rsidR="007F1600" w:rsidRPr="00B75781" w:rsidRDefault="007F1600" w:rsidP="004B59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3" w:type="pct"/>
            <w:gridSpan w:val="4"/>
          </w:tcPr>
          <w:p w14:paraId="77C0223F" w14:textId="77777777" w:rsidR="007F1600" w:rsidRPr="00B75781" w:rsidRDefault="007F1600" w:rsidP="00CB4DBE">
            <w:pPr>
              <w:pStyle w:val="ListParagraph1"/>
              <w:numPr>
                <w:ilvl w:val="0"/>
                <w:numId w:val="5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by the time</w:t>
            </w:r>
          </w:p>
        </w:tc>
        <w:tc>
          <w:tcPr>
            <w:tcW w:w="1064" w:type="pct"/>
            <w:gridSpan w:val="5"/>
          </w:tcPr>
          <w:p w14:paraId="20EEBA28" w14:textId="77777777" w:rsidR="007F1600" w:rsidRPr="00B75781" w:rsidRDefault="007F1600" w:rsidP="00CB4DBE">
            <w:pPr>
              <w:pStyle w:val="ListParagraph1"/>
              <w:numPr>
                <w:ilvl w:val="0"/>
                <w:numId w:val="5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the moment</w:t>
            </w:r>
          </w:p>
        </w:tc>
        <w:tc>
          <w:tcPr>
            <w:tcW w:w="1350" w:type="pct"/>
            <w:gridSpan w:val="6"/>
          </w:tcPr>
          <w:p w14:paraId="01686056" w14:textId="77777777" w:rsidR="007F1600" w:rsidRPr="00B75781" w:rsidRDefault="007F1600" w:rsidP="00CB4DBE">
            <w:pPr>
              <w:pStyle w:val="ListParagraph1"/>
              <w:numPr>
                <w:ilvl w:val="0"/>
                <w:numId w:val="5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while</w:t>
            </w:r>
          </w:p>
        </w:tc>
        <w:tc>
          <w:tcPr>
            <w:tcW w:w="1202" w:type="pct"/>
            <w:gridSpan w:val="2"/>
          </w:tcPr>
          <w:p w14:paraId="1C446184" w14:textId="77777777" w:rsidR="007F1600" w:rsidRPr="00B75781" w:rsidRDefault="007F1600" w:rsidP="00CB4DBE">
            <w:pPr>
              <w:pStyle w:val="ListParagraph1"/>
              <w:numPr>
                <w:ilvl w:val="0"/>
                <w:numId w:val="5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just</w:t>
            </w:r>
          </w:p>
        </w:tc>
      </w:tr>
      <w:tr w:rsidR="00EB1C0F" w:rsidRPr="00732939" w14:paraId="7E67ABBE" w14:textId="77777777" w:rsidTr="002654FA">
        <w:trPr>
          <w:cantSplit/>
        </w:trPr>
        <w:tc>
          <w:tcPr>
            <w:tcW w:w="141" w:type="pct"/>
            <w:gridSpan w:val="2"/>
            <w:vMerge w:val="restart"/>
          </w:tcPr>
          <w:p w14:paraId="56AC97C9" w14:textId="77777777" w:rsidR="007F1600" w:rsidRPr="00B75781" w:rsidRDefault="007F1600" w:rsidP="004B59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9" w:type="pct"/>
            <w:gridSpan w:val="17"/>
          </w:tcPr>
          <w:p w14:paraId="3647DFF6" w14:textId="77777777" w:rsidR="007F1600" w:rsidRPr="00B75781" w:rsidRDefault="007F1600" w:rsidP="007F1600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Cs w:val="20"/>
              </w:rPr>
              <w:t>*</w:t>
            </w:r>
            <w:r w:rsidRPr="00B75781">
              <w:rPr>
                <w:rFonts w:ascii="Arial" w:hAnsi="Arial" w:cs="Arial"/>
                <w:sz w:val="20"/>
                <w:szCs w:val="20"/>
              </w:rPr>
              <w:t xml:space="preserve"> Coastal towns enjoyed great popularity with families </w:t>
            </w:r>
            <w:r w:rsidR="00967602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B75781">
              <w:rPr>
                <w:rFonts w:ascii="Arial" w:hAnsi="Arial" w:cs="Arial"/>
                <w:sz w:val="20"/>
                <w:szCs w:val="20"/>
              </w:rPr>
              <w:t>the benefits of sea-water bathing.</w:t>
            </w:r>
          </w:p>
        </w:tc>
      </w:tr>
      <w:tr w:rsidR="00EB1C0F" w:rsidRPr="00732939" w14:paraId="00C440FC" w14:textId="77777777" w:rsidTr="002654FA">
        <w:trPr>
          <w:cantSplit/>
          <w:trHeight w:val="327"/>
        </w:trPr>
        <w:tc>
          <w:tcPr>
            <w:tcW w:w="141" w:type="pct"/>
            <w:gridSpan w:val="2"/>
            <w:vMerge/>
          </w:tcPr>
          <w:p w14:paraId="6A348DE2" w14:textId="77777777" w:rsidR="007F1600" w:rsidRPr="00B75781" w:rsidRDefault="007F1600" w:rsidP="004B59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3" w:type="pct"/>
            <w:gridSpan w:val="4"/>
          </w:tcPr>
          <w:p w14:paraId="7D340CA9" w14:textId="77777777" w:rsidR="007F1600" w:rsidRPr="00B75781" w:rsidRDefault="007F1600" w:rsidP="00CB4DBE">
            <w:pPr>
              <w:pStyle w:val="ListParagraph1"/>
              <w:numPr>
                <w:ilvl w:val="0"/>
                <w:numId w:val="5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looking</w:t>
            </w:r>
          </w:p>
        </w:tc>
        <w:tc>
          <w:tcPr>
            <w:tcW w:w="1064" w:type="pct"/>
            <w:gridSpan w:val="5"/>
          </w:tcPr>
          <w:p w14:paraId="50D6AF5F" w14:textId="77777777" w:rsidR="007F1600" w:rsidRPr="00B75781" w:rsidRDefault="007F1600" w:rsidP="00CB4DBE">
            <w:pPr>
              <w:pStyle w:val="ListParagraph1"/>
              <w:numPr>
                <w:ilvl w:val="0"/>
                <w:numId w:val="5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searching</w:t>
            </w:r>
          </w:p>
        </w:tc>
        <w:tc>
          <w:tcPr>
            <w:tcW w:w="1350" w:type="pct"/>
            <w:gridSpan w:val="6"/>
          </w:tcPr>
          <w:p w14:paraId="5712B2A4" w14:textId="77777777" w:rsidR="007F1600" w:rsidRPr="00B75781" w:rsidRDefault="007F1600" w:rsidP="00CB4DBE">
            <w:pPr>
              <w:pStyle w:val="ListParagraph1"/>
              <w:numPr>
                <w:ilvl w:val="0"/>
                <w:numId w:val="5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seeking</w:t>
            </w:r>
          </w:p>
        </w:tc>
        <w:tc>
          <w:tcPr>
            <w:tcW w:w="1202" w:type="pct"/>
            <w:gridSpan w:val="2"/>
          </w:tcPr>
          <w:p w14:paraId="035C2356" w14:textId="77777777" w:rsidR="007F1600" w:rsidRPr="00B75781" w:rsidRDefault="007F1600" w:rsidP="00CB4DBE">
            <w:pPr>
              <w:pStyle w:val="ListParagraph1"/>
              <w:numPr>
                <w:ilvl w:val="0"/>
                <w:numId w:val="5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finding</w:t>
            </w:r>
          </w:p>
        </w:tc>
      </w:tr>
      <w:tr w:rsidR="00EB1C0F" w:rsidRPr="00732939" w14:paraId="34B54939" w14:textId="77777777" w:rsidTr="002654FA">
        <w:trPr>
          <w:cantSplit/>
          <w:trHeight w:val="167"/>
        </w:trPr>
        <w:tc>
          <w:tcPr>
            <w:tcW w:w="141" w:type="pct"/>
            <w:gridSpan w:val="2"/>
            <w:vMerge w:val="restart"/>
          </w:tcPr>
          <w:p w14:paraId="03FDB381" w14:textId="77777777" w:rsidR="007F1600" w:rsidRPr="00B75781" w:rsidRDefault="007F1600" w:rsidP="004B59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9" w:type="pct"/>
            <w:gridSpan w:val="17"/>
          </w:tcPr>
          <w:p w14:paraId="36DC18EF" w14:textId="77777777" w:rsidR="007F1600" w:rsidRPr="00B75781" w:rsidRDefault="007F1600" w:rsidP="00F21CB7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283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75781">
              <w:rPr>
                <w:rFonts w:ascii="Arial" w:hAnsi="Arial" w:cs="Arial"/>
                <w:szCs w:val="20"/>
              </w:rPr>
              <w:t>*</w:t>
            </w:r>
            <w:r w:rsidRPr="00B757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67602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B75781">
              <w:rPr>
                <w:rFonts w:ascii="Arial" w:hAnsi="Arial" w:cs="Arial"/>
                <w:sz w:val="20"/>
                <w:szCs w:val="20"/>
              </w:rPr>
              <w:t>the car broke down in the middle of nowhere, what would we do?</w:t>
            </w:r>
          </w:p>
        </w:tc>
      </w:tr>
      <w:tr w:rsidR="00EB1C0F" w:rsidRPr="00732939" w14:paraId="30EF9F4F" w14:textId="77777777" w:rsidTr="002654FA">
        <w:trPr>
          <w:cantSplit/>
          <w:trHeight w:val="313"/>
        </w:trPr>
        <w:tc>
          <w:tcPr>
            <w:tcW w:w="141" w:type="pct"/>
            <w:gridSpan w:val="2"/>
            <w:vMerge/>
          </w:tcPr>
          <w:p w14:paraId="29C6D35E" w14:textId="77777777" w:rsidR="007F1600" w:rsidRPr="00B75781" w:rsidRDefault="007F1600" w:rsidP="004B59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3" w:type="pct"/>
            <w:gridSpan w:val="4"/>
          </w:tcPr>
          <w:p w14:paraId="4BA797D0" w14:textId="77777777" w:rsidR="007F1600" w:rsidRPr="00B75781" w:rsidRDefault="00D370FB" w:rsidP="00CB4DBE">
            <w:pPr>
              <w:pStyle w:val="ListParagraph1"/>
              <w:numPr>
                <w:ilvl w:val="0"/>
                <w:numId w:val="5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7F1600" w:rsidRPr="00B75781">
              <w:rPr>
                <w:rFonts w:ascii="Arial" w:hAnsi="Arial" w:cs="Arial"/>
                <w:sz w:val="20"/>
                <w:szCs w:val="20"/>
              </w:rPr>
              <w:t>roviding</w:t>
            </w:r>
          </w:p>
        </w:tc>
        <w:tc>
          <w:tcPr>
            <w:tcW w:w="1064" w:type="pct"/>
            <w:gridSpan w:val="5"/>
          </w:tcPr>
          <w:p w14:paraId="7777D828" w14:textId="77777777" w:rsidR="007F1600" w:rsidRPr="00B75781" w:rsidRDefault="00D370FB" w:rsidP="00CB4DBE">
            <w:pPr>
              <w:pStyle w:val="ListParagraph1"/>
              <w:numPr>
                <w:ilvl w:val="0"/>
                <w:numId w:val="5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7F1600" w:rsidRPr="00B75781">
              <w:rPr>
                <w:rFonts w:ascii="Arial" w:hAnsi="Arial" w:cs="Arial"/>
                <w:sz w:val="20"/>
                <w:szCs w:val="20"/>
              </w:rPr>
              <w:t>hen</w:t>
            </w:r>
          </w:p>
        </w:tc>
        <w:tc>
          <w:tcPr>
            <w:tcW w:w="1350" w:type="pct"/>
            <w:gridSpan w:val="6"/>
          </w:tcPr>
          <w:p w14:paraId="4BAC6F51" w14:textId="77777777" w:rsidR="007F1600" w:rsidRPr="00B75781" w:rsidRDefault="00D370FB" w:rsidP="00CB4DBE">
            <w:pPr>
              <w:pStyle w:val="ListParagraph1"/>
              <w:numPr>
                <w:ilvl w:val="0"/>
                <w:numId w:val="5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7F1600" w:rsidRPr="00B75781">
              <w:rPr>
                <w:rFonts w:ascii="Arial" w:hAnsi="Arial" w:cs="Arial"/>
                <w:sz w:val="20"/>
                <w:szCs w:val="20"/>
              </w:rPr>
              <w:t>f only</w:t>
            </w:r>
          </w:p>
        </w:tc>
        <w:tc>
          <w:tcPr>
            <w:tcW w:w="1202" w:type="pct"/>
            <w:gridSpan w:val="2"/>
          </w:tcPr>
          <w:p w14:paraId="313748C6" w14:textId="77777777" w:rsidR="007F1600" w:rsidRPr="00B75781" w:rsidRDefault="00D370FB" w:rsidP="00CB4DBE">
            <w:pPr>
              <w:pStyle w:val="ListParagraph1"/>
              <w:numPr>
                <w:ilvl w:val="0"/>
                <w:numId w:val="5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7F1600" w:rsidRPr="00B75781">
              <w:rPr>
                <w:rFonts w:ascii="Arial" w:hAnsi="Arial" w:cs="Arial"/>
                <w:sz w:val="20"/>
                <w:szCs w:val="20"/>
              </w:rPr>
              <w:t>upposing</w:t>
            </w:r>
          </w:p>
        </w:tc>
      </w:tr>
      <w:tr w:rsidR="00EB1C0F" w:rsidRPr="00732939" w14:paraId="03741151" w14:textId="77777777" w:rsidTr="002654FA">
        <w:trPr>
          <w:cantSplit/>
        </w:trPr>
        <w:tc>
          <w:tcPr>
            <w:tcW w:w="141" w:type="pct"/>
            <w:gridSpan w:val="2"/>
            <w:vMerge w:val="restart"/>
          </w:tcPr>
          <w:p w14:paraId="73BF6932" w14:textId="77777777" w:rsidR="007F1600" w:rsidRPr="00B75781" w:rsidRDefault="007F1600" w:rsidP="004B59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9" w:type="pct"/>
            <w:gridSpan w:val="17"/>
          </w:tcPr>
          <w:p w14:paraId="113398A8" w14:textId="77777777" w:rsidR="007F1600" w:rsidRPr="00B75781" w:rsidRDefault="007F1600" w:rsidP="00F21CB7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283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  <w:lang w:val="en-US"/>
              </w:rPr>
              <w:t xml:space="preserve">Bob didn’t attend the meeting, and </w:t>
            </w:r>
            <w:r w:rsidR="00967602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B75781">
              <w:rPr>
                <w:rFonts w:ascii="Arial" w:hAnsi="Arial" w:cs="Arial"/>
                <w:sz w:val="20"/>
                <w:szCs w:val="20"/>
                <w:lang w:val="en-US"/>
              </w:rPr>
              <w:t>the boss was angry with him.</w:t>
            </w:r>
          </w:p>
        </w:tc>
      </w:tr>
      <w:tr w:rsidR="00EB1C0F" w:rsidRPr="00732939" w14:paraId="01D4FE1E" w14:textId="77777777" w:rsidTr="002654FA">
        <w:trPr>
          <w:cantSplit/>
          <w:trHeight w:val="263"/>
        </w:trPr>
        <w:tc>
          <w:tcPr>
            <w:tcW w:w="141" w:type="pct"/>
            <w:gridSpan w:val="2"/>
            <w:vMerge/>
          </w:tcPr>
          <w:p w14:paraId="16C91151" w14:textId="77777777" w:rsidR="007F1600" w:rsidRPr="00B75781" w:rsidRDefault="007F1600" w:rsidP="004B59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3" w:type="pct"/>
            <w:gridSpan w:val="4"/>
          </w:tcPr>
          <w:p w14:paraId="3AAA0F71" w14:textId="77777777" w:rsidR="007F1600" w:rsidRPr="00B75781" w:rsidRDefault="007F1600" w:rsidP="00CB4DBE">
            <w:pPr>
              <w:pStyle w:val="ListParagraph1"/>
              <w:numPr>
                <w:ilvl w:val="0"/>
                <w:numId w:val="6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all in all</w:t>
            </w:r>
          </w:p>
        </w:tc>
        <w:tc>
          <w:tcPr>
            <w:tcW w:w="1064" w:type="pct"/>
            <w:gridSpan w:val="5"/>
          </w:tcPr>
          <w:p w14:paraId="291F32AD" w14:textId="77777777" w:rsidR="007F1600" w:rsidRPr="00B75781" w:rsidRDefault="007F1600" w:rsidP="00CB4DBE">
            <w:pPr>
              <w:pStyle w:val="ListParagraph1"/>
              <w:numPr>
                <w:ilvl w:val="0"/>
                <w:numId w:val="6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as a result</w:t>
            </w:r>
          </w:p>
        </w:tc>
        <w:tc>
          <w:tcPr>
            <w:tcW w:w="1350" w:type="pct"/>
            <w:gridSpan w:val="6"/>
          </w:tcPr>
          <w:p w14:paraId="2CE7DB69" w14:textId="77777777" w:rsidR="007F1600" w:rsidRPr="00B75781" w:rsidRDefault="00DC4FF4" w:rsidP="00CB4DBE">
            <w:pPr>
              <w:pStyle w:val="ListParagraph1"/>
              <w:numPr>
                <w:ilvl w:val="0"/>
                <w:numId w:val="6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on top</w:t>
            </w:r>
          </w:p>
        </w:tc>
        <w:tc>
          <w:tcPr>
            <w:tcW w:w="1202" w:type="pct"/>
            <w:gridSpan w:val="2"/>
          </w:tcPr>
          <w:p w14:paraId="55D90656" w14:textId="77777777" w:rsidR="007F1600" w:rsidRPr="00B75781" w:rsidRDefault="00DC4FF4" w:rsidP="00CB4DBE">
            <w:pPr>
              <w:pStyle w:val="ListParagraph1"/>
              <w:numPr>
                <w:ilvl w:val="0"/>
                <w:numId w:val="6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beside</w:t>
            </w:r>
          </w:p>
        </w:tc>
      </w:tr>
      <w:tr w:rsidR="00EB1C0F" w:rsidRPr="00732939" w14:paraId="3B04E584" w14:textId="77777777" w:rsidTr="002654FA">
        <w:trPr>
          <w:cantSplit/>
          <w:trHeight w:val="220"/>
        </w:trPr>
        <w:tc>
          <w:tcPr>
            <w:tcW w:w="141" w:type="pct"/>
            <w:gridSpan w:val="2"/>
            <w:vMerge w:val="restart"/>
          </w:tcPr>
          <w:p w14:paraId="63257573" w14:textId="77777777" w:rsidR="007F1600" w:rsidRPr="00B75781" w:rsidRDefault="007F1600" w:rsidP="004B597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9" w:type="pct"/>
            <w:gridSpan w:val="17"/>
          </w:tcPr>
          <w:p w14:paraId="2F17B198" w14:textId="77777777" w:rsidR="007F1600" w:rsidRPr="00B75781" w:rsidRDefault="007F1600" w:rsidP="00051825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 xml:space="preserve">When Susan Johnson left university to become a primary school teacher, it was by no </w:t>
            </w:r>
            <w:r w:rsidR="00051825">
              <w:rPr>
                <w:rFonts w:ascii="Arial" w:hAnsi="Arial" w:cs="Arial"/>
                <w:sz w:val="20"/>
                <w:szCs w:val="20"/>
              </w:rPr>
              <w:t>.............</w:t>
            </w:r>
            <w:r w:rsidRPr="00B75781">
              <w:rPr>
                <w:rFonts w:ascii="Arial" w:hAnsi="Arial" w:cs="Arial"/>
                <w:sz w:val="20"/>
                <w:szCs w:val="20"/>
              </w:rPr>
              <w:t xml:space="preserve"> easy to find a job.</w:t>
            </w:r>
          </w:p>
        </w:tc>
      </w:tr>
      <w:tr w:rsidR="00EB1C0F" w:rsidRPr="00732939" w14:paraId="4347E61A" w14:textId="77777777" w:rsidTr="002654FA">
        <w:trPr>
          <w:cantSplit/>
          <w:trHeight w:val="232"/>
        </w:trPr>
        <w:tc>
          <w:tcPr>
            <w:tcW w:w="141" w:type="pct"/>
            <w:gridSpan w:val="2"/>
            <w:vMerge/>
          </w:tcPr>
          <w:p w14:paraId="45E5D5DD" w14:textId="77777777" w:rsidR="007F1600" w:rsidRPr="00B75781" w:rsidRDefault="007F1600" w:rsidP="00703C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3" w:type="pct"/>
            <w:gridSpan w:val="4"/>
          </w:tcPr>
          <w:p w14:paraId="1D4A621E" w14:textId="77777777" w:rsidR="007F1600" w:rsidRPr="00B75781" w:rsidRDefault="007F1600" w:rsidP="00CB4DBE">
            <w:pPr>
              <w:pStyle w:val="ListParagraph1"/>
              <w:numPr>
                <w:ilvl w:val="0"/>
                <w:numId w:val="6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means</w:t>
            </w:r>
          </w:p>
        </w:tc>
        <w:tc>
          <w:tcPr>
            <w:tcW w:w="1064" w:type="pct"/>
            <w:gridSpan w:val="5"/>
          </w:tcPr>
          <w:p w14:paraId="49A2E2C7" w14:textId="77777777" w:rsidR="007F1600" w:rsidRPr="00B75781" w:rsidRDefault="007F1600" w:rsidP="00CB4DBE">
            <w:pPr>
              <w:pStyle w:val="ListParagraph1"/>
              <w:numPr>
                <w:ilvl w:val="0"/>
                <w:numId w:val="6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way</w:t>
            </w:r>
          </w:p>
        </w:tc>
        <w:tc>
          <w:tcPr>
            <w:tcW w:w="1350" w:type="pct"/>
            <w:gridSpan w:val="6"/>
          </w:tcPr>
          <w:p w14:paraId="08E2C9E2" w14:textId="77777777" w:rsidR="007F1600" w:rsidRPr="00B75781" w:rsidRDefault="007F1600" w:rsidP="00CB4DBE">
            <w:pPr>
              <w:pStyle w:val="ListParagraph1"/>
              <w:numPr>
                <w:ilvl w:val="0"/>
                <w:numId w:val="6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account</w:t>
            </w:r>
          </w:p>
        </w:tc>
        <w:tc>
          <w:tcPr>
            <w:tcW w:w="1202" w:type="pct"/>
            <w:gridSpan w:val="2"/>
          </w:tcPr>
          <w:p w14:paraId="7F67918E" w14:textId="77777777" w:rsidR="007F1600" w:rsidRPr="00B75781" w:rsidRDefault="007F1600" w:rsidP="00CB4DBE">
            <w:pPr>
              <w:pStyle w:val="ListParagraph1"/>
              <w:numPr>
                <w:ilvl w:val="0"/>
                <w:numId w:val="6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extent</w:t>
            </w:r>
          </w:p>
        </w:tc>
      </w:tr>
      <w:tr w:rsidR="00EB1C0F" w:rsidRPr="00732939" w14:paraId="0029D5B3" w14:textId="77777777" w:rsidTr="002654FA">
        <w:trPr>
          <w:cantSplit/>
        </w:trPr>
        <w:tc>
          <w:tcPr>
            <w:tcW w:w="141" w:type="pct"/>
            <w:gridSpan w:val="2"/>
            <w:vMerge w:val="restart"/>
          </w:tcPr>
          <w:p w14:paraId="3853547A" w14:textId="77777777" w:rsidR="00250079" w:rsidRPr="00B75781" w:rsidRDefault="00250079" w:rsidP="00703C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9" w:type="pct"/>
            <w:gridSpan w:val="17"/>
          </w:tcPr>
          <w:p w14:paraId="6FDCAEC6" w14:textId="77777777" w:rsidR="00250079" w:rsidRPr="00B75781" w:rsidRDefault="006D3291" w:rsidP="00F21CB7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9" w:hanging="291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75781">
              <w:rPr>
                <w:rFonts w:ascii="Arial" w:hAnsi="Arial" w:cs="Arial"/>
                <w:szCs w:val="20"/>
              </w:rPr>
              <w:t>*</w:t>
            </w:r>
            <w:r w:rsidR="00250079" w:rsidRPr="00B75781">
              <w:rPr>
                <w:rFonts w:ascii="Arial" w:hAnsi="Arial" w:cs="Arial"/>
                <w:sz w:val="20"/>
                <w:szCs w:val="20"/>
              </w:rPr>
              <w:t xml:space="preserve">Some people manage to keep their looks for longer than others, and live to a </w:t>
            </w:r>
            <w:r w:rsidR="00244740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="00250079" w:rsidRPr="00B75781">
              <w:rPr>
                <w:rFonts w:ascii="Arial" w:hAnsi="Arial" w:cs="Arial"/>
                <w:sz w:val="20"/>
                <w:szCs w:val="20"/>
              </w:rPr>
              <w:t>old age.</w:t>
            </w:r>
          </w:p>
        </w:tc>
      </w:tr>
      <w:tr w:rsidR="00EB1C0F" w:rsidRPr="00732939" w14:paraId="3D7D8DC4" w14:textId="77777777" w:rsidTr="00A57378">
        <w:trPr>
          <w:cantSplit/>
          <w:trHeight w:val="310"/>
        </w:trPr>
        <w:tc>
          <w:tcPr>
            <w:tcW w:w="141" w:type="pct"/>
            <w:gridSpan w:val="2"/>
            <w:vMerge/>
          </w:tcPr>
          <w:p w14:paraId="5FF7D991" w14:textId="77777777" w:rsidR="00250079" w:rsidRPr="00B75781" w:rsidRDefault="00250079" w:rsidP="00703C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3" w:type="pct"/>
            <w:gridSpan w:val="4"/>
          </w:tcPr>
          <w:p w14:paraId="42626997" w14:textId="77777777" w:rsidR="00250079" w:rsidRPr="00B75781" w:rsidRDefault="00250079" w:rsidP="00CB4DBE">
            <w:pPr>
              <w:pStyle w:val="ListParagraph1"/>
              <w:numPr>
                <w:ilvl w:val="0"/>
                <w:numId w:val="6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ready</w:t>
            </w:r>
          </w:p>
        </w:tc>
        <w:tc>
          <w:tcPr>
            <w:tcW w:w="1064" w:type="pct"/>
            <w:gridSpan w:val="5"/>
          </w:tcPr>
          <w:p w14:paraId="5479ACE2" w14:textId="77777777" w:rsidR="00250079" w:rsidRPr="00B75781" w:rsidRDefault="00250079" w:rsidP="00CB4DBE">
            <w:pPr>
              <w:pStyle w:val="ListParagraph1"/>
              <w:numPr>
                <w:ilvl w:val="0"/>
                <w:numId w:val="6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plump</w:t>
            </w:r>
          </w:p>
        </w:tc>
        <w:tc>
          <w:tcPr>
            <w:tcW w:w="1286" w:type="pct"/>
            <w:gridSpan w:val="3"/>
          </w:tcPr>
          <w:p w14:paraId="5AEA2A93" w14:textId="77777777" w:rsidR="00250079" w:rsidRPr="00B75781" w:rsidRDefault="00250079" w:rsidP="00CB4DBE">
            <w:pPr>
              <w:pStyle w:val="ListParagraph1"/>
              <w:numPr>
                <w:ilvl w:val="0"/>
                <w:numId w:val="6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prime</w:t>
            </w:r>
          </w:p>
        </w:tc>
        <w:tc>
          <w:tcPr>
            <w:tcW w:w="1266" w:type="pct"/>
            <w:gridSpan w:val="5"/>
          </w:tcPr>
          <w:p w14:paraId="64702663" w14:textId="77777777" w:rsidR="00250079" w:rsidRPr="00B75781" w:rsidRDefault="00250079" w:rsidP="00CB4DBE">
            <w:pPr>
              <w:pStyle w:val="ListParagraph1"/>
              <w:numPr>
                <w:ilvl w:val="0"/>
                <w:numId w:val="6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ripe</w:t>
            </w:r>
          </w:p>
        </w:tc>
      </w:tr>
      <w:tr w:rsidR="00EB1C0F" w:rsidRPr="00732939" w14:paraId="2B325BD0" w14:textId="77777777" w:rsidTr="002654FA">
        <w:trPr>
          <w:cantSplit/>
        </w:trPr>
        <w:tc>
          <w:tcPr>
            <w:tcW w:w="141" w:type="pct"/>
            <w:gridSpan w:val="2"/>
            <w:vMerge w:val="restart"/>
          </w:tcPr>
          <w:p w14:paraId="14B45DF7" w14:textId="77777777" w:rsidR="00250079" w:rsidRPr="00B75781" w:rsidRDefault="00250079" w:rsidP="00703C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9" w:type="pct"/>
            <w:gridSpan w:val="17"/>
          </w:tcPr>
          <w:p w14:paraId="66858453" w14:textId="77777777" w:rsidR="00250079" w:rsidRPr="00B75781" w:rsidRDefault="00250079" w:rsidP="00F21CB7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 xml:space="preserve">As children, we were </w:t>
            </w:r>
            <w:r w:rsidR="00244740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B75781">
              <w:rPr>
                <w:rFonts w:ascii="Arial" w:hAnsi="Arial" w:cs="Arial"/>
                <w:sz w:val="20"/>
                <w:szCs w:val="20"/>
              </w:rPr>
              <w:t>up to respect our elders.</w:t>
            </w:r>
          </w:p>
        </w:tc>
      </w:tr>
      <w:tr w:rsidR="00EB1C0F" w:rsidRPr="00732939" w14:paraId="2F5E1403" w14:textId="77777777" w:rsidTr="002654FA">
        <w:trPr>
          <w:cantSplit/>
          <w:trHeight w:val="327"/>
        </w:trPr>
        <w:tc>
          <w:tcPr>
            <w:tcW w:w="141" w:type="pct"/>
            <w:gridSpan w:val="2"/>
            <w:vMerge/>
          </w:tcPr>
          <w:p w14:paraId="45F91779" w14:textId="77777777" w:rsidR="00250079" w:rsidRPr="00B75781" w:rsidRDefault="00250079" w:rsidP="00703C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3" w:type="pct"/>
            <w:gridSpan w:val="4"/>
          </w:tcPr>
          <w:p w14:paraId="00065FCB" w14:textId="77777777" w:rsidR="00250079" w:rsidRPr="00B75781" w:rsidRDefault="00250079" w:rsidP="00CB4DBE">
            <w:pPr>
              <w:pStyle w:val="ListParagraph1"/>
              <w:numPr>
                <w:ilvl w:val="0"/>
                <w:numId w:val="6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 xml:space="preserve">grown </w:t>
            </w:r>
          </w:p>
        </w:tc>
        <w:tc>
          <w:tcPr>
            <w:tcW w:w="1064" w:type="pct"/>
            <w:gridSpan w:val="5"/>
          </w:tcPr>
          <w:p w14:paraId="0F959244" w14:textId="77777777" w:rsidR="00250079" w:rsidRPr="00B75781" w:rsidRDefault="00250079" w:rsidP="00CB4DBE">
            <w:pPr>
              <w:pStyle w:val="ListParagraph1"/>
              <w:numPr>
                <w:ilvl w:val="0"/>
                <w:numId w:val="63"/>
              </w:numPr>
              <w:tabs>
                <w:tab w:val="left" w:pos="973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kept</w:t>
            </w:r>
          </w:p>
        </w:tc>
        <w:tc>
          <w:tcPr>
            <w:tcW w:w="1286" w:type="pct"/>
            <w:gridSpan w:val="3"/>
          </w:tcPr>
          <w:p w14:paraId="7818F1EC" w14:textId="77777777" w:rsidR="00250079" w:rsidRPr="00B75781" w:rsidRDefault="00250079" w:rsidP="00CB4DBE">
            <w:pPr>
              <w:pStyle w:val="ListParagraph1"/>
              <w:numPr>
                <w:ilvl w:val="0"/>
                <w:numId w:val="6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brought</w:t>
            </w:r>
          </w:p>
        </w:tc>
        <w:tc>
          <w:tcPr>
            <w:tcW w:w="1266" w:type="pct"/>
            <w:gridSpan w:val="5"/>
          </w:tcPr>
          <w:p w14:paraId="7005F392" w14:textId="77777777" w:rsidR="00250079" w:rsidRPr="00B75781" w:rsidRDefault="00250079" w:rsidP="00CB4DBE">
            <w:pPr>
              <w:pStyle w:val="ListParagraph1"/>
              <w:numPr>
                <w:ilvl w:val="0"/>
                <w:numId w:val="6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held</w:t>
            </w:r>
          </w:p>
        </w:tc>
      </w:tr>
      <w:tr w:rsidR="00EB1C0F" w:rsidRPr="00732939" w14:paraId="595847F4" w14:textId="77777777" w:rsidTr="002654FA">
        <w:trPr>
          <w:cantSplit/>
        </w:trPr>
        <w:tc>
          <w:tcPr>
            <w:tcW w:w="141" w:type="pct"/>
            <w:gridSpan w:val="2"/>
            <w:vMerge w:val="restart"/>
          </w:tcPr>
          <w:p w14:paraId="47328730" w14:textId="77777777" w:rsidR="00D42EC1" w:rsidRPr="00B75781" w:rsidRDefault="00D42EC1" w:rsidP="00703C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9" w:type="pct"/>
            <w:gridSpan w:val="17"/>
          </w:tcPr>
          <w:p w14:paraId="78791CF1" w14:textId="77777777" w:rsidR="00D42EC1" w:rsidRPr="00B75781" w:rsidRDefault="00D42EC1" w:rsidP="00051825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283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 xml:space="preserve">They haven’t got a computer and </w:t>
            </w:r>
            <w:r w:rsidR="00244740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B75781">
              <w:rPr>
                <w:rFonts w:ascii="Arial" w:hAnsi="Arial" w:cs="Arial"/>
                <w:sz w:val="20"/>
                <w:szCs w:val="20"/>
              </w:rPr>
              <w:t xml:space="preserve"> .</w:t>
            </w:r>
          </w:p>
        </w:tc>
      </w:tr>
      <w:tr w:rsidR="00EB1C0F" w:rsidRPr="00732939" w14:paraId="7D184B4A" w14:textId="77777777" w:rsidTr="002654FA">
        <w:trPr>
          <w:cantSplit/>
          <w:trHeight w:val="150"/>
        </w:trPr>
        <w:tc>
          <w:tcPr>
            <w:tcW w:w="141" w:type="pct"/>
            <w:gridSpan w:val="2"/>
            <w:vMerge/>
          </w:tcPr>
          <w:p w14:paraId="2ACD45F7" w14:textId="77777777" w:rsidR="00D42EC1" w:rsidRPr="00B75781" w:rsidRDefault="00D42EC1" w:rsidP="00703C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3" w:type="pct"/>
            <w:gridSpan w:val="4"/>
          </w:tcPr>
          <w:p w14:paraId="2001E4E8" w14:textId="77777777" w:rsidR="00D42EC1" w:rsidRPr="00B75781" w:rsidRDefault="00D42EC1" w:rsidP="00CB4DBE">
            <w:pPr>
              <w:pStyle w:val="ListParagraph1"/>
              <w:numPr>
                <w:ilvl w:val="0"/>
                <w:numId w:val="6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neither have I</w:t>
            </w:r>
          </w:p>
        </w:tc>
        <w:tc>
          <w:tcPr>
            <w:tcW w:w="1064" w:type="pct"/>
            <w:gridSpan w:val="5"/>
          </w:tcPr>
          <w:p w14:paraId="03B75966" w14:textId="77777777" w:rsidR="00D42EC1" w:rsidRPr="00B75781" w:rsidRDefault="00D42EC1" w:rsidP="00CB4DBE">
            <w:pPr>
              <w:pStyle w:val="ListParagraph1"/>
              <w:numPr>
                <w:ilvl w:val="0"/>
                <w:numId w:val="6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nor I have</w:t>
            </w:r>
          </w:p>
        </w:tc>
        <w:tc>
          <w:tcPr>
            <w:tcW w:w="1286" w:type="pct"/>
            <w:gridSpan w:val="3"/>
          </w:tcPr>
          <w:p w14:paraId="2BED4B9D" w14:textId="77777777" w:rsidR="00D42EC1" w:rsidRPr="00B75781" w:rsidRDefault="00D42EC1" w:rsidP="00CB4DBE">
            <w:pPr>
              <w:pStyle w:val="ListParagraph1"/>
              <w:numPr>
                <w:ilvl w:val="0"/>
                <w:numId w:val="6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I haven’t neither</w:t>
            </w:r>
          </w:p>
        </w:tc>
        <w:tc>
          <w:tcPr>
            <w:tcW w:w="1266" w:type="pct"/>
            <w:gridSpan w:val="5"/>
          </w:tcPr>
          <w:p w14:paraId="497A8A4B" w14:textId="77777777" w:rsidR="00D42EC1" w:rsidRPr="00B75781" w:rsidRDefault="00D42EC1" w:rsidP="00CB4DBE">
            <w:pPr>
              <w:pStyle w:val="ListParagraph1"/>
              <w:numPr>
                <w:ilvl w:val="0"/>
                <w:numId w:val="6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I don’t either</w:t>
            </w:r>
          </w:p>
        </w:tc>
      </w:tr>
      <w:tr w:rsidR="00EB1C0F" w:rsidRPr="00732939" w14:paraId="6AD48A2C" w14:textId="77777777" w:rsidTr="002654FA">
        <w:trPr>
          <w:cantSplit/>
          <w:trHeight w:val="351"/>
        </w:trPr>
        <w:tc>
          <w:tcPr>
            <w:tcW w:w="141" w:type="pct"/>
            <w:gridSpan w:val="2"/>
            <w:vMerge w:val="restart"/>
          </w:tcPr>
          <w:p w14:paraId="280D533D" w14:textId="77777777" w:rsidR="009C49C4" w:rsidRPr="00B75781" w:rsidRDefault="009C49C4" w:rsidP="00703C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9" w:type="pct"/>
            <w:gridSpan w:val="17"/>
          </w:tcPr>
          <w:p w14:paraId="223F20A8" w14:textId="77777777" w:rsidR="009C49C4" w:rsidRPr="00B75781" w:rsidRDefault="009C49C4" w:rsidP="009C49C4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283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 xml:space="preserve">The number and length of flights has </w:t>
            </w:r>
            <w:r w:rsidR="00DF3BE3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B75781">
              <w:rPr>
                <w:rFonts w:ascii="Arial" w:hAnsi="Arial" w:cs="Arial"/>
                <w:sz w:val="20"/>
                <w:szCs w:val="20"/>
              </w:rPr>
              <w:t>sharply in the past few years.</w:t>
            </w:r>
          </w:p>
        </w:tc>
      </w:tr>
      <w:tr w:rsidR="00EB1C0F" w:rsidRPr="00732939" w14:paraId="2DE93070" w14:textId="77777777" w:rsidTr="002654FA">
        <w:trPr>
          <w:cantSplit/>
          <w:trHeight w:val="265"/>
        </w:trPr>
        <w:tc>
          <w:tcPr>
            <w:tcW w:w="141" w:type="pct"/>
            <w:gridSpan w:val="2"/>
            <w:vMerge/>
          </w:tcPr>
          <w:p w14:paraId="76C59C36" w14:textId="77777777" w:rsidR="009C49C4" w:rsidRPr="00B75781" w:rsidRDefault="009C49C4" w:rsidP="00703C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3" w:type="pct"/>
            <w:gridSpan w:val="4"/>
          </w:tcPr>
          <w:p w14:paraId="1606C8EB" w14:textId="77777777" w:rsidR="009C49C4" w:rsidRPr="00B75781" w:rsidRDefault="009C49C4" w:rsidP="00CB4DBE">
            <w:pPr>
              <w:pStyle w:val="ListParagraph1"/>
              <w:numPr>
                <w:ilvl w:val="0"/>
                <w:numId w:val="6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increased</w:t>
            </w:r>
          </w:p>
        </w:tc>
        <w:tc>
          <w:tcPr>
            <w:tcW w:w="1064" w:type="pct"/>
            <w:gridSpan w:val="5"/>
          </w:tcPr>
          <w:p w14:paraId="1D56983E" w14:textId="77777777" w:rsidR="009C49C4" w:rsidRPr="00B75781" w:rsidRDefault="009C49C4" w:rsidP="00CB4DBE">
            <w:pPr>
              <w:pStyle w:val="ListParagraph1"/>
              <w:numPr>
                <w:ilvl w:val="0"/>
                <w:numId w:val="6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elevated</w:t>
            </w:r>
          </w:p>
        </w:tc>
        <w:tc>
          <w:tcPr>
            <w:tcW w:w="1286" w:type="pct"/>
            <w:gridSpan w:val="3"/>
          </w:tcPr>
          <w:p w14:paraId="1E1B5732" w14:textId="77777777" w:rsidR="009C49C4" w:rsidRPr="00B75781" w:rsidRDefault="009C49C4" w:rsidP="00CB4DBE">
            <w:pPr>
              <w:pStyle w:val="ListParagraph1"/>
              <w:numPr>
                <w:ilvl w:val="0"/>
                <w:numId w:val="6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developed</w:t>
            </w:r>
          </w:p>
        </w:tc>
        <w:tc>
          <w:tcPr>
            <w:tcW w:w="1266" w:type="pct"/>
            <w:gridSpan w:val="5"/>
          </w:tcPr>
          <w:p w14:paraId="19ECD662" w14:textId="77777777" w:rsidR="009C49C4" w:rsidRPr="00B75781" w:rsidRDefault="009C49C4" w:rsidP="00CB4DBE">
            <w:pPr>
              <w:pStyle w:val="ListParagraph1"/>
              <w:numPr>
                <w:ilvl w:val="0"/>
                <w:numId w:val="6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lifted</w:t>
            </w:r>
          </w:p>
        </w:tc>
      </w:tr>
      <w:tr w:rsidR="00EB1C0F" w:rsidRPr="00732939" w14:paraId="352ABA8F" w14:textId="77777777" w:rsidTr="002654FA">
        <w:trPr>
          <w:cantSplit/>
        </w:trPr>
        <w:tc>
          <w:tcPr>
            <w:tcW w:w="141" w:type="pct"/>
            <w:gridSpan w:val="2"/>
            <w:vMerge w:val="restart"/>
          </w:tcPr>
          <w:p w14:paraId="65F4136C" w14:textId="77777777" w:rsidR="00D312C8" w:rsidRPr="00B75781" w:rsidRDefault="00D312C8" w:rsidP="00703C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9" w:type="pct"/>
            <w:gridSpan w:val="17"/>
          </w:tcPr>
          <w:p w14:paraId="5F9A1529" w14:textId="77777777" w:rsidR="00D312C8" w:rsidRPr="00B75781" w:rsidRDefault="00D312C8" w:rsidP="00DB570C">
            <w:pPr>
              <w:numPr>
                <w:ilvl w:val="0"/>
                <w:numId w:val="1"/>
              </w:numPr>
              <w:tabs>
                <w:tab w:val="left" w:pos="449"/>
              </w:tabs>
              <w:spacing w:after="0" w:line="240" w:lineRule="auto"/>
              <w:ind w:left="360" w:hanging="195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Cs w:val="20"/>
              </w:rPr>
              <w:t>*</w:t>
            </w:r>
            <w:r w:rsidRPr="00B75781">
              <w:rPr>
                <w:rFonts w:ascii="Arial" w:hAnsi="Arial" w:cs="Arial"/>
                <w:sz w:val="20"/>
                <w:szCs w:val="20"/>
              </w:rPr>
              <w:t xml:space="preserve"> After studying rainbows in </w:t>
            </w:r>
            <w:r w:rsidR="00DF3BE3">
              <w:rPr>
                <w:rFonts w:ascii="Arial" w:hAnsi="Arial" w:cs="Arial"/>
                <w:sz w:val="20"/>
                <w:szCs w:val="20"/>
              </w:rPr>
              <w:t>…………………</w:t>
            </w:r>
            <w:r w:rsidRPr="00B75781">
              <w:rPr>
                <w:rFonts w:ascii="Arial" w:hAnsi="Arial" w:cs="Arial"/>
                <w:sz w:val="20"/>
                <w:szCs w:val="20"/>
              </w:rPr>
              <w:t>, Sir Isaac Newton was able to explain how they are formed.</w:t>
            </w:r>
          </w:p>
        </w:tc>
      </w:tr>
      <w:tr w:rsidR="00EB1C0F" w:rsidRPr="00732939" w14:paraId="6A7618E6" w14:textId="77777777" w:rsidTr="002654FA">
        <w:trPr>
          <w:cantSplit/>
          <w:trHeight w:val="343"/>
        </w:trPr>
        <w:tc>
          <w:tcPr>
            <w:tcW w:w="141" w:type="pct"/>
            <w:gridSpan w:val="2"/>
            <w:vMerge/>
          </w:tcPr>
          <w:p w14:paraId="4343D2AC" w14:textId="77777777" w:rsidR="00D312C8" w:rsidRPr="00B75781" w:rsidRDefault="00D312C8" w:rsidP="00703C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3" w:type="pct"/>
            <w:gridSpan w:val="4"/>
          </w:tcPr>
          <w:p w14:paraId="1BF5D858" w14:textId="77777777" w:rsidR="00D312C8" w:rsidRPr="00B75781" w:rsidRDefault="00D312C8" w:rsidP="00CB4DBE">
            <w:pPr>
              <w:pStyle w:val="ListParagraph1"/>
              <w:numPr>
                <w:ilvl w:val="0"/>
                <w:numId w:val="6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depth</w:t>
            </w:r>
          </w:p>
        </w:tc>
        <w:tc>
          <w:tcPr>
            <w:tcW w:w="1064" w:type="pct"/>
            <w:gridSpan w:val="5"/>
          </w:tcPr>
          <w:p w14:paraId="417962DD" w14:textId="77777777" w:rsidR="00D312C8" w:rsidRPr="00B75781" w:rsidRDefault="00D312C8" w:rsidP="00CB4DBE">
            <w:pPr>
              <w:pStyle w:val="ListParagraph1"/>
              <w:numPr>
                <w:ilvl w:val="0"/>
                <w:numId w:val="66"/>
              </w:numPr>
              <w:tabs>
                <w:tab w:val="left" w:pos="973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length</w:t>
            </w:r>
          </w:p>
        </w:tc>
        <w:tc>
          <w:tcPr>
            <w:tcW w:w="1286" w:type="pct"/>
            <w:gridSpan w:val="3"/>
          </w:tcPr>
          <w:p w14:paraId="68D28948" w14:textId="77777777" w:rsidR="00D312C8" w:rsidRPr="00B75781" w:rsidRDefault="00D312C8" w:rsidP="00CB4DBE">
            <w:pPr>
              <w:pStyle w:val="ListParagraph1"/>
              <w:numPr>
                <w:ilvl w:val="0"/>
                <w:numId w:val="6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width</w:t>
            </w:r>
          </w:p>
        </w:tc>
        <w:tc>
          <w:tcPr>
            <w:tcW w:w="1266" w:type="pct"/>
            <w:gridSpan w:val="5"/>
          </w:tcPr>
          <w:p w14:paraId="6FE9768E" w14:textId="77777777" w:rsidR="00D312C8" w:rsidRPr="00B75781" w:rsidRDefault="00D312C8" w:rsidP="00CB4DBE">
            <w:pPr>
              <w:pStyle w:val="ListParagraph1"/>
              <w:numPr>
                <w:ilvl w:val="0"/>
                <w:numId w:val="6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breadth</w:t>
            </w:r>
          </w:p>
        </w:tc>
      </w:tr>
      <w:tr w:rsidR="00EB1C0F" w:rsidRPr="00732939" w14:paraId="0C804F90" w14:textId="77777777" w:rsidTr="002654FA">
        <w:trPr>
          <w:cantSplit/>
        </w:trPr>
        <w:tc>
          <w:tcPr>
            <w:tcW w:w="141" w:type="pct"/>
            <w:gridSpan w:val="2"/>
            <w:vMerge w:val="restart"/>
          </w:tcPr>
          <w:p w14:paraId="4FA61E5F" w14:textId="77777777" w:rsidR="00D312C8" w:rsidRPr="00B75781" w:rsidRDefault="00D312C8" w:rsidP="00703C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9" w:type="pct"/>
            <w:gridSpan w:val="17"/>
          </w:tcPr>
          <w:p w14:paraId="32E81527" w14:textId="77777777" w:rsidR="00D312C8" w:rsidRPr="00B75781" w:rsidRDefault="00D312C8" w:rsidP="00DB570C">
            <w:pPr>
              <w:numPr>
                <w:ilvl w:val="0"/>
                <w:numId w:val="1"/>
              </w:numPr>
              <w:tabs>
                <w:tab w:val="left" w:pos="591"/>
              </w:tabs>
              <w:spacing w:after="0" w:line="240" w:lineRule="auto"/>
              <w:ind w:left="360" w:hanging="195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 xml:space="preserve">The speech will last for an hour. </w:t>
            </w:r>
            <w:r w:rsidR="0084427E">
              <w:rPr>
                <w:rFonts w:ascii="Arial" w:hAnsi="Arial" w:cs="Arial"/>
                <w:sz w:val="20"/>
                <w:szCs w:val="20"/>
              </w:rPr>
              <w:t>…………………</w:t>
            </w:r>
            <w:r w:rsidRPr="00B75781">
              <w:rPr>
                <w:rFonts w:ascii="Arial" w:hAnsi="Arial" w:cs="Arial"/>
                <w:sz w:val="20"/>
                <w:szCs w:val="20"/>
              </w:rPr>
              <w:t>, there’s a reception.</w:t>
            </w:r>
          </w:p>
        </w:tc>
      </w:tr>
      <w:tr w:rsidR="00EB1C0F" w:rsidRPr="00732939" w14:paraId="421C3C56" w14:textId="77777777" w:rsidTr="002654FA">
        <w:trPr>
          <w:cantSplit/>
          <w:trHeight w:val="182"/>
        </w:trPr>
        <w:tc>
          <w:tcPr>
            <w:tcW w:w="141" w:type="pct"/>
            <w:gridSpan w:val="2"/>
            <w:vMerge/>
          </w:tcPr>
          <w:p w14:paraId="31790B59" w14:textId="77777777" w:rsidR="00D312C8" w:rsidRPr="00B75781" w:rsidRDefault="00D312C8" w:rsidP="00E837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3" w:type="pct"/>
            <w:gridSpan w:val="4"/>
          </w:tcPr>
          <w:p w14:paraId="0BB52C7A" w14:textId="77777777" w:rsidR="00D312C8" w:rsidRPr="00B75781" w:rsidRDefault="00D312C8" w:rsidP="00CB4DBE">
            <w:pPr>
              <w:pStyle w:val="ListParagraph1"/>
              <w:numPr>
                <w:ilvl w:val="0"/>
                <w:numId w:val="6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5781">
              <w:rPr>
                <w:rFonts w:ascii="Arial" w:hAnsi="Arial" w:cs="Arial"/>
                <w:sz w:val="20"/>
                <w:szCs w:val="20"/>
                <w:lang w:val="en-US"/>
              </w:rPr>
              <w:t>after</w:t>
            </w:r>
          </w:p>
        </w:tc>
        <w:tc>
          <w:tcPr>
            <w:tcW w:w="1282" w:type="pct"/>
            <w:gridSpan w:val="7"/>
          </w:tcPr>
          <w:p w14:paraId="40780150" w14:textId="77777777" w:rsidR="00D312C8" w:rsidRPr="00B75781" w:rsidRDefault="00D312C8" w:rsidP="00CB4DBE">
            <w:pPr>
              <w:pStyle w:val="ListParagraph1"/>
              <w:numPr>
                <w:ilvl w:val="0"/>
                <w:numId w:val="6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5781">
              <w:rPr>
                <w:rFonts w:ascii="Arial" w:hAnsi="Arial" w:cs="Arial"/>
                <w:sz w:val="20"/>
                <w:szCs w:val="20"/>
                <w:lang w:val="en-US"/>
              </w:rPr>
              <w:t>afterwards</w:t>
            </w:r>
          </w:p>
        </w:tc>
        <w:tc>
          <w:tcPr>
            <w:tcW w:w="1102" w:type="pct"/>
            <w:gridSpan w:val="2"/>
          </w:tcPr>
          <w:p w14:paraId="56D72E5B" w14:textId="77777777" w:rsidR="00D312C8" w:rsidRPr="00B75781" w:rsidRDefault="00D312C8" w:rsidP="00CB4DBE">
            <w:pPr>
              <w:pStyle w:val="ListParagraph1"/>
              <w:numPr>
                <w:ilvl w:val="0"/>
                <w:numId w:val="6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5781">
              <w:rPr>
                <w:rFonts w:ascii="Arial" w:hAnsi="Arial" w:cs="Arial"/>
                <w:sz w:val="20"/>
                <w:szCs w:val="20"/>
                <w:lang w:val="en-US"/>
              </w:rPr>
              <w:t>following</w:t>
            </w:r>
          </w:p>
        </w:tc>
        <w:tc>
          <w:tcPr>
            <w:tcW w:w="1232" w:type="pct"/>
            <w:gridSpan w:val="4"/>
          </w:tcPr>
          <w:p w14:paraId="181A402A" w14:textId="77777777" w:rsidR="00D312C8" w:rsidRPr="00B75781" w:rsidRDefault="00D312C8" w:rsidP="00CB4DBE">
            <w:pPr>
              <w:pStyle w:val="ListParagraph1"/>
              <w:numPr>
                <w:ilvl w:val="0"/>
                <w:numId w:val="6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after then</w:t>
            </w:r>
          </w:p>
        </w:tc>
      </w:tr>
      <w:tr w:rsidR="00EB1C0F" w:rsidRPr="00732939" w14:paraId="4D274EC8" w14:textId="77777777" w:rsidTr="00A57378">
        <w:trPr>
          <w:cantSplit/>
          <w:trHeight w:val="562"/>
        </w:trPr>
        <w:tc>
          <w:tcPr>
            <w:tcW w:w="141" w:type="pct"/>
            <w:gridSpan w:val="2"/>
            <w:vMerge w:val="restart"/>
          </w:tcPr>
          <w:p w14:paraId="5043881B" w14:textId="77777777" w:rsidR="00D312C8" w:rsidRPr="00B75781" w:rsidRDefault="00D312C8" w:rsidP="00703C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9" w:type="pct"/>
            <w:gridSpan w:val="17"/>
          </w:tcPr>
          <w:p w14:paraId="49C95DFB" w14:textId="77777777" w:rsidR="00D312C8" w:rsidRPr="00B75781" w:rsidRDefault="00D312C8" w:rsidP="00DB570C">
            <w:pPr>
              <w:numPr>
                <w:ilvl w:val="0"/>
                <w:numId w:val="1"/>
              </w:numPr>
              <w:tabs>
                <w:tab w:val="left" w:pos="591"/>
              </w:tabs>
              <w:spacing w:after="0" w:line="240" w:lineRule="auto"/>
              <w:ind w:left="360" w:hanging="195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 xml:space="preserve">Living next door to an airport has always meant having to </w:t>
            </w:r>
            <w:r w:rsidR="00247655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B75781">
              <w:rPr>
                <w:rFonts w:ascii="Arial" w:hAnsi="Arial" w:cs="Arial"/>
                <w:sz w:val="20"/>
                <w:szCs w:val="20"/>
              </w:rPr>
              <w:t>the noise of planes landing and taking off</w:t>
            </w:r>
          </w:p>
        </w:tc>
      </w:tr>
      <w:tr w:rsidR="00EB1C0F" w:rsidRPr="00732939" w14:paraId="615BA7AA" w14:textId="77777777" w:rsidTr="002654FA">
        <w:trPr>
          <w:cantSplit/>
          <w:trHeight w:val="263"/>
        </w:trPr>
        <w:tc>
          <w:tcPr>
            <w:tcW w:w="141" w:type="pct"/>
            <w:gridSpan w:val="2"/>
            <w:vMerge/>
          </w:tcPr>
          <w:p w14:paraId="78063E5F" w14:textId="77777777" w:rsidR="00D312C8" w:rsidRPr="00B75781" w:rsidRDefault="00D312C8" w:rsidP="00703C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3" w:type="pct"/>
            <w:gridSpan w:val="4"/>
          </w:tcPr>
          <w:p w14:paraId="2293BC0C" w14:textId="77777777" w:rsidR="00D312C8" w:rsidRPr="00B75781" w:rsidRDefault="00D312C8" w:rsidP="00CB4DBE">
            <w:pPr>
              <w:pStyle w:val="ListParagraph1"/>
              <w:numPr>
                <w:ilvl w:val="0"/>
                <w:numId w:val="6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keep out of</w:t>
            </w:r>
          </w:p>
        </w:tc>
        <w:tc>
          <w:tcPr>
            <w:tcW w:w="1282" w:type="pct"/>
            <w:gridSpan w:val="7"/>
          </w:tcPr>
          <w:p w14:paraId="18A1E3D1" w14:textId="77777777" w:rsidR="00D312C8" w:rsidRPr="00B75781" w:rsidRDefault="00D312C8" w:rsidP="00CB4DBE">
            <w:pPr>
              <w:pStyle w:val="ListParagraph1"/>
              <w:numPr>
                <w:ilvl w:val="0"/>
                <w:numId w:val="6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put up with</w:t>
            </w:r>
          </w:p>
        </w:tc>
        <w:tc>
          <w:tcPr>
            <w:tcW w:w="1102" w:type="pct"/>
            <w:gridSpan w:val="2"/>
          </w:tcPr>
          <w:p w14:paraId="15AD7908" w14:textId="77777777" w:rsidR="00D312C8" w:rsidRPr="00B75781" w:rsidRDefault="00D312C8" w:rsidP="00CB4DBE">
            <w:pPr>
              <w:pStyle w:val="ListParagraph1"/>
              <w:numPr>
                <w:ilvl w:val="0"/>
                <w:numId w:val="6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miss out on</w:t>
            </w:r>
          </w:p>
        </w:tc>
        <w:tc>
          <w:tcPr>
            <w:tcW w:w="1232" w:type="pct"/>
            <w:gridSpan w:val="4"/>
          </w:tcPr>
          <w:p w14:paraId="3B08F2E9" w14:textId="77777777" w:rsidR="00D312C8" w:rsidRPr="00B75781" w:rsidRDefault="00D312C8" w:rsidP="00CB4DBE">
            <w:pPr>
              <w:pStyle w:val="ListParagraph1"/>
              <w:numPr>
                <w:ilvl w:val="0"/>
                <w:numId w:val="6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stand up for</w:t>
            </w:r>
          </w:p>
        </w:tc>
      </w:tr>
      <w:tr w:rsidR="00EB1C0F" w:rsidRPr="00732939" w14:paraId="515C0192" w14:textId="77777777" w:rsidTr="002654FA">
        <w:trPr>
          <w:cantSplit/>
        </w:trPr>
        <w:tc>
          <w:tcPr>
            <w:tcW w:w="141" w:type="pct"/>
            <w:gridSpan w:val="2"/>
            <w:vMerge w:val="restart"/>
          </w:tcPr>
          <w:p w14:paraId="143C087E" w14:textId="77777777" w:rsidR="00716F8E" w:rsidRPr="00B75781" w:rsidRDefault="00716F8E" w:rsidP="00703C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9" w:type="pct"/>
            <w:gridSpan w:val="17"/>
          </w:tcPr>
          <w:p w14:paraId="5E1E742E" w14:textId="77777777" w:rsidR="00716F8E" w:rsidRPr="00B75781" w:rsidRDefault="00716F8E" w:rsidP="00465C6C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283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75781">
              <w:rPr>
                <w:rFonts w:ascii="Arial" w:hAnsi="Arial" w:cs="Arial"/>
                <w:szCs w:val="20"/>
              </w:rPr>
              <w:t>*</w:t>
            </w:r>
            <w:r w:rsidRPr="00B75781">
              <w:rPr>
                <w:rFonts w:ascii="Arial" w:hAnsi="Arial" w:cs="Arial"/>
                <w:sz w:val="20"/>
                <w:szCs w:val="20"/>
              </w:rPr>
              <w:t xml:space="preserve"> The </w:t>
            </w:r>
            <w:proofErr w:type="spellStart"/>
            <w:r w:rsidRPr="00B75781">
              <w:rPr>
                <w:rFonts w:ascii="Arial" w:hAnsi="Arial" w:cs="Arial"/>
                <w:sz w:val="20"/>
                <w:szCs w:val="20"/>
              </w:rPr>
              <w:t>headteacher</w:t>
            </w:r>
            <w:proofErr w:type="spellEnd"/>
            <w:r w:rsidRPr="00B757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47655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B75781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465C6C" w:rsidRPr="00B75781">
              <w:rPr>
                <w:rFonts w:ascii="Arial" w:hAnsi="Arial" w:cs="Arial"/>
                <w:sz w:val="20"/>
                <w:szCs w:val="20"/>
              </w:rPr>
              <w:t>winning team</w:t>
            </w:r>
            <w:r w:rsidRPr="00B75781">
              <w:rPr>
                <w:rFonts w:ascii="Arial" w:hAnsi="Arial" w:cs="Arial"/>
                <w:sz w:val="20"/>
                <w:szCs w:val="20"/>
              </w:rPr>
              <w:t xml:space="preserve"> with a trophy.</w:t>
            </w:r>
          </w:p>
        </w:tc>
      </w:tr>
      <w:tr w:rsidR="00EB1C0F" w:rsidRPr="00732939" w14:paraId="60AE77F5" w14:textId="77777777" w:rsidTr="00A57378">
        <w:trPr>
          <w:cantSplit/>
          <w:trHeight w:val="310"/>
        </w:trPr>
        <w:tc>
          <w:tcPr>
            <w:tcW w:w="141" w:type="pct"/>
            <w:gridSpan w:val="2"/>
            <w:vMerge/>
          </w:tcPr>
          <w:p w14:paraId="51B5175A" w14:textId="77777777" w:rsidR="00716F8E" w:rsidRPr="00B75781" w:rsidRDefault="00716F8E" w:rsidP="00703C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3" w:type="pct"/>
            <w:gridSpan w:val="4"/>
          </w:tcPr>
          <w:p w14:paraId="2B4DC551" w14:textId="77777777" w:rsidR="00716F8E" w:rsidRPr="00B75781" w:rsidRDefault="00716F8E" w:rsidP="00CB4DBE">
            <w:pPr>
              <w:pStyle w:val="ListParagraph1"/>
              <w:numPr>
                <w:ilvl w:val="0"/>
                <w:numId w:val="6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granted</w:t>
            </w:r>
          </w:p>
        </w:tc>
        <w:tc>
          <w:tcPr>
            <w:tcW w:w="1282" w:type="pct"/>
            <w:gridSpan w:val="7"/>
          </w:tcPr>
          <w:p w14:paraId="6197844C" w14:textId="77777777" w:rsidR="00716F8E" w:rsidRPr="00B75781" w:rsidRDefault="00716F8E" w:rsidP="00CB4DBE">
            <w:pPr>
              <w:pStyle w:val="ListParagraph1"/>
              <w:numPr>
                <w:ilvl w:val="0"/>
                <w:numId w:val="6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allowed</w:t>
            </w:r>
          </w:p>
        </w:tc>
        <w:tc>
          <w:tcPr>
            <w:tcW w:w="1102" w:type="pct"/>
            <w:gridSpan w:val="2"/>
          </w:tcPr>
          <w:p w14:paraId="0CBB4994" w14:textId="77777777" w:rsidR="00716F8E" w:rsidRPr="00B75781" w:rsidRDefault="00716F8E" w:rsidP="00CB4DBE">
            <w:pPr>
              <w:pStyle w:val="ListParagraph1"/>
              <w:numPr>
                <w:ilvl w:val="0"/>
                <w:numId w:val="6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presented</w:t>
            </w:r>
          </w:p>
        </w:tc>
        <w:tc>
          <w:tcPr>
            <w:tcW w:w="1232" w:type="pct"/>
            <w:gridSpan w:val="4"/>
          </w:tcPr>
          <w:p w14:paraId="080270CF" w14:textId="77777777" w:rsidR="00716F8E" w:rsidRPr="00B75781" w:rsidRDefault="006D7027" w:rsidP="00CB4DBE">
            <w:pPr>
              <w:pStyle w:val="ListParagraph1"/>
              <w:numPr>
                <w:ilvl w:val="0"/>
                <w:numId w:val="6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offered</w:t>
            </w:r>
          </w:p>
        </w:tc>
      </w:tr>
      <w:tr w:rsidR="00EB1C0F" w:rsidRPr="00732939" w14:paraId="7EC35857" w14:textId="77777777" w:rsidTr="002654FA">
        <w:trPr>
          <w:cantSplit/>
        </w:trPr>
        <w:tc>
          <w:tcPr>
            <w:tcW w:w="141" w:type="pct"/>
            <w:gridSpan w:val="2"/>
            <w:vMerge w:val="restart"/>
          </w:tcPr>
          <w:p w14:paraId="203CEC24" w14:textId="77777777" w:rsidR="00DB570C" w:rsidRPr="00B75781" w:rsidRDefault="00DB570C" w:rsidP="00703C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9" w:type="pct"/>
            <w:gridSpan w:val="17"/>
          </w:tcPr>
          <w:p w14:paraId="5C3BD766" w14:textId="77777777" w:rsidR="00DB570C" w:rsidRPr="00B75781" w:rsidRDefault="00DB570C" w:rsidP="00F21CB7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 xml:space="preserve">I don’t see why he should be </w:t>
            </w:r>
            <w:r w:rsidR="00247655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B75781">
              <w:rPr>
                <w:rFonts w:ascii="Arial" w:hAnsi="Arial" w:cs="Arial"/>
                <w:sz w:val="20"/>
                <w:szCs w:val="20"/>
              </w:rPr>
              <w:t>out for special treatment.</w:t>
            </w:r>
          </w:p>
        </w:tc>
      </w:tr>
      <w:tr w:rsidR="00EB1C0F" w:rsidRPr="00732939" w14:paraId="1164F181" w14:textId="77777777" w:rsidTr="002654FA">
        <w:trPr>
          <w:cantSplit/>
          <w:trHeight w:val="327"/>
        </w:trPr>
        <w:tc>
          <w:tcPr>
            <w:tcW w:w="141" w:type="pct"/>
            <w:gridSpan w:val="2"/>
            <w:vMerge/>
          </w:tcPr>
          <w:p w14:paraId="2720FE37" w14:textId="77777777" w:rsidR="00DB570C" w:rsidRPr="00B75781" w:rsidRDefault="00DB570C" w:rsidP="00703C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3" w:type="pct"/>
            <w:gridSpan w:val="4"/>
          </w:tcPr>
          <w:p w14:paraId="37C53A28" w14:textId="77777777" w:rsidR="00DB570C" w:rsidRPr="00B75781" w:rsidRDefault="00DB570C" w:rsidP="00CB4DBE">
            <w:pPr>
              <w:pStyle w:val="ListParagraph1"/>
              <w:numPr>
                <w:ilvl w:val="0"/>
                <w:numId w:val="7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 xml:space="preserve"> selected    </w:t>
            </w:r>
          </w:p>
        </w:tc>
        <w:tc>
          <w:tcPr>
            <w:tcW w:w="1282" w:type="pct"/>
            <w:gridSpan w:val="7"/>
          </w:tcPr>
          <w:p w14:paraId="2454D086" w14:textId="77777777" w:rsidR="00DB570C" w:rsidRPr="00B75781" w:rsidRDefault="00DB570C" w:rsidP="00CB4DBE">
            <w:pPr>
              <w:pStyle w:val="ListParagraph1"/>
              <w:numPr>
                <w:ilvl w:val="0"/>
                <w:numId w:val="7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singled</w:t>
            </w:r>
          </w:p>
        </w:tc>
        <w:tc>
          <w:tcPr>
            <w:tcW w:w="1102" w:type="pct"/>
            <w:gridSpan w:val="2"/>
          </w:tcPr>
          <w:p w14:paraId="64D05CCD" w14:textId="77777777" w:rsidR="00DB570C" w:rsidRPr="00B75781" w:rsidRDefault="00DB570C" w:rsidP="00CB4DBE">
            <w:pPr>
              <w:pStyle w:val="ListParagraph1"/>
              <w:numPr>
                <w:ilvl w:val="0"/>
                <w:numId w:val="7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separated</w:t>
            </w:r>
          </w:p>
        </w:tc>
        <w:tc>
          <w:tcPr>
            <w:tcW w:w="1232" w:type="pct"/>
            <w:gridSpan w:val="4"/>
          </w:tcPr>
          <w:p w14:paraId="28850030" w14:textId="77777777" w:rsidR="00DB570C" w:rsidRPr="00B75781" w:rsidRDefault="00DB570C" w:rsidP="00CB4DBE">
            <w:pPr>
              <w:pStyle w:val="ListParagraph1"/>
              <w:numPr>
                <w:ilvl w:val="0"/>
                <w:numId w:val="7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distinguished</w:t>
            </w:r>
          </w:p>
        </w:tc>
      </w:tr>
      <w:tr w:rsidR="00EB1C0F" w:rsidRPr="00732939" w14:paraId="4EEF263C" w14:textId="77777777" w:rsidTr="002654FA">
        <w:trPr>
          <w:cantSplit/>
        </w:trPr>
        <w:tc>
          <w:tcPr>
            <w:tcW w:w="141" w:type="pct"/>
            <w:gridSpan w:val="2"/>
            <w:vMerge w:val="restart"/>
          </w:tcPr>
          <w:p w14:paraId="6891A0F3" w14:textId="77777777" w:rsidR="00974DAA" w:rsidRPr="00B75781" w:rsidRDefault="00974DAA" w:rsidP="00703C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9" w:type="pct"/>
            <w:gridSpan w:val="17"/>
          </w:tcPr>
          <w:p w14:paraId="35D8883C" w14:textId="77777777" w:rsidR="00974DAA" w:rsidRPr="00B75781" w:rsidRDefault="00974DAA" w:rsidP="00F21CB7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 xml:space="preserve">We've had to </w:t>
            </w:r>
            <w:r w:rsidR="00247655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B75781">
              <w:rPr>
                <w:rFonts w:ascii="Arial" w:hAnsi="Arial" w:cs="Arial"/>
                <w:sz w:val="20"/>
                <w:szCs w:val="20"/>
              </w:rPr>
              <w:t>off our wedding until September.</w:t>
            </w:r>
          </w:p>
        </w:tc>
      </w:tr>
      <w:tr w:rsidR="00EB1C0F" w:rsidRPr="00732939" w14:paraId="3C193ACE" w14:textId="77777777" w:rsidTr="002654FA">
        <w:trPr>
          <w:cantSplit/>
          <w:trHeight w:val="161"/>
        </w:trPr>
        <w:tc>
          <w:tcPr>
            <w:tcW w:w="141" w:type="pct"/>
            <w:gridSpan w:val="2"/>
            <w:vMerge/>
          </w:tcPr>
          <w:p w14:paraId="479AADBA" w14:textId="77777777" w:rsidR="00974DAA" w:rsidRPr="00B75781" w:rsidRDefault="00974DAA" w:rsidP="00703C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3" w:type="pct"/>
            <w:gridSpan w:val="4"/>
          </w:tcPr>
          <w:p w14:paraId="1407A1EC" w14:textId="77777777" w:rsidR="00974DAA" w:rsidRPr="00B75781" w:rsidRDefault="00974DAA" w:rsidP="00CB4DBE">
            <w:pPr>
              <w:pStyle w:val="ListParagraph1"/>
              <w:numPr>
                <w:ilvl w:val="0"/>
                <w:numId w:val="7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 xml:space="preserve">push </w:t>
            </w:r>
          </w:p>
        </w:tc>
        <w:tc>
          <w:tcPr>
            <w:tcW w:w="1282" w:type="pct"/>
            <w:gridSpan w:val="7"/>
          </w:tcPr>
          <w:p w14:paraId="03DB9D0D" w14:textId="77777777" w:rsidR="00974DAA" w:rsidRPr="00B75781" w:rsidRDefault="00974DAA" w:rsidP="00CB4DBE">
            <w:pPr>
              <w:pStyle w:val="ListParagraph1"/>
              <w:numPr>
                <w:ilvl w:val="0"/>
                <w:numId w:val="7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 xml:space="preserve">put </w:t>
            </w:r>
          </w:p>
        </w:tc>
        <w:tc>
          <w:tcPr>
            <w:tcW w:w="1102" w:type="pct"/>
            <w:gridSpan w:val="2"/>
          </w:tcPr>
          <w:p w14:paraId="1B24A5AF" w14:textId="77777777" w:rsidR="00974DAA" w:rsidRPr="00B75781" w:rsidRDefault="00974DAA" w:rsidP="00CB4DBE">
            <w:pPr>
              <w:pStyle w:val="ListParagraph1"/>
              <w:numPr>
                <w:ilvl w:val="0"/>
                <w:numId w:val="7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 xml:space="preserve">ward </w:t>
            </w:r>
          </w:p>
        </w:tc>
        <w:tc>
          <w:tcPr>
            <w:tcW w:w="1232" w:type="pct"/>
            <w:gridSpan w:val="4"/>
          </w:tcPr>
          <w:p w14:paraId="67F4F99F" w14:textId="77777777" w:rsidR="00974DAA" w:rsidRPr="00B75781" w:rsidRDefault="00974DAA" w:rsidP="00CB4DBE">
            <w:pPr>
              <w:pStyle w:val="ListParagraph1"/>
              <w:numPr>
                <w:ilvl w:val="0"/>
                <w:numId w:val="7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call</w:t>
            </w:r>
          </w:p>
        </w:tc>
      </w:tr>
      <w:tr w:rsidR="00EB1C0F" w:rsidRPr="00732939" w14:paraId="0BEA6A1B" w14:textId="77777777" w:rsidTr="002654FA">
        <w:trPr>
          <w:cantSplit/>
        </w:trPr>
        <w:tc>
          <w:tcPr>
            <w:tcW w:w="141" w:type="pct"/>
            <w:gridSpan w:val="2"/>
            <w:vMerge w:val="restart"/>
          </w:tcPr>
          <w:p w14:paraId="2EF1B5D9" w14:textId="77777777" w:rsidR="006524EB" w:rsidRPr="00B75781" w:rsidRDefault="006524EB" w:rsidP="00703C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9" w:type="pct"/>
            <w:gridSpan w:val="17"/>
          </w:tcPr>
          <w:p w14:paraId="09DA047A" w14:textId="77777777" w:rsidR="006524EB" w:rsidRPr="00B75781" w:rsidRDefault="002A0951" w:rsidP="00F21CB7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4"/>
                <w:szCs w:val="20"/>
              </w:rPr>
              <w:t>*</w:t>
            </w:r>
            <w:r w:rsidR="006524EB" w:rsidRPr="00B75781">
              <w:rPr>
                <w:rFonts w:ascii="Arial" w:hAnsi="Arial" w:cs="Arial"/>
                <w:sz w:val="20"/>
                <w:szCs w:val="20"/>
              </w:rPr>
              <w:t xml:space="preserve">She was going to find out shortly that she couldn't get on the wrong </w:t>
            </w:r>
            <w:r w:rsidR="00247655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="006524EB" w:rsidRPr="00B75781">
              <w:rPr>
                <w:rFonts w:ascii="Arial" w:hAnsi="Arial" w:cs="Arial"/>
                <w:sz w:val="20"/>
                <w:szCs w:val="20"/>
              </w:rPr>
              <w:t>of Harry without paying for it.</w:t>
            </w:r>
          </w:p>
        </w:tc>
      </w:tr>
      <w:tr w:rsidR="00EB1C0F" w:rsidRPr="00732939" w14:paraId="6B63874C" w14:textId="77777777" w:rsidTr="002654FA">
        <w:trPr>
          <w:cantSplit/>
          <w:trHeight w:val="327"/>
        </w:trPr>
        <w:tc>
          <w:tcPr>
            <w:tcW w:w="141" w:type="pct"/>
            <w:gridSpan w:val="2"/>
            <w:vMerge/>
          </w:tcPr>
          <w:p w14:paraId="3AF5409C" w14:textId="77777777" w:rsidR="006524EB" w:rsidRPr="00B75781" w:rsidRDefault="006524EB" w:rsidP="00703C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3" w:type="pct"/>
            <w:gridSpan w:val="4"/>
          </w:tcPr>
          <w:p w14:paraId="6DBC805A" w14:textId="77777777" w:rsidR="006524EB" w:rsidRPr="00B75781" w:rsidRDefault="006524EB" w:rsidP="00F21CB7">
            <w:pPr>
              <w:pStyle w:val="ListParagraph1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position</w:t>
            </w:r>
          </w:p>
        </w:tc>
        <w:tc>
          <w:tcPr>
            <w:tcW w:w="1282" w:type="pct"/>
            <w:gridSpan w:val="7"/>
          </w:tcPr>
          <w:p w14:paraId="7394FB2C" w14:textId="77777777" w:rsidR="006524EB" w:rsidRPr="00B75781" w:rsidRDefault="006524EB" w:rsidP="00F21CB7">
            <w:pPr>
              <w:pStyle w:val="ListParagraph1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side</w:t>
            </w:r>
          </w:p>
        </w:tc>
        <w:tc>
          <w:tcPr>
            <w:tcW w:w="1102" w:type="pct"/>
            <w:gridSpan w:val="2"/>
          </w:tcPr>
          <w:p w14:paraId="3574B834" w14:textId="77777777" w:rsidR="006524EB" w:rsidRPr="00B75781" w:rsidRDefault="006524EB" w:rsidP="00F21CB7">
            <w:pPr>
              <w:pStyle w:val="ListParagraph1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level</w:t>
            </w:r>
          </w:p>
        </w:tc>
        <w:tc>
          <w:tcPr>
            <w:tcW w:w="1232" w:type="pct"/>
            <w:gridSpan w:val="4"/>
          </w:tcPr>
          <w:p w14:paraId="59CB680C" w14:textId="77777777" w:rsidR="006524EB" w:rsidRPr="00B75781" w:rsidRDefault="006524EB" w:rsidP="00F21CB7">
            <w:pPr>
              <w:pStyle w:val="ListParagraph1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part</w:t>
            </w:r>
          </w:p>
        </w:tc>
      </w:tr>
      <w:tr w:rsidR="00EB1C0F" w:rsidRPr="00732939" w14:paraId="261F0E65" w14:textId="77777777" w:rsidTr="002654FA">
        <w:trPr>
          <w:cantSplit/>
        </w:trPr>
        <w:tc>
          <w:tcPr>
            <w:tcW w:w="141" w:type="pct"/>
            <w:gridSpan w:val="2"/>
            <w:vMerge w:val="restart"/>
          </w:tcPr>
          <w:p w14:paraId="644A60E0" w14:textId="77777777" w:rsidR="003736FF" w:rsidRPr="00B75781" w:rsidRDefault="003736FF" w:rsidP="00703C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9" w:type="pct"/>
            <w:gridSpan w:val="17"/>
          </w:tcPr>
          <w:p w14:paraId="14734B5E" w14:textId="77777777" w:rsidR="003736FF" w:rsidRPr="00B75781" w:rsidRDefault="00502C58" w:rsidP="00F21CB7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4"/>
                <w:szCs w:val="20"/>
              </w:rPr>
              <w:t>*</w:t>
            </w:r>
            <w:r w:rsidRPr="00B757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736FF" w:rsidRPr="00B75781">
              <w:rPr>
                <w:rFonts w:ascii="Arial" w:hAnsi="Arial" w:cs="Arial"/>
                <w:sz w:val="20"/>
                <w:szCs w:val="20"/>
              </w:rPr>
              <w:t xml:space="preserve">The Fulham Ground is well worth </w:t>
            </w:r>
            <w:r w:rsidR="00247655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="003736FF" w:rsidRPr="00B75781">
              <w:rPr>
                <w:rFonts w:ascii="Arial" w:hAnsi="Arial" w:cs="Arial"/>
                <w:sz w:val="20"/>
                <w:szCs w:val="20"/>
              </w:rPr>
              <w:t>if you’re in the area.</w:t>
            </w:r>
          </w:p>
        </w:tc>
      </w:tr>
      <w:tr w:rsidR="00EB1C0F" w:rsidRPr="00732939" w14:paraId="1C3AABC4" w14:textId="77777777" w:rsidTr="002654FA">
        <w:trPr>
          <w:cantSplit/>
          <w:trHeight w:val="199"/>
        </w:trPr>
        <w:tc>
          <w:tcPr>
            <w:tcW w:w="141" w:type="pct"/>
            <w:gridSpan w:val="2"/>
            <w:vMerge/>
          </w:tcPr>
          <w:p w14:paraId="107809D8" w14:textId="77777777" w:rsidR="003736FF" w:rsidRPr="00B75781" w:rsidRDefault="003736FF" w:rsidP="00703C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3" w:type="pct"/>
            <w:gridSpan w:val="4"/>
          </w:tcPr>
          <w:p w14:paraId="681E4C14" w14:textId="77777777" w:rsidR="003736FF" w:rsidRPr="00B75781" w:rsidRDefault="003736FF" w:rsidP="00F21CB7">
            <w:pPr>
              <w:pStyle w:val="ListParagraph1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to be seen</w:t>
            </w:r>
          </w:p>
        </w:tc>
        <w:tc>
          <w:tcPr>
            <w:tcW w:w="1282" w:type="pct"/>
            <w:gridSpan w:val="7"/>
          </w:tcPr>
          <w:p w14:paraId="6D598656" w14:textId="77777777" w:rsidR="003736FF" w:rsidRPr="00B75781" w:rsidRDefault="003736FF" w:rsidP="00F21CB7">
            <w:pPr>
              <w:pStyle w:val="ListParagraph1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a visit</w:t>
            </w:r>
          </w:p>
        </w:tc>
        <w:tc>
          <w:tcPr>
            <w:tcW w:w="1102" w:type="pct"/>
            <w:gridSpan w:val="2"/>
          </w:tcPr>
          <w:p w14:paraId="1E8380BD" w14:textId="77777777" w:rsidR="003736FF" w:rsidRPr="00B75781" w:rsidRDefault="003736FF" w:rsidP="00F21CB7">
            <w:pPr>
              <w:pStyle w:val="ListParagraph1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to visit</w:t>
            </w:r>
          </w:p>
        </w:tc>
        <w:tc>
          <w:tcPr>
            <w:tcW w:w="1232" w:type="pct"/>
            <w:gridSpan w:val="4"/>
          </w:tcPr>
          <w:p w14:paraId="35EE90ED" w14:textId="77777777" w:rsidR="003736FF" w:rsidRPr="00B75781" w:rsidRDefault="003736FF" w:rsidP="00B75781">
            <w:pPr>
              <w:pStyle w:val="ListParagraph1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the sight</w:t>
            </w:r>
          </w:p>
        </w:tc>
      </w:tr>
      <w:tr w:rsidR="00EB1C0F" w:rsidRPr="00732939" w14:paraId="78610B67" w14:textId="77777777" w:rsidTr="002654FA">
        <w:trPr>
          <w:cantSplit/>
        </w:trPr>
        <w:tc>
          <w:tcPr>
            <w:tcW w:w="141" w:type="pct"/>
            <w:gridSpan w:val="2"/>
            <w:vMerge w:val="restart"/>
          </w:tcPr>
          <w:p w14:paraId="11DC459D" w14:textId="77777777" w:rsidR="00C32D32" w:rsidRPr="00B75781" w:rsidRDefault="00C32D32" w:rsidP="00703C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9" w:type="pct"/>
            <w:gridSpan w:val="17"/>
          </w:tcPr>
          <w:p w14:paraId="4A674F7B" w14:textId="77777777" w:rsidR="00C32D32" w:rsidRPr="00B75781" w:rsidRDefault="00C32D32" w:rsidP="00F21CB7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283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75781">
              <w:rPr>
                <w:rFonts w:ascii="Arial" w:hAnsi="Arial" w:cs="Arial"/>
                <w:sz w:val="24"/>
                <w:szCs w:val="20"/>
              </w:rPr>
              <w:t>*</w:t>
            </w:r>
            <w:r w:rsidRPr="00B757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75781">
              <w:rPr>
                <w:rFonts w:ascii="Arial" w:hAnsi="Arial" w:cs="Arial"/>
                <w:iCs/>
                <w:sz w:val="20"/>
                <w:szCs w:val="20"/>
                <w:shd w:val="clear" w:color="auto" w:fill="FFFFFF"/>
              </w:rPr>
              <w:t>No one will be</w:t>
            </w:r>
            <w:r w:rsidRPr="00B75781">
              <w:rPr>
                <w:rStyle w:val="apple-converted-space"/>
                <w:rFonts w:ascii="Arial" w:hAnsi="Arial" w:cs="Arial"/>
                <w:iCs/>
                <w:sz w:val="20"/>
                <w:szCs w:val="20"/>
                <w:shd w:val="clear" w:color="auto" w:fill="FFFFFF"/>
              </w:rPr>
              <w:t> </w:t>
            </w:r>
            <w:hyperlink r:id="rId8" w:tooltip="forced" w:history="1">
              <w:r w:rsidRPr="00B75781">
                <w:rPr>
                  <w:rStyle w:val="Hyperlink"/>
                  <w:rFonts w:ascii="Arial" w:hAnsi="Arial" w:cs="Arial"/>
                  <w:iCs/>
                  <w:color w:val="auto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>forced</w:t>
              </w:r>
            </w:hyperlink>
            <w:r w:rsidRPr="00B75781">
              <w:rPr>
                <w:rStyle w:val="apple-converted-space"/>
                <w:rFonts w:ascii="Arial" w:hAnsi="Arial" w:cs="Arial"/>
                <w:iCs/>
                <w:sz w:val="20"/>
                <w:szCs w:val="20"/>
                <w:shd w:val="clear" w:color="auto" w:fill="FFFFFF"/>
              </w:rPr>
              <w:t> </w:t>
            </w:r>
            <w:r w:rsidRPr="00B75781">
              <w:rPr>
                <w:rFonts w:ascii="Arial" w:hAnsi="Arial" w:cs="Arial"/>
                <w:iCs/>
                <w:sz w:val="20"/>
                <w:szCs w:val="20"/>
                <w:shd w:val="clear" w:color="auto" w:fill="FFFFFF"/>
              </w:rPr>
              <w:t>to</w:t>
            </w:r>
            <w:r w:rsidRPr="00B75781">
              <w:rPr>
                <w:rStyle w:val="apple-converted-space"/>
                <w:rFonts w:ascii="Arial" w:hAnsi="Arial" w:cs="Arial"/>
                <w:iCs/>
                <w:sz w:val="20"/>
                <w:szCs w:val="20"/>
                <w:shd w:val="clear" w:color="auto" w:fill="FFFFFF"/>
              </w:rPr>
              <w:t> </w:t>
            </w:r>
            <w:hyperlink r:id="rId9" w:tooltip="leave" w:history="1">
              <w:r w:rsidRPr="00B75781">
                <w:rPr>
                  <w:rStyle w:val="Hyperlink"/>
                  <w:rFonts w:ascii="Arial" w:hAnsi="Arial" w:cs="Arial"/>
                  <w:iCs/>
                  <w:color w:val="auto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>leave</w:t>
              </w:r>
            </w:hyperlink>
            <w:r w:rsidRPr="00B75781">
              <w:rPr>
                <w:rStyle w:val="apple-converted-space"/>
                <w:rFonts w:ascii="Arial" w:hAnsi="Arial" w:cs="Arial"/>
                <w:iCs/>
                <w:sz w:val="20"/>
                <w:szCs w:val="20"/>
                <w:shd w:val="clear" w:color="auto" w:fill="FFFFFF"/>
              </w:rPr>
              <w:t> </w:t>
            </w:r>
            <w:hyperlink r:id="rId10" w:tooltip="home" w:history="1">
              <w:r w:rsidRPr="00B75781">
                <w:rPr>
                  <w:rStyle w:val="Hyperlink"/>
                  <w:rFonts w:ascii="Arial" w:hAnsi="Arial" w:cs="Arial"/>
                  <w:iCs/>
                  <w:color w:val="auto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>home</w:t>
              </w:r>
            </w:hyperlink>
            <w:r w:rsidRPr="00B75781">
              <w:rPr>
                <w:rStyle w:val="apple-converted-space"/>
                <w:rFonts w:ascii="Arial" w:hAnsi="Arial" w:cs="Arial"/>
                <w:iCs/>
                <w:sz w:val="20"/>
                <w:szCs w:val="20"/>
                <w:shd w:val="clear" w:color="auto" w:fill="FFFFFF"/>
              </w:rPr>
              <w:t> </w:t>
            </w:r>
            <w:r w:rsidRPr="00B75781">
              <w:rPr>
                <w:rFonts w:ascii="Arial" w:hAnsi="Arial" w:cs="Arial"/>
                <w:iCs/>
                <w:sz w:val="20"/>
                <w:szCs w:val="20"/>
                <w:shd w:val="clear" w:color="auto" w:fill="FFFFFF"/>
              </w:rPr>
              <w:t xml:space="preserve">against their </w:t>
            </w:r>
            <w:r w:rsidR="00247655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B75781">
              <w:rPr>
                <w:rFonts w:ascii="Arial" w:hAnsi="Arial" w:cs="Arial"/>
                <w:iCs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EB1C0F" w:rsidRPr="00732939" w14:paraId="28B747D1" w14:textId="77777777" w:rsidTr="002654FA">
        <w:trPr>
          <w:cantSplit/>
          <w:trHeight w:val="327"/>
        </w:trPr>
        <w:tc>
          <w:tcPr>
            <w:tcW w:w="141" w:type="pct"/>
            <w:gridSpan w:val="2"/>
            <w:vMerge/>
          </w:tcPr>
          <w:p w14:paraId="3DFF79EF" w14:textId="77777777" w:rsidR="00C32D32" w:rsidRPr="00B75781" w:rsidRDefault="00C32D32" w:rsidP="00703C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3" w:type="pct"/>
            <w:gridSpan w:val="4"/>
          </w:tcPr>
          <w:p w14:paraId="0CF5A80F" w14:textId="77777777" w:rsidR="00C32D32" w:rsidRPr="00B75781" w:rsidRDefault="00C32D32" w:rsidP="00CB4DBE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option</w:t>
            </w:r>
          </w:p>
        </w:tc>
        <w:tc>
          <w:tcPr>
            <w:tcW w:w="1282" w:type="pct"/>
            <w:gridSpan w:val="7"/>
          </w:tcPr>
          <w:p w14:paraId="473CFFF2" w14:textId="77777777" w:rsidR="00C32D32" w:rsidRPr="00B75781" w:rsidRDefault="00C32D32" w:rsidP="00CB4DBE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desire</w:t>
            </w:r>
          </w:p>
        </w:tc>
        <w:tc>
          <w:tcPr>
            <w:tcW w:w="1102" w:type="pct"/>
            <w:gridSpan w:val="2"/>
          </w:tcPr>
          <w:p w14:paraId="0A33BF1C" w14:textId="77777777" w:rsidR="00C32D32" w:rsidRPr="00B75781" w:rsidRDefault="00C32D32" w:rsidP="00CB4DBE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will</w:t>
            </w:r>
          </w:p>
        </w:tc>
        <w:tc>
          <w:tcPr>
            <w:tcW w:w="1232" w:type="pct"/>
            <w:gridSpan w:val="4"/>
          </w:tcPr>
          <w:p w14:paraId="7E3740A0" w14:textId="77777777" w:rsidR="00C32D32" w:rsidRPr="00B75781" w:rsidRDefault="00C32D32" w:rsidP="00CB4DBE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preference</w:t>
            </w:r>
          </w:p>
        </w:tc>
      </w:tr>
      <w:tr w:rsidR="00EB1C0F" w:rsidRPr="00732939" w14:paraId="0A7DCDA2" w14:textId="77777777" w:rsidTr="002654FA">
        <w:trPr>
          <w:cantSplit/>
        </w:trPr>
        <w:tc>
          <w:tcPr>
            <w:tcW w:w="141" w:type="pct"/>
            <w:gridSpan w:val="2"/>
            <w:vMerge w:val="restart"/>
          </w:tcPr>
          <w:p w14:paraId="1A4AE2FD" w14:textId="77777777" w:rsidR="00C32D32" w:rsidRPr="00B75781" w:rsidRDefault="00C32D32" w:rsidP="00703C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9" w:type="pct"/>
            <w:gridSpan w:val="17"/>
          </w:tcPr>
          <w:p w14:paraId="45F2B104" w14:textId="77777777" w:rsidR="00C32D32" w:rsidRPr="00B75781" w:rsidRDefault="00C32D32" w:rsidP="00F21CB7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87" w:hanging="392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iCs/>
                <w:sz w:val="20"/>
                <w:szCs w:val="20"/>
                <w:shd w:val="clear" w:color="auto" w:fill="FFFFFF"/>
              </w:rPr>
              <w:t>The</w:t>
            </w:r>
            <w:r w:rsidRPr="00B75781">
              <w:rPr>
                <w:rStyle w:val="apple-converted-space"/>
                <w:rFonts w:ascii="Arial" w:hAnsi="Arial" w:cs="Arial"/>
                <w:iCs/>
                <w:sz w:val="20"/>
                <w:szCs w:val="20"/>
                <w:shd w:val="clear" w:color="auto" w:fill="FFFFFF"/>
              </w:rPr>
              <w:t> </w:t>
            </w:r>
            <w:hyperlink r:id="rId11" w:tooltip="area" w:history="1">
              <w:r w:rsidRPr="00B75781">
                <w:rPr>
                  <w:rStyle w:val="Hyperlink"/>
                  <w:rFonts w:ascii="Arial" w:hAnsi="Arial" w:cs="Arial"/>
                  <w:iCs/>
                  <w:color w:val="auto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>area</w:t>
              </w:r>
            </w:hyperlink>
            <w:r w:rsidRPr="00B75781">
              <w:rPr>
                <w:rStyle w:val="apple-converted-space"/>
                <w:rFonts w:ascii="Arial" w:hAnsi="Arial" w:cs="Arial"/>
                <w:iCs/>
                <w:sz w:val="20"/>
                <w:szCs w:val="20"/>
                <w:shd w:val="clear" w:color="auto" w:fill="FFFFFF"/>
              </w:rPr>
              <w:t> </w:t>
            </w:r>
            <w:r w:rsidRPr="00B75781">
              <w:rPr>
                <w:rFonts w:ascii="Arial" w:hAnsi="Arial" w:cs="Arial"/>
                <w:iCs/>
                <w:sz w:val="20"/>
                <w:szCs w:val="20"/>
                <w:shd w:val="clear" w:color="auto" w:fill="FFFFFF"/>
              </w:rPr>
              <w:t>has</w:t>
            </w:r>
            <w:r w:rsidRPr="00B75781">
              <w:rPr>
                <w:rStyle w:val="apple-converted-space"/>
                <w:rFonts w:ascii="Arial" w:hAnsi="Arial" w:cs="Arial"/>
                <w:iCs/>
                <w:sz w:val="20"/>
                <w:szCs w:val="20"/>
                <w:shd w:val="clear" w:color="auto" w:fill="FFFFFF"/>
              </w:rPr>
              <w:t> </w:t>
            </w:r>
            <w:hyperlink r:id="rId12" w:tooltip="gradually" w:history="1">
              <w:r w:rsidRPr="00B75781">
                <w:rPr>
                  <w:rStyle w:val="Hyperlink"/>
                  <w:rFonts w:ascii="Arial" w:hAnsi="Arial" w:cs="Arial"/>
                  <w:iCs/>
                  <w:color w:val="auto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>gradually</w:t>
              </w:r>
            </w:hyperlink>
            <w:r w:rsidRPr="00B75781">
              <w:rPr>
                <w:rStyle w:val="apple-converted-space"/>
                <w:rFonts w:ascii="Arial" w:hAnsi="Arial" w:cs="Arial"/>
                <w:iCs/>
                <w:sz w:val="20"/>
                <w:szCs w:val="20"/>
                <w:shd w:val="clear" w:color="auto" w:fill="FFFFFF"/>
              </w:rPr>
              <w:t> </w:t>
            </w:r>
            <w:r w:rsidR="00247655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B75781">
              <w:rPr>
                <w:rFonts w:ascii="Arial" w:hAnsi="Arial" w:cs="Arial"/>
                <w:iCs/>
                <w:sz w:val="20"/>
                <w:szCs w:val="20"/>
                <w:shd w:val="clear" w:color="auto" w:fill="FFFFFF"/>
              </w:rPr>
              <w:t>in</w:t>
            </w:r>
            <w:r w:rsidRPr="00B75781">
              <w:rPr>
                <w:rStyle w:val="apple-converted-space"/>
                <w:rFonts w:ascii="Arial" w:hAnsi="Arial" w:cs="Arial"/>
                <w:iCs/>
                <w:sz w:val="20"/>
                <w:szCs w:val="20"/>
                <w:shd w:val="clear" w:color="auto" w:fill="FFFFFF"/>
              </w:rPr>
              <w:t> </w:t>
            </w:r>
            <w:hyperlink r:id="rId13" w:tooltip="importance" w:history="1">
              <w:r w:rsidRPr="00B75781">
                <w:rPr>
                  <w:rStyle w:val="Hyperlink"/>
                  <w:rFonts w:ascii="Arial" w:hAnsi="Arial" w:cs="Arial"/>
                  <w:iCs/>
                  <w:color w:val="auto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>importance</w:t>
              </w:r>
            </w:hyperlink>
            <w:r w:rsidRPr="00B75781">
              <w:rPr>
                <w:rFonts w:ascii="Arial" w:hAnsi="Arial" w:cs="Arial"/>
                <w:iCs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EB1C0F" w:rsidRPr="00732939" w14:paraId="1DBC5B11" w14:textId="77777777" w:rsidTr="002654FA">
        <w:trPr>
          <w:cantSplit/>
          <w:trHeight w:val="165"/>
        </w:trPr>
        <w:tc>
          <w:tcPr>
            <w:tcW w:w="141" w:type="pct"/>
            <w:gridSpan w:val="2"/>
            <w:vMerge/>
          </w:tcPr>
          <w:p w14:paraId="174677E7" w14:textId="77777777" w:rsidR="00C32D32" w:rsidRPr="00B75781" w:rsidRDefault="00C32D32" w:rsidP="00703C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3" w:type="pct"/>
            <w:gridSpan w:val="4"/>
          </w:tcPr>
          <w:p w14:paraId="0572874D" w14:textId="77777777" w:rsidR="00C32D32" w:rsidRPr="00B75781" w:rsidRDefault="00C32D32" w:rsidP="00CB4DBE">
            <w:pPr>
              <w:pStyle w:val="ListParagraph"/>
              <w:numPr>
                <w:ilvl w:val="0"/>
                <w:numId w:val="7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risen</w:t>
            </w:r>
          </w:p>
        </w:tc>
        <w:tc>
          <w:tcPr>
            <w:tcW w:w="1282" w:type="pct"/>
            <w:gridSpan w:val="7"/>
          </w:tcPr>
          <w:p w14:paraId="15BD5929" w14:textId="77777777" w:rsidR="00C32D32" w:rsidRPr="00B75781" w:rsidRDefault="00C32D32" w:rsidP="00CB4DBE">
            <w:pPr>
              <w:pStyle w:val="ListParagraph"/>
              <w:numPr>
                <w:ilvl w:val="0"/>
                <w:numId w:val="7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grown</w:t>
            </w:r>
          </w:p>
        </w:tc>
        <w:tc>
          <w:tcPr>
            <w:tcW w:w="1102" w:type="pct"/>
            <w:gridSpan w:val="2"/>
          </w:tcPr>
          <w:p w14:paraId="1C12389D" w14:textId="77777777" w:rsidR="00C32D32" w:rsidRPr="00B75781" w:rsidRDefault="00C32D32" w:rsidP="00CB4DBE">
            <w:pPr>
              <w:pStyle w:val="ListParagraph"/>
              <w:numPr>
                <w:ilvl w:val="0"/>
                <w:numId w:val="7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advanced</w:t>
            </w:r>
          </w:p>
        </w:tc>
        <w:tc>
          <w:tcPr>
            <w:tcW w:w="1232" w:type="pct"/>
            <w:gridSpan w:val="4"/>
          </w:tcPr>
          <w:p w14:paraId="021293CA" w14:textId="77777777" w:rsidR="00C32D32" w:rsidRPr="00B75781" w:rsidRDefault="00C32D32" w:rsidP="00CB4DBE">
            <w:pPr>
              <w:pStyle w:val="ListParagraph"/>
              <w:numPr>
                <w:ilvl w:val="0"/>
                <w:numId w:val="7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lifted</w:t>
            </w:r>
          </w:p>
        </w:tc>
      </w:tr>
      <w:tr w:rsidR="00EB1C0F" w:rsidRPr="00732939" w14:paraId="18716638" w14:textId="77777777" w:rsidTr="002654FA">
        <w:trPr>
          <w:cantSplit/>
        </w:trPr>
        <w:tc>
          <w:tcPr>
            <w:tcW w:w="141" w:type="pct"/>
            <w:gridSpan w:val="2"/>
            <w:vMerge w:val="restart"/>
          </w:tcPr>
          <w:p w14:paraId="5DFE54DF" w14:textId="77777777" w:rsidR="00D8649E" w:rsidRPr="00B75781" w:rsidRDefault="00D8649E" w:rsidP="00703C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9" w:type="pct"/>
            <w:gridSpan w:val="17"/>
          </w:tcPr>
          <w:p w14:paraId="010ADA9D" w14:textId="77777777" w:rsidR="00D8649E" w:rsidRPr="00B75781" w:rsidRDefault="00D8649E" w:rsidP="00B541F8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290"/>
              <w:rPr>
                <w:rFonts w:ascii="Arial" w:hAnsi="Arial" w:cs="Arial"/>
                <w:i/>
                <w:sz w:val="20"/>
                <w:szCs w:val="20"/>
              </w:rPr>
            </w:pPr>
            <w:r w:rsidRPr="00B75781">
              <w:rPr>
                <w:rStyle w:val="Emphasis"/>
                <w:rFonts w:ascii="Arial" w:hAnsi="Arial" w:cs="Arial"/>
                <w:i w:val="0"/>
                <w:sz w:val="24"/>
                <w:szCs w:val="20"/>
                <w:shd w:val="clear" w:color="auto" w:fill="FFFFFF"/>
              </w:rPr>
              <w:t>*</w:t>
            </w:r>
            <w:r w:rsidRPr="00B75781">
              <w:rPr>
                <w:rStyle w:val="Emphasis"/>
                <w:rFonts w:ascii="Arial" w:hAnsi="Arial" w:cs="Arial"/>
                <w:i w:val="0"/>
                <w:sz w:val="20"/>
                <w:szCs w:val="20"/>
                <w:shd w:val="clear" w:color="auto" w:fill="FFFFFF"/>
              </w:rPr>
              <w:t xml:space="preserve"> </w:t>
            </w:r>
            <w:r w:rsidR="00B541F8">
              <w:rPr>
                <w:rStyle w:val="Emphasis"/>
                <w:rFonts w:ascii="Arial" w:hAnsi="Arial" w:cs="Arial"/>
                <w:i w:val="0"/>
                <w:sz w:val="20"/>
                <w:szCs w:val="20"/>
                <w:shd w:val="clear" w:color="auto" w:fill="FFFFFF"/>
              </w:rPr>
              <w:t>Unf</w:t>
            </w:r>
            <w:r w:rsidRPr="00B75781">
              <w:rPr>
                <w:rStyle w:val="Emphasis"/>
                <w:rFonts w:ascii="Arial" w:hAnsi="Arial" w:cs="Arial"/>
                <w:i w:val="0"/>
                <w:sz w:val="20"/>
                <w:szCs w:val="20"/>
                <w:shd w:val="clear" w:color="auto" w:fill="FFFFFF"/>
              </w:rPr>
              <w:t>ortunately, I d</w:t>
            </w:r>
            <w:r w:rsidR="00B541F8">
              <w:rPr>
                <w:rStyle w:val="Emphasis"/>
                <w:rFonts w:ascii="Arial" w:hAnsi="Arial" w:cs="Arial"/>
                <w:i w:val="0"/>
                <w:sz w:val="20"/>
                <w:szCs w:val="20"/>
                <w:shd w:val="clear" w:color="auto" w:fill="FFFFFF"/>
              </w:rPr>
              <w:t>id</w:t>
            </w:r>
            <w:r w:rsidRPr="00B75781">
              <w:rPr>
                <w:rStyle w:val="Emphasis"/>
                <w:rFonts w:ascii="Arial" w:hAnsi="Arial" w:cs="Arial"/>
                <w:i w:val="0"/>
                <w:sz w:val="20"/>
                <w:szCs w:val="20"/>
                <w:shd w:val="clear" w:color="auto" w:fill="FFFFFF"/>
              </w:rPr>
              <w:t xml:space="preserve">n't have time to </w:t>
            </w:r>
            <w:r w:rsidR="00247655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B75781">
              <w:rPr>
                <w:rStyle w:val="Emphasis"/>
                <w:rFonts w:ascii="Arial" w:hAnsi="Arial" w:cs="Arial"/>
                <w:i w:val="0"/>
                <w:sz w:val="20"/>
                <w:szCs w:val="20"/>
                <w:shd w:val="clear" w:color="auto" w:fill="FFFFFF"/>
              </w:rPr>
              <w:t>her up on her offer</w:t>
            </w:r>
            <w:r w:rsidR="00B541F8">
              <w:rPr>
                <w:rStyle w:val="Emphasis"/>
                <w:rFonts w:ascii="Arial" w:hAnsi="Arial" w:cs="Arial"/>
                <w:i w:val="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EB1C0F" w:rsidRPr="00732939" w14:paraId="536B2F2D" w14:textId="77777777" w:rsidTr="002654FA">
        <w:trPr>
          <w:cantSplit/>
          <w:trHeight w:val="163"/>
        </w:trPr>
        <w:tc>
          <w:tcPr>
            <w:tcW w:w="141" w:type="pct"/>
            <w:gridSpan w:val="2"/>
            <w:vMerge/>
          </w:tcPr>
          <w:p w14:paraId="516B3A20" w14:textId="77777777" w:rsidR="00D8649E" w:rsidRPr="00B75781" w:rsidRDefault="00D8649E" w:rsidP="008210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3" w:type="pct"/>
            <w:gridSpan w:val="4"/>
          </w:tcPr>
          <w:p w14:paraId="19A1C36B" w14:textId="77777777" w:rsidR="00D8649E" w:rsidRPr="00B75781" w:rsidRDefault="00D8649E" w:rsidP="00CB4DBE">
            <w:pPr>
              <w:pStyle w:val="ListParagraph"/>
              <w:numPr>
                <w:ilvl w:val="0"/>
                <w:numId w:val="7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get</w:t>
            </w:r>
          </w:p>
        </w:tc>
        <w:tc>
          <w:tcPr>
            <w:tcW w:w="1282" w:type="pct"/>
            <w:gridSpan w:val="7"/>
          </w:tcPr>
          <w:p w14:paraId="6DD29D4F" w14:textId="77777777" w:rsidR="00D8649E" w:rsidRPr="00B75781" w:rsidRDefault="00D8649E" w:rsidP="00CB4DBE">
            <w:pPr>
              <w:pStyle w:val="ListParagraph"/>
              <w:numPr>
                <w:ilvl w:val="0"/>
                <w:numId w:val="7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take</w:t>
            </w:r>
          </w:p>
        </w:tc>
        <w:tc>
          <w:tcPr>
            <w:tcW w:w="1102" w:type="pct"/>
            <w:gridSpan w:val="2"/>
          </w:tcPr>
          <w:p w14:paraId="43E9DDCE" w14:textId="77777777" w:rsidR="00D8649E" w:rsidRPr="00B75781" w:rsidRDefault="00D8649E" w:rsidP="00CB4DBE">
            <w:pPr>
              <w:pStyle w:val="ListParagraph"/>
              <w:numPr>
                <w:ilvl w:val="0"/>
                <w:numId w:val="7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turn</w:t>
            </w:r>
          </w:p>
        </w:tc>
        <w:tc>
          <w:tcPr>
            <w:tcW w:w="1232" w:type="pct"/>
            <w:gridSpan w:val="4"/>
          </w:tcPr>
          <w:p w14:paraId="7DEEF648" w14:textId="77777777" w:rsidR="00D8649E" w:rsidRPr="00B75781" w:rsidRDefault="00D8649E" w:rsidP="00CB4DBE">
            <w:pPr>
              <w:pStyle w:val="ListParagraph"/>
              <w:numPr>
                <w:ilvl w:val="0"/>
                <w:numId w:val="7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put</w:t>
            </w:r>
          </w:p>
        </w:tc>
      </w:tr>
      <w:tr w:rsidR="00EB1C0F" w:rsidRPr="00732939" w14:paraId="4B4E3BA1" w14:textId="77777777" w:rsidTr="002654FA">
        <w:trPr>
          <w:cantSplit/>
        </w:trPr>
        <w:tc>
          <w:tcPr>
            <w:tcW w:w="141" w:type="pct"/>
            <w:gridSpan w:val="2"/>
            <w:vMerge w:val="restart"/>
          </w:tcPr>
          <w:p w14:paraId="51FDB779" w14:textId="77777777" w:rsidR="00B87ED4" w:rsidRPr="00B75781" w:rsidRDefault="00B87ED4" w:rsidP="00703C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9" w:type="pct"/>
            <w:gridSpan w:val="17"/>
          </w:tcPr>
          <w:p w14:paraId="0D748CE7" w14:textId="77777777" w:rsidR="00B87ED4" w:rsidRPr="00B75781" w:rsidRDefault="00B87ED4" w:rsidP="00B75781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290"/>
              <w:rPr>
                <w:rFonts w:ascii="Arial" w:hAnsi="Arial" w:cs="Arial"/>
                <w:i/>
                <w:sz w:val="20"/>
                <w:szCs w:val="20"/>
              </w:rPr>
            </w:pPr>
            <w:r w:rsidRPr="00B75781">
              <w:rPr>
                <w:rStyle w:val="Emphasis"/>
                <w:rFonts w:ascii="Arial" w:hAnsi="Arial" w:cs="Arial"/>
                <w:i w:val="0"/>
                <w:sz w:val="20"/>
                <w:szCs w:val="20"/>
                <w:shd w:val="clear" w:color="auto" w:fill="FFFFFF"/>
              </w:rPr>
              <w:t xml:space="preserve">It is time for Mr. Wills to decide </w:t>
            </w:r>
            <w:r w:rsidR="00247655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B75781">
              <w:rPr>
                <w:rStyle w:val="Emphasis"/>
                <w:rFonts w:ascii="Arial" w:hAnsi="Arial" w:cs="Arial"/>
                <w:i w:val="0"/>
                <w:sz w:val="20"/>
                <w:szCs w:val="20"/>
                <w:shd w:val="clear" w:color="auto" w:fill="FFFFFF"/>
              </w:rPr>
              <w:t>side he is on.</w:t>
            </w:r>
          </w:p>
        </w:tc>
      </w:tr>
      <w:tr w:rsidR="00EB1C0F" w:rsidRPr="00732939" w14:paraId="763A0453" w14:textId="77777777" w:rsidTr="002654FA">
        <w:trPr>
          <w:cantSplit/>
          <w:trHeight w:val="327"/>
        </w:trPr>
        <w:tc>
          <w:tcPr>
            <w:tcW w:w="141" w:type="pct"/>
            <w:gridSpan w:val="2"/>
            <w:vMerge/>
          </w:tcPr>
          <w:p w14:paraId="135274CB" w14:textId="77777777" w:rsidR="00B87ED4" w:rsidRPr="00B75781" w:rsidRDefault="00B87ED4" w:rsidP="00703C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3" w:type="pct"/>
            <w:gridSpan w:val="4"/>
          </w:tcPr>
          <w:p w14:paraId="5D575966" w14:textId="77777777" w:rsidR="00B87ED4" w:rsidRPr="00B75781" w:rsidRDefault="00B87ED4" w:rsidP="00CB4DBE">
            <w:pPr>
              <w:pStyle w:val="ListParagraph"/>
              <w:numPr>
                <w:ilvl w:val="0"/>
                <w:numId w:val="7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who’s</w:t>
            </w:r>
          </w:p>
        </w:tc>
        <w:tc>
          <w:tcPr>
            <w:tcW w:w="1282" w:type="pct"/>
            <w:gridSpan w:val="7"/>
          </w:tcPr>
          <w:p w14:paraId="7B0D8D18" w14:textId="77777777" w:rsidR="00B87ED4" w:rsidRPr="00B75781" w:rsidRDefault="00B87ED4" w:rsidP="00CB4DBE">
            <w:pPr>
              <w:pStyle w:val="ListParagraph"/>
              <w:numPr>
                <w:ilvl w:val="0"/>
                <w:numId w:val="7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whom</w:t>
            </w:r>
          </w:p>
        </w:tc>
        <w:tc>
          <w:tcPr>
            <w:tcW w:w="1102" w:type="pct"/>
            <w:gridSpan w:val="2"/>
          </w:tcPr>
          <w:p w14:paraId="51EAD943" w14:textId="77777777" w:rsidR="00B87ED4" w:rsidRPr="00B75781" w:rsidRDefault="00B87ED4" w:rsidP="00CB4DBE">
            <w:pPr>
              <w:pStyle w:val="ListParagraph"/>
              <w:numPr>
                <w:ilvl w:val="0"/>
                <w:numId w:val="7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that</w:t>
            </w:r>
          </w:p>
        </w:tc>
        <w:tc>
          <w:tcPr>
            <w:tcW w:w="1232" w:type="pct"/>
            <w:gridSpan w:val="4"/>
          </w:tcPr>
          <w:p w14:paraId="399DCFCF" w14:textId="77777777" w:rsidR="00B87ED4" w:rsidRPr="00B75781" w:rsidRDefault="00B87ED4" w:rsidP="00CB4DBE">
            <w:pPr>
              <w:pStyle w:val="ListParagraph"/>
              <w:numPr>
                <w:ilvl w:val="0"/>
                <w:numId w:val="7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whose</w:t>
            </w:r>
          </w:p>
        </w:tc>
      </w:tr>
      <w:tr w:rsidR="00EB1C0F" w:rsidRPr="00732939" w14:paraId="7E1AF08E" w14:textId="77777777" w:rsidTr="002654FA">
        <w:trPr>
          <w:cantSplit/>
        </w:trPr>
        <w:tc>
          <w:tcPr>
            <w:tcW w:w="141" w:type="pct"/>
            <w:gridSpan w:val="2"/>
            <w:vMerge w:val="restart"/>
          </w:tcPr>
          <w:p w14:paraId="2AC4D2F9" w14:textId="77777777" w:rsidR="007145D7" w:rsidRPr="00B75781" w:rsidRDefault="007145D7" w:rsidP="00703C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9" w:type="pct"/>
            <w:gridSpan w:val="17"/>
          </w:tcPr>
          <w:p w14:paraId="5BDE66CF" w14:textId="77777777" w:rsidR="007145D7" w:rsidRPr="00B75781" w:rsidRDefault="007145D7" w:rsidP="00F21CB7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 xml:space="preserve">  I'm afraid this banknote is a forgery; it's just a </w:t>
            </w:r>
            <w:r w:rsidR="00247655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B75781">
              <w:rPr>
                <w:rFonts w:ascii="Arial" w:hAnsi="Arial" w:cs="Arial"/>
                <w:sz w:val="20"/>
                <w:szCs w:val="20"/>
              </w:rPr>
              <w:t>piece of paper.</w:t>
            </w:r>
          </w:p>
        </w:tc>
      </w:tr>
      <w:tr w:rsidR="00EB1C0F" w:rsidRPr="00732939" w14:paraId="1AAE6CDA" w14:textId="77777777" w:rsidTr="002654FA">
        <w:trPr>
          <w:cantSplit/>
          <w:trHeight w:val="327"/>
        </w:trPr>
        <w:tc>
          <w:tcPr>
            <w:tcW w:w="141" w:type="pct"/>
            <w:gridSpan w:val="2"/>
            <w:vMerge/>
          </w:tcPr>
          <w:p w14:paraId="6A8B8439" w14:textId="77777777" w:rsidR="007145D7" w:rsidRPr="00B75781" w:rsidRDefault="007145D7" w:rsidP="00703C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3" w:type="pct"/>
            <w:gridSpan w:val="4"/>
          </w:tcPr>
          <w:p w14:paraId="055C7CAA" w14:textId="77777777" w:rsidR="007145D7" w:rsidRPr="00B75781" w:rsidRDefault="007145D7" w:rsidP="00CB4DBE">
            <w:pPr>
              <w:pStyle w:val="ListParagraph1"/>
              <w:numPr>
                <w:ilvl w:val="0"/>
                <w:numId w:val="7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pointless</w:t>
            </w:r>
          </w:p>
        </w:tc>
        <w:tc>
          <w:tcPr>
            <w:tcW w:w="1282" w:type="pct"/>
            <w:gridSpan w:val="7"/>
          </w:tcPr>
          <w:p w14:paraId="48274632" w14:textId="77777777" w:rsidR="007145D7" w:rsidRPr="00B75781" w:rsidRDefault="007145D7" w:rsidP="00CB4DBE">
            <w:pPr>
              <w:pStyle w:val="ListParagraph1"/>
              <w:numPr>
                <w:ilvl w:val="0"/>
                <w:numId w:val="7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worthless</w:t>
            </w:r>
          </w:p>
        </w:tc>
        <w:tc>
          <w:tcPr>
            <w:tcW w:w="1102" w:type="pct"/>
            <w:gridSpan w:val="2"/>
          </w:tcPr>
          <w:p w14:paraId="25BCCE19" w14:textId="77777777" w:rsidR="007145D7" w:rsidRPr="00B75781" w:rsidRDefault="007145D7" w:rsidP="00CB4DBE">
            <w:pPr>
              <w:pStyle w:val="ListParagraph1"/>
              <w:numPr>
                <w:ilvl w:val="0"/>
                <w:numId w:val="7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meaningless</w:t>
            </w:r>
          </w:p>
        </w:tc>
        <w:tc>
          <w:tcPr>
            <w:tcW w:w="1232" w:type="pct"/>
            <w:gridSpan w:val="4"/>
          </w:tcPr>
          <w:p w14:paraId="573B5811" w14:textId="77777777" w:rsidR="007145D7" w:rsidRPr="00B75781" w:rsidRDefault="007145D7" w:rsidP="00CB4DBE">
            <w:pPr>
              <w:pStyle w:val="ListParagraph1"/>
              <w:numPr>
                <w:ilvl w:val="0"/>
                <w:numId w:val="7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hopeless</w:t>
            </w:r>
          </w:p>
        </w:tc>
      </w:tr>
      <w:tr w:rsidR="00EB1C0F" w:rsidRPr="00732939" w14:paraId="4F5A39D3" w14:textId="77777777" w:rsidTr="002654FA">
        <w:trPr>
          <w:cantSplit/>
        </w:trPr>
        <w:tc>
          <w:tcPr>
            <w:tcW w:w="141" w:type="pct"/>
            <w:gridSpan w:val="2"/>
            <w:vMerge w:val="restart"/>
          </w:tcPr>
          <w:p w14:paraId="3092B785" w14:textId="77777777" w:rsidR="007145D7" w:rsidRPr="00B75781" w:rsidRDefault="007145D7" w:rsidP="00703C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9" w:type="pct"/>
            <w:gridSpan w:val="17"/>
          </w:tcPr>
          <w:p w14:paraId="0797385F" w14:textId="77777777" w:rsidR="007145D7" w:rsidRPr="00B75781" w:rsidRDefault="007145D7" w:rsidP="00F21CB7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 xml:space="preserve"> The boy was taken to hospital with </w:t>
            </w:r>
            <w:r w:rsidR="00247655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B75781">
              <w:rPr>
                <w:rFonts w:ascii="Arial" w:hAnsi="Arial" w:cs="Arial"/>
                <w:sz w:val="20"/>
                <w:szCs w:val="20"/>
              </w:rPr>
              <w:t>head injuries.</w:t>
            </w:r>
          </w:p>
        </w:tc>
      </w:tr>
      <w:tr w:rsidR="00EB1C0F" w:rsidRPr="00732939" w14:paraId="6A40C2C2" w14:textId="77777777" w:rsidTr="002654FA">
        <w:trPr>
          <w:cantSplit/>
          <w:trHeight w:val="351"/>
        </w:trPr>
        <w:tc>
          <w:tcPr>
            <w:tcW w:w="141" w:type="pct"/>
            <w:gridSpan w:val="2"/>
            <w:vMerge/>
          </w:tcPr>
          <w:p w14:paraId="53693F06" w14:textId="77777777" w:rsidR="007145D7" w:rsidRPr="00B75781" w:rsidRDefault="007145D7" w:rsidP="00703C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3" w:type="pct"/>
            <w:gridSpan w:val="4"/>
          </w:tcPr>
          <w:p w14:paraId="07A3AE30" w14:textId="77777777" w:rsidR="007145D7" w:rsidRPr="00B75781" w:rsidRDefault="007145D7" w:rsidP="00CB4DBE">
            <w:pPr>
              <w:pStyle w:val="ListParagraph1"/>
              <w:numPr>
                <w:ilvl w:val="0"/>
                <w:numId w:val="7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 xml:space="preserve">great </w:t>
            </w:r>
          </w:p>
        </w:tc>
        <w:tc>
          <w:tcPr>
            <w:tcW w:w="1282" w:type="pct"/>
            <w:gridSpan w:val="7"/>
          </w:tcPr>
          <w:p w14:paraId="2D5E1538" w14:textId="77777777" w:rsidR="007145D7" w:rsidRPr="00B75781" w:rsidRDefault="007145D7" w:rsidP="00CB4DBE">
            <w:pPr>
              <w:pStyle w:val="ListParagraph1"/>
              <w:numPr>
                <w:ilvl w:val="0"/>
                <w:numId w:val="7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serious</w:t>
            </w:r>
          </w:p>
        </w:tc>
        <w:tc>
          <w:tcPr>
            <w:tcW w:w="1102" w:type="pct"/>
            <w:gridSpan w:val="2"/>
          </w:tcPr>
          <w:p w14:paraId="0D60DE83" w14:textId="77777777" w:rsidR="007145D7" w:rsidRPr="00B75781" w:rsidRDefault="007145D7" w:rsidP="00CB4DBE">
            <w:pPr>
              <w:pStyle w:val="ListParagraph1"/>
              <w:numPr>
                <w:ilvl w:val="0"/>
                <w:numId w:val="7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deep</w:t>
            </w:r>
          </w:p>
        </w:tc>
        <w:tc>
          <w:tcPr>
            <w:tcW w:w="1232" w:type="pct"/>
            <w:gridSpan w:val="4"/>
          </w:tcPr>
          <w:p w14:paraId="584500E9" w14:textId="77777777" w:rsidR="007145D7" w:rsidRPr="00B75781" w:rsidRDefault="007145D7" w:rsidP="00CB4DBE">
            <w:pPr>
              <w:pStyle w:val="ListParagraph1"/>
              <w:numPr>
                <w:ilvl w:val="0"/>
                <w:numId w:val="7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high</w:t>
            </w:r>
          </w:p>
        </w:tc>
      </w:tr>
      <w:tr w:rsidR="00EB1C0F" w:rsidRPr="00732939" w14:paraId="794ABD5B" w14:textId="77777777" w:rsidTr="002654FA">
        <w:trPr>
          <w:cantSplit/>
        </w:trPr>
        <w:tc>
          <w:tcPr>
            <w:tcW w:w="141" w:type="pct"/>
            <w:gridSpan w:val="2"/>
            <w:vMerge w:val="restart"/>
          </w:tcPr>
          <w:p w14:paraId="517C7DB1" w14:textId="77777777" w:rsidR="007145D7" w:rsidRPr="00B75781" w:rsidRDefault="007145D7" w:rsidP="00703C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9" w:type="pct"/>
            <w:gridSpan w:val="17"/>
          </w:tcPr>
          <w:p w14:paraId="2FEEDAC0" w14:textId="77777777" w:rsidR="007145D7" w:rsidRPr="00B75781" w:rsidRDefault="007145D7" w:rsidP="00F21CB7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 xml:space="preserve">I have no </w:t>
            </w:r>
            <w:r w:rsidR="00247655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B75781">
              <w:rPr>
                <w:rFonts w:ascii="Arial" w:hAnsi="Arial" w:cs="Arial"/>
                <w:sz w:val="20"/>
                <w:szCs w:val="20"/>
              </w:rPr>
              <w:t>to people having a celebration, but would you mind keeping it down a bit?</w:t>
            </w:r>
          </w:p>
        </w:tc>
      </w:tr>
      <w:tr w:rsidR="00EB1C0F" w:rsidRPr="00732939" w14:paraId="35FC91C1" w14:textId="77777777" w:rsidTr="00A57378">
        <w:trPr>
          <w:cantSplit/>
          <w:trHeight w:val="301"/>
        </w:trPr>
        <w:tc>
          <w:tcPr>
            <w:tcW w:w="141" w:type="pct"/>
            <w:gridSpan w:val="2"/>
            <w:vMerge/>
          </w:tcPr>
          <w:p w14:paraId="434F4272" w14:textId="77777777" w:rsidR="007145D7" w:rsidRPr="00B75781" w:rsidRDefault="007145D7" w:rsidP="00703C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3" w:type="pct"/>
            <w:gridSpan w:val="4"/>
          </w:tcPr>
          <w:p w14:paraId="52B4E8F4" w14:textId="77777777" w:rsidR="007145D7" w:rsidRPr="00B75781" w:rsidRDefault="007145D7" w:rsidP="00CB4DBE">
            <w:pPr>
              <w:pStyle w:val="ListParagraph1"/>
              <w:numPr>
                <w:ilvl w:val="0"/>
                <w:numId w:val="7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criticism</w:t>
            </w:r>
          </w:p>
        </w:tc>
        <w:tc>
          <w:tcPr>
            <w:tcW w:w="1282" w:type="pct"/>
            <w:gridSpan w:val="7"/>
          </w:tcPr>
          <w:p w14:paraId="0159B4CE" w14:textId="77777777" w:rsidR="007145D7" w:rsidRPr="00B75781" w:rsidRDefault="007145D7" w:rsidP="00CB4DBE">
            <w:pPr>
              <w:pStyle w:val="ListParagraph1"/>
              <w:numPr>
                <w:ilvl w:val="0"/>
                <w:numId w:val="7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objection</w:t>
            </w:r>
          </w:p>
        </w:tc>
        <w:tc>
          <w:tcPr>
            <w:tcW w:w="1102" w:type="pct"/>
            <w:gridSpan w:val="2"/>
          </w:tcPr>
          <w:p w14:paraId="697A0658" w14:textId="77777777" w:rsidR="007145D7" w:rsidRPr="00B75781" w:rsidRDefault="007145D7" w:rsidP="00CB4DBE">
            <w:pPr>
              <w:pStyle w:val="ListParagraph1"/>
              <w:numPr>
                <w:ilvl w:val="0"/>
                <w:numId w:val="7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disapproval</w:t>
            </w:r>
          </w:p>
        </w:tc>
        <w:tc>
          <w:tcPr>
            <w:tcW w:w="1232" w:type="pct"/>
            <w:gridSpan w:val="4"/>
          </w:tcPr>
          <w:p w14:paraId="09525110" w14:textId="77777777" w:rsidR="007145D7" w:rsidRPr="00B75781" w:rsidRDefault="007145D7" w:rsidP="00CB4DBE">
            <w:pPr>
              <w:pStyle w:val="ListParagraph1"/>
              <w:numPr>
                <w:ilvl w:val="0"/>
                <w:numId w:val="7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censure</w:t>
            </w:r>
          </w:p>
        </w:tc>
      </w:tr>
      <w:tr w:rsidR="00EB1C0F" w:rsidRPr="00732939" w14:paraId="4C9F9A11" w14:textId="77777777" w:rsidTr="002654FA">
        <w:trPr>
          <w:cantSplit/>
        </w:trPr>
        <w:tc>
          <w:tcPr>
            <w:tcW w:w="141" w:type="pct"/>
            <w:gridSpan w:val="2"/>
            <w:vMerge w:val="restart"/>
          </w:tcPr>
          <w:p w14:paraId="357062C5" w14:textId="77777777" w:rsidR="00B44699" w:rsidRPr="00B75781" w:rsidRDefault="00B44699" w:rsidP="00703C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9" w:type="pct"/>
            <w:gridSpan w:val="17"/>
          </w:tcPr>
          <w:p w14:paraId="3389E83F" w14:textId="77777777" w:rsidR="00B44699" w:rsidRPr="00B75781" w:rsidRDefault="00B44699" w:rsidP="00247655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 xml:space="preserve">If you are unable to find work, for </w:t>
            </w:r>
            <w:r w:rsidR="00247655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B75781">
              <w:rPr>
                <w:rFonts w:ascii="Arial" w:hAnsi="Arial" w:cs="Arial"/>
                <w:sz w:val="20"/>
                <w:szCs w:val="20"/>
              </w:rPr>
              <w:t>reason, our advisers will be there to help you.</w:t>
            </w:r>
          </w:p>
        </w:tc>
      </w:tr>
      <w:tr w:rsidR="00EB1C0F" w:rsidRPr="00732939" w14:paraId="5F330B8B" w14:textId="77777777" w:rsidTr="002654FA">
        <w:trPr>
          <w:cantSplit/>
          <w:trHeight w:val="327"/>
        </w:trPr>
        <w:tc>
          <w:tcPr>
            <w:tcW w:w="141" w:type="pct"/>
            <w:gridSpan w:val="2"/>
            <w:vMerge/>
          </w:tcPr>
          <w:p w14:paraId="21E66E92" w14:textId="77777777" w:rsidR="00B44699" w:rsidRPr="00B75781" w:rsidRDefault="00B44699" w:rsidP="00703C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3" w:type="pct"/>
            <w:gridSpan w:val="4"/>
          </w:tcPr>
          <w:p w14:paraId="202C9C33" w14:textId="77777777" w:rsidR="00B44699" w:rsidRPr="00B75781" w:rsidRDefault="00B44699" w:rsidP="00F21CB7">
            <w:pPr>
              <w:pStyle w:val="ListParagraph1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 xml:space="preserve">whether  </w:t>
            </w:r>
          </w:p>
        </w:tc>
        <w:tc>
          <w:tcPr>
            <w:tcW w:w="1282" w:type="pct"/>
            <w:gridSpan w:val="7"/>
          </w:tcPr>
          <w:p w14:paraId="6A711D1A" w14:textId="77777777" w:rsidR="00B44699" w:rsidRPr="00B75781" w:rsidRDefault="00B44699" w:rsidP="00F21CB7">
            <w:pPr>
              <w:pStyle w:val="ListParagraph1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whatever</w:t>
            </w:r>
          </w:p>
        </w:tc>
        <w:tc>
          <w:tcPr>
            <w:tcW w:w="1102" w:type="pct"/>
            <w:gridSpan w:val="2"/>
          </w:tcPr>
          <w:p w14:paraId="107660B7" w14:textId="77777777" w:rsidR="00B44699" w:rsidRPr="00B75781" w:rsidRDefault="00B44699" w:rsidP="00F21CB7">
            <w:pPr>
              <w:pStyle w:val="ListParagraph1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however</w:t>
            </w:r>
          </w:p>
        </w:tc>
        <w:tc>
          <w:tcPr>
            <w:tcW w:w="1232" w:type="pct"/>
            <w:gridSpan w:val="4"/>
          </w:tcPr>
          <w:p w14:paraId="28690008" w14:textId="77777777" w:rsidR="00B44699" w:rsidRPr="00B75781" w:rsidRDefault="00B44699" w:rsidP="00F21CB7">
            <w:pPr>
              <w:pStyle w:val="ListParagraph1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whatsoever</w:t>
            </w:r>
          </w:p>
        </w:tc>
      </w:tr>
      <w:tr w:rsidR="00EB1C0F" w:rsidRPr="00732939" w14:paraId="54C9B016" w14:textId="77777777" w:rsidTr="002654FA">
        <w:trPr>
          <w:cantSplit/>
        </w:trPr>
        <w:tc>
          <w:tcPr>
            <w:tcW w:w="141" w:type="pct"/>
            <w:gridSpan w:val="2"/>
            <w:vMerge w:val="restart"/>
          </w:tcPr>
          <w:p w14:paraId="444ECF21" w14:textId="77777777" w:rsidR="00D13974" w:rsidRPr="00B75781" w:rsidRDefault="00D13974" w:rsidP="00703CD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59" w:type="pct"/>
            <w:gridSpan w:val="17"/>
          </w:tcPr>
          <w:p w14:paraId="1E6CF397" w14:textId="77777777" w:rsidR="00D13974" w:rsidRPr="00B75781" w:rsidRDefault="00D13974" w:rsidP="00F21CB7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 xml:space="preserve">A diet deficient </w:t>
            </w:r>
            <w:r w:rsidR="00247655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B75781">
              <w:rPr>
                <w:rFonts w:ascii="Arial" w:hAnsi="Arial" w:cs="Arial"/>
                <w:sz w:val="20"/>
                <w:szCs w:val="20"/>
              </w:rPr>
              <w:t>vitamin D may cause the disease rickets.</w:t>
            </w:r>
          </w:p>
        </w:tc>
      </w:tr>
      <w:tr w:rsidR="00EB1C0F" w:rsidRPr="00732939" w14:paraId="5E552E54" w14:textId="77777777" w:rsidTr="002654FA">
        <w:trPr>
          <w:cantSplit/>
          <w:trHeight w:val="227"/>
        </w:trPr>
        <w:tc>
          <w:tcPr>
            <w:tcW w:w="141" w:type="pct"/>
            <w:gridSpan w:val="2"/>
            <w:vMerge/>
          </w:tcPr>
          <w:p w14:paraId="587519BA" w14:textId="77777777" w:rsidR="00D13974" w:rsidRPr="00B75781" w:rsidRDefault="00D13974" w:rsidP="00703CD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43" w:type="pct"/>
            <w:gridSpan w:val="4"/>
          </w:tcPr>
          <w:p w14:paraId="1F68D754" w14:textId="77777777" w:rsidR="00D13974" w:rsidRPr="00B75781" w:rsidRDefault="00D13974" w:rsidP="00CB4DBE">
            <w:pPr>
              <w:pStyle w:val="ListParagraph1"/>
              <w:numPr>
                <w:ilvl w:val="0"/>
                <w:numId w:val="8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from</w:t>
            </w:r>
          </w:p>
        </w:tc>
        <w:tc>
          <w:tcPr>
            <w:tcW w:w="1282" w:type="pct"/>
            <w:gridSpan w:val="7"/>
          </w:tcPr>
          <w:p w14:paraId="1419746E" w14:textId="77777777" w:rsidR="00D13974" w:rsidRPr="00B75781" w:rsidRDefault="00D13974" w:rsidP="00CB4DBE">
            <w:pPr>
              <w:pStyle w:val="ListParagraph1"/>
              <w:numPr>
                <w:ilvl w:val="0"/>
                <w:numId w:val="8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of</w:t>
            </w:r>
          </w:p>
        </w:tc>
        <w:tc>
          <w:tcPr>
            <w:tcW w:w="1102" w:type="pct"/>
            <w:gridSpan w:val="2"/>
          </w:tcPr>
          <w:p w14:paraId="2F945B4E" w14:textId="77777777" w:rsidR="00D13974" w:rsidRPr="00B75781" w:rsidRDefault="00D13974" w:rsidP="00CB4DBE">
            <w:pPr>
              <w:pStyle w:val="ListParagraph1"/>
              <w:numPr>
                <w:ilvl w:val="0"/>
                <w:numId w:val="8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in</w:t>
            </w:r>
          </w:p>
        </w:tc>
        <w:tc>
          <w:tcPr>
            <w:tcW w:w="1232" w:type="pct"/>
            <w:gridSpan w:val="4"/>
          </w:tcPr>
          <w:p w14:paraId="697F93C7" w14:textId="77777777" w:rsidR="00D13974" w:rsidRPr="00B75781" w:rsidRDefault="00D13974" w:rsidP="00CB4DBE">
            <w:pPr>
              <w:pStyle w:val="ListParagraph1"/>
              <w:numPr>
                <w:ilvl w:val="0"/>
                <w:numId w:val="8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for</w:t>
            </w:r>
          </w:p>
        </w:tc>
      </w:tr>
      <w:tr w:rsidR="00EB1C0F" w:rsidRPr="005B607F" w14:paraId="2F04E4DF" w14:textId="77777777" w:rsidTr="002654FA">
        <w:trPr>
          <w:cantSplit/>
        </w:trPr>
        <w:tc>
          <w:tcPr>
            <w:tcW w:w="141" w:type="pct"/>
            <w:gridSpan w:val="2"/>
            <w:vMerge w:val="restart"/>
          </w:tcPr>
          <w:p w14:paraId="04DF4215" w14:textId="77777777" w:rsidR="00D13974" w:rsidRPr="00B75781" w:rsidRDefault="00D13974" w:rsidP="00703C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9" w:type="pct"/>
            <w:gridSpan w:val="17"/>
          </w:tcPr>
          <w:p w14:paraId="03F6D2E2" w14:textId="77777777" w:rsidR="00D13974" w:rsidRPr="00B75781" w:rsidRDefault="00D13974" w:rsidP="00F21CB7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 xml:space="preserve">The city spent over $1 billion on its museums and stadium, </w:t>
            </w:r>
            <w:r w:rsidR="00247655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B75781">
              <w:rPr>
                <w:rFonts w:ascii="Arial" w:hAnsi="Arial" w:cs="Arial"/>
                <w:sz w:val="20"/>
                <w:szCs w:val="20"/>
              </w:rPr>
              <w:t>it failed to look after its schools.</w:t>
            </w:r>
          </w:p>
        </w:tc>
      </w:tr>
      <w:tr w:rsidR="00EB1C0F" w:rsidRPr="005B607F" w14:paraId="57A5CCDA" w14:textId="77777777" w:rsidTr="002654FA">
        <w:trPr>
          <w:cantSplit/>
          <w:trHeight w:val="248"/>
        </w:trPr>
        <w:tc>
          <w:tcPr>
            <w:tcW w:w="141" w:type="pct"/>
            <w:gridSpan w:val="2"/>
            <w:vMerge/>
          </w:tcPr>
          <w:p w14:paraId="69CCFE66" w14:textId="77777777" w:rsidR="00D13974" w:rsidRPr="00B75781" w:rsidRDefault="00D13974" w:rsidP="00703C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3" w:type="pct"/>
            <w:gridSpan w:val="4"/>
          </w:tcPr>
          <w:p w14:paraId="78488284" w14:textId="77777777" w:rsidR="00D13974" w:rsidRPr="00B75781" w:rsidRDefault="00D13974" w:rsidP="00CB4DBE">
            <w:pPr>
              <w:pStyle w:val="ListParagraph1"/>
              <w:numPr>
                <w:ilvl w:val="0"/>
                <w:numId w:val="7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whereas</w:t>
            </w:r>
          </w:p>
        </w:tc>
        <w:tc>
          <w:tcPr>
            <w:tcW w:w="1282" w:type="pct"/>
            <w:gridSpan w:val="7"/>
          </w:tcPr>
          <w:p w14:paraId="10C3FEA3" w14:textId="77777777" w:rsidR="00D13974" w:rsidRPr="00B75781" w:rsidRDefault="00D13974" w:rsidP="00CB4DBE">
            <w:pPr>
              <w:pStyle w:val="ListParagraph1"/>
              <w:numPr>
                <w:ilvl w:val="0"/>
                <w:numId w:val="7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unlike</w:t>
            </w:r>
          </w:p>
        </w:tc>
        <w:tc>
          <w:tcPr>
            <w:tcW w:w="1102" w:type="pct"/>
            <w:gridSpan w:val="2"/>
          </w:tcPr>
          <w:p w14:paraId="4A0C7048" w14:textId="77777777" w:rsidR="00D13974" w:rsidRPr="00B75781" w:rsidRDefault="00D13974" w:rsidP="00CB4DBE">
            <w:pPr>
              <w:pStyle w:val="ListParagraph1"/>
              <w:numPr>
                <w:ilvl w:val="0"/>
                <w:numId w:val="7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however</w:t>
            </w:r>
          </w:p>
        </w:tc>
        <w:tc>
          <w:tcPr>
            <w:tcW w:w="1232" w:type="pct"/>
            <w:gridSpan w:val="4"/>
          </w:tcPr>
          <w:p w14:paraId="5A3C556B" w14:textId="77777777" w:rsidR="00D13974" w:rsidRPr="00B75781" w:rsidRDefault="00D13974" w:rsidP="00CB4DBE">
            <w:pPr>
              <w:pStyle w:val="ListParagraph1"/>
              <w:numPr>
                <w:ilvl w:val="0"/>
                <w:numId w:val="7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despite</w:t>
            </w:r>
          </w:p>
        </w:tc>
      </w:tr>
      <w:tr w:rsidR="00EB1C0F" w:rsidRPr="005B607F" w14:paraId="76B076E4" w14:textId="77777777" w:rsidTr="002654FA">
        <w:trPr>
          <w:cantSplit/>
        </w:trPr>
        <w:tc>
          <w:tcPr>
            <w:tcW w:w="141" w:type="pct"/>
            <w:gridSpan w:val="2"/>
            <w:vMerge w:val="restart"/>
          </w:tcPr>
          <w:p w14:paraId="0EB09F04" w14:textId="77777777" w:rsidR="00D13974" w:rsidRPr="00B75781" w:rsidRDefault="00D13974" w:rsidP="00703C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9" w:type="pct"/>
            <w:gridSpan w:val="17"/>
          </w:tcPr>
          <w:p w14:paraId="28D10B6F" w14:textId="77777777" w:rsidR="00D13974" w:rsidRPr="00B75781" w:rsidRDefault="00D13974" w:rsidP="00F21CB7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36E15" w:rsidRPr="00B75781">
              <w:rPr>
                <w:rFonts w:ascii="Arial" w:hAnsi="Arial" w:cs="Arial"/>
                <w:sz w:val="24"/>
                <w:szCs w:val="20"/>
              </w:rPr>
              <w:t>*</w:t>
            </w:r>
            <w:r w:rsidR="00F36E15" w:rsidRPr="00B757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75781">
              <w:rPr>
                <w:rFonts w:ascii="Arial" w:hAnsi="Arial" w:cs="Arial"/>
                <w:sz w:val="20"/>
                <w:szCs w:val="20"/>
              </w:rPr>
              <w:t xml:space="preserve">He </w:t>
            </w:r>
            <w:r w:rsidR="00247655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B75781">
              <w:rPr>
                <w:rFonts w:ascii="Arial" w:hAnsi="Arial" w:cs="Arial"/>
                <w:sz w:val="20"/>
                <w:szCs w:val="20"/>
              </w:rPr>
              <w:t>a passing resemblance to the suspect.</w:t>
            </w:r>
          </w:p>
        </w:tc>
      </w:tr>
      <w:tr w:rsidR="00EB1C0F" w:rsidRPr="005B607F" w14:paraId="2C87F802" w14:textId="77777777" w:rsidTr="002654FA">
        <w:trPr>
          <w:cantSplit/>
          <w:trHeight w:val="327"/>
        </w:trPr>
        <w:tc>
          <w:tcPr>
            <w:tcW w:w="141" w:type="pct"/>
            <w:gridSpan w:val="2"/>
            <w:vMerge/>
          </w:tcPr>
          <w:p w14:paraId="6ACDF34D" w14:textId="77777777" w:rsidR="00D13974" w:rsidRPr="00B75781" w:rsidRDefault="00D13974" w:rsidP="00703C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3" w:type="pct"/>
            <w:gridSpan w:val="4"/>
          </w:tcPr>
          <w:p w14:paraId="79FBAF28" w14:textId="77777777" w:rsidR="00D13974" w:rsidRPr="00B75781" w:rsidRDefault="00D13974" w:rsidP="00F21CB7">
            <w:pPr>
              <w:pStyle w:val="ListParagraph1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bore</w:t>
            </w:r>
          </w:p>
        </w:tc>
        <w:tc>
          <w:tcPr>
            <w:tcW w:w="1282" w:type="pct"/>
            <w:gridSpan w:val="7"/>
          </w:tcPr>
          <w:p w14:paraId="477B77CF" w14:textId="77777777" w:rsidR="00D13974" w:rsidRPr="00B75781" w:rsidRDefault="00D13974" w:rsidP="00F21CB7">
            <w:pPr>
              <w:pStyle w:val="ListParagraph1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held</w:t>
            </w:r>
          </w:p>
        </w:tc>
        <w:tc>
          <w:tcPr>
            <w:tcW w:w="1102" w:type="pct"/>
            <w:gridSpan w:val="2"/>
          </w:tcPr>
          <w:p w14:paraId="66B017CA" w14:textId="77777777" w:rsidR="00D13974" w:rsidRPr="00B75781" w:rsidRDefault="00D13974" w:rsidP="00F21CB7">
            <w:pPr>
              <w:pStyle w:val="ListParagraph1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carried</w:t>
            </w:r>
          </w:p>
        </w:tc>
        <w:tc>
          <w:tcPr>
            <w:tcW w:w="1232" w:type="pct"/>
            <w:gridSpan w:val="4"/>
          </w:tcPr>
          <w:p w14:paraId="0C8D8730" w14:textId="77777777" w:rsidR="00D13974" w:rsidRPr="00B75781" w:rsidRDefault="00D13974" w:rsidP="00F21CB7">
            <w:pPr>
              <w:pStyle w:val="ListParagraph1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contained</w:t>
            </w:r>
          </w:p>
        </w:tc>
      </w:tr>
      <w:tr w:rsidR="00EB1C0F" w:rsidRPr="00732939" w14:paraId="02539126" w14:textId="77777777" w:rsidTr="002654FA">
        <w:trPr>
          <w:cantSplit/>
        </w:trPr>
        <w:tc>
          <w:tcPr>
            <w:tcW w:w="141" w:type="pct"/>
            <w:gridSpan w:val="2"/>
            <w:vMerge w:val="restart"/>
          </w:tcPr>
          <w:p w14:paraId="774227B6" w14:textId="77777777" w:rsidR="00D13974" w:rsidRPr="00B75781" w:rsidRDefault="00D13974" w:rsidP="00703C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9" w:type="pct"/>
            <w:gridSpan w:val="17"/>
          </w:tcPr>
          <w:p w14:paraId="3FFA59CB" w14:textId="77777777" w:rsidR="00D13974" w:rsidRPr="00B75781" w:rsidRDefault="00DD52F2" w:rsidP="00DD52F2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247655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="00D13974" w:rsidRPr="00B75781">
              <w:rPr>
                <w:rFonts w:ascii="Arial" w:hAnsi="Arial" w:cs="Arial"/>
                <w:sz w:val="20"/>
                <w:szCs w:val="20"/>
              </w:rPr>
              <w:t xml:space="preserve">of </w:t>
            </w:r>
            <w:r w:rsidRPr="00B75781">
              <w:rPr>
                <w:rFonts w:ascii="Arial" w:hAnsi="Arial" w:cs="Arial"/>
                <w:sz w:val="20"/>
                <w:szCs w:val="20"/>
              </w:rPr>
              <w:t xml:space="preserve">locusts devours over 20.000 tonnes of </w:t>
            </w:r>
            <w:r w:rsidR="007E52D1" w:rsidRPr="00B75781">
              <w:rPr>
                <w:rFonts w:ascii="Arial" w:hAnsi="Arial" w:cs="Arial"/>
                <w:sz w:val="20"/>
                <w:szCs w:val="20"/>
              </w:rPr>
              <w:t xml:space="preserve">vegetation </w:t>
            </w:r>
            <w:r w:rsidRPr="00B75781">
              <w:rPr>
                <w:rFonts w:ascii="Arial" w:hAnsi="Arial" w:cs="Arial"/>
                <w:sz w:val="20"/>
                <w:szCs w:val="20"/>
              </w:rPr>
              <w:t>every</w:t>
            </w:r>
            <w:r w:rsidR="006D3291" w:rsidRPr="00B757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75781">
              <w:rPr>
                <w:rFonts w:ascii="Arial" w:hAnsi="Arial" w:cs="Arial"/>
                <w:sz w:val="20"/>
                <w:szCs w:val="20"/>
              </w:rPr>
              <w:t>day</w:t>
            </w:r>
            <w:r w:rsidR="00445956" w:rsidRPr="00B7578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B1C0F" w:rsidRPr="00732939" w14:paraId="0BD29BAF" w14:textId="77777777" w:rsidTr="002654FA">
        <w:trPr>
          <w:cantSplit/>
          <w:trHeight w:val="213"/>
        </w:trPr>
        <w:tc>
          <w:tcPr>
            <w:tcW w:w="141" w:type="pct"/>
            <w:gridSpan w:val="2"/>
            <w:vMerge/>
          </w:tcPr>
          <w:p w14:paraId="5AF40E75" w14:textId="77777777" w:rsidR="00D13974" w:rsidRPr="00B75781" w:rsidRDefault="00D13974" w:rsidP="00E837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3" w:type="pct"/>
            <w:gridSpan w:val="4"/>
          </w:tcPr>
          <w:p w14:paraId="5FDB8C6D" w14:textId="77777777" w:rsidR="00D13974" w:rsidRPr="00B75781" w:rsidRDefault="00247655" w:rsidP="00CB4DBE">
            <w:pPr>
              <w:pStyle w:val="ListParagraph1"/>
              <w:numPr>
                <w:ilvl w:val="0"/>
                <w:numId w:val="8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D13974" w:rsidRPr="00B75781">
              <w:rPr>
                <w:rFonts w:ascii="Arial" w:hAnsi="Arial" w:cs="Arial"/>
                <w:sz w:val="20"/>
                <w:szCs w:val="20"/>
              </w:rPr>
              <w:t>roupe</w:t>
            </w:r>
          </w:p>
        </w:tc>
        <w:tc>
          <w:tcPr>
            <w:tcW w:w="1282" w:type="pct"/>
            <w:gridSpan w:val="7"/>
          </w:tcPr>
          <w:p w14:paraId="04A70DFD" w14:textId="77777777" w:rsidR="00D13974" w:rsidRPr="00B75781" w:rsidRDefault="00247655" w:rsidP="00CB4DBE">
            <w:pPr>
              <w:pStyle w:val="ListParagraph1"/>
              <w:numPr>
                <w:ilvl w:val="0"/>
                <w:numId w:val="8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="00D13974" w:rsidRPr="00B75781">
              <w:rPr>
                <w:rFonts w:ascii="Arial" w:hAnsi="Arial" w:cs="Arial"/>
                <w:sz w:val="20"/>
                <w:szCs w:val="20"/>
              </w:rPr>
              <w:t>erd</w:t>
            </w:r>
          </w:p>
        </w:tc>
        <w:tc>
          <w:tcPr>
            <w:tcW w:w="1102" w:type="pct"/>
            <w:gridSpan w:val="2"/>
          </w:tcPr>
          <w:p w14:paraId="17D054F7" w14:textId="77777777" w:rsidR="00D13974" w:rsidRPr="00B75781" w:rsidRDefault="00247655" w:rsidP="00CB4DBE">
            <w:pPr>
              <w:pStyle w:val="ListParagraph1"/>
              <w:numPr>
                <w:ilvl w:val="0"/>
                <w:numId w:val="8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="00E95779" w:rsidRPr="00B75781">
              <w:rPr>
                <w:rFonts w:ascii="Arial" w:hAnsi="Arial" w:cs="Arial"/>
                <w:sz w:val="20"/>
                <w:szCs w:val="20"/>
              </w:rPr>
              <w:t>lo</w:t>
            </w:r>
            <w:r w:rsidR="00D13974" w:rsidRPr="00B75781">
              <w:rPr>
                <w:rFonts w:ascii="Arial" w:hAnsi="Arial" w:cs="Arial"/>
                <w:sz w:val="20"/>
                <w:szCs w:val="20"/>
              </w:rPr>
              <w:t>ck</w:t>
            </w:r>
          </w:p>
        </w:tc>
        <w:tc>
          <w:tcPr>
            <w:tcW w:w="1232" w:type="pct"/>
            <w:gridSpan w:val="4"/>
          </w:tcPr>
          <w:p w14:paraId="2E584818" w14:textId="77777777" w:rsidR="00D13974" w:rsidRPr="00B75781" w:rsidRDefault="00247655" w:rsidP="00CB4DBE">
            <w:pPr>
              <w:pStyle w:val="ListParagraph1"/>
              <w:numPr>
                <w:ilvl w:val="0"/>
                <w:numId w:val="8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D13974" w:rsidRPr="00B75781">
              <w:rPr>
                <w:rFonts w:ascii="Arial" w:hAnsi="Arial" w:cs="Arial"/>
                <w:sz w:val="20"/>
                <w:szCs w:val="20"/>
              </w:rPr>
              <w:t>warm</w:t>
            </w:r>
          </w:p>
        </w:tc>
      </w:tr>
      <w:tr w:rsidR="00244740" w:rsidRPr="00732939" w14:paraId="635FAB6F" w14:textId="77777777" w:rsidTr="002654FA">
        <w:trPr>
          <w:cantSplit/>
          <w:trHeight w:val="220"/>
        </w:trPr>
        <w:tc>
          <w:tcPr>
            <w:tcW w:w="133" w:type="pct"/>
            <w:vMerge w:val="restart"/>
          </w:tcPr>
          <w:p w14:paraId="29AB4FAF" w14:textId="77777777" w:rsidR="00445956" w:rsidRPr="009B6342" w:rsidRDefault="00445956" w:rsidP="00703C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7" w:type="pct"/>
            <w:gridSpan w:val="18"/>
          </w:tcPr>
          <w:p w14:paraId="2C1CAE83" w14:textId="77777777" w:rsidR="00445956" w:rsidRPr="00B75781" w:rsidRDefault="00445956" w:rsidP="00F21CB7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 xml:space="preserve">It's therefore in their </w:t>
            </w:r>
            <w:r w:rsidR="00247655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B75781">
              <w:rPr>
                <w:rFonts w:ascii="Arial" w:hAnsi="Arial" w:cs="Arial"/>
                <w:sz w:val="20"/>
                <w:szCs w:val="20"/>
              </w:rPr>
              <w:t>to publicly explain what happened to Mr. Johnson as soon as possible.</w:t>
            </w:r>
          </w:p>
        </w:tc>
      </w:tr>
      <w:tr w:rsidR="00EB1C0F" w:rsidRPr="00732939" w14:paraId="7FFEAFA1" w14:textId="77777777" w:rsidTr="002654FA">
        <w:trPr>
          <w:cantSplit/>
          <w:trHeight w:val="292"/>
        </w:trPr>
        <w:tc>
          <w:tcPr>
            <w:tcW w:w="133" w:type="pct"/>
            <w:vMerge/>
          </w:tcPr>
          <w:p w14:paraId="6840A4FA" w14:textId="77777777" w:rsidR="00445956" w:rsidRPr="009B6342" w:rsidRDefault="00445956" w:rsidP="00E837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8" w:type="pct"/>
            <w:gridSpan w:val="3"/>
          </w:tcPr>
          <w:p w14:paraId="1305FAFE" w14:textId="77777777" w:rsidR="00445956" w:rsidRPr="00B75781" w:rsidRDefault="00445956" w:rsidP="00F21CB7">
            <w:pPr>
              <w:pStyle w:val="ListParagraph1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advantage</w:t>
            </w:r>
          </w:p>
        </w:tc>
        <w:tc>
          <w:tcPr>
            <w:tcW w:w="1335" w:type="pct"/>
            <w:gridSpan w:val="9"/>
          </w:tcPr>
          <w:p w14:paraId="677A9286" w14:textId="77777777" w:rsidR="00445956" w:rsidRPr="00B75781" w:rsidRDefault="00445956" w:rsidP="00F21CB7">
            <w:pPr>
              <w:pStyle w:val="ListParagraph1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interest</w:t>
            </w:r>
          </w:p>
        </w:tc>
        <w:tc>
          <w:tcPr>
            <w:tcW w:w="1132" w:type="pct"/>
            <w:gridSpan w:val="4"/>
          </w:tcPr>
          <w:p w14:paraId="64541DFB" w14:textId="77777777" w:rsidR="00445956" w:rsidRPr="00B75781" w:rsidRDefault="00445956" w:rsidP="00F21CB7">
            <w:pPr>
              <w:pStyle w:val="ListParagraph1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intention</w:t>
            </w:r>
          </w:p>
        </w:tc>
        <w:tc>
          <w:tcPr>
            <w:tcW w:w="1202" w:type="pct"/>
            <w:gridSpan w:val="2"/>
          </w:tcPr>
          <w:p w14:paraId="0A0F1754" w14:textId="77777777" w:rsidR="00445956" w:rsidRPr="00B75781" w:rsidRDefault="00445956" w:rsidP="00F21CB7">
            <w:pPr>
              <w:pStyle w:val="ListParagraph1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result</w:t>
            </w:r>
          </w:p>
        </w:tc>
      </w:tr>
      <w:tr w:rsidR="00244740" w:rsidRPr="00732939" w14:paraId="00BB615C" w14:textId="77777777" w:rsidTr="002654FA">
        <w:trPr>
          <w:cantSplit/>
          <w:trHeight w:val="283"/>
        </w:trPr>
        <w:tc>
          <w:tcPr>
            <w:tcW w:w="133" w:type="pct"/>
            <w:vMerge w:val="restart"/>
          </w:tcPr>
          <w:p w14:paraId="68A4A394" w14:textId="77777777" w:rsidR="00445956" w:rsidRPr="00EB060D" w:rsidRDefault="00445956" w:rsidP="00703CD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67" w:type="pct"/>
            <w:gridSpan w:val="18"/>
          </w:tcPr>
          <w:p w14:paraId="0F245AC8" w14:textId="77777777" w:rsidR="00445956" w:rsidRPr="00B75781" w:rsidRDefault="00E85ECF" w:rsidP="00F21CB7">
            <w:pPr>
              <w:pStyle w:val="ListParagraph1"/>
              <w:numPr>
                <w:ilvl w:val="0"/>
                <w:numId w:val="1"/>
              </w:numPr>
              <w:tabs>
                <w:tab w:val="left" w:pos="54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4"/>
                <w:szCs w:val="20"/>
              </w:rPr>
              <w:t>*</w:t>
            </w:r>
            <w:r w:rsidRPr="00B757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45956" w:rsidRPr="00B75781">
              <w:rPr>
                <w:rFonts w:ascii="Arial" w:hAnsi="Arial" w:cs="Arial"/>
                <w:sz w:val="20"/>
                <w:szCs w:val="20"/>
              </w:rPr>
              <w:t xml:space="preserve">The respondents purchased a cinema with a </w:t>
            </w:r>
            <w:r w:rsidR="00247655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="00445956" w:rsidRPr="00B75781">
              <w:rPr>
                <w:rFonts w:ascii="Arial" w:hAnsi="Arial" w:cs="Arial"/>
                <w:sz w:val="20"/>
                <w:szCs w:val="20"/>
              </w:rPr>
              <w:t>to demolishing it and replacing it with a supermarket.</w:t>
            </w:r>
          </w:p>
        </w:tc>
      </w:tr>
      <w:tr w:rsidR="00EB1C0F" w:rsidRPr="00732939" w14:paraId="6104A744" w14:textId="77777777" w:rsidTr="002654FA">
        <w:trPr>
          <w:cantSplit/>
          <w:trHeight w:val="297"/>
        </w:trPr>
        <w:tc>
          <w:tcPr>
            <w:tcW w:w="133" w:type="pct"/>
            <w:vMerge/>
          </w:tcPr>
          <w:p w14:paraId="2F92AA77" w14:textId="77777777" w:rsidR="00445956" w:rsidRPr="00EB060D" w:rsidRDefault="00445956" w:rsidP="00703C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8" w:type="pct"/>
            <w:gridSpan w:val="3"/>
          </w:tcPr>
          <w:p w14:paraId="28A258DF" w14:textId="77777777" w:rsidR="00445956" w:rsidRPr="00B75781" w:rsidRDefault="00445956" w:rsidP="00F21CB7">
            <w:pPr>
              <w:pStyle w:val="ListParagraph1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regard</w:t>
            </w:r>
          </w:p>
        </w:tc>
        <w:tc>
          <w:tcPr>
            <w:tcW w:w="1335" w:type="pct"/>
            <w:gridSpan w:val="9"/>
          </w:tcPr>
          <w:p w14:paraId="7738267B" w14:textId="77777777" w:rsidR="00445956" w:rsidRPr="00B75781" w:rsidRDefault="00445956" w:rsidP="00F21CB7">
            <w:pPr>
              <w:pStyle w:val="ListParagraph1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view</w:t>
            </w:r>
          </w:p>
        </w:tc>
        <w:tc>
          <w:tcPr>
            <w:tcW w:w="1132" w:type="pct"/>
            <w:gridSpan w:val="4"/>
          </w:tcPr>
          <w:p w14:paraId="40293F79" w14:textId="77777777" w:rsidR="00445956" w:rsidRPr="00B75781" w:rsidRDefault="00E85ECF" w:rsidP="00F21CB7">
            <w:pPr>
              <w:pStyle w:val="ListParagraph1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purpose</w:t>
            </w:r>
          </w:p>
        </w:tc>
        <w:tc>
          <w:tcPr>
            <w:tcW w:w="1202" w:type="pct"/>
            <w:gridSpan w:val="2"/>
          </w:tcPr>
          <w:p w14:paraId="0974CDB7" w14:textId="77777777" w:rsidR="00445956" w:rsidRPr="00B75781" w:rsidRDefault="00E85ECF" w:rsidP="00F21CB7">
            <w:pPr>
              <w:pStyle w:val="ListParagraph1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target</w:t>
            </w:r>
          </w:p>
        </w:tc>
      </w:tr>
      <w:tr w:rsidR="00244740" w:rsidRPr="00732939" w14:paraId="56A2771D" w14:textId="77777777" w:rsidTr="002654FA">
        <w:trPr>
          <w:cantSplit/>
        </w:trPr>
        <w:tc>
          <w:tcPr>
            <w:tcW w:w="133" w:type="pct"/>
            <w:vMerge w:val="restart"/>
          </w:tcPr>
          <w:p w14:paraId="0A91C7FA" w14:textId="77777777" w:rsidR="006D2415" w:rsidRPr="00EB060D" w:rsidRDefault="006D2415" w:rsidP="00703C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7" w:type="pct"/>
            <w:gridSpan w:val="18"/>
          </w:tcPr>
          <w:p w14:paraId="15B1875B" w14:textId="77777777" w:rsidR="006D2415" w:rsidRPr="00B75781" w:rsidRDefault="006D2415" w:rsidP="00F21CB7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 xml:space="preserve"> We have trained for summer rugby and our performances have improved since the weather picked </w:t>
            </w:r>
            <w:r w:rsidR="00247655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B7578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B1C0F" w:rsidRPr="00732939" w14:paraId="60730B42" w14:textId="77777777" w:rsidTr="002654FA">
        <w:trPr>
          <w:cantSplit/>
          <w:trHeight w:val="321"/>
        </w:trPr>
        <w:tc>
          <w:tcPr>
            <w:tcW w:w="133" w:type="pct"/>
            <w:vMerge/>
          </w:tcPr>
          <w:p w14:paraId="31C07132" w14:textId="77777777" w:rsidR="006D2415" w:rsidRPr="00EB060D" w:rsidRDefault="006D2415" w:rsidP="00AB66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8" w:type="pct"/>
            <w:gridSpan w:val="3"/>
          </w:tcPr>
          <w:p w14:paraId="3EC366F4" w14:textId="77777777" w:rsidR="006D2415" w:rsidRPr="00B75781" w:rsidRDefault="006D2415" w:rsidP="00F21CB7">
            <w:pPr>
              <w:pStyle w:val="ListParagraph1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A.  out</w:t>
            </w:r>
          </w:p>
        </w:tc>
        <w:tc>
          <w:tcPr>
            <w:tcW w:w="1335" w:type="pct"/>
            <w:gridSpan w:val="9"/>
          </w:tcPr>
          <w:p w14:paraId="695165AC" w14:textId="77777777" w:rsidR="006D2415" w:rsidRPr="00B75781" w:rsidRDefault="006D2415" w:rsidP="00F21CB7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 xml:space="preserve">       B. up</w:t>
            </w:r>
          </w:p>
        </w:tc>
        <w:tc>
          <w:tcPr>
            <w:tcW w:w="1132" w:type="pct"/>
            <w:gridSpan w:val="4"/>
          </w:tcPr>
          <w:p w14:paraId="72B658D0" w14:textId="77777777" w:rsidR="006D2415" w:rsidRPr="00B75781" w:rsidRDefault="006D2415" w:rsidP="00CB4DBE">
            <w:pPr>
              <w:pStyle w:val="ListParagraph1"/>
              <w:numPr>
                <w:ilvl w:val="0"/>
                <w:numId w:val="8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at</w:t>
            </w:r>
          </w:p>
        </w:tc>
        <w:tc>
          <w:tcPr>
            <w:tcW w:w="1202" w:type="pct"/>
            <w:gridSpan w:val="2"/>
          </w:tcPr>
          <w:p w14:paraId="587A21E4" w14:textId="77777777" w:rsidR="006D2415" w:rsidRPr="00B75781" w:rsidRDefault="006D2415" w:rsidP="00CB4DBE">
            <w:pPr>
              <w:pStyle w:val="ListParagraph1"/>
              <w:numPr>
                <w:ilvl w:val="0"/>
                <w:numId w:val="8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on</w:t>
            </w:r>
          </w:p>
        </w:tc>
      </w:tr>
      <w:tr w:rsidR="00244740" w:rsidRPr="005B607F" w14:paraId="1BD2F5E6" w14:textId="77777777" w:rsidTr="002654FA">
        <w:trPr>
          <w:cantSplit/>
          <w:trHeight w:val="271"/>
        </w:trPr>
        <w:tc>
          <w:tcPr>
            <w:tcW w:w="133" w:type="pct"/>
            <w:vMerge w:val="restart"/>
          </w:tcPr>
          <w:p w14:paraId="3883BE3D" w14:textId="77777777" w:rsidR="00C6077C" w:rsidRPr="005B607F" w:rsidRDefault="00C6077C" w:rsidP="00703CD0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867" w:type="pct"/>
            <w:gridSpan w:val="18"/>
          </w:tcPr>
          <w:p w14:paraId="31260D24" w14:textId="77777777" w:rsidR="00C6077C" w:rsidRPr="00B75781" w:rsidRDefault="00C6077C" w:rsidP="00F21CB7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 xml:space="preserve"> Ebony gasped at the sudden </w:t>
            </w:r>
            <w:r w:rsidR="00247655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B75781">
              <w:rPr>
                <w:rFonts w:ascii="Arial" w:hAnsi="Arial" w:cs="Arial"/>
                <w:sz w:val="20"/>
                <w:szCs w:val="20"/>
              </w:rPr>
              <w:t>of blood and backed away.</w:t>
            </w:r>
          </w:p>
        </w:tc>
      </w:tr>
      <w:tr w:rsidR="00EB1C0F" w:rsidRPr="005B607F" w14:paraId="62C2EA06" w14:textId="77777777" w:rsidTr="002654FA">
        <w:trPr>
          <w:cantSplit/>
          <w:trHeight w:val="141"/>
        </w:trPr>
        <w:tc>
          <w:tcPr>
            <w:tcW w:w="133" w:type="pct"/>
            <w:vMerge/>
          </w:tcPr>
          <w:p w14:paraId="0730278A" w14:textId="77777777" w:rsidR="00C6077C" w:rsidRPr="005B607F" w:rsidRDefault="00C6077C" w:rsidP="00703CD0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8" w:type="pct"/>
            <w:gridSpan w:val="3"/>
          </w:tcPr>
          <w:p w14:paraId="5D698856" w14:textId="77777777" w:rsidR="00C6077C" w:rsidRPr="00B75781" w:rsidRDefault="00C6077C" w:rsidP="00CB4DBE">
            <w:pPr>
              <w:pStyle w:val="ListParagraph1"/>
              <w:numPr>
                <w:ilvl w:val="0"/>
                <w:numId w:val="8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spectacle</w:t>
            </w:r>
          </w:p>
        </w:tc>
        <w:tc>
          <w:tcPr>
            <w:tcW w:w="1335" w:type="pct"/>
            <w:gridSpan w:val="9"/>
          </w:tcPr>
          <w:p w14:paraId="34A035B7" w14:textId="77777777" w:rsidR="00C6077C" w:rsidRPr="00B75781" w:rsidRDefault="00C6077C" w:rsidP="00CB4DBE">
            <w:pPr>
              <w:pStyle w:val="ListParagraph1"/>
              <w:numPr>
                <w:ilvl w:val="0"/>
                <w:numId w:val="8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view</w:t>
            </w:r>
          </w:p>
        </w:tc>
        <w:tc>
          <w:tcPr>
            <w:tcW w:w="1132" w:type="pct"/>
            <w:gridSpan w:val="4"/>
          </w:tcPr>
          <w:p w14:paraId="01398B98" w14:textId="77777777" w:rsidR="00C6077C" w:rsidRPr="00B75781" w:rsidRDefault="00C6077C" w:rsidP="00CB4DBE">
            <w:pPr>
              <w:pStyle w:val="ListParagraph1"/>
              <w:numPr>
                <w:ilvl w:val="0"/>
                <w:numId w:val="8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sight</w:t>
            </w:r>
          </w:p>
        </w:tc>
        <w:tc>
          <w:tcPr>
            <w:tcW w:w="1202" w:type="pct"/>
            <w:gridSpan w:val="2"/>
          </w:tcPr>
          <w:p w14:paraId="17ACFF18" w14:textId="77777777" w:rsidR="00C6077C" w:rsidRPr="00B75781" w:rsidRDefault="00C6077C" w:rsidP="00CB4DBE">
            <w:pPr>
              <w:pStyle w:val="ListParagraph1"/>
              <w:numPr>
                <w:ilvl w:val="0"/>
                <w:numId w:val="8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look</w:t>
            </w:r>
          </w:p>
        </w:tc>
      </w:tr>
      <w:tr w:rsidR="00244740" w:rsidRPr="00732939" w14:paraId="48B947BD" w14:textId="77777777" w:rsidTr="002654FA">
        <w:trPr>
          <w:cantSplit/>
          <w:trHeight w:val="310"/>
        </w:trPr>
        <w:tc>
          <w:tcPr>
            <w:tcW w:w="133" w:type="pct"/>
            <w:vMerge w:val="restart"/>
          </w:tcPr>
          <w:p w14:paraId="6A98D742" w14:textId="77777777" w:rsidR="00C6077C" w:rsidRPr="00EB060D" w:rsidRDefault="00C6077C" w:rsidP="00703C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7" w:type="pct"/>
            <w:gridSpan w:val="18"/>
          </w:tcPr>
          <w:p w14:paraId="0486F6DE" w14:textId="77777777" w:rsidR="00C6077C" w:rsidRPr="00B75781" w:rsidRDefault="00C6077C" w:rsidP="00F21CB7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 xml:space="preserve"> The news of the prince’s arrival </w:t>
            </w:r>
            <w:r w:rsidR="00990FE7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B75781">
              <w:rPr>
                <w:rFonts w:ascii="Arial" w:hAnsi="Arial" w:cs="Arial"/>
                <w:sz w:val="20"/>
                <w:szCs w:val="20"/>
              </w:rPr>
              <w:t>throughout the city in no time.</w:t>
            </w:r>
          </w:p>
        </w:tc>
      </w:tr>
      <w:tr w:rsidR="00EB1C0F" w:rsidRPr="00732939" w14:paraId="4AF653DD" w14:textId="77777777" w:rsidTr="002654FA">
        <w:trPr>
          <w:cantSplit/>
          <w:trHeight w:val="273"/>
        </w:trPr>
        <w:tc>
          <w:tcPr>
            <w:tcW w:w="133" w:type="pct"/>
            <w:vMerge/>
          </w:tcPr>
          <w:p w14:paraId="0701F422" w14:textId="77777777" w:rsidR="00C6077C" w:rsidRPr="00EB060D" w:rsidRDefault="00C6077C" w:rsidP="00703C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8" w:type="pct"/>
            <w:gridSpan w:val="3"/>
          </w:tcPr>
          <w:p w14:paraId="70FF60FD" w14:textId="77777777" w:rsidR="00C6077C" w:rsidRPr="00B75781" w:rsidRDefault="00C6077C" w:rsidP="00CB4DBE">
            <w:pPr>
              <w:pStyle w:val="ListParagraph1"/>
              <w:numPr>
                <w:ilvl w:val="0"/>
                <w:numId w:val="8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flared</w:t>
            </w:r>
          </w:p>
        </w:tc>
        <w:tc>
          <w:tcPr>
            <w:tcW w:w="1335" w:type="pct"/>
            <w:gridSpan w:val="9"/>
          </w:tcPr>
          <w:p w14:paraId="1038C34C" w14:textId="77777777" w:rsidR="00C6077C" w:rsidRPr="00B75781" w:rsidRDefault="00C6077C" w:rsidP="00CB4DBE">
            <w:pPr>
              <w:pStyle w:val="ListParagraph1"/>
              <w:numPr>
                <w:ilvl w:val="0"/>
                <w:numId w:val="8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moved</w:t>
            </w:r>
          </w:p>
        </w:tc>
        <w:tc>
          <w:tcPr>
            <w:tcW w:w="1132" w:type="pct"/>
            <w:gridSpan w:val="4"/>
          </w:tcPr>
          <w:p w14:paraId="6CA8F7F9" w14:textId="77777777" w:rsidR="00C6077C" w:rsidRPr="00B75781" w:rsidRDefault="00C6077C" w:rsidP="00CB4DBE">
            <w:pPr>
              <w:pStyle w:val="ListParagraph1"/>
              <w:numPr>
                <w:ilvl w:val="0"/>
                <w:numId w:val="8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grew</w:t>
            </w:r>
          </w:p>
        </w:tc>
        <w:tc>
          <w:tcPr>
            <w:tcW w:w="1202" w:type="pct"/>
            <w:gridSpan w:val="2"/>
          </w:tcPr>
          <w:p w14:paraId="293E0298" w14:textId="77777777" w:rsidR="00C6077C" w:rsidRPr="00B75781" w:rsidRDefault="00C6077C" w:rsidP="00CB4DBE">
            <w:pPr>
              <w:pStyle w:val="ListParagraph1"/>
              <w:numPr>
                <w:ilvl w:val="0"/>
                <w:numId w:val="8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spread</w:t>
            </w:r>
          </w:p>
        </w:tc>
      </w:tr>
      <w:tr w:rsidR="00244740" w:rsidRPr="00732939" w14:paraId="48DFA76D" w14:textId="77777777" w:rsidTr="002654FA">
        <w:trPr>
          <w:cantSplit/>
        </w:trPr>
        <w:tc>
          <w:tcPr>
            <w:tcW w:w="133" w:type="pct"/>
            <w:vMerge w:val="restart"/>
          </w:tcPr>
          <w:p w14:paraId="66FC2C89" w14:textId="77777777" w:rsidR="00C6077C" w:rsidRPr="00EB060D" w:rsidRDefault="00C6077C" w:rsidP="00703C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7" w:type="pct"/>
            <w:gridSpan w:val="18"/>
          </w:tcPr>
          <w:p w14:paraId="73456925" w14:textId="77777777" w:rsidR="00C6077C" w:rsidRPr="00B75781" w:rsidRDefault="00C6077C" w:rsidP="00F21CB7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 w:hanging="283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 xml:space="preserve"> Not only </w:t>
            </w:r>
            <w:r w:rsidR="003B4636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B75781">
              <w:rPr>
                <w:rFonts w:ascii="Arial" w:hAnsi="Arial" w:cs="Arial"/>
                <w:sz w:val="20"/>
                <w:szCs w:val="20"/>
              </w:rPr>
              <w:t>visit the capital of Kenya, but they plan to go on a safari too.</w:t>
            </w:r>
          </w:p>
        </w:tc>
      </w:tr>
      <w:tr w:rsidR="00EB1C0F" w:rsidRPr="00732939" w14:paraId="0AC48067" w14:textId="77777777" w:rsidTr="002654FA">
        <w:trPr>
          <w:cantSplit/>
          <w:trHeight w:val="103"/>
        </w:trPr>
        <w:tc>
          <w:tcPr>
            <w:tcW w:w="133" w:type="pct"/>
            <w:vMerge/>
          </w:tcPr>
          <w:p w14:paraId="4726EB85" w14:textId="77777777" w:rsidR="00C6077C" w:rsidRPr="00EB060D" w:rsidRDefault="00C6077C" w:rsidP="00703C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8" w:type="pct"/>
            <w:gridSpan w:val="3"/>
          </w:tcPr>
          <w:p w14:paraId="3B262EE0" w14:textId="77777777" w:rsidR="00C6077C" w:rsidRPr="00B75781" w:rsidRDefault="00C6077C" w:rsidP="00CB4DBE">
            <w:pPr>
              <w:pStyle w:val="ListParagraph1"/>
              <w:numPr>
                <w:ilvl w:val="0"/>
                <w:numId w:val="8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they plan to</w:t>
            </w:r>
          </w:p>
        </w:tc>
        <w:tc>
          <w:tcPr>
            <w:tcW w:w="1335" w:type="pct"/>
            <w:gridSpan w:val="9"/>
          </w:tcPr>
          <w:p w14:paraId="42E10DE2" w14:textId="77777777" w:rsidR="00C6077C" w:rsidRPr="00B75781" w:rsidRDefault="00C6077C" w:rsidP="00CB4DBE">
            <w:pPr>
              <w:pStyle w:val="ListParagraph1"/>
              <w:numPr>
                <w:ilvl w:val="0"/>
                <w:numId w:val="8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 xml:space="preserve">they </w:t>
            </w:r>
            <w:r w:rsidR="00CE75F5" w:rsidRPr="00B75781">
              <w:rPr>
                <w:rFonts w:ascii="Arial" w:hAnsi="Arial" w:cs="Arial"/>
                <w:sz w:val="20"/>
                <w:szCs w:val="20"/>
              </w:rPr>
              <w:t>must</w:t>
            </w:r>
          </w:p>
        </w:tc>
        <w:tc>
          <w:tcPr>
            <w:tcW w:w="1132" w:type="pct"/>
            <w:gridSpan w:val="4"/>
          </w:tcPr>
          <w:p w14:paraId="4EDE6E05" w14:textId="77777777" w:rsidR="00C6077C" w:rsidRPr="00B75781" w:rsidRDefault="00C6077C" w:rsidP="00CB4DBE">
            <w:pPr>
              <w:pStyle w:val="ListParagraph1"/>
              <w:numPr>
                <w:ilvl w:val="0"/>
                <w:numId w:val="8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will they</w:t>
            </w:r>
          </w:p>
        </w:tc>
        <w:tc>
          <w:tcPr>
            <w:tcW w:w="1202" w:type="pct"/>
            <w:gridSpan w:val="2"/>
          </w:tcPr>
          <w:p w14:paraId="462F8444" w14:textId="77777777" w:rsidR="00C6077C" w:rsidRDefault="00C6077C" w:rsidP="00CB4DBE">
            <w:pPr>
              <w:pStyle w:val="ListParagraph1"/>
              <w:numPr>
                <w:ilvl w:val="0"/>
                <w:numId w:val="8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are they paying</w:t>
            </w:r>
          </w:p>
          <w:p w14:paraId="27F2055D" w14:textId="77777777" w:rsidR="0063531E" w:rsidRPr="00B75781" w:rsidRDefault="0063531E" w:rsidP="0063531E">
            <w:pPr>
              <w:pStyle w:val="ListParagraph1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4740" w:rsidRPr="00732939" w14:paraId="145B99C3" w14:textId="77777777" w:rsidTr="002654FA">
        <w:trPr>
          <w:cantSplit/>
        </w:trPr>
        <w:tc>
          <w:tcPr>
            <w:tcW w:w="133" w:type="pct"/>
            <w:vMerge w:val="restart"/>
          </w:tcPr>
          <w:p w14:paraId="2F7EAB10" w14:textId="77777777" w:rsidR="00C6077C" w:rsidRPr="00EB060D" w:rsidRDefault="00C6077C" w:rsidP="00703C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7" w:type="pct"/>
            <w:gridSpan w:val="18"/>
          </w:tcPr>
          <w:p w14:paraId="29754EC5" w14:textId="77777777" w:rsidR="00C6077C" w:rsidRPr="00B75781" w:rsidRDefault="00C6077C" w:rsidP="00F21CB7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  <w:lang w:eastAsia="ro-RO"/>
              </w:rPr>
              <w:t xml:space="preserve">The thefts only </w:t>
            </w:r>
            <w:r w:rsidR="00253DB3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B75781">
              <w:rPr>
                <w:rFonts w:ascii="Arial" w:hAnsi="Arial" w:cs="Arial"/>
                <w:sz w:val="20"/>
                <w:szCs w:val="20"/>
                <w:lang w:eastAsia="ro-RO"/>
              </w:rPr>
              <w:t>to light when one customer noticed that money had been taken from her account without her knowledge.</w:t>
            </w:r>
          </w:p>
        </w:tc>
      </w:tr>
      <w:tr w:rsidR="00244740" w:rsidRPr="00732939" w14:paraId="5091B04C" w14:textId="77777777" w:rsidTr="002654FA">
        <w:trPr>
          <w:cantSplit/>
          <w:trHeight w:val="242"/>
        </w:trPr>
        <w:tc>
          <w:tcPr>
            <w:tcW w:w="133" w:type="pct"/>
            <w:vMerge/>
          </w:tcPr>
          <w:p w14:paraId="1926782D" w14:textId="77777777" w:rsidR="00C6077C" w:rsidRPr="00EB060D" w:rsidRDefault="00C6077C" w:rsidP="00703C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8" w:type="pct"/>
            <w:gridSpan w:val="3"/>
          </w:tcPr>
          <w:p w14:paraId="73DD21DF" w14:textId="77777777" w:rsidR="00C6077C" w:rsidRPr="00B75781" w:rsidRDefault="00C6077C" w:rsidP="00CB4DBE">
            <w:pPr>
              <w:pStyle w:val="ListParagraph1"/>
              <w:numPr>
                <w:ilvl w:val="0"/>
                <w:numId w:val="8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came</w:t>
            </w:r>
          </w:p>
        </w:tc>
        <w:tc>
          <w:tcPr>
            <w:tcW w:w="1335" w:type="pct"/>
            <w:gridSpan w:val="9"/>
          </w:tcPr>
          <w:p w14:paraId="05696BD1" w14:textId="77777777" w:rsidR="00C6077C" w:rsidRPr="00B75781" w:rsidRDefault="00C6077C" w:rsidP="00CB4DBE">
            <w:pPr>
              <w:pStyle w:val="ListParagraph1"/>
              <w:numPr>
                <w:ilvl w:val="0"/>
                <w:numId w:val="8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5781">
              <w:rPr>
                <w:rFonts w:ascii="Arial" w:hAnsi="Arial" w:cs="Arial"/>
                <w:sz w:val="20"/>
                <w:szCs w:val="20"/>
                <w:lang w:val="en-US"/>
              </w:rPr>
              <w:t>brought</w:t>
            </w:r>
          </w:p>
        </w:tc>
        <w:tc>
          <w:tcPr>
            <w:tcW w:w="1132" w:type="pct"/>
            <w:gridSpan w:val="4"/>
          </w:tcPr>
          <w:p w14:paraId="3859D185" w14:textId="77777777" w:rsidR="00C6077C" w:rsidRPr="00B75781" w:rsidRDefault="00C6077C" w:rsidP="00CB4DBE">
            <w:pPr>
              <w:pStyle w:val="ListParagraph1"/>
              <w:numPr>
                <w:ilvl w:val="0"/>
                <w:numId w:val="8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5781">
              <w:rPr>
                <w:rFonts w:ascii="Arial" w:hAnsi="Arial" w:cs="Arial"/>
                <w:sz w:val="20"/>
                <w:szCs w:val="20"/>
                <w:lang w:val="en-US"/>
              </w:rPr>
              <w:t>turned</w:t>
            </w:r>
          </w:p>
        </w:tc>
        <w:tc>
          <w:tcPr>
            <w:tcW w:w="1202" w:type="pct"/>
            <w:gridSpan w:val="2"/>
          </w:tcPr>
          <w:p w14:paraId="68C7B5AE" w14:textId="77777777" w:rsidR="00C6077C" w:rsidRPr="00B75781" w:rsidRDefault="0087521D" w:rsidP="00CB4DBE">
            <w:pPr>
              <w:pStyle w:val="ListParagraph1"/>
              <w:numPr>
                <w:ilvl w:val="0"/>
                <w:numId w:val="8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sprang</w:t>
            </w:r>
          </w:p>
        </w:tc>
      </w:tr>
      <w:tr w:rsidR="00EB1C0F" w:rsidRPr="00732939" w14:paraId="2CA82FF1" w14:textId="77777777" w:rsidTr="002654FA">
        <w:trPr>
          <w:cantSplit/>
          <w:trHeight w:val="292"/>
        </w:trPr>
        <w:tc>
          <w:tcPr>
            <w:tcW w:w="133" w:type="pct"/>
            <w:vMerge w:val="restart"/>
          </w:tcPr>
          <w:p w14:paraId="00253685" w14:textId="77777777" w:rsidR="00193D69" w:rsidRPr="00EB060D" w:rsidRDefault="00193D69" w:rsidP="00703C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7" w:type="pct"/>
            <w:gridSpan w:val="18"/>
          </w:tcPr>
          <w:p w14:paraId="2EA936CD" w14:textId="77777777" w:rsidR="00193D69" w:rsidRPr="00B75781" w:rsidRDefault="00193D69" w:rsidP="00F21CB7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 xml:space="preserve">It is </w:t>
            </w:r>
            <w:r w:rsidR="00253DB3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B75781">
              <w:rPr>
                <w:rFonts w:ascii="Arial" w:hAnsi="Arial" w:cs="Arial"/>
                <w:sz w:val="20"/>
                <w:szCs w:val="20"/>
              </w:rPr>
              <w:t>that Christianity has shaped European history.</w:t>
            </w:r>
          </w:p>
        </w:tc>
      </w:tr>
      <w:tr w:rsidR="00244740" w:rsidRPr="00732939" w14:paraId="6E5B2D52" w14:textId="77777777" w:rsidTr="002654FA">
        <w:trPr>
          <w:cantSplit/>
          <w:trHeight w:val="137"/>
        </w:trPr>
        <w:tc>
          <w:tcPr>
            <w:tcW w:w="133" w:type="pct"/>
            <w:vMerge/>
          </w:tcPr>
          <w:p w14:paraId="4B43EDC4" w14:textId="77777777" w:rsidR="00193D69" w:rsidRPr="00EB060D" w:rsidRDefault="00193D69" w:rsidP="00703C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8" w:type="pct"/>
            <w:gridSpan w:val="3"/>
          </w:tcPr>
          <w:p w14:paraId="08056168" w14:textId="77777777" w:rsidR="00193D69" w:rsidRPr="00B75781" w:rsidRDefault="00193D69" w:rsidP="00CB4DBE">
            <w:pPr>
              <w:pStyle w:val="ListParagraph1"/>
              <w:numPr>
                <w:ilvl w:val="0"/>
                <w:numId w:val="8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inevitable</w:t>
            </w:r>
          </w:p>
        </w:tc>
        <w:tc>
          <w:tcPr>
            <w:tcW w:w="1335" w:type="pct"/>
            <w:gridSpan w:val="9"/>
          </w:tcPr>
          <w:p w14:paraId="51768728" w14:textId="77777777" w:rsidR="00193D69" w:rsidRPr="00B75781" w:rsidRDefault="00193D69" w:rsidP="00CB4DBE">
            <w:pPr>
              <w:pStyle w:val="ListParagraph1"/>
              <w:numPr>
                <w:ilvl w:val="0"/>
                <w:numId w:val="8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unavoidable</w:t>
            </w:r>
          </w:p>
        </w:tc>
        <w:tc>
          <w:tcPr>
            <w:tcW w:w="1132" w:type="pct"/>
            <w:gridSpan w:val="4"/>
          </w:tcPr>
          <w:p w14:paraId="4B2BE219" w14:textId="77777777" w:rsidR="00193D69" w:rsidRPr="00B75781" w:rsidRDefault="00193D69" w:rsidP="00CB4DBE">
            <w:pPr>
              <w:pStyle w:val="ListParagraph1"/>
              <w:numPr>
                <w:ilvl w:val="0"/>
                <w:numId w:val="8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indelible</w:t>
            </w:r>
          </w:p>
        </w:tc>
        <w:tc>
          <w:tcPr>
            <w:tcW w:w="1202" w:type="pct"/>
            <w:gridSpan w:val="2"/>
          </w:tcPr>
          <w:p w14:paraId="6D8DA761" w14:textId="77777777" w:rsidR="00193D69" w:rsidRPr="00B75781" w:rsidRDefault="00193D69" w:rsidP="00CB4DBE">
            <w:pPr>
              <w:pStyle w:val="ListParagraph1"/>
              <w:numPr>
                <w:ilvl w:val="0"/>
                <w:numId w:val="8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undeniable</w:t>
            </w:r>
          </w:p>
        </w:tc>
      </w:tr>
      <w:tr w:rsidR="00EB1C0F" w:rsidRPr="00F71BED" w14:paraId="0AC1A66B" w14:textId="77777777" w:rsidTr="002654FA">
        <w:trPr>
          <w:cantSplit/>
          <w:trHeight w:val="310"/>
        </w:trPr>
        <w:tc>
          <w:tcPr>
            <w:tcW w:w="133" w:type="pct"/>
            <w:vMerge w:val="restart"/>
          </w:tcPr>
          <w:p w14:paraId="3AE69102" w14:textId="77777777" w:rsidR="007F3A4D" w:rsidRPr="00F71BED" w:rsidRDefault="007F3A4D" w:rsidP="00703CD0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867" w:type="pct"/>
            <w:gridSpan w:val="18"/>
          </w:tcPr>
          <w:p w14:paraId="3A55DB0F" w14:textId="77777777" w:rsidR="007F3A4D" w:rsidRPr="00B75781" w:rsidRDefault="007F3A4D" w:rsidP="00F21CB7">
            <w:pPr>
              <w:pStyle w:val="ListParagraph1"/>
              <w:numPr>
                <w:ilvl w:val="0"/>
                <w:numId w:val="1"/>
              </w:numPr>
              <w:tabs>
                <w:tab w:val="left" w:pos="432"/>
                <w:tab w:val="left" w:pos="545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 xml:space="preserve">He aimed his campaign </w:t>
            </w:r>
            <w:r w:rsidR="00253DB3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B75781">
              <w:rPr>
                <w:rFonts w:ascii="Arial" w:hAnsi="Arial" w:cs="Arial"/>
                <w:sz w:val="20"/>
                <w:szCs w:val="20"/>
              </w:rPr>
              <w:t>suburban and centrist voters, particularly through his conservative positions on crime and welfare.</w:t>
            </w:r>
          </w:p>
        </w:tc>
      </w:tr>
      <w:tr w:rsidR="00244740" w:rsidRPr="00F71BED" w14:paraId="612A3D80" w14:textId="77777777" w:rsidTr="002654FA">
        <w:trPr>
          <w:cantSplit/>
          <w:trHeight w:val="261"/>
        </w:trPr>
        <w:tc>
          <w:tcPr>
            <w:tcW w:w="133" w:type="pct"/>
            <w:vMerge/>
          </w:tcPr>
          <w:p w14:paraId="421A13CA" w14:textId="77777777" w:rsidR="007F3A4D" w:rsidRPr="00F71BED" w:rsidRDefault="007F3A4D" w:rsidP="00703CD0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198" w:type="pct"/>
            <w:gridSpan w:val="3"/>
          </w:tcPr>
          <w:p w14:paraId="7D75F9B5" w14:textId="77777777" w:rsidR="007F3A4D" w:rsidRPr="00B75781" w:rsidRDefault="007F3A4D" w:rsidP="00CB4DBE">
            <w:pPr>
              <w:pStyle w:val="ListParagraph1"/>
              <w:numPr>
                <w:ilvl w:val="0"/>
                <w:numId w:val="8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for</w:t>
            </w:r>
          </w:p>
        </w:tc>
        <w:tc>
          <w:tcPr>
            <w:tcW w:w="1335" w:type="pct"/>
            <w:gridSpan w:val="9"/>
          </w:tcPr>
          <w:p w14:paraId="31F97FFA" w14:textId="77777777" w:rsidR="007F3A4D" w:rsidRPr="00B75781" w:rsidRDefault="007F3A4D" w:rsidP="00CB4DBE">
            <w:pPr>
              <w:pStyle w:val="ListParagraph1"/>
              <w:numPr>
                <w:ilvl w:val="0"/>
                <w:numId w:val="88"/>
              </w:numPr>
              <w:spacing w:after="0" w:line="240" w:lineRule="auto"/>
              <w:ind w:left="732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to</w:t>
            </w:r>
          </w:p>
        </w:tc>
        <w:tc>
          <w:tcPr>
            <w:tcW w:w="1132" w:type="pct"/>
            <w:gridSpan w:val="4"/>
          </w:tcPr>
          <w:p w14:paraId="4BAF70F6" w14:textId="77777777" w:rsidR="007F3A4D" w:rsidRPr="00B75781" w:rsidRDefault="007F3A4D" w:rsidP="00CB4DBE">
            <w:pPr>
              <w:pStyle w:val="ListParagraph1"/>
              <w:numPr>
                <w:ilvl w:val="0"/>
                <w:numId w:val="88"/>
              </w:numPr>
              <w:spacing w:after="0" w:line="240" w:lineRule="auto"/>
              <w:ind w:hanging="379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 xml:space="preserve">in </w:t>
            </w:r>
          </w:p>
        </w:tc>
        <w:tc>
          <w:tcPr>
            <w:tcW w:w="1202" w:type="pct"/>
            <w:gridSpan w:val="2"/>
          </w:tcPr>
          <w:p w14:paraId="248D70B9" w14:textId="77777777" w:rsidR="007F3A4D" w:rsidRPr="00B75781" w:rsidRDefault="007F3A4D" w:rsidP="00CB4DBE">
            <w:pPr>
              <w:pStyle w:val="ListParagraph1"/>
              <w:numPr>
                <w:ilvl w:val="0"/>
                <w:numId w:val="88"/>
              </w:numPr>
              <w:spacing w:after="0" w:line="240" w:lineRule="auto"/>
              <w:ind w:hanging="379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at</w:t>
            </w:r>
          </w:p>
        </w:tc>
      </w:tr>
      <w:tr w:rsidR="00EB1C0F" w:rsidRPr="00732939" w14:paraId="1F36BBD5" w14:textId="77777777" w:rsidTr="002654FA">
        <w:trPr>
          <w:cantSplit/>
        </w:trPr>
        <w:tc>
          <w:tcPr>
            <w:tcW w:w="133" w:type="pct"/>
            <w:vMerge w:val="restart"/>
          </w:tcPr>
          <w:p w14:paraId="2C863E9A" w14:textId="77777777" w:rsidR="007F3A4D" w:rsidRPr="009B6342" w:rsidRDefault="007F3A4D" w:rsidP="00703C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7" w:type="pct"/>
            <w:gridSpan w:val="18"/>
          </w:tcPr>
          <w:p w14:paraId="351C7163" w14:textId="77777777" w:rsidR="007F3A4D" w:rsidRPr="00B75781" w:rsidRDefault="007F3A4D" w:rsidP="00F21CB7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  <w:lang w:val="ro-RO"/>
              </w:rPr>
              <w:t xml:space="preserve">His latest film has failed to </w:t>
            </w:r>
            <w:r w:rsidR="00253DB3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B75781">
              <w:rPr>
                <w:rFonts w:ascii="Arial" w:hAnsi="Arial" w:cs="Arial"/>
                <w:sz w:val="20"/>
                <w:szCs w:val="20"/>
                <w:lang w:val="ro-RO"/>
              </w:rPr>
              <w:t>much of an impression on US critics, following its Christmas Day release in America.</w:t>
            </w:r>
          </w:p>
        </w:tc>
      </w:tr>
      <w:tr w:rsidR="00244740" w:rsidRPr="00732939" w14:paraId="308B165B" w14:textId="77777777" w:rsidTr="002654FA">
        <w:trPr>
          <w:cantSplit/>
          <w:trHeight w:val="327"/>
        </w:trPr>
        <w:tc>
          <w:tcPr>
            <w:tcW w:w="133" w:type="pct"/>
            <w:vMerge/>
          </w:tcPr>
          <w:p w14:paraId="11D09E31" w14:textId="77777777" w:rsidR="007F3A4D" w:rsidRPr="009B6342" w:rsidRDefault="007F3A4D" w:rsidP="00703C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8" w:type="pct"/>
            <w:gridSpan w:val="3"/>
          </w:tcPr>
          <w:p w14:paraId="0B51800A" w14:textId="77777777" w:rsidR="007F3A4D" w:rsidRPr="00B75781" w:rsidRDefault="006F379E" w:rsidP="00CB4DBE">
            <w:pPr>
              <w:pStyle w:val="ListParagraph1"/>
              <w:numPr>
                <w:ilvl w:val="0"/>
                <w:numId w:val="8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5781">
              <w:rPr>
                <w:rFonts w:ascii="Arial" w:hAnsi="Arial" w:cs="Arial"/>
                <w:sz w:val="20"/>
                <w:szCs w:val="20"/>
                <w:lang w:val="en-US"/>
              </w:rPr>
              <w:t>gain</w:t>
            </w:r>
          </w:p>
        </w:tc>
        <w:tc>
          <w:tcPr>
            <w:tcW w:w="1335" w:type="pct"/>
            <w:gridSpan w:val="9"/>
          </w:tcPr>
          <w:p w14:paraId="50A9C8FD" w14:textId="77777777" w:rsidR="007F3A4D" w:rsidRPr="00B75781" w:rsidRDefault="007F3A4D" w:rsidP="00CB4DBE">
            <w:pPr>
              <w:pStyle w:val="ListParagraph1"/>
              <w:numPr>
                <w:ilvl w:val="0"/>
                <w:numId w:val="8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5781">
              <w:rPr>
                <w:rFonts w:ascii="Arial" w:hAnsi="Arial" w:cs="Arial"/>
                <w:sz w:val="20"/>
                <w:szCs w:val="20"/>
                <w:lang w:val="en-US"/>
              </w:rPr>
              <w:t>do</w:t>
            </w:r>
          </w:p>
        </w:tc>
        <w:tc>
          <w:tcPr>
            <w:tcW w:w="1132" w:type="pct"/>
            <w:gridSpan w:val="4"/>
          </w:tcPr>
          <w:p w14:paraId="1C906515" w14:textId="77777777" w:rsidR="007F3A4D" w:rsidRPr="00B75781" w:rsidRDefault="007F3A4D" w:rsidP="00CB4DBE">
            <w:pPr>
              <w:pStyle w:val="ListParagraph1"/>
              <w:numPr>
                <w:ilvl w:val="0"/>
                <w:numId w:val="8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5781">
              <w:rPr>
                <w:rFonts w:ascii="Arial" w:hAnsi="Arial" w:cs="Arial"/>
                <w:sz w:val="20"/>
                <w:szCs w:val="20"/>
                <w:lang w:val="en-US"/>
              </w:rPr>
              <w:t>make</w:t>
            </w:r>
          </w:p>
        </w:tc>
        <w:tc>
          <w:tcPr>
            <w:tcW w:w="1202" w:type="pct"/>
            <w:gridSpan w:val="2"/>
          </w:tcPr>
          <w:p w14:paraId="6A82A1EE" w14:textId="77777777" w:rsidR="007F3A4D" w:rsidRPr="00B75781" w:rsidRDefault="006F379E" w:rsidP="00CB4DBE">
            <w:pPr>
              <w:pStyle w:val="ListParagraph1"/>
              <w:numPr>
                <w:ilvl w:val="0"/>
                <w:numId w:val="8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give</w:t>
            </w:r>
          </w:p>
        </w:tc>
      </w:tr>
      <w:tr w:rsidR="00EB1C0F" w:rsidRPr="00732939" w14:paraId="2F237315" w14:textId="77777777" w:rsidTr="002654FA">
        <w:trPr>
          <w:cantSplit/>
          <w:trHeight w:val="193"/>
        </w:trPr>
        <w:tc>
          <w:tcPr>
            <w:tcW w:w="133" w:type="pct"/>
            <w:vMerge w:val="restart"/>
          </w:tcPr>
          <w:p w14:paraId="62E5744D" w14:textId="77777777" w:rsidR="007F3A4D" w:rsidRPr="009B6342" w:rsidRDefault="007F3A4D" w:rsidP="00703C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7" w:type="pct"/>
            <w:gridSpan w:val="18"/>
          </w:tcPr>
          <w:p w14:paraId="17ABA69C" w14:textId="77777777" w:rsidR="007F3A4D" w:rsidRPr="00B75781" w:rsidRDefault="00FE3041" w:rsidP="00FE3041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 xml:space="preserve">No sooner had he opened the door </w:t>
            </w:r>
            <w:r w:rsidR="00253DB3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B75781">
              <w:rPr>
                <w:rFonts w:ascii="Arial" w:hAnsi="Arial" w:cs="Arial"/>
                <w:sz w:val="20"/>
                <w:szCs w:val="20"/>
              </w:rPr>
              <w:t>a stray cat got in.</w:t>
            </w:r>
          </w:p>
        </w:tc>
      </w:tr>
      <w:tr w:rsidR="00244740" w:rsidRPr="00732939" w14:paraId="776830CE" w14:textId="77777777" w:rsidTr="002654FA">
        <w:trPr>
          <w:cantSplit/>
          <w:trHeight w:val="175"/>
        </w:trPr>
        <w:tc>
          <w:tcPr>
            <w:tcW w:w="133" w:type="pct"/>
            <w:vMerge/>
          </w:tcPr>
          <w:p w14:paraId="7E02C03F" w14:textId="77777777" w:rsidR="007F3A4D" w:rsidRPr="009B6342" w:rsidRDefault="007F3A4D" w:rsidP="00AB66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8" w:type="pct"/>
            <w:gridSpan w:val="3"/>
          </w:tcPr>
          <w:p w14:paraId="4A962600" w14:textId="77777777" w:rsidR="007F3A4D" w:rsidRPr="00B75781" w:rsidRDefault="007740DE" w:rsidP="00CB4DBE">
            <w:pPr>
              <w:pStyle w:val="ListParagraph1"/>
              <w:numPr>
                <w:ilvl w:val="0"/>
                <w:numId w:val="4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that</w:t>
            </w:r>
          </w:p>
        </w:tc>
        <w:tc>
          <w:tcPr>
            <w:tcW w:w="1335" w:type="pct"/>
            <w:gridSpan w:val="9"/>
          </w:tcPr>
          <w:p w14:paraId="7D3CA43D" w14:textId="77777777" w:rsidR="007F3A4D" w:rsidRPr="00B75781" w:rsidRDefault="007740DE" w:rsidP="00CB4DBE">
            <w:pPr>
              <w:pStyle w:val="ListParagraph1"/>
              <w:numPr>
                <w:ilvl w:val="0"/>
                <w:numId w:val="4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then</w:t>
            </w:r>
          </w:p>
        </w:tc>
        <w:tc>
          <w:tcPr>
            <w:tcW w:w="1132" w:type="pct"/>
            <w:gridSpan w:val="4"/>
          </w:tcPr>
          <w:p w14:paraId="1A75BAFD" w14:textId="77777777" w:rsidR="007F3A4D" w:rsidRPr="00B75781" w:rsidRDefault="007740DE" w:rsidP="00CB4DBE">
            <w:pPr>
              <w:pStyle w:val="ListParagraph1"/>
              <w:numPr>
                <w:ilvl w:val="0"/>
                <w:numId w:val="4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than</w:t>
            </w:r>
          </w:p>
        </w:tc>
        <w:tc>
          <w:tcPr>
            <w:tcW w:w="1202" w:type="pct"/>
            <w:gridSpan w:val="2"/>
          </w:tcPr>
          <w:p w14:paraId="31933515" w14:textId="77777777" w:rsidR="007F3A4D" w:rsidRPr="00B75781" w:rsidRDefault="007740DE" w:rsidP="00CB4DBE">
            <w:pPr>
              <w:pStyle w:val="ListParagraph1"/>
              <w:numPr>
                <w:ilvl w:val="0"/>
                <w:numId w:val="4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when</w:t>
            </w:r>
          </w:p>
        </w:tc>
      </w:tr>
      <w:tr w:rsidR="00EB1C0F" w:rsidRPr="00732939" w14:paraId="2F31A383" w14:textId="77777777" w:rsidTr="002654FA">
        <w:trPr>
          <w:cantSplit/>
          <w:trHeight w:val="373"/>
        </w:trPr>
        <w:tc>
          <w:tcPr>
            <w:tcW w:w="133" w:type="pct"/>
            <w:vMerge w:val="restart"/>
          </w:tcPr>
          <w:p w14:paraId="7325484B" w14:textId="77777777" w:rsidR="007F3A4D" w:rsidRPr="009B6342" w:rsidRDefault="007F3A4D" w:rsidP="00703C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7" w:type="pct"/>
            <w:gridSpan w:val="18"/>
          </w:tcPr>
          <w:p w14:paraId="78535004" w14:textId="77777777" w:rsidR="007F3A4D" w:rsidRPr="00B75781" w:rsidRDefault="00284773" w:rsidP="00284773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 xml:space="preserve">Would you mind </w:t>
            </w:r>
            <w:r w:rsidR="00253DB3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B75781">
              <w:rPr>
                <w:rFonts w:ascii="Arial" w:hAnsi="Arial" w:cs="Arial"/>
                <w:sz w:val="20"/>
                <w:szCs w:val="20"/>
              </w:rPr>
              <w:t>the question, please?</w:t>
            </w:r>
          </w:p>
        </w:tc>
      </w:tr>
      <w:tr w:rsidR="00244740" w:rsidRPr="00732939" w14:paraId="018DCFE6" w14:textId="77777777" w:rsidTr="002654FA">
        <w:trPr>
          <w:cantSplit/>
          <w:trHeight w:val="273"/>
        </w:trPr>
        <w:tc>
          <w:tcPr>
            <w:tcW w:w="133" w:type="pct"/>
            <w:vMerge/>
          </w:tcPr>
          <w:p w14:paraId="1E5AAE63" w14:textId="77777777" w:rsidR="007F3A4D" w:rsidRPr="009B6342" w:rsidRDefault="007F3A4D" w:rsidP="00703C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8" w:type="pct"/>
            <w:gridSpan w:val="3"/>
          </w:tcPr>
          <w:p w14:paraId="17E0BE9F" w14:textId="77777777" w:rsidR="007F3A4D" w:rsidRPr="00B75781" w:rsidRDefault="00284773" w:rsidP="00CB4DBE">
            <w:pPr>
              <w:pStyle w:val="ListParagraph1"/>
              <w:numPr>
                <w:ilvl w:val="0"/>
                <w:numId w:val="9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to repeat</w:t>
            </w:r>
          </w:p>
        </w:tc>
        <w:tc>
          <w:tcPr>
            <w:tcW w:w="1335" w:type="pct"/>
            <w:gridSpan w:val="9"/>
          </w:tcPr>
          <w:p w14:paraId="23FD8526" w14:textId="77777777" w:rsidR="007F3A4D" w:rsidRPr="00B75781" w:rsidRDefault="00284773" w:rsidP="00CB4DBE">
            <w:pPr>
              <w:pStyle w:val="ListParagraph1"/>
              <w:numPr>
                <w:ilvl w:val="0"/>
                <w:numId w:val="9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to repeating</w:t>
            </w:r>
          </w:p>
        </w:tc>
        <w:tc>
          <w:tcPr>
            <w:tcW w:w="1132" w:type="pct"/>
            <w:gridSpan w:val="4"/>
          </w:tcPr>
          <w:p w14:paraId="4FE9BCCC" w14:textId="77777777" w:rsidR="007F3A4D" w:rsidRPr="00B75781" w:rsidRDefault="00284773" w:rsidP="00CB4DBE">
            <w:pPr>
              <w:pStyle w:val="ListParagraph1"/>
              <w:numPr>
                <w:ilvl w:val="0"/>
                <w:numId w:val="9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repeating</w:t>
            </w:r>
          </w:p>
        </w:tc>
        <w:tc>
          <w:tcPr>
            <w:tcW w:w="1202" w:type="pct"/>
            <w:gridSpan w:val="2"/>
          </w:tcPr>
          <w:p w14:paraId="54FCCE93" w14:textId="77777777" w:rsidR="007F3A4D" w:rsidRPr="00B75781" w:rsidRDefault="00284773" w:rsidP="00CB4DBE">
            <w:pPr>
              <w:pStyle w:val="ListParagraph1"/>
              <w:numPr>
                <w:ilvl w:val="0"/>
                <w:numId w:val="9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you repeated</w:t>
            </w:r>
          </w:p>
        </w:tc>
      </w:tr>
      <w:tr w:rsidR="00EB1C0F" w:rsidRPr="00732939" w14:paraId="42475DFC" w14:textId="77777777" w:rsidTr="002654FA">
        <w:trPr>
          <w:cantSplit/>
          <w:trHeight w:val="292"/>
        </w:trPr>
        <w:tc>
          <w:tcPr>
            <w:tcW w:w="133" w:type="pct"/>
            <w:vMerge w:val="restart"/>
          </w:tcPr>
          <w:p w14:paraId="386D4CA6" w14:textId="77777777" w:rsidR="007F3A4D" w:rsidRPr="009B6342" w:rsidRDefault="007F3A4D" w:rsidP="00703C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7" w:type="pct"/>
            <w:gridSpan w:val="18"/>
          </w:tcPr>
          <w:p w14:paraId="54224895" w14:textId="77777777" w:rsidR="007F3A4D" w:rsidRPr="00B75781" w:rsidRDefault="00621079" w:rsidP="00621079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 xml:space="preserve">I was upset but I abstained from </w:t>
            </w:r>
            <w:r w:rsidR="00253DB3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B75781">
              <w:rPr>
                <w:rFonts w:ascii="Arial" w:hAnsi="Arial" w:cs="Arial"/>
                <w:sz w:val="20"/>
                <w:szCs w:val="20"/>
              </w:rPr>
              <w:t>with him.</w:t>
            </w:r>
          </w:p>
        </w:tc>
      </w:tr>
      <w:tr w:rsidR="00244740" w:rsidRPr="00732939" w14:paraId="56283DFD" w14:textId="77777777" w:rsidTr="002654FA">
        <w:trPr>
          <w:cantSplit/>
          <w:trHeight w:val="202"/>
        </w:trPr>
        <w:tc>
          <w:tcPr>
            <w:tcW w:w="133" w:type="pct"/>
            <w:vMerge/>
          </w:tcPr>
          <w:p w14:paraId="46ED6EED" w14:textId="77777777" w:rsidR="007F3A4D" w:rsidRPr="009B6342" w:rsidRDefault="007F3A4D" w:rsidP="00703C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8" w:type="pct"/>
            <w:gridSpan w:val="3"/>
          </w:tcPr>
          <w:p w14:paraId="1DC566E5" w14:textId="77777777" w:rsidR="007F3A4D" w:rsidRPr="00B75781" w:rsidRDefault="00621079" w:rsidP="00CB4DBE">
            <w:pPr>
              <w:pStyle w:val="ListParagraph1"/>
              <w:numPr>
                <w:ilvl w:val="0"/>
                <w:numId w:val="9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having argued</w:t>
            </w:r>
          </w:p>
        </w:tc>
        <w:tc>
          <w:tcPr>
            <w:tcW w:w="1335" w:type="pct"/>
            <w:gridSpan w:val="9"/>
          </w:tcPr>
          <w:p w14:paraId="39092F24" w14:textId="77777777" w:rsidR="007F3A4D" w:rsidRPr="00B75781" w:rsidRDefault="00621079" w:rsidP="00CB4DBE">
            <w:pPr>
              <w:pStyle w:val="ListParagraph1"/>
              <w:numPr>
                <w:ilvl w:val="0"/>
                <w:numId w:val="9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arguing</w:t>
            </w:r>
          </w:p>
        </w:tc>
        <w:tc>
          <w:tcPr>
            <w:tcW w:w="1132" w:type="pct"/>
            <w:gridSpan w:val="4"/>
          </w:tcPr>
          <w:p w14:paraId="30624AA6" w14:textId="77777777" w:rsidR="007F3A4D" w:rsidRPr="00B75781" w:rsidRDefault="00621079" w:rsidP="00CB4DBE">
            <w:pPr>
              <w:pStyle w:val="ListParagraph1"/>
              <w:numPr>
                <w:ilvl w:val="0"/>
                <w:numId w:val="9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being argued</w:t>
            </w:r>
          </w:p>
        </w:tc>
        <w:tc>
          <w:tcPr>
            <w:tcW w:w="1202" w:type="pct"/>
            <w:gridSpan w:val="2"/>
          </w:tcPr>
          <w:p w14:paraId="45D6A296" w14:textId="77777777" w:rsidR="007F3A4D" w:rsidRPr="00B75781" w:rsidRDefault="00621079" w:rsidP="00CB4DBE">
            <w:pPr>
              <w:pStyle w:val="ListParagraph1"/>
              <w:numPr>
                <w:ilvl w:val="0"/>
                <w:numId w:val="9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having been argued</w:t>
            </w:r>
          </w:p>
        </w:tc>
      </w:tr>
      <w:tr w:rsidR="00EB1C0F" w:rsidRPr="00732939" w14:paraId="468505A3" w14:textId="77777777" w:rsidTr="002654FA">
        <w:trPr>
          <w:cantSplit/>
          <w:trHeight w:val="310"/>
        </w:trPr>
        <w:tc>
          <w:tcPr>
            <w:tcW w:w="133" w:type="pct"/>
            <w:vMerge w:val="restart"/>
          </w:tcPr>
          <w:p w14:paraId="60DF0985" w14:textId="77777777" w:rsidR="007F3A4D" w:rsidRPr="009B6342" w:rsidRDefault="007F3A4D" w:rsidP="00703C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7" w:type="pct"/>
            <w:gridSpan w:val="18"/>
          </w:tcPr>
          <w:p w14:paraId="677D21C2" w14:textId="77777777" w:rsidR="007F3A4D" w:rsidRPr="00B75781" w:rsidRDefault="00621079" w:rsidP="00621079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 xml:space="preserve">I don’t think children </w:t>
            </w:r>
            <w:r w:rsidR="00253DB3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B75781">
              <w:rPr>
                <w:rFonts w:ascii="Arial" w:hAnsi="Arial" w:cs="Arial"/>
                <w:sz w:val="20"/>
                <w:szCs w:val="20"/>
              </w:rPr>
              <w:t>treated as adults; maturity is reached with age.</w:t>
            </w:r>
          </w:p>
        </w:tc>
      </w:tr>
      <w:tr w:rsidR="00244740" w:rsidRPr="00732939" w14:paraId="0F64ABBF" w14:textId="77777777" w:rsidTr="002654FA">
        <w:trPr>
          <w:cantSplit/>
          <w:trHeight w:val="103"/>
        </w:trPr>
        <w:tc>
          <w:tcPr>
            <w:tcW w:w="133" w:type="pct"/>
            <w:vMerge/>
          </w:tcPr>
          <w:p w14:paraId="78362936" w14:textId="77777777" w:rsidR="007F3A4D" w:rsidRPr="009B6342" w:rsidRDefault="007F3A4D" w:rsidP="00AB66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8" w:type="pct"/>
            <w:gridSpan w:val="3"/>
          </w:tcPr>
          <w:p w14:paraId="50D7E524" w14:textId="77777777" w:rsidR="007F3A4D" w:rsidRPr="00B75781" w:rsidRDefault="00373C90" w:rsidP="00CB4DBE">
            <w:pPr>
              <w:pStyle w:val="ListParagraph1"/>
              <w:numPr>
                <w:ilvl w:val="0"/>
                <w:numId w:val="4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should be</w:t>
            </w:r>
          </w:p>
        </w:tc>
        <w:tc>
          <w:tcPr>
            <w:tcW w:w="1335" w:type="pct"/>
            <w:gridSpan w:val="9"/>
          </w:tcPr>
          <w:p w14:paraId="057E7EE8" w14:textId="77777777" w:rsidR="007F3A4D" w:rsidRPr="00B75781" w:rsidRDefault="00373C90" w:rsidP="00CB4DBE">
            <w:pPr>
              <w:pStyle w:val="ListParagraph1"/>
              <w:numPr>
                <w:ilvl w:val="0"/>
                <w:numId w:val="45"/>
              </w:numPr>
              <w:spacing w:after="0" w:line="240" w:lineRule="auto"/>
              <w:ind w:hanging="390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need be</w:t>
            </w:r>
          </w:p>
        </w:tc>
        <w:tc>
          <w:tcPr>
            <w:tcW w:w="1132" w:type="pct"/>
            <w:gridSpan w:val="4"/>
          </w:tcPr>
          <w:p w14:paraId="60D7422D" w14:textId="77777777" w:rsidR="007F3A4D" w:rsidRPr="00B75781" w:rsidRDefault="00373C90" w:rsidP="00CB4DBE">
            <w:pPr>
              <w:pStyle w:val="ListParagraph1"/>
              <w:numPr>
                <w:ilvl w:val="0"/>
                <w:numId w:val="45"/>
              </w:numPr>
              <w:spacing w:after="0" w:line="240" w:lineRule="auto"/>
              <w:ind w:hanging="390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ought be</w:t>
            </w:r>
          </w:p>
        </w:tc>
        <w:tc>
          <w:tcPr>
            <w:tcW w:w="1202" w:type="pct"/>
            <w:gridSpan w:val="2"/>
          </w:tcPr>
          <w:p w14:paraId="3D12A585" w14:textId="77777777" w:rsidR="007F3A4D" w:rsidRPr="00B75781" w:rsidRDefault="00373C90" w:rsidP="00CB4DBE">
            <w:pPr>
              <w:pStyle w:val="ListParagraph1"/>
              <w:numPr>
                <w:ilvl w:val="0"/>
                <w:numId w:val="45"/>
              </w:numPr>
              <w:spacing w:after="0" w:line="240" w:lineRule="auto"/>
              <w:ind w:hanging="390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will be</w:t>
            </w:r>
          </w:p>
        </w:tc>
      </w:tr>
      <w:tr w:rsidR="00EB1C0F" w:rsidRPr="00732939" w14:paraId="01680517" w14:textId="77777777" w:rsidTr="002654FA">
        <w:trPr>
          <w:cantSplit/>
          <w:trHeight w:val="283"/>
        </w:trPr>
        <w:tc>
          <w:tcPr>
            <w:tcW w:w="133" w:type="pct"/>
            <w:vMerge w:val="restart"/>
          </w:tcPr>
          <w:p w14:paraId="241D7C5B" w14:textId="77777777" w:rsidR="007F3A4D" w:rsidRPr="00E6076F" w:rsidRDefault="007F3A4D" w:rsidP="00703CD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67" w:type="pct"/>
            <w:gridSpan w:val="18"/>
          </w:tcPr>
          <w:p w14:paraId="1A386ADB" w14:textId="77777777" w:rsidR="007F3A4D" w:rsidRPr="00B75781" w:rsidRDefault="004C5F7E" w:rsidP="006D3291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 xml:space="preserve">There is no merit </w:t>
            </w:r>
            <w:r w:rsidR="000E77A8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="006D3291" w:rsidRPr="00B75781">
              <w:rPr>
                <w:rFonts w:ascii="Arial" w:hAnsi="Arial" w:cs="Arial"/>
                <w:sz w:val="20"/>
                <w:szCs w:val="20"/>
              </w:rPr>
              <w:t>copying</w:t>
            </w:r>
            <w:r w:rsidRPr="00B75781">
              <w:rPr>
                <w:rFonts w:ascii="Arial" w:hAnsi="Arial" w:cs="Arial"/>
                <w:sz w:val="20"/>
                <w:szCs w:val="20"/>
              </w:rPr>
              <w:t xml:space="preserve"> something others have done before.</w:t>
            </w:r>
          </w:p>
        </w:tc>
      </w:tr>
      <w:tr w:rsidR="00244740" w:rsidRPr="00732939" w14:paraId="19A9D02E" w14:textId="77777777" w:rsidTr="002654FA">
        <w:trPr>
          <w:cantSplit/>
          <w:trHeight w:val="279"/>
        </w:trPr>
        <w:tc>
          <w:tcPr>
            <w:tcW w:w="133" w:type="pct"/>
            <w:vMerge/>
          </w:tcPr>
          <w:p w14:paraId="0E97F94F" w14:textId="77777777" w:rsidR="007F3A4D" w:rsidRPr="00E6076F" w:rsidRDefault="007F3A4D" w:rsidP="00703C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8" w:type="pct"/>
            <w:gridSpan w:val="3"/>
          </w:tcPr>
          <w:p w14:paraId="7743F6C8" w14:textId="77777777" w:rsidR="007F3A4D" w:rsidRPr="00B75781" w:rsidRDefault="004C5F7E" w:rsidP="00CB4DBE">
            <w:pPr>
              <w:pStyle w:val="ListParagraph1"/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in</w:t>
            </w:r>
          </w:p>
        </w:tc>
        <w:tc>
          <w:tcPr>
            <w:tcW w:w="1335" w:type="pct"/>
            <w:gridSpan w:val="9"/>
          </w:tcPr>
          <w:p w14:paraId="055F4D02" w14:textId="77777777" w:rsidR="007F3A4D" w:rsidRPr="00B75781" w:rsidRDefault="004C5F7E" w:rsidP="00CB4DBE">
            <w:pPr>
              <w:pStyle w:val="ListParagraph1"/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of</w:t>
            </w:r>
          </w:p>
        </w:tc>
        <w:tc>
          <w:tcPr>
            <w:tcW w:w="1132" w:type="pct"/>
            <w:gridSpan w:val="4"/>
          </w:tcPr>
          <w:p w14:paraId="341A08A3" w14:textId="77777777" w:rsidR="007F3A4D" w:rsidRPr="00B75781" w:rsidRDefault="004C5F7E" w:rsidP="00CB4DBE">
            <w:pPr>
              <w:pStyle w:val="ListParagraph1"/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about</w:t>
            </w:r>
          </w:p>
        </w:tc>
        <w:tc>
          <w:tcPr>
            <w:tcW w:w="1202" w:type="pct"/>
            <w:gridSpan w:val="2"/>
          </w:tcPr>
          <w:p w14:paraId="65CA36EB" w14:textId="77777777" w:rsidR="007F3A4D" w:rsidRPr="00B75781" w:rsidRDefault="004C5F7E" w:rsidP="00CB4DBE">
            <w:pPr>
              <w:pStyle w:val="ListParagraph1"/>
              <w:numPr>
                <w:ilvl w:val="0"/>
                <w:numId w:val="3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off</w:t>
            </w:r>
          </w:p>
        </w:tc>
      </w:tr>
      <w:tr w:rsidR="00EB1C0F" w:rsidRPr="00732939" w14:paraId="040BB0E0" w14:textId="77777777" w:rsidTr="002654FA">
        <w:trPr>
          <w:cantSplit/>
        </w:trPr>
        <w:tc>
          <w:tcPr>
            <w:tcW w:w="133" w:type="pct"/>
            <w:vMerge w:val="restart"/>
          </w:tcPr>
          <w:p w14:paraId="22A44363" w14:textId="77777777" w:rsidR="007F3A4D" w:rsidRPr="00E6076F" w:rsidRDefault="007F3A4D" w:rsidP="00703C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7" w:type="pct"/>
            <w:gridSpan w:val="18"/>
          </w:tcPr>
          <w:p w14:paraId="12B9FC2B" w14:textId="77777777" w:rsidR="007F3A4D" w:rsidRPr="00B75781" w:rsidRDefault="00F215A2" w:rsidP="00F215A2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 xml:space="preserve">They couldn’t resist </w:t>
            </w:r>
            <w:r w:rsidR="000E77A8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B75781">
              <w:rPr>
                <w:rFonts w:ascii="Arial" w:hAnsi="Arial" w:cs="Arial"/>
                <w:sz w:val="20"/>
                <w:szCs w:val="20"/>
              </w:rPr>
              <w:t>the presents before Boxing Day.</w:t>
            </w:r>
          </w:p>
        </w:tc>
      </w:tr>
      <w:tr w:rsidR="00244740" w:rsidRPr="00732939" w14:paraId="7BE0CD1C" w14:textId="77777777" w:rsidTr="002654FA">
        <w:trPr>
          <w:cantSplit/>
          <w:trHeight w:val="209"/>
        </w:trPr>
        <w:tc>
          <w:tcPr>
            <w:tcW w:w="133" w:type="pct"/>
            <w:vMerge/>
          </w:tcPr>
          <w:p w14:paraId="4F8D3E24" w14:textId="77777777" w:rsidR="007F3A4D" w:rsidRPr="00E6076F" w:rsidRDefault="007F3A4D" w:rsidP="00703C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1" w:type="pct"/>
            <w:gridSpan w:val="5"/>
          </w:tcPr>
          <w:p w14:paraId="7895D0D4" w14:textId="77777777" w:rsidR="007F3A4D" w:rsidRPr="00B75781" w:rsidRDefault="00F215A2" w:rsidP="00CB4DBE">
            <w:pPr>
              <w:pStyle w:val="ListParagraph1"/>
              <w:numPr>
                <w:ilvl w:val="0"/>
                <w:numId w:val="3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to open</w:t>
            </w:r>
          </w:p>
        </w:tc>
        <w:tc>
          <w:tcPr>
            <w:tcW w:w="1282" w:type="pct"/>
            <w:gridSpan w:val="7"/>
          </w:tcPr>
          <w:p w14:paraId="2679487B" w14:textId="77777777" w:rsidR="007F3A4D" w:rsidRPr="00B75781" w:rsidRDefault="00F215A2" w:rsidP="00CB4DBE">
            <w:pPr>
              <w:pStyle w:val="ListParagraph1"/>
              <w:numPr>
                <w:ilvl w:val="0"/>
                <w:numId w:val="38"/>
              </w:numPr>
              <w:tabs>
                <w:tab w:val="left" w:pos="610"/>
              </w:tabs>
              <w:spacing w:after="0" w:line="240" w:lineRule="auto"/>
              <w:ind w:left="610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not to open</w:t>
            </w:r>
          </w:p>
        </w:tc>
        <w:tc>
          <w:tcPr>
            <w:tcW w:w="1132" w:type="pct"/>
            <w:gridSpan w:val="4"/>
          </w:tcPr>
          <w:p w14:paraId="15DE6D14" w14:textId="77777777" w:rsidR="007F3A4D" w:rsidRPr="00B75781" w:rsidRDefault="00F215A2" w:rsidP="00CB4DBE">
            <w:pPr>
              <w:pStyle w:val="ListParagraph1"/>
              <w:numPr>
                <w:ilvl w:val="0"/>
                <w:numId w:val="3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not opening</w:t>
            </w:r>
          </w:p>
        </w:tc>
        <w:tc>
          <w:tcPr>
            <w:tcW w:w="1202" w:type="pct"/>
            <w:gridSpan w:val="2"/>
          </w:tcPr>
          <w:p w14:paraId="110B5C4E" w14:textId="77777777" w:rsidR="007F3A4D" w:rsidRPr="00B75781" w:rsidRDefault="00F215A2" w:rsidP="00CB4DBE">
            <w:pPr>
              <w:pStyle w:val="ListParagraph1"/>
              <w:numPr>
                <w:ilvl w:val="0"/>
                <w:numId w:val="3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opening</w:t>
            </w:r>
          </w:p>
        </w:tc>
      </w:tr>
      <w:tr w:rsidR="00EB1C0F" w:rsidRPr="00732939" w14:paraId="75A6432D" w14:textId="77777777" w:rsidTr="002654FA">
        <w:trPr>
          <w:cantSplit/>
          <w:trHeight w:val="328"/>
        </w:trPr>
        <w:tc>
          <w:tcPr>
            <w:tcW w:w="133" w:type="pct"/>
            <w:vMerge w:val="restart"/>
          </w:tcPr>
          <w:p w14:paraId="7A29B4E3" w14:textId="77777777" w:rsidR="007F3A4D" w:rsidRPr="00E6076F" w:rsidRDefault="007F3A4D" w:rsidP="00703C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7" w:type="pct"/>
            <w:gridSpan w:val="18"/>
          </w:tcPr>
          <w:p w14:paraId="2D0D6346" w14:textId="77777777" w:rsidR="007F3A4D" w:rsidRPr="00B75781" w:rsidRDefault="003648E9" w:rsidP="003648E9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 xml:space="preserve">Neither Jennifer nor Peter </w:t>
            </w:r>
            <w:r w:rsidR="000E77A8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B75781">
              <w:rPr>
                <w:rFonts w:ascii="Arial" w:hAnsi="Arial" w:cs="Arial"/>
                <w:sz w:val="20"/>
                <w:szCs w:val="20"/>
              </w:rPr>
              <w:t>to be blamed for our failure.</w:t>
            </w:r>
          </w:p>
        </w:tc>
      </w:tr>
      <w:tr w:rsidR="00244740" w:rsidRPr="00732939" w14:paraId="305128A5" w14:textId="77777777" w:rsidTr="002654FA">
        <w:trPr>
          <w:cantSplit/>
          <w:trHeight w:val="181"/>
        </w:trPr>
        <w:tc>
          <w:tcPr>
            <w:tcW w:w="133" w:type="pct"/>
            <w:vMerge/>
          </w:tcPr>
          <w:p w14:paraId="066C11E2" w14:textId="77777777" w:rsidR="007F3A4D" w:rsidRPr="00E6076F" w:rsidRDefault="007F3A4D" w:rsidP="00AB66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8" w:type="pct"/>
            <w:gridSpan w:val="3"/>
          </w:tcPr>
          <w:p w14:paraId="7AF6BA61" w14:textId="77777777" w:rsidR="007F3A4D" w:rsidRPr="00B75781" w:rsidRDefault="003648E9" w:rsidP="00CB4DBE">
            <w:pPr>
              <w:pStyle w:val="ListParagraph1"/>
              <w:numPr>
                <w:ilvl w:val="0"/>
                <w:numId w:val="9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is</w:t>
            </w:r>
          </w:p>
        </w:tc>
        <w:tc>
          <w:tcPr>
            <w:tcW w:w="1335" w:type="pct"/>
            <w:gridSpan w:val="9"/>
          </w:tcPr>
          <w:p w14:paraId="66590CAD" w14:textId="77777777" w:rsidR="007F3A4D" w:rsidRPr="00B75781" w:rsidRDefault="003648E9" w:rsidP="00CB4DBE">
            <w:pPr>
              <w:pStyle w:val="ListParagraph1"/>
              <w:numPr>
                <w:ilvl w:val="0"/>
                <w:numId w:val="9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are</w:t>
            </w:r>
          </w:p>
        </w:tc>
        <w:tc>
          <w:tcPr>
            <w:tcW w:w="1132" w:type="pct"/>
            <w:gridSpan w:val="4"/>
          </w:tcPr>
          <w:p w14:paraId="0148495B" w14:textId="77777777" w:rsidR="007F3A4D" w:rsidRPr="00B75781" w:rsidRDefault="00CC6BB6" w:rsidP="00CB4DBE">
            <w:pPr>
              <w:pStyle w:val="ListParagraph1"/>
              <w:numPr>
                <w:ilvl w:val="0"/>
                <w:numId w:val="9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were</w:t>
            </w:r>
          </w:p>
        </w:tc>
        <w:tc>
          <w:tcPr>
            <w:tcW w:w="1202" w:type="pct"/>
            <w:gridSpan w:val="2"/>
          </w:tcPr>
          <w:p w14:paraId="4D32C8E0" w14:textId="77777777" w:rsidR="007F3A4D" w:rsidRPr="00B75781" w:rsidRDefault="00CC6BB6" w:rsidP="00CB4DBE">
            <w:pPr>
              <w:pStyle w:val="ListParagraph1"/>
              <w:numPr>
                <w:ilvl w:val="0"/>
                <w:numId w:val="92"/>
              </w:numPr>
              <w:spacing w:after="0" w:line="240" w:lineRule="auto"/>
              <w:ind w:left="424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have been</w:t>
            </w:r>
          </w:p>
        </w:tc>
      </w:tr>
      <w:tr w:rsidR="00EB1C0F" w:rsidRPr="00732939" w14:paraId="207176F0" w14:textId="77777777" w:rsidTr="002654FA">
        <w:trPr>
          <w:cantSplit/>
          <w:trHeight w:val="265"/>
        </w:trPr>
        <w:tc>
          <w:tcPr>
            <w:tcW w:w="133" w:type="pct"/>
            <w:vMerge w:val="restart"/>
          </w:tcPr>
          <w:p w14:paraId="34911D21" w14:textId="77777777" w:rsidR="007F3A4D" w:rsidRPr="00E6076F" w:rsidRDefault="007F3A4D" w:rsidP="00703C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7" w:type="pct"/>
            <w:gridSpan w:val="18"/>
          </w:tcPr>
          <w:p w14:paraId="3E175700" w14:textId="77777777" w:rsidR="007F3A4D" w:rsidRPr="00B75781" w:rsidRDefault="00FB6229" w:rsidP="00FB6229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 xml:space="preserve">It’s the umpteenth time </w:t>
            </w:r>
            <w:r w:rsidR="000E77A8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B75781">
              <w:rPr>
                <w:rFonts w:ascii="Arial" w:hAnsi="Arial" w:cs="Arial"/>
                <w:sz w:val="20"/>
                <w:szCs w:val="20"/>
              </w:rPr>
              <w:t>you directions. Why don’t you use your GPS?</w:t>
            </w:r>
          </w:p>
        </w:tc>
      </w:tr>
      <w:tr w:rsidR="00244740" w:rsidRPr="00732939" w14:paraId="0585F1C9" w14:textId="77777777" w:rsidTr="002654FA">
        <w:trPr>
          <w:cantSplit/>
          <w:trHeight w:val="327"/>
        </w:trPr>
        <w:tc>
          <w:tcPr>
            <w:tcW w:w="133" w:type="pct"/>
            <w:vMerge/>
          </w:tcPr>
          <w:p w14:paraId="3BECAA28" w14:textId="77777777" w:rsidR="007F3A4D" w:rsidRPr="00E6076F" w:rsidRDefault="007F3A4D" w:rsidP="00703C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8" w:type="pct"/>
            <w:gridSpan w:val="3"/>
          </w:tcPr>
          <w:p w14:paraId="014899A0" w14:textId="77777777" w:rsidR="007F3A4D" w:rsidRPr="00B75781" w:rsidRDefault="00FB6229" w:rsidP="00CB4DBE">
            <w:pPr>
              <w:pStyle w:val="ListParagraph1"/>
              <w:numPr>
                <w:ilvl w:val="0"/>
                <w:numId w:val="4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I give</w:t>
            </w:r>
          </w:p>
        </w:tc>
        <w:tc>
          <w:tcPr>
            <w:tcW w:w="1335" w:type="pct"/>
            <w:gridSpan w:val="9"/>
          </w:tcPr>
          <w:p w14:paraId="593A417A" w14:textId="77777777" w:rsidR="007F3A4D" w:rsidRPr="00B75781" w:rsidRDefault="00FB6229" w:rsidP="00CB4DBE">
            <w:pPr>
              <w:pStyle w:val="ListParagraph1"/>
              <w:numPr>
                <w:ilvl w:val="0"/>
                <w:numId w:val="43"/>
              </w:numPr>
              <w:spacing w:after="0" w:line="240" w:lineRule="auto"/>
              <w:ind w:hanging="379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I gave</w:t>
            </w:r>
          </w:p>
        </w:tc>
        <w:tc>
          <w:tcPr>
            <w:tcW w:w="1132" w:type="pct"/>
            <w:gridSpan w:val="4"/>
          </w:tcPr>
          <w:p w14:paraId="2AEEC18F" w14:textId="77777777" w:rsidR="007F3A4D" w:rsidRPr="00B75781" w:rsidRDefault="00FB6229" w:rsidP="00CB4DBE">
            <w:pPr>
              <w:pStyle w:val="ListParagraph1"/>
              <w:numPr>
                <w:ilvl w:val="0"/>
                <w:numId w:val="43"/>
              </w:numPr>
              <w:spacing w:after="0" w:line="240" w:lineRule="auto"/>
              <w:ind w:hanging="379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I had given</w:t>
            </w:r>
          </w:p>
        </w:tc>
        <w:tc>
          <w:tcPr>
            <w:tcW w:w="1202" w:type="pct"/>
            <w:gridSpan w:val="2"/>
          </w:tcPr>
          <w:p w14:paraId="248460E5" w14:textId="77777777" w:rsidR="007F3A4D" w:rsidRPr="00B75781" w:rsidRDefault="00FB6229" w:rsidP="00CB4DBE">
            <w:pPr>
              <w:pStyle w:val="ListParagraph1"/>
              <w:numPr>
                <w:ilvl w:val="0"/>
                <w:numId w:val="43"/>
              </w:numPr>
              <w:spacing w:after="0" w:line="240" w:lineRule="auto"/>
              <w:ind w:hanging="379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I have given</w:t>
            </w:r>
          </w:p>
        </w:tc>
      </w:tr>
      <w:tr w:rsidR="00EB1C0F" w:rsidRPr="00732939" w14:paraId="4A8C1E6C" w14:textId="77777777" w:rsidTr="002654FA">
        <w:trPr>
          <w:cantSplit/>
        </w:trPr>
        <w:tc>
          <w:tcPr>
            <w:tcW w:w="133" w:type="pct"/>
            <w:vMerge w:val="restart"/>
          </w:tcPr>
          <w:p w14:paraId="7E994F28" w14:textId="77777777" w:rsidR="00127817" w:rsidRPr="00E6076F" w:rsidRDefault="00127817" w:rsidP="00703C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7" w:type="pct"/>
            <w:gridSpan w:val="18"/>
          </w:tcPr>
          <w:p w14:paraId="5A7EB900" w14:textId="77777777" w:rsidR="00127817" w:rsidRPr="00B75781" w:rsidRDefault="00DD21C5" w:rsidP="001C658E">
            <w:pPr>
              <w:numPr>
                <w:ilvl w:val="0"/>
                <w:numId w:val="1"/>
              </w:numPr>
              <w:tabs>
                <w:tab w:val="left" w:pos="60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="00127817" w:rsidRPr="00B75781">
              <w:rPr>
                <w:rFonts w:ascii="Arial" w:hAnsi="Arial" w:cs="Arial"/>
                <w:sz w:val="20"/>
                <w:szCs w:val="20"/>
              </w:rPr>
              <w:t>some cheese and sprinkle it on the pasta.</w:t>
            </w:r>
          </w:p>
        </w:tc>
      </w:tr>
      <w:tr w:rsidR="00244740" w:rsidRPr="00732939" w14:paraId="4D6A9B92" w14:textId="77777777" w:rsidTr="002654FA">
        <w:trPr>
          <w:cantSplit/>
          <w:trHeight w:val="327"/>
        </w:trPr>
        <w:tc>
          <w:tcPr>
            <w:tcW w:w="133" w:type="pct"/>
            <w:vMerge/>
          </w:tcPr>
          <w:p w14:paraId="7C7804E0" w14:textId="77777777" w:rsidR="00127817" w:rsidRPr="00E6076F" w:rsidRDefault="00127817" w:rsidP="00703C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8" w:type="pct"/>
            <w:gridSpan w:val="3"/>
          </w:tcPr>
          <w:p w14:paraId="235FF7F1" w14:textId="77777777" w:rsidR="00127817" w:rsidRPr="00B75781" w:rsidRDefault="00DD21C5" w:rsidP="00CB4DBE">
            <w:pPr>
              <w:pStyle w:val="ListParagraph1"/>
              <w:numPr>
                <w:ilvl w:val="0"/>
                <w:numId w:val="9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127817" w:rsidRPr="00B75781">
              <w:rPr>
                <w:rFonts w:ascii="Arial" w:hAnsi="Arial" w:cs="Arial"/>
                <w:sz w:val="20"/>
                <w:szCs w:val="20"/>
              </w:rPr>
              <w:t>eel</w:t>
            </w:r>
          </w:p>
        </w:tc>
        <w:tc>
          <w:tcPr>
            <w:tcW w:w="1335" w:type="pct"/>
            <w:gridSpan w:val="9"/>
          </w:tcPr>
          <w:p w14:paraId="33B7A80D" w14:textId="77777777" w:rsidR="00127817" w:rsidRPr="00B75781" w:rsidRDefault="00DD21C5" w:rsidP="00CB4DBE">
            <w:pPr>
              <w:pStyle w:val="ListParagraph1"/>
              <w:numPr>
                <w:ilvl w:val="0"/>
                <w:numId w:val="9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="00127817" w:rsidRPr="00B75781">
              <w:rPr>
                <w:rFonts w:ascii="Arial" w:hAnsi="Arial" w:cs="Arial"/>
                <w:sz w:val="20"/>
                <w:szCs w:val="20"/>
              </w:rPr>
              <w:t>rate</w:t>
            </w:r>
          </w:p>
        </w:tc>
        <w:tc>
          <w:tcPr>
            <w:tcW w:w="1132" w:type="pct"/>
            <w:gridSpan w:val="4"/>
          </w:tcPr>
          <w:p w14:paraId="27B6C9D9" w14:textId="77777777" w:rsidR="00127817" w:rsidRPr="00B75781" w:rsidRDefault="00DD21C5" w:rsidP="00CB4DBE">
            <w:pPr>
              <w:pStyle w:val="ListParagraph1"/>
              <w:numPr>
                <w:ilvl w:val="0"/>
                <w:numId w:val="9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127817" w:rsidRPr="00B75781">
              <w:rPr>
                <w:rFonts w:ascii="Arial" w:hAnsi="Arial" w:cs="Arial"/>
                <w:sz w:val="20"/>
                <w:szCs w:val="20"/>
              </w:rPr>
              <w:t>queeze</w:t>
            </w:r>
          </w:p>
        </w:tc>
        <w:tc>
          <w:tcPr>
            <w:tcW w:w="1202" w:type="pct"/>
            <w:gridSpan w:val="2"/>
          </w:tcPr>
          <w:p w14:paraId="2A6A5C7B" w14:textId="77777777" w:rsidR="00127817" w:rsidRPr="00B75781" w:rsidRDefault="00DD21C5" w:rsidP="00CB4DBE">
            <w:pPr>
              <w:pStyle w:val="ListParagraph1"/>
              <w:numPr>
                <w:ilvl w:val="0"/>
                <w:numId w:val="9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127817" w:rsidRPr="00B75781">
              <w:rPr>
                <w:rFonts w:ascii="Arial" w:hAnsi="Arial" w:cs="Arial"/>
                <w:sz w:val="20"/>
                <w:szCs w:val="20"/>
              </w:rPr>
              <w:t>hop</w:t>
            </w:r>
          </w:p>
        </w:tc>
      </w:tr>
      <w:tr w:rsidR="00EB1C0F" w:rsidRPr="00732939" w14:paraId="7E791EB1" w14:textId="77777777" w:rsidTr="002654FA">
        <w:trPr>
          <w:cantSplit/>
        </w:trPr>
        <w:tc>
          <w:tcPr>
            <w:tcW w:w="133" w:type="pct"/>
            <w:vMerge w:val="restart"/>
          </w:tcPr>
          <w:p w14:paraId="0DDF156C" w14:textId="77777777" w:rsidR="00353EF8" w:rsidRPr="00E6076F" w:rsidRDefault="00353EF8" w:rsidP="00AB66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7" w:type="pct"/>
            <w:gridSpan w:val="18"/>
          </w:tcPr>
          <w:p w14:paraId="42457A7E" w14:textId="77777777" w:rsidR="00353EF8" w:rsidRPr="00B75781" w:rsidRDefault="00353EF8" w:rsidP="00353EF8">
            <w:pPr>
              <w:pStyle w:val="ListParagraph1"/>
              <w:numPr>
                <w:ilvl w:val="0"/>
                <w:numId w:val="1"/>
              </w:numPr>
              <w:tabs>
                <w:tab w:val="left" w:pos="608"/>
              </w:tabs>
              <w:spacing w:after="0" w:line="240" w:lineRule="auto"/>
              <w:ind w:left="451" w:hanging="269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 xml:space="preserve">These oranges are nice and sweet, but they’ve got so many </w:t>
            </w:r>
            <w:r w:rsidR="00640915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B7578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44740" w:rsidRPr="00732939" w14:paraId="178F9251" w14:textId="77777777" w:rsidTr="002654FA">
        <w:trPr>
          <w:cantSplit/>
          <w:trHeight w:val="292"/>
        </w:trPr>
        <w:tc>
          <w:tcPr>
            <w:tcW w:w="133" w:type="pct"/>
            <w:vMerge/>
          </w:tcPr>
          <w:p w14:paraId="079B7439" w14:textId="77777777" w:rsidR="00353EF8" w:rsidRPr="00E6076F" w:rsidRDefault="00353EF8" w:rsidP="00AB66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8" w:type="pct"/>
            <w:gridSpan w:val="3"/>
          </w:tcPr>
          <w:p w14:paraId="71C6755D" w14:textId="77777777" w:rsidR="00353EF8" w:rsidRPr="00B75781" w:rsidRDefault="00353EF8" w:rsidP="00CB4DBE">
            <w:pPr>
              <w:pStyle w:val="ListParagraph1"/>
              <w:numPr>
                <w:ilvl w:val="0"/>
                <w:numId w:val="9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pips</w:t>
            </w:r>
          </w:p>
        </w:tc>
        <w:tc>
          <w:tcPr>
            <w:tcW w:w="1335" w:type="pct"/>
            <w:gridSpan w:val="9"/>
          </w:tcPr>
          <w:p w14:paraId="659155A3" w14:textId="77777777" w:rsidR="00353EF8" w:rsidRPr="00B75781" w:rsidRDefault="00353EF8" w:rsidP="00CB4DBE">
            <w:pPr>
              <w:pStyle w:val="ListParagraph1"/>
              <w:numPr>
                <w:ilvl w:val="0"/>
                <w:numId w:val="94"/>
              </w:numPr>
              <w:spacing w:after="0" w:line="240" w:lineRule="auto"/>
              <w:ind w:hanging="390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stones</w:t>
            </w:r>
          </w:p>
        </w:tc>
        <w:tc>
          <w:tcPr>
            <w:tcW w:w="1132" w:type="pct"/>
            <w:gridSpan w:val="4"/>
          </w:tcPr>
          <w:p w14:paraId="138F3AF0" w14:textId="77777777" w:rsidR="00353EF8" w:rsidRPr="00B75781" w:rsidRDefault="002A0951" w:rsidP="00CB4DBE">
            <w:pPr>
              <w:pStyle w:val="ListParagraph1"/>
              <w:numPr>
                <w:ilvl w:val="0"/>
                <w:numId w:val="94"/>
              </w:numPr>
              <w:spacing w:after="0" w:line="240" w:lineRule="auto"/>
              <w:ind w:hanging="390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ker</w:t>
            </w:r>
            <w:r w:rsidR="00CE75F5" w:rsidRPr="00B75781">
              <w:rPr>
                <w:rFonts w:ascii="Arial" w:hAnsi="Arial" w:cs="Arial"/>
                <w:sz w:val="20"/>
                <w:szCs w:val="20"/>
              </w:rPr>
              <w:t>nel</w:t>
            </w:r>
            <w:r w:rsidR="00057602" w:rsidRPr="00B75781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202" w:type="pct"/>
            <w:gridSpan w:val="2"/>
          </w:tcPr>
          <w:p w14:paraId="78D4D22A" w14:textId="77777777" w:rsidR="00353EF8" w:rsidRPr="00B75781" w:rsidRDefault="00BA0FBD" w:rsidP="00CB4DBE">
            <w:pPr>
              <w:pStyle w:val="ListParagraph1"/>
              <w:numPr>
                <w:ilvl w:val="0"/>
                <w:numId w:val="94"/>
              </w:numPr>
              <w:spacing w:after="0" w:line="240" w:lineRule="auto"/>
              <w:ind w:hanging="390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cores</w:t>
            </w:r>
          </w:p>
        </w:tc>
      </w:tr>
      <w:tr w:rsidR="00EB1C0F" w:rsidRPr="00732939" w14:paraId="14C29848" w14:textId="77777777" w:rsidTr="002654FA">
        <w:trPr>
          <w:cantSplit/>
        </w:trPr>
        <w:tc>
          <w:tcPr>
            <w:tcW w:w="133" w:type="pct"/>
            <w:vMerge w:val="restart"/>
          </w:tcPr>
          <w:p w14:paraId="79ECE70B" w14:textId="77777777" w:rsidR="00D11385" w:rsidRPr="00E6076F" w:rsidRDefault="00D11385" w:rsidP="00AB66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7" w:type="pct"/>
            <w:gridSpan w:val="18"/>
          </w:tcPr>
          <w:p w14:paraId="106884FD" w14:textId="77777777" w:rsidR="00D11385" w:rsidRPr="00B75781" w:rsidRDefault="00D11385" w:rsidP="00D11385">
            <w:pPr>
              <w:numPr>
                <w:ilvl w:val="0"/>
                <w:numId w:val="1"/>
              </w:numPr>
              <w:spacing w:after="0" w:line="240" w:lineRule="auto"/>
              <w:ind w:left="487" w:hanging="372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 xml:space="preserve">He works night-shifts, so he is accustomed to </w:t>
            </w:r>
            <w:r w:rsidR="00AF7D54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B75781">
              <w:rPr>
                <w:rFonts w:ascii="Arial" w:hAnsi="Arial" w:cs="Arial"/>
                <w:sz w:val="20"/>
                <w:szCs w:val="20"/>
              </w:rPr>
              <w:t>during the day.</w:t>
            </w:r>
          </w:p>
        </w:tc>
      </w:tr>
      <w:tr w:rsidR="00244740" w:rsidRPr="00732939" w14:paraId="70D7B91F" w14:textId="77777777" w:rsidTr="002654FA">
        <w:trPr>
          <w:cantSplit/>
          <w:trHeight w:val="283"/>
        </w:trPr>
        <w:tc>
          <w:tcPr>
            <w:tcW w:w="133" w:type="pct"/>
            <w:vMerge/>
          </w:tcPr>
          <w:p w14:paraId="0858C8BE" w14:textId="77777777" w:rsidR="00D11385" w:rsidRPr="00E6076F" w:rsidRDefault="00D11385" w:rsidP="00AB668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8" w:type="pct"/>
            <w:gridSpan w:val="3"/>
          </w:tcPr>
          <w:p w14:paraId="5119D88B" w14:textId="77777777" w:rsidR="00D11385" w:rsidRPr="00B75781" w:rsidRDefault="00D11385" w:rsidP="00CB4DBE">
            <w:pPr>
              <w:pStyle w:val="ListParagraph1"/>
              <w:numPr>
                <w:ilvl w:val="0"/>
                <w:numId w:val="96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sleeping</w:t>
            </w:r>
          </w:p>
        </w:tc>
        <w:tc>
          <w:tcPr>
            <w:tcW w:w="1335" w:type="pct"/>
            <w:gridSpan w:val="9"/>
          </w:tcPr>
          <w:p w14:paraId="67953D30" w14:textId="77777777" w:rsidR="00D11385" w:rsidRPr="00B75781" w:rsidRDefault="00CE75F5" w:rsidP="00CB4DBE">
            <w:pPr>
              <w:pStyle w:val="ListParagraph1"/>
              <w:numPr>
                <w:ilvl w:val="0"/>
                <w:numId w:val="96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 xml:space="preserve">having </w:t>
            </w:r>
            <w:r w:rsidR="00D11385" w:rsidRPr="00B75781">
              <w:rPr>
                <w:rFonts w:ascii="Arial" w:hAnsi="Arial" w:cs="Arial"/>
                <w:sz w:val="20"/>
                <w:szCs w:val="20"/>
              </w:rPr>
              <w:t xml:space="preserve"> slept</w:t>
            </w:r>
          </w:p>
        </w:tc>
        <w:tc>
          <w:tcPr>
            <w:tcW w:w="1132" w:type="pct"/>
            <w:gridSpan w:val="4"/>
          </w:tcPr>
          <w:p w14:paraId="63593B78" w14:textId="77777777" w:rsidR="00D11385" w:rsidRPr="00B75781" w:rsidRDefault="00D11385" w:rsidP="00CB4DBE">
            <w:pPr>
              <w:pStyle w:val="ListParagraph1"/>
              <w:numPr>
                <w:ilvl w:val="0"/>
                <w:numId w:val="96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have sle</w:t>
            </w:r>
            <w:r w:rsidR="00CE75F5" w:rsidRPr="00B75781">
              <w:rPr>
                <w:rFonts w:ascii="Arial" w:hAnsi="Arial" w:cs="Arial"/>
                <w:sz w:val="20"/>
                <w:szCs w:val="20"/>
              </w:rPr>
              <w:t>pt</w:t>
            </w:r>
          </w:p>
        </w:tc>
        <w:tc>
          <w:tcPr>
            <w:tcW w:w="1202" w:type="pct"/>
            <w:gridSpan w:val="2"/>
          </w:tcPr>
          <w:p w14:paraId="714B4D0C" w14:textId="77777777" w:rsidR="00D11385" w:rsidRPr="00B75781" w:rsidRDefault="00D11385" w:rsidP="00CB4DBE">
            <w:pPr>
              <w:pStyle w:val="ListParagraph1"/>
              <w:numPr>
                <w:ilvl w:val="0"/>
                <w:numId w:val="96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sleep</w:t>
            </w:r>
          </w:p>
        </w:tc>
      </w:tr>
      <w:tr w:rsidR="00EB1C0F" w:rsidRPr="00EA1FF0" w14:paraId="7D39DF83" w14:textId="77777777" w:rsidTr="002654FA">
        <w:trPr>
          <w:cantSplit/>
        </w:trPr>
        <w:tc>
          <w:tcPr>
            <w:tcW w:w="133" w:type="pct"/>
            <w:vMerge w:val="restart"/>
          </w:tcPr>
          <w:p w14:paraId="1EE5CC88" w14:textId="77777777" w:rsidR="0082098F" w:rsidRPr="00EA1FF0" w:rsidRDefault="0082098F" w:rsidP="00AB668E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867" w:type="pct"/>
            <w:gridSpan w:val="18"/>
          </w:tcPr>
          <w:p w14:paraId="70E43107" w14:textId="77777777" w:rsidR="0082098F" w:rsidRPr="00B75781" w:rsidRDefault="0082098F" w:rsidP="0082098F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87" w:hanging="372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 xml:space="preserve">He is so naive as </w:t>
            </w:r>
            <w:r w:rsidR="00AF7D54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B75781">
              <w:rPr>
                <w:rFonts w:ascii="Arial" w:hAnsi="Arial" w:cs="Arial"/>
                <w:sz w:val="20"/>
                <w:szCs w:val="20"/>
              </w:rPr>
              <w:t>that the second-hand car is a bargain.</w:t>
            </w:r>
          </w:p>
        </w:tc>
      </w:tr>
      <w:tr w:rsidR="00244740" w:rsidRPr="00EA1FF0" w14:paraId="477E1F29" w14:textId="77777777" w:rsidTr="002654FA">
        <w:trPr>
          <w:cantSplit/>
          <w:trHeight w:val="165"/>
        </w:trPr>
        <w:tc>
          <w:tcPr>
            <w:tcW w:w="133" w:type="pct"/>
            <w:vMerge/>
          </w:tcPr>
          <w:p w14:paraId="30409C1A" w14:textId="77777777" w:rsidR="0082098F" w:rsidRPr="00EA1FF0" w:rsidRDefault="0082098F" w:rsidP="00AB668E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29" w:type="pct"/>
            <w:gridSpan w:val="4"/>
          </w:tcPr>
          <w:p w14:paraId="39B1607F" w14:textId="77777777" w:rsidR="0082098F" w:rsidRPr="00B75781" w:rsidRDefault="0082098F" w:rsidP="00CB4DBE">
            <w:pPr>
              <w:pStyle w:val="ListParagraph1"/>
              <w:numPr>
                <w:ilvl w:val="0"/>
                <w:numId w:val="9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to believing</w:t>
            </w:r>
          </w:p>
        </w:tc>
        <w:tc>
          <w:tcPr>
            <w:tcW w:w="1304" w:type="pct"/>
            <w:gridSpan w:val="8"/>
          </w:tcPr>
          <w:p w14:paraId="64CFB3D0" w14:textId="77777777" w:rsidR="0082098F" w:rsidRPr="00B75781" w:rsidRDefault="0082098F" w:rsidP="00CB4DBE">
            <w:pPr>
              <w:pStyle w:val="ListParagraph1"/>
              <w:numPr>
                <w:ilvl w:val="0"/>
                <w:numId w:val="97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believe</w:t>
            </w:r>
          </w:p>
        </w:tc>
        <w:tc>
          <w:tcPr>
            <w:tcW w:w="1132" w:type="pct"/>
            <w:gridSpan w:val="4"/>
          </w:tcPr>
          <w:p w14:paraId="0F321DF0" w14:textId="77777777" w:rsidR="0082098F" w:rsidRPr="00B75781" w:rsidRDefault="0082098F" w:rsidP="00CB4DBE">
            <w:pPr>
              <w:pStyle w:val="ListParagraph1"/>
              <w:numPr>
                <w:ilvl w:val="0"/>
                <w:numId w:val="97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believing</w:t>
            </w:r>
          </w:p>
        </w:tc>
        <w:tc>
          <w:tcPr>
            <w:tcW w:w="1202" w:type="pct"/>
            <w:gridSpan w:val="2"/>
          </w:tcPr>
          <w:p w14:paraId="10B33ED5" w14:textId="77777777" w:rsidR="0082098F" w:rsidRPr="00B75781" w:rsidRDefault="0082098F" w:rsidP="00CB4DBE">
            <w:pPr>
              <w:pStyle w:val="ListParagraph1"/>
              <w:numPr>
                <w:ilvl w:val="0"/>
                <w:numId w:val="97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to believe</w:t>
            </w:r>
          </w:p>
        </w:tc>
      </w:tr>
      <w:tr w:rsidR="00EB1C0F" w:rsidRPr="00732939" w14:paraId="72483C77" w14:textId="77777777" w:rsidTr="002654FA">
        <w:trPr>
          <w:cantSplit/>
          <w:trHeight w:val="310"/>
        </w:trPr>
        <w:tc>
          <w:tcPr>
            <w:tcW w:w="133" w:type="pct"/>
            <w:vMerge w:val="restart"/>
          </w:tcPr>
          <w:p w14:paraId="4C7E410F" w14:textId="77777777" w:rsidR="00A565BC" w:rsidRPr="00004443" w:rsidRDefault="00A565BC" w:rsidP="00AB668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867" w:type="pct"/>
            <w:gridSpan w:val="18"/>
          </w:tcPr>
          <w:p w14:paraId="2292BC23" w14:textId="77777777" w:rsidR="00A565BC" w:rsidRPr="00B75781" w:rsidRDefault="00A565BC" w:rsidP="00A565BC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 xml:space="preserve">Collin’s got </w:t>
            </w:r>
            <w:r w:rsidR="00692EF5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B75781">
              <w:rPr>
                <w:rFonts w:ascii="Arial" w:hAnsi="Arial" w:cs="Arial"/>
                <w:sz w:val="20"/>
                <w:szCs w:val="20"/>
              </w:rPr>
              <w:t>good taste in music.</w:t>
            </w:r>
          </w:p>
        </w:tc>
      </w:tr>
      <w:tr w:rsidR="00EB1C0F" w:rsidRPr="00732939" w14:paraId="5AA17ED9" w14:textId="77777777" w:rsidTr="002654FA">
        <w:trPr>
          <w:cantSplit/>
          <w:trHeight w:val="261"/>
        </w:trPr>
        <w:tc>
          <w:tcPr>
            <w:tcW w:w="133" w:type="pct"/>
            <w:vMerge/>
          </w:tcPr>
          <w:p w14:paraId="58449272" w14:textId="77777777" w:rsidR="00A565BC" w:rsidRPr="00004443" w:rsidRDefault="00A565BC" w:rsidP="0027590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229" w:type="pct"/>
            <w:gridSpan w:val="4"/>
          </w:tcPr>
          <w:p w14:paraId="59B30AEF" w14:textId="77777777" w:rsidR="00A565BC" w:rsidRPr="00B75781" w:rsidRDefault="00A565BC" w:rsidP="00CB4DBE">
            <w:pPr>
              <w:pStyle w:val="ListParagraph1"/>
              <w:numPr>
                <w:ilvl w:val="0"/>
                <w:numId w:val="99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such</w:t>
            </w:r>
          </w:p>
        </w:tc>
        <w:tc>
          <w:tcPr>
            <w:tcW w:w="1304" w:type="pct"/>
            <w:gridSpan w:val="8"/>
          </w:tcPr>
          <w:p w14:paraId="44B765C4" w14:textId="77777777" w:rsidR="00A565BC" w:rsidRPr="00B75781" w:rsidRDefault="00A565BC" w:rsidP="00CB4DBE">
            <w:pPr>
              <w:pStyle w:val="ListParagraph1"/>
              <w:numPr>
                <w:ilvl w:val="0"/>
                <w:numId w:val="99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so</w:t>
            </w:r>
          </w:p>
        </w:tc>
        <w:tc>
          <w:tcPr>
            <w:tcW w:w="1132" w:type="pct"/>
            <w:gridSpan w:val="4"/>
          </w:tcPr>
          <w:p w14:paraId="4AC7DC1B" w14:textId="77777777" w:rsidR="00A565BC" w:rsidRPr="00B75781" w:rsidRDefault="00A565BC" w:rsidP="00CB4DBE">
            <w:pPr>
              <w:pStyle w:val="ListParagraph1"/>
              <w:numPr>
                <w:ilvl w:val="0"/>
                <w:numId w:val="99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 xml:space="preserve">such a </w:t>
            </w:r>
          </w:p>
        </w:tc>
        <w:tc>
          <w:tcPr>
            <w:tcW w:w="1202" w:type="pct"/>
            <w:gridSpan w:val="2"/>
          </w:tcPr>
          <w:p w14:paraId="7053D1B8" w14:textId="77777777" w:rsidR="00A565BC" w:rsidRPr="00B75781" w:rsidRDefault="00CE75F5" w:rsidP="00CB4DBE">
            <w:pPr>
              <w:pStyle w:val="ListParagraph1"/>
              <w:numPr>
                <w:ilvl w:val="0"/>
                <w:numId w:val="99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too</w:t>
            </w:r>
          </w:p>
        </w:tc>
      </w:tr>
      <w:tr w:rsidR="00244740" w:rsidRPr="00732939" w14:paraId="1AC3827C" w14:textId="77777777" w:rsidTr="002654FA">
        <w:trPr>
          <w:cantSplit/>
          <w:trHeight w:val="265"/>
        </w:trPr>
        <w:tc>
          <w:tcPr>
            <w:tcW w:w="133" w:type="pct"/>
            <w:vMerge w:val="restart"/>
          </w:tcPr>
          <w:p w14:paraId="008C202E" w14:textId="77777777" w:rsidR="009A50A5" w:rsidRPr="00004443" w:rsidRDefault="009A50A5" w:rsidP="000B0EE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867" w:type="pct"/>
            <w:gridSpan w:val="18"/>
          </w:tcPr>
          <w:p w14:paraId="1ABB33EB" w14:textId="77777777" w:rsidR="009A50A5" w:rsidRPr="00B75781" w:rsidRDefault="009A50A5" w:rsidP="009A50A5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 xml:space="preserve">Suppose Ron asked you to the party, what </w:t>
            </w:r>
            <w:r w:rsidR="00692EF5">
              <w:rPr>
                <w:rFonts w:ascii="Arial" w:hAnsi="Arial" w:cs="Arial"/>
                <w:sz w:val="20"/>
                <w:szCs w:val="20"/>
              </w:rPr>
              <w:t>…………………</w:t>
            </w:r>
            <w:r w:rsidRPr="00B75781">
              <w:rPr>
                <w:rFonts w:ascii="Arial" w:hAnsi="Arial" w:cs="Arial"/>
                <w:sz w:val="20"/>
                <w:szCs w:val="20"/>
              </w:rPr>
              <w:t>?</w:t>
            </w:r>
          </w:p>
        </w:tc>
      </w:tr>
      <w:tr w:rsidR="00244740" w:rsidRPr="00732939" w14:paraId="0E1C5EF8" w14:textId="77777777" w:rsidTr="002654FA">
        <w:trPr>
          <w:cantSplit/>
          <w:trHeight w:val="229"/>
        </w:trPr>
        <w:tc>
          <w:tcPr>
            <w:tcW w:w="133" w:type="pct"/>
            <w:vMerge/>
          </w:tcPr>
          <w:p w14:paraId="5971924B" w14:textId="77777777" w:rsidR="009A50A5" w:rsidRPr="00004443" w:rsidRDefault="009A50A5" w:rsidP="000B0EE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229" w:type="pct"/>
            <w:gridSpan w:val="4"/>
          </w:tcPr>
          <w:p w14:paraId="75063520" w14:textId="77777777" w:rsidR="009A50A5" w:rsidRPr="00B75781" w:rsidRDefault="009A50A5" w:rsidP="00CB4DBE">
            <w:pPr>
              <w:pStyle w:val="ListParagraph1"/>
              <w:numPr>
                <w:ilvl w:val="0"/>
                <w:numId w:val="40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did you do</w:t>
            </w:r>
          </w:p>
        </w:tc>
        <w:tc>
          <w:tcPr>
            <w:tcW w:w="1304" w:type="pct"/>
            <w:gridSpan w:val="8"/>
          </w:tcPr>
          <w:p w14:paraId="0A31081C" w14:textId="77777777" w:rsidR="009A50A5" w:rsidRPr="00B75781" w:rsidRDefault="009A50A5" w:rsidP="00CB4DBE">
            <w:pPr>
              <w:pStyle w:val="ListParagraph1"/>
              <w:numPr>
                <w:ilvl w:val="0"/>
                <w:numId w:val="40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do you do</w:t>
            </w:r>
          </w:p>
        </w:tc>
        <w:tc>
          <w:tcPr>
            <w:tcW w:w="1147" w:type="pct"/>
            <w:gridSpan w:val="5"/>
          </w:tcPr>
          <w:p w14:paraId="1610DAD6" w14:textId="77777777" w:rsidR="009A50A5" w:rsidRPr="00B75781" w:rsidRDefault="009A50A5" w:rsidP="00CB4DBE">
            <w:pPr>
              <w:pStyle w:val="ListParagraph1"/>
              <w:numPr>
                <w:ilvl w:val="0"/>
                <w:numId w:val="40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would you do</w:t>
            </w:r>
          </w:p>
        </w:tc>
        <w:tc>
          <w:tcPr>
            <w:tcW w:w="1187" w:type="pct"/>
          </w:tcPr>
          <w:p w14:paraId="1FA81438" w14:textId="77777777" w:rsidR="009A50A5" w:rsidRPr="00B75781" w:rsidRDefault="009A50A5" w:rsidP="00CB4DBE">
            <w:pPr>
              <w:pStyle w:val="ListParagraph1"/>
              <w:numPr>
                <w:ilvl w:val="0"/>
                <w:numId w:val="40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have you done</w:t>
            </w:r>
          </w:p>
        </w:tc>
      </w:tr>
      <w:tr w:rsidR="00244740" w:rsidRPr="00732939" w14:paraId="55123F4B" w14:textId="77777777" w:rsidTr="002654FA">
        <w:trPr>
          <w:cantSplit/>
        </w:trPr>
        <w:tc>
          <w:tcPr>
            <w:tcW w:w="133" w:type="pct"/>
            <w:vMerge w:val="restart"/>
          </w:tcPr>
          <w:p w14:paraId="71741387" w14:textId="77777777" w:rsidR="00AF1285" w:rsidRPr="009B6342" w:rsidRDefault="00AF1285" w:rsidP="000B0E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7" w:type="pct"/>
            <w:gridSpan w:val="18"/>
          </w:tcPr>
          <w:p w14:paraId="0D1E0E2B" w14:textId="77777777" w:rsidR="00AF1285" w:rsidRPr="00B75781" w:rsidRDefault="00AF1285" w:rsidP="00AF1285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 xml:space="preserve">I prefer walking to work </w:t>
            </w:r>
            <w:r w:rsidR="00692EF5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B75781">
              <w:rPr>
                <w:rFonts w:ascii="Arial" w:hAnsi="Arial" w:cs="Arial"/>
                <w:sz w:val="20"/>
                <w:szCs w:val="20"/>
              </w:rPr>
              <w:t>going by bus.</w:t>
            </w:r>
          </w:p>
        </w:tc>
      </w:tr>
      <w:tr w:rsidR="00244740" w:rsidRPr="00732939" w14:paraId="57262656" w14:textId="77777777" w:rsidTr="002654FA">
        <w:trPr>
          <w:cantSplit/>
          <w:trHeight w:val="327"/>
        </w:trPr>
        <w:tc>
          <w:tcPr>
            <w:tcW w:w="133" w:type="pct"/>
            <w:vMerge/>
          </w:tcPr>
          <w:p w14:paraId="3812F883" w14:textId="77777777" w:rsidR="00AF1285" w:rsidRPr="009B6342" w:rsidRDefault="00AF1285" w:rsidP="000B0E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pct"/>
            <w:gridSpan w:val="2"/>
          </w:tcPr>
          <w:p w14:paraId="4AD49261" w14:textId="77777777" w:rsidR="00AF1285" w:rsidRPr="00B75781" w:rsidRDefault="00AF1285" w:rsidP="00CB4DBE">
            <w:pPr>
              <w:pStyle w:val="ListParagraph1"/>
              <w:numPr>
                <w:ilvl w:val="0"/>
                <w:numId w:val="41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rather than</w:t>
            </w:r>
          </w:p>
        </w:tc>
        <w:tc>
          <w:tcPr>
            <w:tcW w:w="1398" w:type="pct"/>
            <w:gridSpan w:val="10"/>
          </w:tcPr>
          <w:p w14:paraId="58007671" w14:textId="77777777" w:rsidR="00AF1285" w:rsidRPr="00B75781" w:rsidRDefault="00AF1285" w:rsidP="00CB4DBE">
            <w:pPr>
              <w:pStyle w:val="ListParagraph1"/>
              <w:numPr>
                <w:ilvl w:val="0"/>
                <w:numId w:val="41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than</w:t>
            </w:r>
          </w:p>
        </w:tc>
        <w:tc>
          <w:tcPr>
            <w:tcW w:w="1149" w:type="pct"/>
            <w:gridSpan w:val="5"/>
          </w:tcPr>
          <w:p w14:paraId="24CCB9C6" w14:textId="77777777" w:rsidR="00AF1285" w:rsidRPr="00B75781" w:rsidRDefault="00AF1285" w:rsidP="00CB4DBE">
            <w:pPr>
              <w:pStyle w:val="ListParagraph1"/>
              <w:numPr>
                <w:ilvl w:val="0"/>
                <w:numId w:val="41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from</w:t>
            </w:r>
          </w:p>
        </w:tc>
        <w:tc>
          <w:tcPr>
            <w:tcW w:w="1187" w:type="pct"/>
          </w:tcPr>
          <w:p w14:paraId="5CFFA9E9" w14:textId="77777777" w:rsidR="00AF1285" w:rsidRPr="00B75781" w:rsidRDefault="00AF1285" w:rsidP="00CB4DBE">
            <w:pPr>
              <w:pStyle w:val="ListParagraph1"/>
              <w:numPr>
                <w:ilvl w:val="0"/>
                <w:numId w:val="41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to</w:t>
            </w:r>
          </w:p>
        </w:tc>
      </w:tr>
      <w:tr w:rsidR="00244740" w:rsidRPr="00732939" w14:paraId="5103C294" w14:textId="77777777" w:rsidTr="002654FA">
        <w:trPr>
          <w:cantSplit/>
          <w:trHeight w:val="328"/>
        </w:trPr>
        <w:tc>
          <w:tcPr>
            <w:tcW w:w="133" w:type="pct"/>
            <w:vMerge w:val="restart"/>
          </w:tcPr>
          <w:p w14:paraId="6D999126" w14:textId="77777777" w:rsidR="000126DE" w:rsidRPr="009B6342" w:rsidRDefault="000126DE" w:rsidP="000B0E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7" w:type="pct"/>
            <w:gridSpan w:val="18"/>
          </w:tcPr>
          <w:p w14:paraId="37624BD4" w14:textId="77777777" w:rsidR="000126DE" w:rsidRPr="00B75781" w:rsidRDefault="000126DE" w:rsidP="00742FCD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51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 xml:space="preserve">When Stan was in the army he was made </w:t>
            </w:r>
            <w:r w:rsidR="00692EF5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B75781">
              <w:rPr>
                <w:rFonts w:ascii="Arial" w:hAnsi="Arial" w:cs="Arial"/>
                <w:sz w:val="20"/>
                <w:szCs w:val="20"/>
              </w:rPr>
              <w:t>five miles every morning.</w:t>
            </w:r>
          </w:p>
        </w:tc>
      </w:tr>
      <w:tr w:rsidR="00244740" w:rsidRPr="00732939" w14:paraId="7EBB6A68" w14:textId="77777777" w:rsidTr="002654FA">
        <w:trPr>
          <w:cantSplit/>
          <w:trHeight w:val="175"/>
        </w:trPr>
        <w:tc>
          <w:tcPr>
            <w:tcW w:w="133" w:type="pct"/>
            <w:vMerge/>
          </w:tcPr>
          <w:p w14:paraId="184C9B4F" w14:textId="77777777" w:rsidR="000126DE" w:rsidRPr="009B6342" w:rsidRDefault="000126DE" w:rsidP="000B0E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8" w:type="pct"/>
            <w:gridSpan w:val="3"/>
          </w:tcPr>
          <w:p w14:paraId="4DEEDC9F" w14:textId="77777777" w:rsidR="000126DE" w:rsidRPr="00B75781" w:rsidRDefault="000126DE" w:rsidP="00CB4DBE">
            <w:pPr>
              <w:pStyle w:val="ListParagraph1"/>
              <w:numPr>
                <w:ilvl w:val="0"/>
                <w:numId w:val="10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running</w:t>
            </w:r>
          </w:p>
        </w:tc>
        <w:tc>
          <w:tcPr>
            <w:tcW w:w="1333" w:type="pct"/>
            <w:gridSpan w:val="9"/>
          </w:tcPr>
          <w:p w14:paraId="5F929F12" w14:textId="77777777" w:rsidR="000126DE" w:rsidRPr="00B75781" w:rsidRDefault="000126DE" w:rsidP="00CB4DBE">
            <w:pPr>
              <w:pStyle w:val="ListParagraph1"/>
              <w:numPr>
                <w:ilvl w:val="0"/>
                <w:numId w:val="10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to run</w:t>
            </w:r>
          </w:p>
        </w:tc>
        <w:tc>
          <w:tcPr>
            <w:tcW w:w="1149" w:type="pct"/>
            <w:gridSpan w:val="5"/>
          </w:tcPr>
          <w:p w14:paraId="16ED512E" w14:textId="77777777" w:rsidR="000126DE" w:rsidRPr="00B75781" w:rsidRDefault="000126DE" w:rsidP="00CB4DBE">
            <w:pPr>
              <w:pStyle w:val="ListParagraph1"/>
              <w:numPr>
                <w:ilvl w:val="0"/>
                <w:numId w:val="100"/>
              </w:numPr>
              <w:spacing w:after="0" w:line="240" w:lineRule="auto"/>
              <w:ind w:hanging="296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had run</w:t>
            </w:r>
          </w:p>
        </w:tc>
        <w:tc>
          <w:tcPr>
            <w:tcW w:w="1187" w:type="pct"/>
          </w:tcPr>
          <w:p w14:paraId="29500ACF" w14:textId="77777777" w:rsidR="000126DE" w:rsidRPr="00B75781" w:rsidRDefault="000126DE" w:rsidP="00CB4DBE">
            <w:pPr>
              <w:pStyle w:val="ListParagraph1"/>
              <w:numPr>
                <w:ilvl w:val="0"/>
                <w:numId w:val="10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run</w:t>
            </w:r>
          </w:p>
        </w:tc>
      </w:tr>
      <w:tr w:rsidR="00244740" w:rsidRPr="00732939" w14:paraId="3BDDF3A3" w14:textId="77777777" w:rsidTr="002654FA">
        <w:trPr>
          <w:cantSplit/>
          <w:trHeight w:val="293"/>
        </w:trPr>
        <w:tc>
          <w:tcPr>
            <w:tcW w:w="133" w:type="pct"/>
            <w:vMerge w:val="restart"/>
          </w:tcPr>
          <w:p w14:paraId="76EE155C" w14:textId="77777777" w:rsidR="000126DE" w:rsidRPr="009B6342" w:rsidRDefault="000126DE" w:rsidP="000B0E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7" w:type="pct"/>
            <w:gridSpan w:val="18"/>
          </w:tcPr>
          <w:p w14:paraId="26B654BF" w14:textId="77777777" w:rsidR="000126DE" w:rsidRPr="00B75781" w:rsidRDefault="000126DE" w:rsidP="00742FCD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 xml:space="preserve">Your hair looks a mess! It’s time you </w:t>
            </w:r>
            <w:r w:rsidR="00692EF5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B75781">
              <w:rPr>
                <w:rFonts w:ascii="Arial" w:hAnsi="Arial" w:cs="Arial"/>
                <w:sz w:val="20"/>
                <w:szCs w:val="20"/>
              </w:rPr>
              <w:t>a haircut.</w:t>
            </w:r>
          </w:p>
        </w:tc>
      </w:tr>
      <w:tr w:rsidR="00244740" w:rsidRPr="00732939" w14:paraId="1F01CF24" w14:textId="77777777" w:rsidTr="002654FA">
        <w:trPr>
          <w:cantSplit/>
          <w:trHeight w:val="165"/>
        </w:trPr>
        <w:tc>
          <w:tcPr>
            <w:tcW w:w="133" w:type="pct"/>
            <w:vMerge/>
          </w:tcPr>
          <w:p w14:paraId="4CD87C4C" w14:textId="77777777" w:rsidR="000126DE" w:rsidRPr="009B6342" w:rsidRDefault="000126DE" w:rsidP="000B0E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8" w:type="pct"/>
            <w:gridSpan w:val="3"/>
          </w:tcPr>
          <w:p w14:paraId="28253F69" w14:textId="77777777" w:rsidR="000126DE" w:rsidRPr="00B75781" w:rsidRDefault="000126DE" w:rsidP="00CB4DBE">
            <w:pPr>
              <w:pStyle w:val="ListParagraph1"/>
              <w:numPr>
                <w:ilvl w:val="0"/>
                <w:numId w:val="10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have</w:t>
            </w:r>
          </w:p>
        </w:tc>
        <w:tc>
          <w:tcPr>
            <w:tcW w:w="1333" w:type="pct"/>
            <w:gridSpan w:val="9"/>
          </w:tcPr>
          <w:p w14:paraId="37FE63C8" w14:textId="77777777" w:rsidR="000126DE" w:rsidRPr="00B75781" w:rsidRDefault="000126DE" w:rsidP="00CB4DBE">
            <w:pPr>
              <w:pStyle w:val="ListParagraph1"/>
              <w:numPr>
                <w:ilvl w:val="0"/>
                <w:numId w:val="101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have had</w:t>
            </w:r>
          </w:p>
        </w:tc>
        <w:tc>
          <w:tcPr>
            <w:tcW w:w="1149" w:type="pct"/>
            <w:gridSpan w:val="5"/>
          </w:tcPr>
          <w:p w14:paraId="3546B1D2" w14:textId="77777777" w:rsidR="000126DE" w:rsidRPr="00B75781" w:rsidRDefault="000126DE" w:rsidP="00CB4DBE">
            <w:pPr>
              <w:pStyle w:val="ListParagraph1"/>
              <w:numPr>
                <w:ilvl w:val="0"/>
                <w:numId w:val="101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had had</w:t>
            </w:r>
          </w:p>
        </w:tc>
        <w:tc>
          <w:tcPr>
            <w:tcW w:w="1187" w:type="pct"/>
          </w:tcPr>
          <w:p w14:paraId="742087AC" w14:textId="77777777" w:rsidR="000126DE" w:rsidRPr="00B75781" w:rsidRDefault="000126DE" w:rsidP="00CB4DBE">
            <w:pPr>
              <w:pStyle w:val="ListParagraph1"/>
              <w:numPr>
                <w:ilvl w:val="0"/>
                <w:numId w:val="101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had</w:t>
            </w:r>
          </w:p>
        </w:tc>
      </w:tr>
      <w:tr w:rsidR="00244740" w:rsidRPr="00732939" w14:paraId="6F3B9708" w14:textId="77777777" w:rsidTr="002654FA">
        <w:trPr>
          <w:cantSplit/>
          <w:trHeight w:val="292"/>
        </w:trPr>
        <w:tc>
          <w:tcPr>
            <w:tcW w:w="133" w:type="pct"/>
            <w:vMerge w:val="restart"/>
          </w:tcPr>
          <w:p w14:paraId="23746315" w14:textId="77777777" w:rsidR="000126DE" w:rsidRPr="009B6342" w:rsidRDefault="000126DE" w:rsidP="000B0E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7" w:type="pct"/>
            <w:gridSpan w:val="18"/>
          </w:tcPr>
          <w:p w14:paraId="4309EFA6" w14:textId="77777777" w:rsidR="000126DE" w:rsidRPr="00B75781" w:rsidRDefault="000126DE" w:rsidP="00CB4DBE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ind w:left="487" w:hanging="372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75781">
              <w:rPr>
                <w:rFonts w:ascii="Arial" w:hAnsi="Arial" w:cs="Arial"/>
                <w:sz w:val="24"/>
                <w:szCs w:val="20"/>
              </w:rPr>
              <w:t>*</w:t>
            </w:r>
            <w:r w:rsidR="006D3291" w:rsidRPr="00B75781">
              <w:rPr>
                <w:rFonts w:ascii="Arial" w:hAnsi="Arial" w:cs="Arial"/>
                <w:sz w:val="20"/>
                <w:szCs w:val="20"/>
              </w:rPr>
              <w:t xml:space="preserve"> The witness saw the lorry </w:t>
            </w:r>
            <w:r w:rsidR="00692EF5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B75781">
              <w:rPr>
                <w:rFonts w:ascii="Arial" w:hAnsi="Arial" w:cs="Arial"/>
                <w:sz w:val="20"/>
                <w:szCs w:val="20"/>
              </w:rPr>
              <w:t>into the back of the car and burst into flames.</w:t>
            </w:r>
          </w:p>
        </w:tc>
      </w:tr>
      <w:tr w:rsidR="00244740" w:rsidRPr="00732939" w14:paraId="3F7FA3FC" w14:textId="77777777" w:rsidTr="002654FA">
        <w:trPr>
          <w:cantSplit/>
          <w:trHeight w:val="202"/>
        </w:trPr>
        <w:tc>
          <w:tcPr>
            <w:tcW w:w="133" w:type="pct"/>
            <w:vMerge/>
          </w:tcPr>
          <w:p w14:paraId="5C1E050A" w14:textId="77777777" w:rsidR="000126DE" w:rsidRPr="009B6342" w:rsidRDefault="000126DE" w:rsidP="000B0E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8" w:type="pct"/>
            <w:gridSpan w:val="3"/>
          </w:tcPr>
          <w:p w14:paraId="06B449A5" w14:textId="77777777" w:rsidR="000126DE" w:rsidRPr="00B75781" w:rsidRDefault="000126DE" w:rsidP="00CB4DBE">
            <w:pPr>
              <w:pStyle w:val="ListParagraph1"/>
              <w:numPr>
                <w:ilvl w:val="0"/>
                <w:numId w:val="9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to crashing</w:t>
            </w:r>
          </w:p>
        </w:tc>
        <w:tc>
          <w:tcPr>
            <w:tcW w:w="1333" w:type="pct"/>
            <w:gridSpan w:val="9"/>
          </w:tcPr>
          <w:p w14:paraId="4D79FFD4" w14:textId="77777777" w:rsidR="000126DE" w:rsidRPr="00B75781" w:rsidRDefault="000126DE" w:rsidP="00CB4DBE">
            <w:pPr>
              <w:pStyle w:val="ListParagraph1"/>
              <w:numPr>
                <w:ilvl w:val="0"/>
                <w:numId w:val="98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to crash</w:t>
            </w:r>
          </w:p>
        </w:tc>
        <w:tc>
          <w:tcPr>
            <w:tcW w:w="1149" w:type="pct"/>
            <w:gridSpan w:val="5"/>
          </w:tcPr>
          <w:p w14:paraId="5C584D64" w14:textId="77777777" w:rsidR="000126DE" w:rsidRPr="00B75781" w:rsidRDefault="000126DE" w:rsidP="00CB4DBE">
            <w:pPr>
              <w:pStyle w:val="ListParagraph1"/>
              <w:numPr>
                <w:ilvl w:val="0"/>
                <w:numId w:val="98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crashing</w:t>
            </w:r>
          </w:p>
        </w:tc>
        <w:tc>
          <w:tcPr>
            <w:tcW w:w="1187" w:type="pct"/>
          </w:tcPr>
          <w:p w14:paraId="429DEC50" w14:textId="77777777" w:rsidR="000126DE" w:rsidRPr="00B75781" w:rsidRDefault="000126DE" w:rsidP="00CB4DBE">
            <w:pPr>
              <w:pStyle w:val="ListParagraph1"/>
              <w:numPr>
                <w:ilvl w:val="0"/>
                <w:numId w:val="98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crash</w:t>
            </w:r>
          </w:p>
        </w:tc>
      </w:tr>
      <w:tr w:rsidR="00244740" w:rsidRPr="00EA1FF0" w14:paraId="16CC0058" w14:textId="77777777" w:rsidTr="002654FA">
        <w:trPr>
          <w:cantSplit/>
        </w:trPr>
        <w:tc>
          <w:tcPr>
            <w:tcW w:w="133" w:type="pct"/>
            <w:vMerge w:val="restart"/>
          </w:tcPr>
          <w:p w14:paraId="1EC2DC1B" w14:textId="77777777" w:rsidR="001442FD" w:rsidRPr="00EA1FF0" w:rsidRDefault="001442FD" w:rsidP="00CB4DBE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867" w:type="pct"/>
            <w:gridSpan w:val="18"/>
          </w:tcPr>
          <w:p w14:paraId="3482BE51" w14:textId="77777777" w:rsidR="001442FD" w:rsidRPr="00B75781" w:rsidRDefault="001442FD" w:rsidP="001442FD">
            <w:pPr>
              <w:pStyle w:val="ListParagraph1"/>
              <w:numPr>
                <w:ilvl w:val="0"/>
                <w:numId w:val="1"/>
              </w:numPr>
              <w:tabs>
                <w:tab w:val="left" w:pos="432"/>
                <w:tab w:val="left" w:pos="555"/>
              </w:tabs>
              <w:spacing w:after="0" w:line="240" w:lineRule="auto"/>
              <w:ind w:right="56" w:hanging="306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 xml:space="preserve">We go swimming </w:t>
            </w:r>
            <w:r w:rsidR="00692EF5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B75781">
              <w:rPr>
                <w:rFonts w:ascii="Arial" w:hAnsi="Arial" w:cs="Arial"/>
                <w:sz w:val="20"/>
                <w:szCs w:val="20"/>
              </w:rPr>
              <w:t>week.</w:t>
            </w:r>
          </w:p>
        </w:tc>
      </w:tr>
      <w:tr w:rsidR="00244740" w:rsidRPr="00EA1FF0" w14:paraId="4A9153DD" w14:textId="77777777" w:rsidTr="002654FA">
        <w:trPr>
          <w:cantSplit/>
          <w:trHeight w:val="77"/>
        </w:trPr>
        <w:tc>
          <w:tcPr>
            <w:tcW w:w="133" w:type="pct"/>
            <w:vMerge/>
          </w:tcPr>
          <w:p w14:paraId="2B35FE6C" w14:textId="77777777" w:rsidR="001442FD" w:rsidRPr="00EA1FF0" w:rsidRDefault="001442FD" w:rsidP="00CB4DBE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229" w:type="pct"/>
            <w:gridSpan w:val="4"/>
          </w:tcPr>
          <w:p w14:paraId="516E2F87" w14:textId="77777777" w:rsidR="001442FD" w:rsidRPr="00B75781" w:rsidRDefault="001442FD" w:rsidP="00CB4DBE">
            <w:pPr>
              <w:pStyle w:val="ListParagraph1"/>
              <w:numPr>
                <w:ilvl w:val="0"/>
                <w:numId w:val="102"/>
              </w:numPr>
              <w:spacing w:after="0" w:line="240" w:lineRule="auto"/>
              <w:ind w:hanging="255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another</w:t>
            </w:r>
          </w:p>
        </w:tc>
        <w:tc>
          <w:tcPr>
            <w:tcW w:w="1302" w:type="pct"/>
            <w:gridSpan w:val="8"/>
          </w:tcPr>
          <w:p w14:paraId="0B223406" w14:textId="77777777" w:rsidR="001442FD" w:rsidRPr="00B75781" w:rsidRDefault="001442FD" w:rsidP="00CB4DBE">
            <w:pPr>
              <w:pStyle w:val="ListParagraph1"/>
              <w:numPr>
                <w:ilvl w:val="0"/>
                <w:numId w:val="102"/>
              </w:numPr>
              <w:tabs>
                <w:tab w:val="left" w:pos="764"/>
              </w:tabs>
              <w:spacing w:after="0" w:line="240" w:lineRule="auto"/>
              <w:ind w:left="764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the other</w:t>
            </w:r>
          </w:p>
        </w:tc>
        <w:tc>
          <w:tcPr>
            <w:tcW w:w="1149" w:type="pct"/>
            <w:gridSpan w:val="5"/>
          </w:tcPr>
          <w:p w14:paraId="3A3285D3" w14:textId="77777777" w:rsidR="001442FD" w:rsidRPr="00B75781" w:rsidRDefault="001442FD" w:rsidP="00CB4DBE">
            <w:pPr>
              <w:pStyle w:val="ListParagraph1"/>
              <w:numPr>
                <w:ilvl w:val="0"/>
                <w:numId w:val="102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each other</w:t>
            </w:r>
          </w:p>
        </w:tc>
        <w:tc>
          <w:tcPr>
            <w:tcW w:w="1187" w:type="pct"/>
          </w:tcPr>
          <w:p w14:paraId="3F44B99B" w14:textId="77777777" w:rsidR="001442FD" w:rsidRPr="00B75781" w:rsidRDefault="001442FD" w:rsidP="00CB4DBE">
            <w:pPr>
              <w:pStyle w:val="ListParagraph1"/>
              <w:numPr>
                <w:ilvl w:val="0"/>
                <w:numId w:val="102"/>
              </w:numPr>
              <w:spacing w:after="0" w:line="240" w:lineRule="auto"/>
              <w:ind w:hanging="283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every other</w:t>
            </w:r>
          </w:p>
        </w:tc>
      </w:tr>
      <w:tr w:rsidR="00244740" w:rsidRPr="00732939" w14:paraId="361C2657" w14:textId="77777777" w:rsidTr="002654FA">
        <w:trPr>
          <w:cantSplit/>
          <w:trHeight w:val="101"/>
        </w:trPr>
        <w:tc>
          <w:tcPr>
            <w:tcW w:w="133" w:type="pct"/>
            <w:vMerge w:val="restart"/>
          </w:tcPr>
          <w:p w14:paraId="444B15FC" w14:textId="77777777" w:rsidR="001442FD" w:rsidRPr="00004443" w:rsidRDefault="001442FD" w:rsidP="00CB4DB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4867" w:type="pct"/>
            <w:gridSpan w:val="18"/>
          </w:tcPr>
          <w:p w14:paraId="0F973014" w14:textId="77777777" w:rsidR="001442FD" w:rsidRPr="00B75781" w:rsidRDefault="001442FD" w:rsidP="00376F3C">
            <w:pPr>
              <w:pStyle w:val="ListParagraph1"/>
              <w:numPr>
                <w:ilvl w:val="0"/>
                <w:numId w:val="1"/>
              </w:numPr>
              <w:tabs>
                <w:tab w:val="left" w:pos="432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 xml:space="preserve"> Everyone knows what to do, </w:t>
            </w:r>
            <w:r w:rsidR="00692EF5">
              <w:rPr>
                <w:rFonts w:ascii="Arial" w:hAnsi="Arial" w:cs="Arial"/>
                <w:sz w:val="20"/>
                <w:szCs w:val="20"/>
              </w:rPr>
              <w:t>…………………</w:t>
            </w:r>
            <w:r w:rsidRPr="00B75781">
              <w:rPr>
                <w:rFonts w:ascii="Arial" w:hAnsi="Arial" w:cs="Arial"/>
                <w:sz w:val="20"/>
                <w:szCs w:val="20"/>
              </w:rPr>
              <w:t>?</w:t>
            </w:r>
          </w:p>
        </w:tc>
      </w:tr>
      <w:tr w:rsidR="00244740" w:rsidRPr="00732939" w14:paraId="5CB3246A" w14:textId="77777777" w:rsidTr="002654FA">
        <w:trPr>
          <w:cantSplit/>
          <w:trHeight w:val="261"/>
        </w:trPr>
        <w:tc>
          <w:tcPr>
            <w:tcW w:w="133" w:type="pct"/>
            <w:vMerge/>
          </w:tcPr>
          <w:p w14:paraId="70F79E7C" w14:textId="77777777" w:rsidR="001442FD" w:rsidRPr="00004443" w:rsidRDefault="001442FD" w:rsidP="00CB4DB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229" w:type="pct"/>
            <w:gridSpan w:val="4"/>
          </w:tcPr>
          <w:p w14:paraId="6687F4CE" w14:textId="77777777" w:rsidR="001442FD" w:rsidRPr="00B75781" w:rsidRDefault="001442FD" w:rsidP="00CB4DBE">
            <w:pPr>
              <w:pStyle w:val="ListParagraph1"/>
              <w:numPr>
                <w:ilvl w:val="0"/>
                <w:numId w:val="10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don’t they</w:t>
            </w:r>
          </w:p>
        </w:tc>
        <w:tc>
          <w:tcPr>
            <w:tcW w:w="1304" w:type="pct"/>
            <w:gridSpan w:val="8"/>
          </w:tcPr>
          <w:p w14:paraId="08C7631F" w14:textId="77777777" w:rsidR="001442FD" w:rsidRPr="00B75781" w:rsidRDefault="001442FD" w:rsidP="00CB4DBE">
            <w:pPr>
              <w:pStyle w:val="ListParagraph1"/>
              <w:numPr>
                <w:ilvl w:val="0"/>
                <w:numId w:val="103"/>
              </w:numPr>
              <w:spacing w:after="0" w:line="240" w:lineRule="auto"/>
              <w:ind w:left="607" w:hanging="185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doesn’t he</w:t>
            </w:r>
          </w:p>
        </w:tc>
        <w:tc>
          <w:tcPr>
            <w:tcW w:w="1147" w:type="pct"/>
            <w:gridSpan w:val="5"/>
          </w:tcPr>
          <w:p w14:paraId="64325F65" w14:textId="77777777" w:rsidR="001442FD" w:rsidRPr="00B75781" w:rsidRDefault="001442FD" w:rsidP="00CB4DBE">
            <w:pPr>
              <w:pStyle w:val="ListParagraph1"/>
              <w:numPr>
                <w:ilvl w:val="0"/>
                <w:numId w:val="103"/>
              </w:numPr>
              <w:spacing w:after="0" w:line="240" w:lineRule="auto"/>
              <w:ind w:hanging="291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don’t you</w:t>
            </w:r>
          </w:p>
        </w:tc>
        <w:tc>
          <w:tcPr>
            <w:tcW w:w="1187" w:type="pct"/>
          </w:tcPr>
          <w:p w14:paraId="7B829C4D" w14:textId="77777777" w:rsidR="001442FD" w:rsidRPr="00B75781" w:rsidRDefault="001442FD" w:rsidP="00CB4DBE">
            <w:pPr>
              <w:pStyle w:val="ListParagraph1"/>
              <w:numPr>
                <w:ilvl w:val="0"/>
                <w:numId w:val="103"/>
              </w:numPr>
              <w:spacing w:after="0" w:line="240" w:lineRule="auto"/>
              <w:ind w:hanging="294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don’t we</w:t>
            </w:r>
          </w:p>
        </w:tc>
      </w:tr>
      <w:tr w:rsidR="00244740" w:rsidRPr="00732939" w14:paraId="39FE0635" w14:textId="77777777" w:rsidTr="002654FA">
        <w:trPr>
          <w:cantSplit/>
          <w:trHeight w:val="151"/>
        </w:trPr>
        <w:tc>
          <w:tcPr>
            <w:tcW w:w="133" w:type="pct"/>
            <w:vMerge w:val="restart"/>
          </w:tcPr>
          <w:p w14:paraId="5F88ECD1" w14:textId="77777777" w:rsidR="00C63C76" w:rsidRPr="009B6342" w:rsidRDefault="00C63C76" w:rsidP="00CB4DB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7" w:type="pct"/>
            <w:gridSpan w:val="18"/>
          </w:tcPr>
          <w:p w14:paraId="22F206DD" w14:textId="77777777" w:rsidR="00C63C76" w:rsidRPr="00B75781" w:rsidRDefault="00C63C76" w:rsidP="00C63C76">
            <w:pPr>
              <w:numPr>
                <w:ilvl w:val="0"/>
                <w:numId w:val="1"/>
              </w:numPr>
              <w:spacing w:after="0" w:line="240" w:lineRule="auto"/>
              <w:ind w:left="487" w:hanging="372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 xml:space="preserve">I suppose Martha </w:t>
            </w:r>
            <w:r w:rsidR="00692EF5">
              <w:rPr>
                <w:rFonts w:ascii="Arial" w:hAnsi="Arial" w:cs="Arial"/>
                <w:sz w:val="20"/>
                <w:szCs w:val="20"/>
              </w:rPr>
              <w:t xml:space="preserve">………………… </w:t>
            </w:r>
            <w:r w:rsidRPr="00B75781">
              <w:rPr>
                <w:rFonts w:ascii="Arial" w:hAnsi="Arial" w:cs="Arial"/>
                <w:sz w:val="20"/>
                <w:szCs w:val="20"/>
              </w:rPr>
              <w:t>by the time we get to her house.</w:t>
            </w:r>
          </w:p>
        </w:tc>
      </w:tr>
      <w:tr w:rsidR="00244740" w:rsidRPr="00732939" w14:paraId="52B9DF71" w14:textId="77777777" w:rsidTr="002654FA">
        <w:trPr>
          <w:cantSplit/>
          <w:trHeight w:val="175"/>
        </w:trPr>
        <w:tc>
          <w:tcPr>
            <w:tcW w:w="133" w:type="pct"/>
            <w:vMerge/>
          </w:tcPr>
          <w:p w14:paraId="6140E263" w14:textId="77777777" w:rsidR="00C63C76" w:rsidRPr="009B6342" w:rsidRDefault="00C63C76" w:rsidP="00CB4DB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8" w:type="pct"/>
            <w:gridSpan w:val="3"/>
          </w:tcPr>
          <w:p w14:paraId="1139E694" w14:textId="77777777" w:rsidR="00C63C76" w:rsidRPr="00B75781" w:rsidRDefault="00C63C76" w:rsidP="00CB4DBE">
            <w:pPr>
              <w:pStyle w:val="ListParagraph1"/>
              <w:numPr>
                <w:ilvl w:val="0"/>
                <w:numId w:val="10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will wake up</w:t>
            </w:r>
          </w:p>
        </w:tc>
        <w:tc>
          <w:tcPr>
            <w:tcW w:w="1333" w:type="pct"/>
            <w:gridSpan w:val="9"/>
          </w:tcPr>
          <w:p w14:paraId="754F83D8" w14:textId="77777777" w:rsidR="00C63C76" w:rsidRPr="00B75781" w:rsidRDefault="00C63C76" w:rsidP="00CB4DBE">
            <w:pPr>
              <w:pStyle w:val="ListParagraph1"/>
              <w:numPr>
                <w:ilvl w:val="0"/>
                <w:numId w:val="106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will have woken up</w:t>
            </w:r>
          </w:p>
        </w:tc>
        <w:tc>
          <w:tcPr>
            <w:tcW w:w="1149" w:type="pct"/>
            <w:gridSpan w:val="5"/>
          </w:tcPr>
          <w:p w14:paraId="0681EBA2" w14:textId="77777777" w:rsidR="00C63C76" w:rsidRPr="00B75781" w:rsidRDefault="00C63C76" w:rsidP="00CB4DBE">
            <w:pPr>
              <w:pStyle w:val="ListParagraph1"/>
              <w:numPr>
                <w:ilvl w:val="0"/>
                <w:numId w:val="106"/>
              </w:numPr>
              <w:spacing w:after="0" w:line="240" w:lineRule="auto"/>
              <w:ind w:hanging="29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>wakes up</w:t>
            </w:r>
          </w:p>
        </w:tc>
        <w:tc>
          <w:tcPr>
            <w:tcW w:w="1187" w:type="pct"/>
          </w:tcPr>
          <w:p w14:paraId="41396A90" w14:textId="77777777" w:rsidR="00C63C76" w:rsidRPr="00B75781" w:rsidRDefault="00C63C76" w:rsidP="00CB4DBE">
            <w:pPr>
              <w:pStyle w:val="ListParagraph1"/>
              <w:numPr>
                <w:ilvl w:val="0"/>
                <w:numId w:val="106"/>
              </w:numPr>
              <w:spacing w:after="0" w:line="240" w:lineRule="auto"/>
              <w:ind w:hanging="372"/>
              <w:rPr>
                <w:rFonts w:ascii="Arial" w:hAnsi="Arial" w:cs="Arial"/>
                <w:sz w:val="20"/>
                <w:szCs w:val="20"/>
              </w:rPr>
            </w:pPr>
            <w:r w:rsidRPr="00B75781">
              <w:rPr>
                <w:rFonts w:ascii="Arial" w:hAnsi="Arial" w:cs="Arial"/>
                <w:sz w:val="20"/>
                <w:szCs w:val="20"/>
              </w:rPr>
              <w:t xml:space="preserve">has </w:t>
            </w:r>
            <w:r w:rsidR="006D3291" w:rsidRPr="00B75781">
              <w:rPr>
                <w:rFonts w:ascii="Arial" w:hAnsi="Arial" w:cs="Arial"/>
                <w:sz w:val="20"/>
                <w:szCs w:val="20"/>
              </w:rPr>
              <w:t>woken up</w:t>
            </w:r>
          </w:p>
        </w:tc>
      </w:tr>
    </w:tbl>
    <w:p w14:paraId="3FBDD6AE" w14:textId="77777777" w:rsidR="00FB229C" w:rsidRPr="000E2B19" w:rsidRDefault="00FB229C" w:rsidP="00E6076F">
      <w:pPr>
        <w:rPr>
          <w:u w:val="single"/>
        </w:rPr>
      </w:pPr>
    </w:p>
    <w:sectPr w:rsidR="00FB229C" w:rsidRPr="000E2B19">
      <w:headerReference w:type="default" r:id="rId14"/>
      <w:footerReference w:type="default" r:id="rId15"/>
      <w:pgSz w:w="11906" w:h="16838"/>
      <w:pgMar w:top="851" w:right="1440" w:bottom="42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7197F4" w14:textId="77777777" w:rsidR="00F357F4" w:rsidRDefault="00F357F4">
      <w:pPr>
        <w:spacing w:after="0" w:line="240" w:lineRule="auto"/>
      </w:pPr>
      <w:r>
        <w:separator/>
      </w:r>
    </w:p>
  </w:endnote>
  <w:endnote w:type="continuationSeparator" w:id="0">
    <w:p w14:paraId="235BE4B0" w14:textId="77777777" w:rsidR="00F357F4" w:rsidRDefault="00F35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6E106" w14:textId="77777777" w:rsidR="00EC7D18" w:rsidRDefault="00EC7D18">
    <w:pPr>
      <w:pStyle w:val="Footer"/>
    </w:pPr>
    <w:r>
      <w:rPr>
        <w:noProof/>
        <w:lang w:val="en-US"/>
      </w:rPr>
      <w:pict w14:anchorId="56E99038"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211.5pt;margin-top:24.1pt;width:50.05pt;height:23.05pt;z-index:251660288;mso-width-relative:margin;mso-height-relative:margin" filled="f" stroked="f" strokecolor="white">
          <v:textbox>
            <w:txbxContent>
              <w:p w14:paraId="24D14797" w14:textId="77777777" w:rsidR="00EC7D18" w:rsidRPr="002D0516" w:rsidRDefault="005F00D6" w:rsidP="002D0516">
                <w:pPr>
                  <w:rPr>
                    <w:sz w:val="20"/>
                    <w:szCs w:val="20"/>
                    <w:lang w:val="en-US"/>
                  </w:rPr>
                </w:pPr>
                <w:r>
                  <w:rPr>
                    <w:sz w:val="20"/>
                    <w:szCs w:val="20"/>
                    <w:lang w:val="en-US"/>
                  </w:rPr>
                  <w:t>FCE</w:t>
                </w:r>
              </w:p>
            </w:txbxContent>
          </v:textbox>
        </v:shape>
      </w:pict>
    </w:r>
    <w:r>
      <w:rPr>
        <w:noProof/>
        <w:lang w:val="en-US" w:eastAsia="zh-TW"/>
      </w:rPr>
      <w:pict w14:anchorId="594E862A">
        <v:shapetype id="_x0000_t185" coordsize="21600,21600" o:spt="185" adj="3600" path="m@0,nfqx0@0l0@2qy@0,21600em@1,nfqx21600@0l21600@2qy@1,21600em@0,nsqx0@0l0@2qy@0,21600l@1,21600qx21600@2l21600@0qy@1,xe" filled="f">
          <v:formulas>
            <v:f eqn="val #0"/>
            <v:f eqn="sum width 0 #0"/>
            <v:f eqn="sum height 0 #0"/>
            <v:f eqn="prod @0 2929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o:extrusionok="f" gradientshapeok="t" limo="10800,10800" o:connecttype="custom" o:connectlocs="@8,0;0,@9;@8,@7;@6,@9" textboxrect="@3,@3,@4,@5"/>
          <v:handles>
            <v:h position="#0,topLeft" switch="" xrange="0,10800"/>
          </v:handles>
        </v:shapetype>
        <v:shape id="_x0000_s2050" type="#_x0000_t185" style="position:absolute;margin-left:276.55pt;margin-top:807.7pt;width:42.35pt;height:18.8pt;z-index:251657216;mso-width-percent:100;mso-position-horizontal-relative:page;mso-position-vertical-relative:page;mso-width-percent:100;mso-width-relative:margin;mso-height-relative:bottom-margin-area" filled="t" strokecolor="gray" strokeweight="2.25pt">
          <v:textbox inset=",0,,0">
            <w:txbxContent>
              <w:p w14:paraId="18C3CA50" w14:textId="77777777" w:rsidR="00EC7D18" w:rsidRDefault="00EC7D18">
                <w:pPr>
                  <w:jc w:val="center"/>
                </w:pPr>
                <w:r>
                  <w:fldChar w:fldCharType="begin"/>
                </w:r>
                <w:r>
                  <w:instrText xml:space="preserve"> PAGE    \* MERGEFORMAT </w:instrText>
                </w:r>
                <w:r>
                  <w:fldChar w:fldCharType="separate"/>
                </w:r>
                <w:r w:rsidR="0063531E">
                  <w:rPr>
                    <w:noProof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margin" anchory="page"/>
        </v:shape>
      </w:pict>
    </w:r>
    <w:r>
      <w:rPr>
        <w:noProof/>
        <w:lang w:val="en-US" w:eastAsia="zh-TW"/>
      </w:rPr>
      <w:pict w14:anchorId="347DE096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80.5pt;margin-top:817.05pt;width:434.5pt;height:0;z-index:251656192;mso-position-horizontal-relative:page;mso-position-vertical-relative:page;mso-height-relative:bottom-margin-area;v-text-anchor:middle" o:connectortype="straight" strokecolor="gray" strokeweight="1pt">
          <w10:wrap anchorx="margin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188726" w14:textId="77777777" w:rsidR="00F357F4" w:rsidRDefault="00F357F4">
      <w:pPr>
        <w:spacing w:after="0" w:line="240" w:lineRule="auto"/>
      </w:pPr>
      <w:r>
        <w:separator/>
      </w:r>
    </w:p>
  </w:footnote>
  <w:footnote w:type="continuationSeparator" w:id="0">
    <w:p w14:paraId="104C84D9" w14:textId="77777777" w:rsidR="00F357F4" w:rsidRDefault="00F35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D7F0C" w14:textId="77777777" w:rsidR="00EC7D18" w:rsidRDefault="00EC7D18">
    <w:pPr>
      <w:pStyle w:val="Header"/>
    </w:pPr>
    <w:r>
      <w:rPr>
        <w:noProof/>
        <w:lang w:val="en-US"/>
      </w:rPr>
      <w:pict w14:anchorId="640F2228">
        <v:shapetype id="_x0000_t19" coordsize="21600,21600" o:spt="19" adj="-5898240,,,21600,21600" path="wr-21600,,21600,43200,,,21600,21600nfewr-21600,,21600,43200,,,21600,21600l,21600nsxe" filled="f">
          <v:formulas>
            <v:f eqn="val #2"/>
            <v:f eqn="val #3"/>
            <v:f eqn="val #4"/>
          </v:formulas>
          <v:path arrowok="t" o:extrusionok="f" gradientshapeok="t" o:connecttype="custom" o:connectlocs="0,0;21600,21600;0,21600"/>
          <v:handles>
            <v:h position="@2,#0" polar="@0,@1"/>
            <v:h position="@2,#1" polar="@0,@1"/>
          </v:handles>
        </v:shapetype>
        <v:shape id="_x0000_s2054" type="#_x0000_t19" style="position:absolute;margin-left:393.15pt;margin-top:-15.15pt;width:102.05pt;height:24.25pt;rotation:-108485fd;flip:y;z-index:251659264" coordsize="20017,21587" adj="-5765922,-1446664,,21587" path="wr-21600,-13,21600,43187,761,,20017,13470nfewr-21600,-13,21600,43187,761,,20017,13470l,21587nsxe">
          <v:path o:connectlocs="761,0;20017,13470;0,21587"/>
        </v:shape>
      </w:pict>
    </w:r>
    <w:r>
      <w:rPr>
        <w:noProof/>
        <w:lang w:eastAsia="zh-TW"/>
      </w:rPr>
      <w:pict w14:anchorId="339E3AC3"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450.7pt;margin-top:-16.75pt;width:50.05pt;height:23.05pt;z-index:251655168;mso-width-relative:margin;mso-height-relative:margin" strokecolor="white">
          <v:textbox>
            <w:txbxContent>
              <w:p w14:paraId="5C1DA079" w14:textId="77777777" w:rsidR="00EC7D18" w:rsidRDefault="00512EB0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2017</w:t>
                </w:r>
              </w:p>
            </w:txbxContent>
          </v:textbox>
        </v:shape>
      </w:pict>
    </w:r>
    <w:r>
      <w:rPr>
        <w:noProof/>
      </w:rPr>
      <w:pict w14:anchorId="584129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ject 1" o:spid="_x0000_s2052" type="#_x0000_t75" style="position:absolute;margin-left:336.45pt;margin-top:-16.75pt;width:114.25pt;height:23.05pt;z-index:251658240;visibility:visible;mso-wrap-distance-left:38.28pt;mso-wrap-distance-top:24.96pt;mso-wrap-distance-right:50.51pt;mso-wrap-distance-bottom:12.35pt" wrapcoords="3129 5529 1787 7918 1787 15790 3129 18180 10067 18180 10067 18180 18121 15790 19019 10261 15664 5529 3129 5529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">
          <v:imagedata r:id="rId1" o:title=""/>
          <o:lock v:ext="edit" aspectratio="f"/>
          <w10:wrap type="through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70CAD"/>
    <w:multiLevelType w:val="hybridMultilevel"/>
    <w:tmpl w:val="FDE4A6B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792E53"/>
    <w:multiLevelType w:val="hybridMultilevel"/>
    <w:tmpl w:val="AD6EEA7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C337FA"/>
    <w:multiLevelType w:val="hybridMultilevel"/>
    <w:tmpl w:val="3E60721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754054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C07E09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987456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A6118E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286F3A"/>
    <w:multiLevelType w:val="hybridMultilevel"/>
    <w:tmpl w:val="B1CA32E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C7F275F"/>
    <w:multiLevelType w:val="hybridMultilevel"/>
    <w:tmpl w:val="45DC7FA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D0356FE"/>
    <w:multiLevelType w:val="hybridMultilevel"/>
    <w:tmpl w:val="279CE72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E23097C"/>
    <w:multiLevelType w:val="hybridMultilevel"/>
    <w:tmpl w:val="D2A0F1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E2E3F22"/>
    <w:multiLevelType w:val="hybridMultilevel"/>
    <w:tmpl w:val="6AACE49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0472C38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115CA0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8269D3"/>
    <w:multiLevelType w:val="hybridMultilevel"/>
    <w:tmpl w:val="06EA989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27E10F2"/>
    <w:multiLevelType w:val="hybridMultilevel"/>
    <w:tmpl w:val="9E8E421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4A109DC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424898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1B2C7D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9313DF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3C6BF6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9013B7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441898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380080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2620F5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64624B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0165DB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1818E5"/>
    <w:multiLevelType w:val="hybridMultilevel"/>
    <w:tmpl w:val="5F9E9BA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441D13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8D2E21"/>
    <w:multiLevelType w:val="hybridMultilevel"/>
    <w:tmpl w:val="DDF6B9D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AD97A0F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AFE148E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6B44FE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57697C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FC42C3A"/>
    <w:multiLevelType w:val="hybridMultilevel"/>
    <w:tmpl w:val="AD6EEA7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2FD40ADA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C005C6"/>
    <w:multiLevelType w:val="hybridMultilevel"/>
    <w:tmpl w:val="4386BAC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65350D8"/>
    <w:multiLevelType w:val="hybridMultilevel"/>
    <w:tmpl w:val="84B8EF3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8514A93"/>
    <w:multiLevelType w:val="hybridMultilevel"/>
    <w:tmpl w:val="38D23AF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B403732"/>
    <w:multiLevelType w:val="hybridMultilevel"/>
    <w:tmpl w:val="82CE9BB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CAB3AF2"/>
    <w:multiLevelType w:val="hybridMultilevel"/>
    <w:tmpl w:val="121C22D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D0A56B7"/>
    <w:multiLevelType w:val="hybridMultilevel"/>
    <w:tmpl w:val="DBF01BB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3DB510EC"/>
    <w:multiLevelType w:val="hybridMultilevel"/>
    <w:tmpl w:val="BD3C20C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E4D4A70"/>
    <w:multiLevelType w:val="hybridMultilevel"/>
    <w:tmpl w:val="3216DBF0"/>
    <w:lvl w:ilvl="0" w:tplc="2552121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FDD4535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2F328D8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31F41B9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3986FB1"/>
    <w:multiLevelType w:val="hybridMultilevel"/>
    <w:tmpl w:val="6C601E8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7CE6B56"/>
    <w:multiLevelType w:val="hybridMultilevel"/>
    <w:tmpl w:val="3B6E33A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4825734C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342C92"/>
    <w:multiLevelType w:val="hybridMultilevel"/>
    <w:tmpl w:val="11727F0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8AA7286"/>
    <w:multiLevelType w:val="hybridMultilevel"/>
    <w:tmpl w:val="5658E076"/>
    <w:lvl w:ilvl="0" w:tplc="8FE0192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8EC372C"/>
    <w:multiLevelType w:val="hybridMultilevel"/>
    <w:tmpl w:val="8E98D07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49B03AFB"/>
    <w:multiLevelType w:val="hybridMultilevel"/>
    <w:tmpl w:val="8BF013E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4A3F1E98"/>
    <w:multiLevelType w:val="hybridMultilevel"/>
    <w:tmpl w:val="5FF6BD92"/>
    <w:lvl w:ilvl="0" w:tplc="0418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B356344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C3A19E6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7D1916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4A4183"/>
    <w:multiLevelType w:val="hybridMultilevel"/>
    <w:tmpl w:val="4A20FA3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9F7E00"/>
    <w:multiLevelType w:val="hybridMultilevel"/>
    <w:tmpl w:val="2E106DB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0AB000C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25B2827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4E93A32"/>
    <w:multiLevelType w:val="hybridMultilevel"/>
    <w:tmpl w:val="1F848D9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560E2CCF"/>
    <w:multiLevelType w:val="hybridMultilevel"/>
    <w:tmpl w:val="91F86F0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7814057"/>
    <w:multiLevelType w:val="hybridMultilevel"/>
    <w:tmpl w:val="4686004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57AF225A"/>
    <w:multiLevelType w:val="hybridMultilevel"/>
    <w:tmpl w:val="33F0032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8172187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8272936"/>
    <w:multiLevelType w:val="hybridMultilevel"/>
    <w:tmpl w:val="5FD255F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59555449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97D5AFE"/>
    <w:multiLevelType w:val="hybridMultilevel"/>
    <w:tmpl w:val="34AE565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5A8323B0"/>
    <w:multiLevelType w:val="hybridMultilevel"/>
    <w:tmpl w:val="6A3E3696"/>
    <w:lvl w:ilvl="0" w:tplc="65481B52">
      <w:start w:val="1"/>
      <w:numFmt w:val="decimal"/>
      <w:lvlText w:val="%1."/>
      <w:lvlJc w:val="left"/>
      <w:pPr>
        <w:ind w:left="501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ACC7FAD"/>
    <w:multiLevelType w:val="hybridMultilevel"/>
    <w:tmpl w:val="7388ACA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5B662101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C36450C"/>
    <w:multiLevelType w:val="hybridMultilevel"/>
    <w:tmpl w:val="11727F0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5D0A1B40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D443309"/>
    <w:multiLevelType w:val="hybridMultilevel"/>
    <w:tmpl w:val="3D92817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5FD07207"/>
    <w:multiLevelType w:val="hybridMultilevel"/>
    <w:tmpl w:val="CAD008A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5FEF3008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12E68FA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2285A6B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35D3507"/>
    <w:multiLevelType w:val="hybridMultilevel"/>
    <w:tmpl w:val="0852778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637C4AF4"/>
    <w:multiLevelType w:val="hybridMultilevel"/>
    <w:tmpl w:val="4F805CF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64350B0B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5077B15"/>
    <w:multiLevelType w:val="hybridMultilevel"/>
    <w:tmpl w:val="449EC92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65413923"/>
    <w:multiLevelType w:val="hybridMultilevel"/>
    <w:tmpl w:val="279CE72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65E253EE"/>
    <w:multiLevelType w:val="hybridMultilevel"/>
    <w:tmpl w:val="201E7AD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669366BD"/>
    <w:multiLevelType w:val="hybridMultilevel"/>
    <w:tmpl w:val="5386C8C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66C90C23"/>
    <w:multiLevelType w:val="hybridMultilevel"/>
    <w:tmpl w:val="7FC07E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6F51FA6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6FD3B2C"/>
    <w:multiLevelType w:val="hybridMultilevel"/>
    <w:tmpl w:val="8BF013E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68932487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A064689"/>
    <w:multiLevelType w:val="hybridMultilevel"/>
    <w:tmpl w:val="AD6EEA7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6A2F5FB0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B0A3AEB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E1602AE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E812C4C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F4C070D"/>
    <w:multiLevelType w:val="hybridMultilevel"/>
    <w:tmpl w:val="7488049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71DE32D9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38B7DFE"/>
    <w:multiLevelType w:val="hybridMultilevel"/>
    <w:tmpl w:val="7BEC6BE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75CF4610"/>
    <w:multiLevelType w:val="hybridMultilevel"/>
    <w:tmpl w:val="1170725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786E66EA"/>
    <w:multiLevelType w:val="hybridMultilevel"/>
    <w:tmpl w:val="D46247F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792A2380"/>
    <w:multiLevelType w:val="hybridMultilevel"/>
    <w:tmpl w:val="4686004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79AF0D77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A24005D"/>
    <w:multiLevelType w:val="hybridMultilevel"/>
    <w:tmpl w:val="34AE565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7A613012"/>
    <w:multiLevelType w:val="hybridMultilevel"/>
    <w:tmpl w:val="CAD008A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7C7F7822"/>
    <w:multiLevelType w:val="hybridMultilevel"/>
    <w:tmpl w:val="4A20FA3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7C9771D7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F9E229C"/>
    <w:multiLevelType w:val="hybridMultilevel"/>
    <w:tmpl w:val="7892E6E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9460604">
    <w:abstractNumId w:val="70"/>
  </w:num>
  <w:num w:numId="2" w16cid:durableId="290215617">
    <w:abstractNumId w:val="94"/>
  </w:num>
  <w:num w:numId="3" w16cid:durableId="1637955558">
    <w:abstractNumId w:val="107"/>
  </w:num>
  <w:num w:numId="4" w16cid:durableId="588202389">
    <w:abstractNumId w:val="35"/>
  </w:num>
  <w:num w:numId="5" w16cid:durableId="949706923">
    <w:abstractNumId w:val="60"/>
  </w:num>
  <w:num w:numId="6" w16cid:durableId="1218205766">
    <w:abstractNumId w:val="106"/>
  </w:num>
  <w:num w:numId="7" w16cid:durableId="820925862">
    <w:abstractNumId w:val="45"/>
  </w:num>
  <w:num w:numId="8" w16cid:durableId="334381949">
    <w:abstractNumId w:val="46"/>
  </w:num>
  <w:num w:numId="9" w16cid:durableId="1225217424">
    <w:abstractNumId w:val="50"/>
  </w:num>
  <w:num w:numId="10" w16cid:durableId="947396930">
    <w:abstractNumId w:val="0"/>
  </w:num>
  <w:num w:numId="11" w16cid:durableId="523326694">
    <w:abstractNumId w:val="9"/>
  </w:num>
  <w:num w:numId="12" w16cid:durableId="978460398">
    <w:abstractNumId w:val="77"/>
  </w:num>
  <w:num w:numId="13" w16cid:durableId="1314914356">
    <w:abstractNumId w:val="19"/>
  </w:num>
  <w:num w:numId="14" w16cid:durableId="37441607">
    <w:abstractNumId w:val="5"/>
  </w:num>
  <w:num w:numId="15" w16cid:durableId="1785691646">
    <w:abstractNumId w:val="51"/>
  </w:num>
  <w:num w:numId="16" w16cid:durableId="1477644730">
    <w:abstractNumId w:val="56"/>
  </w:num>
  <w:num w:numId="17" w16cid:durableId="987054985">
    <w:abstractNumId w:val="55"/>
  </w:num>
  <w:num w:numId="18" w16cid:durableId="284700798">
    <w:abstractNumId w:val="28"/>
  </w:num>
  <w:num w:numId="19" w16cid:durableId="488599434">
    <w:abstractNumId w:val="23"/>
  </w:num>
  <w:num w:numId="20" w16cid:durableId="1477916754">
    <w:abstractNumId w:val="44"/>
  </w:num>
  <w:num w:numId="21" w16cid:durableId="1717973055">
    <w:abstractNumId w:val="90"/>
  </w:num>
  <w:num w:numId="22" w16cid:durableId="625506188">
    <w:abstractNumId w:val="62"/>
  </w:num>
  <w:num w:numId="23" w16cid:durableId="2035303366">
    <w:abstractNumId w:val="72"/>
  </w:num>
  <w:num w:numId="24" w16cid:durableId="1024015984">
    <w:abstractNumId w:val="92"/>
  </w:num>
  <w:num w:numId="25" w16cid:durableId="566111506">
    <w:abstractNumId w:val="32"/>
  </w:num>
  <w:num w:numId="26" w16cid:durableId="974602753">
    <w:abstractNumId w:val="16"/>
  </w:num>
  <w:num w:numId="27" w16cid:durableId="1889756774">
    <w:abstractNumId w:val="61"/>
  </w:num>
  <w:num w:numId="28" w16cid:durableId="475490052">
    <w:abstractNumId w:val="30"/>
  </w:num>
  <w:num w:numId="29" w16cid:durableId="1265722000">
    <w:abstractNumId w:val="3"/>
  </w:num>
  <w:num w:numId="30" w16cid:durableId="2017153312">
    <w:abstractNumId w:val="103"/>
  </w:num>
  <w:num w:numId="31" w16cid:durableId="184903490">
    <w:abstractNumId w:val="59"/>
  </w:num>
  <w:num w:numId="32" w16cid:durableId="344866337">
    <w:abstractNumId w:val="80"/>
  </w:num>
  <w:num w:numId="33" w16cid:durableId="1217013916">
    <w:abstractNumId w:val="85"/>
  </w:num>
  <w:num w:numId="34" w16cid:durableId="311719469">
    <w:abstractNumId w:val="7"/>
  </w:num>
  <w:num w:numId="35" w16cid:durableId="1773551683">
    <w:abstractNumId w:val="89"/>
  </w:num>
  <w:num w:numId="36" w16cid:durableId="312762841">
    <w:abstractNumId w:val="104"/>
  </w:num>
  <w:num w:numId="37" w16cid:durableId="24525479">
    <w:abstractNumId w:val="75"/>
  </w:num>
  <w:num w:numId="38" w16cid:durableId="1755590732">
    <w:abstractNumId w:val="29"/>
  </w:num>
  <w:num w:numId="39" w16cid:durableId="290523785">
    <w:abstractNumId w:val="14"/>
  </w:num>
  <w:num w:numId="40" w16cid:durableId="1756316269">
    <w:abstractNumId w:val="36"/>
  </w:num>
  <w:num w:numId="41" w16cid:durableId="316957166">
    <w:abstractNumId w:val="101"/>
  </w:num>
  <w:num w:numId="42" w16cid:durableId="587160010">
    <w:abstractNumId w:val="88"/>
  </w:num>
  <w:num w:numId="43" w16cid:durableId="1643997624">
    <w:abstractNumId w:val="74"/>
  </w:num>
  <w:num w:numId="44" w16cid:durableId="1951546072">
    <w:abstractNumId w:val="105"/>
  </w:num>
  <w:num w:numId="45" w16cid:durableId="528682482">
    <w:abstractNumId w:val="57"/>
  </w:num>
  <w:num w:numId="46" w16cid:durableId="611328316">
    <w:abstractNumId w:val="17"/>
  </w:num>
  <w:num w:numId="47" w16cid:durableId="619342024">
    <w:abstractNumId w:val="18"/>
  </w:num>
  <w:num w:numId="48" w16cid:durableId="109783402">
    <w:abstractNumId w:val="42"/>
  </w:num>
  <w:num w:numId="49" w16cid:durableId="190925982">
    <w:abstractNumId w:val="65"/>
  </w:num>
  <w:num w:numId="50" w16cid:durableId="247228683">
    <w:abstractNumId w:val="11"/>
  </w:num>
  <w:num w:numId="51" w16cid:durableId="167795058">
    <w:abstractNumId w:val="100"/>
  </w:num>
  <w:num w:numId="52" w16cid:durableId="590049140">
    <w:abstractNumId w:val="96"/>
  </w:num>
  <w:num w:numId="53" w16cid:durableId="114754555">
    <w:abstractNumId w:val="2"/>
  </w:num>
  <w:num w:numId="54" w16cid:durableId="1851531315">
    <w:abstractNumId w:val="81"/>
  </w:num>
  <w:num w:numId="55" w16cid:durableId="16005358">
    <w:abstractNumId w:val="47"/>
  </w:num>
  <w:num w:numId="56" w16cid:durableId="1050615554">
    <w:abstractNumId w:val="38"/>
  </w:num>
  <w:num w:numId="57" w16cid:durableId="1182861968">
    <w:abstractNumId w:val="67"/>
  </w:num>
  <w:num w:numId="58" w16cid:durableId="1438597964">
    <w:abstractNumId w:val="52"/>
  </w:num>
  <w:num w:numId="59" w16cid:durableId="1841114123">
    <w:abstractNumId w:val="1"/>
  </w:num>
  <w:num w:numId="60" w16cid:durableId="1682514713">
    <w:abstractNumId w:val="41"/>
  </w:num>
  <w:num w:numId="61" w16cid:durableId="739056842">
    <w:abstractNumId w:val="8"/>
  </w:num>
  <w:num w:numId="62" w16cid:durableId="481196879">
    <w:abstractNumId w:val="71"/>
  </w:num>
  <w:num w:numId="63" w16cid:durableId="1811704565">
    <w:abstractNumId w:val="37"/>
  </w:num>
  <w:num w:numId="64" w16cid:durableId="1991012690">
    <w:abstractNumId w:val="86"/>
  </w:num>
  <w:num w:numId="65" w16cid:durableId="793863698">
    <w:abstractNumId w:val="99"/>
  </w:num>
  <w:num w:numId="66" w16cid:durableId="14819081">
    <w:abstractNumId w:val="39"/>
  </w:num>
  <w:num w:numId="67" w16cid:durableId="1543402561">
    <w:abstractNumId w:val="83"/>
  </w:num>
  <w:num w:numId="68" w16cid:durableId="769281369">
    <w:abstractNumId w:val="48"/>
  </w:num>
  <w:num w:numId="69" w16cid:durableId="236598663">
    <w:abstractNumId w:val="98"/>
  </w:num>
  <w:num w:numId="70" w16cid:durableId="1250114336">
    <w:abstractNumId w:val="87"/>
  </w:num>
  <w:num w:numId="71" w16cid:durableId="210118168">
    <w:abstractNumId w:val="79"/>
  </w:num>
  <w:num w:numId="72" w16cid:durableId="577636860">
    <w:abstractNumId w:val="20"/>
  </w:num>
  <w:num w:numId="73" w16cid:durableId="801535944">
    <w:abstractNumId w:val="102"/>
  </w:num>
  <w:num w:numId="74" w16cid:durableId="1944453810">
    <w:abstractNumId w:val="33"/>
  </w:num>
  <w:num w:numId="75" w16cid:durableId="632250981">
    <w:abstractNumId w:val="68"/>
  </w:num>
  <w:num w:numId="76" w16cid:durableId="195630386">
    <w:abstractNumId w:val="49"/>
  </w:num>
  <w:num w:numId="77" w16cid:durableId="1617373795">
    <w:abstractNumId w:val="66"/>
  </w:num>
  <w:num w:numId="78" w16cid:durableId="1198129528">
    <w:abstractNumId w:val="21"/>
  </w:num>
  <w:num w:numId="79" w16cid:durableId="294600512">
    <w:abstractNumId w:val="58"/>
  </w:num>
  <w:num w:numId="80" w16cid:durableId="1097098492">
    <w:abstractNumId w:val="73"/>
  </w:num>
  <w:num w:numId="81" w16cid:durableId="1366440902">
    <w:abstractNumId w:val="84"/>
  </w:num>
  <w:num w:numId="82" w16cid:durableId="1751345126">
    <w:abstractNumId w:val="54"/>
  </w:num>
  <w:num w:numId="83" w16cid:durableId="770662012">
    <w:abstractNumId w:val="78"/>
  </w:num>
  <w:num w:numId="84" w16cid:durableId="67073049">
    <w:abstractNumId w:val="40"/>
  </w:num>
  <w:num w:numId="85" w16cid:durableId="711617090">
    <w:abstractNumId w:val="10"/>
  </w:num>
  <w:num w:numId="86" w16cid:durableId="698818768">
    <w:abstractNumId w:val="53"/>
  </w:num>
  <w:num w:numId="87" w16cid:durableId="2019192742">
    <w:abstractNumId w:val="26"/>
  </w:num>
  <w:num w:numId="88" w16cid:durableId="2034067713">
    <w:abstractNumId w:val="43"/>
  </w:num>
  <w:num w:numId="89" w16cid:durableId="221597816">
    <w:abstractNumId w:val="31"/>
  </w:num>
  <w:num w:numId="90" w16cid:durableId="1292519442">
    <w:abstractNumId w:val="25"/>
  </w:num>
  <w:num w:numId="91" w16cid:durableId="435370035">
    <w:abstractNumId w:val="76"/>
  </w:num>
  <w:num w:numId="92" w16cid:durableId="1009796294">
    <w:abstractNumId w:val="69"/>
  </w:num>
  <w:num w:numId="93" w16cid:durableId="296956506">
    <w:abstractNumId w:val="27"/>
  </w:num>
  <w:num w:numId="94" w16cid:durableId="1699576026">
    <w:abstractNumId w:val="13"/>
  </w:num>
  <w:num w:numId="95" w16cid:durableId="422461291">
    <w:abstractNumId w:val="93"/>
  </w:num>
  <w:num w:numId="96" w16cid:durableId="664823654">
    <w:abstractNumId w:val="22"/>
  </w:num>
  <w:num w:numId="97" w16cid:durableId="2093159239">
    <w:abstractNumId w:val="97"/>
  </w:num>
  <w:num w:numId="98" w16cid:durableId="1273703314">
    <w:abstractNumId w:val="4"/>
  </w:num>
  <w:num w:numId="99" w16cid:durableId="1040126434">
    <w:abstractNumId w:val="15"/>
  </w:num>
  <w:num w:numId="100" w16cid:durableId="1010179273">
    <w:abstractNumId w:val="63"/>
  </w:num>
  <w:num w:numId="101" w16cid:durableId="87701125">
    <w:abstractNumId w:val="34"/>
  </w:num>
  <w:num w:numId="102" w16cid:durableId="1259872548">
    <w:abstractNumId w:val="82"/>
  </w:num>
  <w:num w:numId="103" w16cid:durableId="160001321">
    <w:abstractNumId w:val="12"/>
  </w:num>
  <w:num w:numId="104" w16cid:durableId="60059276">
    <w:abstractNumId w:val="95"/>
  </w:num>
  <w:num w:numId="105" w16cid:durableId="1285767161">
    <w:abstractNumId w:val="24"/>
  </w:num>
  <w:num w:numId="106" w16cid:durableId="1959877126">
    <w:abstractNumId w:val="6"/>
  </w:num>
  <w:num w:numId="107" w16cid:durableId="1899003502">
    <w:abstractNumId w:val="64"/>
  </w:num>
  <w:num w:numId="108" w16cid:durableId="500001121">
    <w:abstractNumId w:val="91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3074"/>
    <o:shapelayout v:ext="edit">
      <o:idmap v:ext="edit" data="2"/>
      <o:rules v:ext="edit">
        <o:r id="V:Rule1" type="connector" idref="#_x0000_s2049"/>
        <o:r id="V:Rule2" type="arc" idref="#_x0000_s2054"/>
      </o:rules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60F4A"/>
    <w:rsid w:val="00004443"/>
    <w:rsid w:val="0000599F"/>
    <w:rsid w:val="000126DE"/>
    <w:rsid w:val="00012D00"/>
    <w:rsid w:val="000171CE"/>
    <w:rsid w:val="00017AB1"/>
    <w:rsid w:val="00026890"/>
    <w:rsid w:val="000274AD"/>
    <w:rsid w:val="00031580"/>
    <w:rsid w:val="0003252B"/>
    <w:rsid w:val="00034C71"/>
    <w:rsid w:val="00035A0D"/>
    <w:rsid w:val="000409CF"/>
    <w:rsid w:val="00043654"/>
    <w:rsid w:val="0004368A"/>
    <w:rsid w:val="0005083A"/>
    <w:rsid w:val="000516E7"/>
    <w:rsid w:val="00051825"/>
    <w:rsid w:val="00052AE1"/>
    <w:rsid w:val="00057602"/>
    <w:rsid w:val="0006020C"/>
    <w:rsid w:val="00060A3C"/>
    <w:rsid w:val="000704B4"/>
    <w:rsid w:val="00074C66"/>
    <w:rsid w:val="00076BC4"/>
    <w:rsid w:val="0007714E"/>
    <w:rsid w:val="00077C5C"/>
    <w:rsid w:val="00084AE9"/>
    <w:rsid w:val="000864F8"/>
    <w:rsid w:val="00092FCF"/>
    <w:rsid w:val="000A0052"/>
    <w:rsid w:val="000A1173"/>
    <w:rsid w:val="000A222F"/>
    <w:rsid w:val="000A3065"/>
    <w:rsid w:val="000A5281"/>
    <w:rsid w:val="000A5CB1"/>
    <w:rsid w:val="000B040B"/>
    <w:rsid w:val="000B0EEB"/>
    <w:rsid w:val="000B20D8"/>
    <w:rsid w:val="000B70C6"/>
    <w:rsid w:val="000C0527"/>
    <w:rsid w:val="000C0B48"/>
    <w:rsid w:val="000C1E85"/>
    <w:rsid w:val="000C6089"/>
    <w:rsid w:val="000C6F86"/>
    <w:rsid w:val="000C6F9B"/>
    <w:rsid w:val="000D0059"/>
    <w:rsid w:val="000D2511"/>
    <w:rsid w:val="000D4030"/>
    <w:rsid w:val="000E2B19"/>
    <w:rsid w:val="000E5FDB"/>
    <w:rsid w:val="000E621F"/>
    <w:rsid w:val="000E668A"/>
    <w:rsid w:val="000E77A8"/>
    <w:rsid w:val="000F007B"/>
    <w:rsid w:val="000F257F"/>
    <w:rsid w:val="000F32C6"/>
    <w:rsid w:val="001010E2"/>
    <w:rsid w:val="0010164B"/>
    <w:rsid w:val="00106D08"/>
    <w:rsid w:val="00106E85"/>
    <w:rsid w:val="0011017F"/>
    <w:rsid w:val="00110761"/>
    <w:rsid w:val="0011284F"/>
    <w:rsid w:val="00114282"/>
    <w:rsid w:val="00116E96"/>
    <w:rsid w:val="00120B03"/>
    <w:rsid w:val="00121EE7"/>
    <w:rsid w:val="00124C23"/>
    <w:rsid w:val="0012677D"/>
    <w:rsid w:val="0012765C"/>
    <w:rsid w:val="00127817"/>
    <w:rsid w:val="00127FC5"/>
    <w:rsid w:val="00134AC9"/>
    <w:rsid w:val="0013618A"/>
    <w:rsid w:val="00140444"/>
    <w:rsid w:val="00140972"/>
    <w:rsid w:val="00142C55"/>
    <w:rsid w:val="00142F59"/>
    <w:rsid w:val="001442FD"/>
    <w:rsid w:val="00145711"/>
    <w:rsid w:val="00145A9B"/>
    <w:rsid w:val="00150E32"/>
    <w:rsid w:val="0015174D"/>
    <w:rsid w:val="00154B05"/>
    <w:rsid w:val="00154E98"/>
    <w:rsid w:val="00157FCF"/>
    <w:rsid w:val="001647B2"/>
    <w:rsid w:val="0016528E"/>
    <w:rsid w:val="0016611E"/>
    <w:rsid w:val="001756B2"/>
    <w:rsid w:val="00180618"/>
    <w:rsid w:val="00182B85"/>
    <w:rsid w:val="001842D6"/>
    <w:rsid w:val="00185F29"/>
    <w:rsid w:val="00191A40"/>
    <w:rsid w:val="00192B83"/>
    <w:rsid w:val="0019362C"/>
    <w:rsid w:val="00193D69"/>
    <w:rsid w:val="00197942"/>
    <w:rsid w:val="001A0CCA"/>
    <w:rsid w:val="001A1534"/>
    <w:rsid w:val="001A4036"/>
    <w:rsid w:val="001B006F"/>
    <w:rsid w:val="001B046F"/>
    <w:rsid w:val="001B19F2"/>
    <w:rsid w:val="001B29F9"/>
    <w:rsid w:val="001B46AB"/>
    <w:rsid w:val="001C04A3"/>
    <w:rsid w:val="001C20D7"/>
    <w:rsid w:val="001C3994"/>
    <w:rsid w:val="001C517A"/>
    <w:rsid w:val="001C658E"/>
    <w:rsid w:val="001C665C"/>
    <w:rsid w:val="001C740C"/>
    <w:rsid w:val="001D23DE"/>
    <w:rsid w:val="001D29D9"/>
    <w:rsid w:val="001D6356"/>
    <w:rsid w:val="001D659A"/>
    <w:rsid w:val="001E37E1"/>
    <w:rsid w:val="001E6BA4"/>
    <w:rsid w:val="001E7DF9"/>
    <w:rsid w:val="001F17F3"/>
    <w:rsid w:val="001F4917"/>
    <w:rsid w:val="001F4956"/>
    <w:rsid w:val="001F4F84"/>
    <w:rsid w:val="001F4FD2"/>
    <w:rsid w:val="00211E94"/>
    <w:rsid w:val="00211EC4"/>
    <w:rsid w:val="0021240B"/>
    <w:rsid w:val="00212C0B"/>
    <w:rsid w:val="002156C3"/>
    <w:rsid w:val="002204B1"/>
    <w:rsid w:val="00220D3A"/>
    <w:rsid w:val="002222F5"/>
    <w:rsid w:val="00224DE9"/>
    <w:rsid w:val="002328D6"/>
    <w:rsid w:val="00232D7A"/>
    <w:rsid w:val="00236510"/>
    <w:rsid w:val="0023663C"/>
    <w:rsid w:val="00240684"/>
    <w:rsid w:val="00244740"/>
    <w:rsid w:val="002447F5"/>
    <w:rsid w:val="00245D87"/>
    <w:rsid w:val="0024703C"/>
    <w:rsid w:val="00247655"/>
    <w:rsid w:val="00250079"/>
    <w:rsid w:val="00251A86"/>
    <w:rsid w:val="00253DB3"/>
    <w:rsid w:val="002606D6"/>
    <w:rsid w:val="002623EA"/>
    <w:rsid w:val="002636B2"/>
    <w:rsid w:val="00263E1D"/>
    <w:rsid w:val="00263FA7"/>
    <w:rsid w:val="0026487C"/>
    <w:rsid w:val="002654FA"/>
    <w:rsid w:val="00266204"/>
    <w:rsid w:val="00266723"/>
    <w:rsid w:val="00270D10"/>
    <w:rsid w:val="0027107A"/>
    <w:rsid w:val="002719BB"/>
    <w:rsid w:val="00272D65"/>
    <w:rsid w:val="00272FFC"/>
    <w:rsid w:val="00273972"/>
    <w:rsid w:val="00275903"/>
    <w:rsid w:val="00276FFD"/>
    <w:rsid w:val="00280350"/>
    <w:rsid w:val="00283F6A"/>
    <w:rsid w:val="00284773"/>
    <w:rsid w:val="002853B2"/>
    <w:rsid w:val="00286131"/>
    <w:rsid w:val="0029107E"/>
    <w:rsid w:val="00291CFF"/>
    <w:rsid w:val="0029266C"/>
    <w:rsid w:val="00292846"/>
    <w:rsid w:val="00295922"/>
    <w:rsid w:val="002960F7"/>
    <w:rsid w:val="002A00C1"/>
    <w:rsid w:val="002A0951"/>
    <w:rsid w:val="002A147F"/>
    <w:rsid w:val="002A2A26"/>
    <w:rsid w:val="002A30E3"/>
    <w:rsid w:val="002B144E"/>
    <w:rsid w:val="002B1476"/>
    <w:rsid w:val="002B16F7"/>
    <w:rsid w:val="002B3717"/>
    <w:rsid w:val="002B49B7"/>
    <w:rsid w:val="002B7050"/>
    <w:rsid w:val="002C2A72"/>
    <w:rsid w:val="002C343F"/>
    <w:rsid w:val="002C6D8A"/>
    <w:rsid w:val="002C7C9E"/>
    <w:rsid w:val="002C7EB6"/>
    <w:rsid w:val="002D0516"/>
    <w:rsid w:val="002D1886"/>
    <w:rsid w:val="002D22AD"/>
    <w:rsid w:val="002D3270"/>
    <w:rsid w:val="002E0BA9"/>
    <w:rsid w:val="002E11B8"/>
    <w:rsid w:val="002E3295"/>
    <w:rsid w:val="002F7305"/>
    <w:rsid w:val="00301EA1"/>
    <w:rsid w:val="00306024"/>
    <w:rsid w:val="003067A0"/>
    <w:rsid w:val="00315AD4"/>
    <w:rsid w:val="00316BFD"/>
    <w:rsid w:val="00321DA3"/>
    <w:rsid w:val="00322CFB"/>
    <w:rsid w:val="00322D41"/>
    <w:rsid w:val="003250A4"/>
    <w:rsid w:val="00330796"/>
    <w:rsid w:val="00331682"/>
    <w:rsid w:val="003422EE"/>
    <w:rsid w:val="00344B22"/>
    <w:rsid w:val="00345856"/>
    <w:rsid w:val="00346B92"/>
    <w:rsid w:val="00353EF8"/>
    <w:rsid w:val="0035441C"/>
    <w:rsid w:val="00356C89"/>
    <w:rsid w:val="00362864"/>
    <w:rsid w:val="00362C66"/>
    <w:rsid w:val="003648E9"/>
    <w:rsid w:val="0037098D"/>
    <w:rsid w:val="003718F3"/>
    <w:rsid w:val="00371B2F"/>
    <w:rsid w:val="003736FF"/>
    <w:rsid w:val="00373C90"/>
    <w:rsid w:val="00376F3C"/>
    <w:rsid w:val="00377E3F"/>
    <w:rsid w:val="00383292"/>
    <w:rsid w:val="003869C0"/>
    <w:rsid w:val="00390403"/>
    <w:rsid w:val="00392E50"/>
    <w:rsid w:val="00394966"/>
    <w:rsid w:val="003954A2"/>
    <w:rsid w:val="00395DA0"/>
    <w:rsid w:val="003967A1"/>
    <w:rsid w:val="003975EC"/>
    <w:rsid w:val="003A0DAF"/>
    <w:rsid w:val="003A1900"/>
    <w:rsid w:val="003A2F17"/>
    <w:rsid w:val="003A66B9"/>
    <w:rsid w:val="003A7232"/>
    <w:rsid w:val="003B145E"/>
    <w:rsid w:val="003B1A13"/>
    <w:rsid w:val="003B2C2A"/>
    <w:rsid w:val="003B4636"/>
    <w:rsid w:val="003C16EB"/>
    <w:rsid w:val="003C4113"/>
    <w:rsid w:val="003C46DD"/>
    <w:rsid w:val="003D240D"/>
    <w:rsid w:val="003E5AF8"/>
    <w:rsid w:val="003F7A1A"/>
    <w:rsid w:val="00400F2B"/>
    <w:rsid w:val="0041178D"/>
    <w:rsid w:val="004155D1"/>
    <w:rsid w:val="0041622B"/>
    <w:rsid w:val="0042322B"/>
    <w:rsid w:val="00431D08"/>
    <w:rsid w:val="00433E53"/>
    <w:rsid w:val="00443E7D"/>
    <w:rsid w:val="00445956"/>
    <w:rsid w:val="00450598"/>
    <w:rsid w:val="00450F49"/>
    <w:rsid w:val="0045690F"/>
    <w:rsid w:val="00462E87"/>
    <w:rsid w:val="00463B2B"/>
    <w:rsid w:val="00465C6C"/>
    <w:rsid w:val="0046634C"/>
    <w:rsid w:val="00470A7D"/>
    <w:rsid w:val="00472FB1"/>
    <w:rsid w:val="00474B06"/>
    <w:rsid w:val="00474E1F"/>
    <w:rsid w:val="00484620"/>
    <w:rsid w:val="0048536D"/>
    <w:rsid w:val="00490D36"/>
    <w:rsid w:val="00491530"/>
    <w:rsid w:val="00493E71"/>
    <w:rsid w:val="004A14C9"/>
    <w:rsid w:val="004A26CA"/>
    <w:rsid w:val="004A330B"/>
    <w:rsid w:val="004A5D60"/>
    <w:rsid w:val="004A6940"/>
    <w:rsid w:val="004B1A00"/>
    <w:rsid w:val="004B21DF"/>
    <w:rsid w:val="004B5978"/>
    <w:rsid w:val="004C05CE"/>
    <w:rsid w:val="004C3606"/>
    <w:rsid w:val="004C5F7E"/>
    <w:rsid w:val="004D070B"/>
    <w:rsid w:val="004D1222"/>
    <w:rsid w:val="004D49C9"/>
    <w:rsid w:val="004D5902"/>
    <w:rsid w:val="004E2E7B"/>
    <w:rsid w:val="004E79D5"/>
    <w:rsid w:val="004F1588"/>
    <w:rsid w:val="004F19D1"/>
    <w:rsid w:val="004F19DD"/>
    <w:rsid w:val="004F2F82"/>
    <w:rsid w:val="004F3C73"/>
    <w:rsid w:val="004F5F26"/>
    <w:rsid w:val="004F7B5D"/>
    <w:rsid w:val="00502C58"/>
    <w:rsid w:val="005039E1"/>
    <w:rsid w:val="00504EE5"/>
    <w:rsid w:val="00505FA3"/>
    <w:rsid w:val="0050765C"/>
    <w:rsid w:val="00507E4B"/>
    <w:rsid w:val="00510432"/>
    <w:rsid w:val="00512EB0"/>
    <w:rsid w:val="00513B02"/>
    <w:rsid w:val="00517534"/>
    <w:rsid w:val="005222BB"/>
    <w:rsid w:val="005249F3"/>
    <w:rsid w:val="00540F92"/>
    <w:rsid w:val="005418AA"/>
    <w:rsid w:val="005428FA"/>
    <w:rsid w:val="00545AEC"/>
    <w:rsid w:val="00547090"/>
    <w:rsid w:val="00550213"/>
    <w:rsid w:val="0055365C"/>
    <w:rsid w:val="0055494E"/>
    <w:rsid w:val="00557F95"/>
    <w:rsid w:val="0057587C"/>
    <w:rsid w:val="00582B58"/>
    <w:rsid w:val="00584D7A"/>
    <w:rsid w:val="005924A5"/>
    <w:rsid w:val="005939C3"/>
    <w:rsid w:val="0059683B"/>
    <w:rsid w:val="005A587A"/>
    <w:rsid w:val="005A5B18"/>
    <w:rsid w:val="005A6076"/>
    <w:rsid w:val="005A7347"/>
    <w:rsid w:val="005B0C2E"/>
    <w:rsid w:val="005B10DD"/>
    <w:rsid w:val="005B2D15"/>
    <w:rsid w:val="005B56B2"/>
    <w:rsid w:val="005B607F"/>
    <w:rsid w:val="005C0D35"/>
    <w:rsid w:val="005C1965"/>
    <w:rsid w:val="005C27A9"/>
    <w:rsid w:val="005C311F"/>
    <w:rsid w:val="005C7664"/>
    <w:rsid w:val="005D0A30"/>
    <w:rsid w:val="005D2F96"/>
    <w:rsid w:val="005D58FE"/>
    <w:rsid w:val="005D7498"/>
    <w:rsid w:val="005E18DB"/>
    <w:rsid w:val="005E3074"/>
    <w:rsid w:val="005E3898"/>
    <w:rsid w:val="005E3950"/>
    <w:rsid w:val="005E67CD"/>
    <w:rsid w:val="005F00D6"/>
    <w:rsid w:val="005F07A9"/>
    <w:rsid w:val="005F5A1E"/>
    <w:rsid w:val="005F5ACB"/>
    <w:rsid w:val="0060166C"/>
    <w:rsid w:val="00601E8F"/>
    <w:rsid w:val="00601FC7"/>
    <w:rsid w:val="00602CBF"/>
    <w:rsid w:val="00604580"/>
    <w:rsid w:val="006117C2"/>
    <w:rsid w:val="0061222F"/>
    <w:rsid w:val="00612E8F"/>
    <w:rsid w:val="006136FC"/>
    <w:rsid w:val="006164F2"/>
    <w:rsid w:val="00621079"/>
    <w:rsid w:val="00624CDE"/>
    <w:rsid w:val="00632B1F"/>
    <w:rsid w:val="0063375E"/>
    <w:rsid w:val="00634718"/>
    <w:rsid w:val="0063531E"/>
    <w:rsid w:val="006353DA"/>
    <w:rsid w:val="00637BC0"/>
    <w:rsid w:val="00640915"/>
    <w:rsid w:val="00642BC7"/>
    <w:rsid w:val="0065046D"/>
    <w:rsid w:val="00650920"/>
    <w:rsid w:val="00650E54"/>
    <w:rsid w:val="006524EB"/>
    <w:rsid w:val="00652547"/>
    <w:rsid w:val="006548E0"/>
    <w:rsid w:val="00660220"/>
    <w:rsid w:val="0066040F"/>
    <w:rsid w:val="00660633"/>
    <w:rsid w:val="00660895"/>
    <w:rsid w:val="006614C4"/>
    <w:rsid w:val="006617F4"/>
    <w:rsid w:val="0066357C"/>
    <w:rsid w:val="00671326"/>
    <w:rsid w:val="00674331"/>
    <w:rsid w:val="00677E45"/>
    <w:rsid w:val="0068371F"/>
    <w:rsid w:val="00683931"/>
    <w:rsid w:val="00683AD2"/>
    <w:rsid w:val="0068694E"/>
    <w:rsid w:val="00691A96"/>
    <w:rsid w:val="00692584"/>
    <w:rsid w:val="00692EF5"/>
    <w:rsid w:val="00693E39"/>
    <w:rsid w:val="00694BA0"/>
    <w:rsid w:val="006958A0"/>
    <w:rsid w:val="00696239"/>
    <w:rsid w:val="0069684B"/>
    <w:rsid w:val="006A1F9C"/>
    <w:rsid w:val="006A3EA1"/>
    <w:rsid w:val="006A3FC6"/>
    <w:rsid w:val="006A4750"/>
    <w:rsid w:val="006A4A1E"/>
    <w:rsid w:val="006A6B87"/>
    <w:rsid w:val="006A7F21"/>
    <w:rsid w:val="006B2C51"/>
    <w:rsid w:val="006B3336"/>
    <w:rsid w:val="006B3BB7"/>
    <w:rsid w:val="006B4037"/>
    <w:rsid w:val="006B43C8"/>
    <w:rsid w:val="006B445B"/>
    <w:rsid w:val="006C1D0B"/>
    <w:rsid w:val="006C3FFB"/>
    <w:rsid w:val="006C521A"/>
    <w:rsid w:val="006C599C"/>
    <w:rsid w:val="006C64E5"/>
    <w:rsid w:val="006D00AA"/>
    <w:rsid w:val="006D06A0"/>
    <w:rsid w:val="006D2415"/>
    <w:rsid w:val="006D2742"/>
    <w:rsid w:val="006D3291"/>
    <w:rsid w:val="006D3A3E"/>
    <w:rsid w:val="006D7027"/>
    <w:rsid w:val="006D770F"/>
    <w:rsid w:val="006E2C10"/>
    <w:rsid w:val="006E36E6"/>
    <w:rsid w:val="006E67DD"/>
    <w:rsid w:val="006F093F"/>
    <w:rsid w:val="006F379E"/>
    <w:rsid w:val="006F4639"/>
    <w:rsid w:val="00701CEB"/>
    <w:rsid w:val="00703CD0"/>
    <w:rsid w:val="007053C0"/>
    <w:rsid w:val="007071EB"/>
    <w:rsid w:val="007079AD"/>
    <w:rsid w:val="00711208"/>
    <w:rsid w:val="00712D8C"/>
    <w:rsid w:val="007145D7"/>
    <w:rsid w:val="00714A20"/>
    <w:rsid w:val="00714FBA"/>
    <w:rsid w:val="00716F8E"/>
    <w:rsid w:val="00721F6C"/>
    <w:rsid w:val="007222A7"/>
    <w:rsid w:val="00725739"/>
    <w:rsid w:val="00727AC8"/>
    <w:rsid w:val="007326A4"/>
    <w:rsid w:val="00732939"/>
    <w:rsid w:val="00733F16"/>
    <w:rsid w:val="007343B6"/>
    <w:rsid w:val="007357BD"/>
    <w:rsid w:val="007414FB"/>
    <w:rsid w:val="00742FCD"/>
    <w:rsid w:val="00760163"/>
    <w:rsid w:val="007633F0"/>
    <w:rsid w:val="007740DE"/>
    <w:rsid w:val="00776445"/>
    <w:rsid w:val="007819EB"/>
    <w:rsid w:val="00782482"/>
    <w:rsid w:val="00785649"/>
    <w:rsid w:val="00790DBA"/>
    <w:rsid w:val="007914CC"/>
    <w:rsid w:val="007949C0"/>
    <w:rsid w:val="00795318"/>
    <w:rsid w:val="00796DD3"/>
    <w:rsid w:val="007A0633"/>
    <w:rsid w:val="007A3B8F"/>
    <w:rsid w:val="007A429B"/>
    <w:rsid w:val="007A5BE0"/>
    <w:rsid w:val="007A6527"/>
    <w:rsid w:val="007A7E96"/>
    <w:rsid w:val="007B1145"/>
    <w:rsid w:val="007B31CA"/>
    <w:rsid w:val="007B41D4"/>
    <w:rsid w:val="007B472B"/>
    <w:rsid w:val="007B78C4"/>
    <w:rsid w:val="007C6FEE"/>
    <w:rsid w:val="007D65EF"/>
    <w:rsid w:val="007D75D3"/>
    <w:rsid w:val="007E0664"/>
    <w:rsid w:val="007E09E3"/>
    <w:rsid w:val="007E167E"/>
    <w:rsid w:val="007E27DE"/>
    <w:rsid w:val="007E3793"/>
    <w:rsid w:val="007E3A36"/>
    <w:rsid w:val="007E43B0"/>
    <w:rsid w:val="007E4757"/>
    <w:rsid w:val="007E52D1"/>
    <w:rsid w:val="007E6CA9"/>
    <w:rsid w:val="007F1600"/>
    <w:rsid w:val="007F3A4D"/>
    <w:rsid w:val="007F42D3"/>
    <w:rsid w:val="007F5B30"/>
    <w:rsid w:val="00803DD0"/>
    <w:rsid w:val="008048AE"/>
    <w:rsid w:val="008103A3"/>
    <w:rsid w:val="00810F72"/>
    <w:rsid w:val="008173DC"/>
    <w:rsid w:val="0082098F"/>
    <w:rsid w:val="00821047"/>
    <w:rsid w:val="008216CD"/>
    <w:rsid w:val="008248DF"/>
    <w:rsid w:val="008253E3"/>
    <w:rsid w:val="00826708"/>
    <w:rsid w:val="0082715C"/>
    <w:rsid w:val="00827C6F"/>
    <w:rsid w:val="00831C8F"/>
    <w:rsid w:val="00836D1A"/>
    <w:rsid w:val="00842667"/>
    <w:rsid w:val="00842EF1"/>
    <w:rsid w:val="0084427E"/>
    <w:rsid w:val="008456AA"/>
    <w:rsid w:val="008465D8"/>
    <w:rsid w:val="00847202"/>
    <w:rsid w:val="00847308"/>
    <w:rsid w:val="008477EF"/>
    <w:rsid w:val="0085425C"/>
    <w:rsid w:val="0086064A"/>
    <w:rsid w:val="00860678"/>
    <w:rsid w:val="00860A22"/>
    <w:rsid w:val="00860F4A"/>
    <w:rsid w:val="00866311"/>
    <w:rsid w:val="008707FF"/>
    <w:rsid w:val="0087345E"/>
    <w:rsid w:val="00873AED"/>
    <w:rsid w:val="0087412A"/>
    <w:rsid w:val="00874FC3"/>
    <w:rsid w:val="0087521D"/>
    <w:rsid w:val="008761DB"/>
    <w:rsid w:val="00884B69"/>
    <w:rsid w:val="00884C56"/>
    <w:rsid w:val="00892C51"/>
    <w:rsid w:val="00893E50"/>
    <w:rsid w:val="00895104"/>
    <w:rsid w:val="00897B36"/>
    <w:rsid w:val="008A18D2"/>
    <w:rsid w:val="008A5C18"/>
    <w:rsid w:val="008B01C6"/>
    <w:rsid w:val="008C1D1F"/>
    <w:rsid w:val="008C4AA8"/>
    <w:rsid w:val="008C5894"/>
    <w:rsid w:val="008C6FA4"/>
    <w:rsid w:val="008D41B8"/>
    <w:rsid w:val="008D4BDE"/>
    <w:rsid w:val="008D5184"/>
    <w:rsid w:val="008E0536"/>
    <w:rsid w:val="008E3CD4"/>
    <w:rsid w:val="008E4941"/>
    <w:rsid w:val="008F7A17"/>
    <w:rsid w:val="008F7B0A"/>
    <w:rsid w:val="0090262F"/>
    <w:rsid w:val="00903CF2"/>
    <w:rsid w:val="00904D18"/>
    <w:rsid w:val="00905F12"/>
    <w:rsid w:val="0090744D"/>
    <w:rsid w:val="009126AB"/>
    <w:rsid w:val="009138D9"/>
    <w:rsid w:val="0092235A"/>
    <w:rsid w:val="00925390"/>
    <w:rsid w:val="00925BFF"/>
    <w:rsid w:val="00927A1B"/>
    <w:rsid w:val="00931E6F"/>
    <w:rsid w:val="009349E7"/>
    <w:rsid w:val="0094013B"/>
    <w:rsid w:val="00941618"/>
    <w:rsid w:val="00941EAD"/>
    <w:rsid w:val="009425FD"/>
    <w:rsid w:val="00943C3C"/>
    <w:rsid w:val="009462C8"/>
    <w:rsid w:val="009472E1"/>
    <w:rsid w:val="00947B7D"/>
    <w:rsid w:val="00952B93"/>
    <w:rsid w:val="00952D33"/>
    <w:rsid w:val="00955844"/>
    <w:rsid w:val="0095589B"/>
    <w:rsid w:val="009570FF"/>
    <w:rsid w:val="00960803"/>
    <w:rsid w:val="00960FB4"/>
    <w:rsid w:val="0096153D"/>
    <w:rsid w:val="00961783"/>
    <w:rsid w:val="00961DEA"/>
    <w:rsid w:val="009620F7"/>
    <w:rsid w:val="0096390D"/>
    <w:rsid w:val="00964A8B"/>
    <w:rsid w:val="00964DC2"/>
    <w:rsid w:val="0096686B"/>
    <w:rsid w:val="00967602"/>
    <w:rsid w:val="00970E85"/>
    <w:rsid w:val="009712C5"/>
    <w:rsid w:val="009718F6"/>
    <w:rsid w:val="00974DAA"/>
    <w:rsid w:val="00975128"/>
    <w:rsid w:val="00975389"/>
    <w:rsid w:val="00976457"/>
    <w:rsid w:val="00981AB1"/>
    <w:rsid w:val="009832FA"/>
    <w:rsid w:val="00990FE7"/>
    <w:rsid w:val="00991964"/>
    <w:rsid w:val="009935A4"/>
    <w:rsid w:val="00995E54"/>
    <w:rsid w:val="009A01B1"/>
    <w:rsid w:val="009A1099"/>
    <w:rsid w:val="009A50A5"/>
    <w:rsid w:val="009B226B"/>
    <w:rsid w:val="009B2C38"/>
    <w:rsid w:val="009B2E50"/>
    <w:rsid w:val="009B34F9"/>
    <w:rsid w:val="009B5278"/>
    <w:rsid w:val="009B5F03"/>
    <w:rsid w:val="009B6342"/>
    <w:rsid w:val="009B63B3"/>
    <w:rsid w:val="009C027F"/>
    <w:rsid w:val="009C0DAD"/>
    <w:rsid w:val="009C148F"/>
    <w:rsid w:val="009C49C4"/>
    <w:rsid w:val="009C65A8"/>
    <w:rsid w:val="009C7526"/>
    <w:rsid w:val="009D430C"/>
    <w:rsid w:val="009D5EDE"/>
    <w:rsid w:val="009D6C7A"/>
    <w:rsid w:val="009D7D9A"/>
    <w:rsid w:val="009E5B88"/>
    <w:rsid w:val="009E74F3"/>
    <w:rsid w:val="009E750E"/>
    <w:rsid w:val="009E77B1"/>
    <w:rsid w:val="009F1E0F"/>
    <w:rsid w:val="009F36BB"/>
    <w:rsid w:val="009F45C3"/>
    <w:rsid w:val="009F605F"/>
    <w:rsid w:val="009F6DB1"/>
    <w:rsid w:val="00A016BC"/>
    <w:rsid w:val="00A03AC8"/>
    <w:rsid w:val="00A06507"/>
    <w:rsid w:val="00A10EBD"/>
    <w:rsid w:val="00A15E03"/>
    <w:rsid w:val="00A20132"/>
    <w:rsid w:val="00A20A57"/>
    <w:rsid w:val="00A21386"/>
    <w:rsid w:val="00A21486"/>
    <w:rsid w:val="00A21501"/>
    <w:rsid w:val="00A2156D"/>
    <w:rsid w:val="00A21DF7"/>
    <w:rsid w:val="00A22686"/>
    <w:rsid w:val="00A24E3C"/>
    <w:rsid w:val="00A2565A"/>
    <w:rsid w:val="00A25878"/>
    <w:rsid w:val="00A25BBA"/>
    <w:rsid w:val="00A27694"/>
    <w:rsid w:val="00A30AE3"/>
    <w:rsid w:val="00A32524"/>
    <w:rsid w:val="00A32C55"/>
    <w:rsid w:val="00A34559"/>
    <w:rsid w:val="00A35717"/>
    <w:rsid w:val="00A36884"/>
    <w:rsid w:val="00A36BB5"/>
    <w:rsid w:val="00A4117E"/>
    <w:rsid w:val="00A41476"/>
    <w:rsid w:val="00A42DC1"/>
    <w:rsid w:val="00A44B64"/>
    <w:rsid w:val="00A44E17"/>
    <w:rsid w:val="00A451A2"/>
    <w:rsid w:val="00A519BD"/>
    <w:rsid w:val="00A51A1E"/>
    <w:rsid w:val="00A52076"/>
    <w:rsid w:val="00A548D6"/>
    <w:rsid w:val="00A5519A"/>
    <w:rsid w:val="00A565BC"/>
    <w:rsid w:val="00A57378"/>
    <w:rsid w:val="00A57AFE"/>
    <w:rsid w:val="00A61511"/>
    <w:rsid w:val="00A615DD"/>
    <w:rsid w:val="00A62150"/>
    <w:rsid w:val="00A63E65"/>
    <w:rsid w:val="00A65D63"/>
    <w:rsid w:val="00A70ABB"/>
    <w:rsid w:val="00A724D4"/>
    <w:rsid w:val="00A73523"/>
    <w:rsid w:val="00A76C8D"/>
    <w:rsid w:val="00A77B22"/>
    <w:rsid w:val="00A822B4"/>
    <w:rsid w:val="00A839EE"/>
    <w:rsid w:val="00A83C1D"/>
    <w:rsid w:val="00A83D65"/>
    <w:rsid w:val="00A84A20"/>
    <w:rsid w:val="00A85901"/>
    <w:rsid w:val="00A87BEF"/>
    <w:rsid w:val="00A92E30"/>
    <w:rsid w:val="00A93FB0"/>
    <w:rsid w:val="00A945BD"/>
    <w:rsid w:val="00A94999"/>
    <w:rsid w:val="00A956EA"/>
    <w:rsid w:val="00A974F5"/>
    <w:rsid w:val="00AA0777"/>
    <w:rsid w:val="00AA666C"/>
    <w:rsid w:val="00AA6767"/>
    <w:rsid w:val="00AB668E"/>
    <w:rsid w:val="00AB711F"/>
    <w:rsid w:val="00AC0259"/>
    <w:rsid w:val="00AC0AE1"/>
    <w:rsid w:val="00AC5B54"/>
    <w:rsid w:val="00AC6BEE"/>
    <w:rsid w:val="00AD0812"/>
    <w:rsid w:val="00AD33AB"/>
    <w:rsid w:val="00AD44F1"/>
    <w:rsid w:val="00AE0EA4"/>
    <w:rsid w:val="00AE6283"/>
    <w:rsid w:val="00AF1285"/>
    <w:rsid w:val="00AF2647"/>
    <w:rsid w:val="00AF666E"/>
    <w:rsid w:val="00AF67E3"/>
    <w:rsid w:val="00AF7D54"/>
    <w:rsid w:val="00AF7F89"/>
    <w:rsid w:val="00B00E6E"/>
    <w:rsid w:val="00B04F04"/>
    <w:rsid w:val="00B07CB5"/>
    <w:rsid w:val="00B10D38"/>
    <w:rsid w:val="00B11CD5"/>
    <w:rsid w:val="00B12281"/>
    <w:rsid w:val="00B1271A"/>
    <w:rsid w:val="00B129A2"/>
    <w:rsid w:val="00B24DD2"/>
    <w:rsid w:val="00B2544E"/>
    <w:rsid w:val="00B25C09"/>
    <w:rsid w:val="00B25F85"/>
    <w:rsid w:val="00B30893"/>
    <w:rsid w:val="00B30FE5"/>
    <w:rsid w:val="00B37299"/>
    <w:rsid w:val="00B44699"/>
    <w:rsid w:val="00B4604C"/>
    <w:rsid w:val="00B46653"/>
    <w:rsid w:val="00B468D6"/>
    <w:rsid w:val="00B47189"/>
    <w:rsid w:val="00B50E46"/>
    <w:rsid w:val="00B52D39"/>
    <w:rsid w:val="00B541F8"/>
    <w:rsid w:val="00B65C75"/>
    <w:rsid w:val="00B65CD0"/>
    <w:rsid w:val="00B67889"/>
    <w:rsid w:val="00B752E3"/>
    <w:rsid w:val="00B75781"/>
    <w:rsid w:val="00B80A4E"/>
    <w:rsid w:val="00B81802"/>
    <w:rsid w:val="00B82B5F"/>
    <w:rsid w:val="00B84B68"/>
    <w:rsid w:val="00B87ED4"/>
    <w:rsid w:val="00B90D87"/>
    <w:rsid w:val="00B90E74"/>
    <w:rsid w:val="00B92600"/>
    <w:rsid w:val="00B965F5"/>
    <w:rsid w:val="00B969D7"/>
    <w:rsid w:val="00BA0442"/>
    <w:rsid w:val="00BA0F54"/>
    <w:rsid w:val="00BA0FBD"/>
    <w:rsid w:val="00BA2185"/>
    <w:rsid w:val="00BA5674"/>
    <w:rsid w:val="00BA5FC5"/>
    <w:rsid w:val="00BA7A13"/>
    <w:rsid w:val="00BA7D05"/>
    <w:rsid w:val="00BB1391"/>
    <w:rsid w:val="00BB1D45"/>
    <w:rsid w:val="00BB4DE0"/>
    <w:rsid w:val="00BC0225"/>
    <w:rsid w:val="00BC4F61"/>
    <w:rsid w:val="00BC5CD7"/>
    <w:rsid w:val="00BC5D57"/>
    <w:rsid w:val="00BD12F5"/>
    <w:rsid w:val="00BD19A2"/>
    <w:rsid w:val="00BD5315"/>
    <w:rsid w:val="00BD779C"/>
    <w:rsid w:val="00BE0314"/>
    <w:rsid w:val="00BE0717"/>
    <w:rsid w:val="00BE2D2D"/>
    <w:rsid w:val="00BE30E3"/>
    <w:rsid w:val="00BE3CD5"/>
    <w:rsid w:val="00BE41B4"/>
    <w:rsid w:val="00BE4517"/>
    <w:rsid w:val="00BE5601"/>
    <w:rsid w:val="00BE5DAA"/>
    <w:rsid w:val="00BF033E"/>
    <w:rsid w:val="00BF340F"/>
    <w:rsid w:val="00BF5214"/>
    <w:rsid w:val="00BF56C8"/>
    <w:rsid w:val="00BF7AA7"/>
    <w:rsid w:val="00C0434A"/>
    <w:rsid w:val="00C06C05"/>
    <w:rsid w:val="00C10C46"/>
    <w:rsid w:val="00C1379A"/>
    <w:rsid w:val="00C14842"/>
    <w:rsid w:val="00C16143"/>
    <w:rsid w:val="00C17F1A"/>
    <w:rsid w:val="00C2278F"/>
    <w:rsid w:val="00C237A9"/>
    <w:rsid w:val="00C23F17"/>
    <w:rsid w:val="00C23FE5"/>
    <w:rsid w:val="00C24875"/>
    <w:rsid w:val="00C274CB"/>
    <w:rsid w:val="00C30EC9"/>
    <w:rsid w:val="00C32D32"/>
    <w:rsid w:val="00C33507"/>
    <w:rsid w:val="00C34559"/>
    <w:rsid w:val="00C3472D"/>
    <w:rsid w:val="00C35DD0"/>
    <w:rsid w:val="00C371AA"/>
    <w:rsid w:val="00C40814"/>
    <w:rsid w:val="00C41459"/>
    <w:rsid w:val="00C46E8B"/>
    <w:rsid w:val="00C511C7"/>
    <w:rsid w:val="00C534BB"/>
    <w:rsid w:val="00C55AC9"/>
    <w:rsid w:val="00C56D93"/>
    <w:rsid w:val="00C572F0"/>
    <w:rsid w:val="00C6077C"/>
    <w:rsid w:val="00C619DC"/>
    <w:rsid w:val="00C63709"/>
    <w:rsid w:val="00C63C76"/>
    <w:rsid w:val="00C670CD"/>
    <w:rsid w:val="00C678E3"/>
    <w:rsid w:val="00C70ED7"/>
    <w:rsid w:val="00C75075"/>
    <w:rsid w:val="00C77304"/>
    <w:rsid w:val="00C80486"/>
    <w:rsid w:val="00C81331"/>
    <w:rsid w:val="00C836F8"/>
    <w:rsid w:val="00C8791D"/>
    <w:rsid w:val="00C91897"/>
    <w:rsid w:val="00C91D50"/>
    <w:rsid w:val="00C967DE"/>
    <w:rsid w:val="00CA2B9B"/>
    <w:rsid w:val="00CA4D4C"/>
    <w:rsid w:val="00CA623C"/>
    <w:rsid w:val="00CB03E3"/>
    <w:rsid w:val="00CB258B"/>
    <w:rsid w:val="00CB25F1"/>
    <w:rsid w:val="00CB4DBE"/>
    <w:rsid w:val="00CB6CAF"/>
    <w:rsid w:val="00CB6DBC"/>
    <w:rsid w:val="00CB78F8"/>
    <w:rsid w:val="00CC1AE5"/>
    <w:rsid w:val="00CC6BB6"/>
    <w:rsid w:val="00CD26FC"/>
    <w:rsid w:val="00CD53FF"/>
    <w:rsid w:val="00CD6449"/>
    <w:rsid w:val="00CE75F5"/>
    <w:rsid w:val="00CE7C13"/>
    <w:rsid w:val="00CF036A"/>
    <w:rsid w:val="00CF095B"/>
    <w:rsid w:val="00CF14FF"/>
    <w:rsid w:val="00CF158E"/>
    <w:rsid w:val="00CF46FB"/>
    <w:rsid w:val="00CF4FE2"/>
    <w:rsid w:val="00CF6D11"/>
    <w:rsid w:val="00CF6F44"/>
    <w:rsid w:val="00CF7434"/>
    <w:rsid w:val="00CF7466"/>
    <w:rsid w:val="00CF7F72"/>
    <w:rsid w:val="00D01F25"/>
    <w:rsid w:val="00D035C5"/>
    <w:rsid w:val="00D04B10"/>
    <w:rsid w:val="00D070EC"/>
    <w:rsid w:val="00D11385"/>
    <w:rsid w:val="00D12B21"/>
    <w:rsid w:val="00D13974"/>
    <w:rsid w:val="00D1684A"/>
    <w:rsid w:val="00D20F67"/>
    <w:rsid w:val="00D23A91"/>
    <w:rsid w:val="00D276A9"/>
    <w:rsid w:val="00D30693"/>
    <w:rsid w:val="00D312C8"/>
    <w:rsid w:val="00D36734"/>
    <w:rsid w:val="00D370FB"/>
    <w:rsid w:val="00D372DE"/>
    <w:rsid w:val="00D42322"/>
    <w:rsid w:val="00D42EC1"/>
    <w:rsid w:val="00D466A0"/>
    <w:rsid w:val="00D53180"/>
    <w:rsid w:val="00D5644D"/>
    <w:rsid w:val="00D566FF"/>
    <w:rsid w:val="00D57864"/>
    <w:rsid w:val="00D57C2A"/>
    <w:rsid w:val="00D62057"/>
    <w:rsid w:val="00D67C93"/>
    <w:rsid w:val="00D67DCA"/>
    <w:rsid w:val="00D736C9"/>
    <w:rsid w:val="00D742DC"/>
    <w:rsid w:val="00D74C43"/>
    <w:rsid w:val="00D8474F"/>
    <w:rsid w:val="00D8649E"/>
    <w:rsid w:val="00D91B88"/>
    <w:rsid w:val="00D932BD"/>
    <w:rsid w:val="00D93567"/>
    <w:rsid w:val="00D9510C"/>
    <w:rsid w:val="00D95BE5"/>
    <w:rsid w:val="00DA084F"/>
    <w:rsid w:val="00DA1BF2"/>
    <w:rsid w:val="00DA442A"/>
    <w:rsid w:val="00DB524D"/>
    <w:rsid w:val="00DB570C"/>
    <w:rsid w:val="00DB6CE7"/>
    <w:rsid w:val="00DB7A42"/>
    <w:rsid w:val="00DC2CFE"/>
    <w:rsid w:val="00DC4C1E"/>
    <w:rsid w:val="00DC4FF4"/>
    <w:rsid w:val="00DC5342"/>
    <w:rsid w:val="00DC6BE2"/>
    <w:rsid w:val="00DC783F"/>
    <w:rsid w:val="00DD0356"/>
    <w:rsid w:val="00DD21C5"/>
    <w:rsid w:val="00DD52F2"/>
    <w:rsid w:val="00DD7254"/>
    <w:rsid w:val="00DE1034"/>
    <w:rsid w:val="00DE165D"/>
    <w:rsid w:val="00DE397D"/>
    <w:rsid w:val="00DE3E8B"/>
    <w:rsid w:val="00DF1F57"/>
    <w:rsid w:val="00DF2DC9"/>
    <w:rsid w:val="00DF3274"/>
    <w:rsid w:val="00DF3BE3"/>
    <w:rsid w:val="00DF42D9"/>
    <w:rsid w:val="00DF4C56"/>
    <w:rsid w:val="00DF599C"/>
    <w:rsid w:val="00DF612A"/>
    <w:rsid w:val="00DF61CD"/>
    <w:rsid w:val="00E022D2"/>
    <w:rsid w:val="00E02BCA"/>
    <w:rsid w:val="00E030E6"/>
    <w:rsid w:val="00E0313A"/>
    <w:rsid w:val="00E11718"/>
    <w:rsid w:val="00E121A2"/>
    <w:rsid w:val="00E15496"/>
    <w:rsid w:val="00E16920"/>
    <w:rsid w:val="00E170F9"/>
    <w:rsid w:val="00E173E6"/>
    <w:rsid w:val="00E20CC9"/>
    <w:rsid w:val="00E23498"/>
    <w:rsid w:val="00E2598C"/>
    <w:rsid w:val="00E27F9C"/>
    <w:rsid w:val="00E31E62"/>
    <w:rsid w:val="00E32A2C"/>
    <w:rsid w:val="00E32F92"/>
    <w:rsid w:val="00E33FD4"/>
    <w:rsid w:val="00E345DD"/>
    <w:rsid w:val="00E34806"/>
    <w:rsid w:val="00E35758"/>
    <w:rsid w:val="00E36358"/>
    <w:rsid w:val="00E44EAC"/>
    <w:rsid w:val="00E45219"/>
    <w:rsid w:val="00E45985"/>
    <w:rsid w:val="00E4640B"/>
    <w:rsid w:val="00E51653"/>
    <w:rsid w:val="00E5195D"/>
    <w:rsid w:val="00E51FBD"/>
    <w:rsid w:val="00E52A68"/>
    <w:rsid w:val="00E55714"/>
    <w:rsid w:val="00E5651D"/>
    <w:rsid w:val="00E6018C"/>
    <w:rsid w:val="00E6076F"/>
    <w:rsid w:val="00E62EAE"/>
    <w:rsid w:val="00E65AED"/>
    <w:rsid w:val="00E7206D"/>
    <w:rsid w:val="00E73DE8"/>
    <w:rsid w:val="00E74204"/>
    <w:rsid w:val="00E828EF"/>
    <w:rsid w:val="00E8317C"/>
    <w:rsid w:val="00E8370C"/>
    <w:rsid w:val="00E83C31"/>
    <w:rsid w:val="00E84DFC"/>
    <w:rsid w:val="00E85ECF"/>
    <w:rsid w:val="00E8735F"/>
    <w:rsid w:val="00E87485"/>
    <w:rsid w:val="00E87D40"/>
    <w:rsid w:val="00E917B3"/>
    <w:rsid w:val="00E93F14"/>
    <w:rsid w:val="00E95779"/>
    <w:rsid w:val="00E96008"/>
    <w:rsid w:val="00E97DF0"/>
    <w:rsid w:val="00EA1FF0"/>
    <w:rsid w:val="00EB04FB"/>
    <w:rsid w:val="00EB060D"/>
    <w:rsid w:val="00EB1C0F"/>
    <w:rsid w:val="00EB245E"/>
    <w:rsid w:val="00EB4F68"/>
    <w:rsid w:val="00EB6841"/>
    <w:rsid w:val="00EC120B"/>
    <w:rsid w:val="00EC6FC8"/>
    <w:rsid w:val="00EC7D18"/>
    <w:rsid w:val="00ED3CFE"/>
    <w:rsid w:val="00ED3FFC"/>
    <w:rsid w:val="00ED528D"/>
    <w:rsid w:val="00ED5891"/>
    <w:rsid w:val="00EE0599"/>
    <w:rsid w:val="00EE4D5D"/>
    <w:rsid w:val="00EF01E9"/>
    <w:rsid w:val="00EF0F97"/>
    <w:rsid w:val="00EF7150"/>
    <w:rsid w:val="00F0045E"/>
    <w:rsid w:val="00F0369E"/>
    <w:rsid w:val="00F03DBD"/>
    <w:rsid w:val="00F06E49"/>
    <w:rsid w:val="00F10BD8"/>
    <w:rsid w:val="00F10F7D"/>
    <w:rsid w:val="00F1126E"/>
    <w:rsid w:val="00F12B25"/>
    <w:rsid w:val="00F1345C"/>
    <w:rsid w:val="00F1617D"/>
    <w:rsid w:val="00F17079"/>
    <w:rsid w:val="00F2139E"/>
    <w:rsid w:val="00F215A2"/>
    <w:rsid w:val="00F21CB7"/>
    <w:rsid w:val="00F2607C"/>
    <w:rsid w:val="00F279E3"/>
    <w:rsid w:val="00F27E18"/>
    <w:rsid w:val="00F308A4"/>
    <w:rsid w:val="00F33D42"/>
    <w:rsid w:val="00F33FD7"/>
    <w:rsid w:val="00F3477D"/>
    <w:rsid w:val="00F347CA"/>
    <w:rsid w:val="00F357F4"/>
    <w:rsid w:val="00F36DC0"/>
    <w:rsid w:val="00F36E15"/>
    <w:rsid w:val="00F4007B"/>
    <w:rsid w:val="00F435B2"/>
    <w:rsid w:val="00F43CCB"/>
    <w:rsid w:val="00F43E26"/>
    <w:rsid w:val="00F4519E"/>
    <w:rsid w:val="00F478A4"/>
    <w:rsid w:val="00F47C9C"/>
    <w:rsid w:val="00F52D59"/>
    <w:rsid w:val="00F52F4C"/>
    <w:rsid w:val="00F53E6F"/>
    <w:rsid w:val="00F576E8"/>
    <w:rsid w:val="00F60330"/>
    <w:rsid w:val="00F60750"/>
    <w:rsid w:val="00F640F1"/>
    <w:rsid w:val="00F642C0"/>
    <w:rsid w:val="00F673F4"/>
    <w:rsid w:val="00F67795"/>
    <w:rsid w:val="00F71BED"/>
    <w:rsid w:val="00F722D6"/>
    <w:rsid w:val="00F73E22"/>
    <w:rsid w:val="00F77064"/>
    <w:rsid w:val="00F84836"/>
    <w:rsid w:val="00F8633A"/>
    <w:rsid w:val="00F86C3B"/>
    <w:rsid w:val="00F90C1E"/>
    <w:rsid w:val="00F91B15"/>
    <w:rsid w:val="00F9385C"/>
    <w:rsid w:val="00F9769D"/>
    <w:rsid w:val="00FA3CDE"/>
    <w:rsid w:val="00FA5A53"/>
    <w:rsid w:val="00FB10A1"/>
    <w:rsid w:val="00FB229C"/>
    <w:rsid w:val="00FB351B"/>
    <w:rsid w:val="00FB6229"/>
    <w:rsid w:val="00FC19A3"/>
    <w:rsid w:val="00FC5834"/>
    <w:rsid w:val="00FD1DAA"/>
    <w:rsid w:val="00FD50F2"/>
    <w:rsid w:val="00FE14FC"/>
    <w:rsid w:val="00FE3041"/>
    <w:rsid w:val="00FE4123"/>
    <w:rsid w:val="00FE467F"/>
    <w:rsid w:val="00FE4FE6"/>
    <w:rsid w:val="00FE6A8E"/>
    <w:rsid w:val="00FE6D24"/>
    <w:rsid w:val="00FE7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31440575"/>
  <w15:chartTrackingRefBased/>
  <w15:docId w15:val="{7B17617A-F3B9-4EC9-9D58-58338119B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C32D32"/>
    <w:rPr>
      <w:color w:val="0000FF"/>
      <w:u w:val="single"/>
    </w:rPr>
  </w:style>
  <w:style w:type="paragraph" w:customStyle="1" w:styleId="ListParagraph1">
    <w:name w:val="List Paragraph1"/>
    <w:basedOn w:val="Normal"/>
    <w:qFormat/>
    <w:pPr>
      <w:ind w:left="720"/>
      <w:contextualSpacing/>
    </w:pPr>
  </w:style>
  <w:style w:type="paragraph" w:styleId="Header">
    <w:name w:val="header"/>
    <w:basedOn w:val="Normal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DefaultParagraphFont"/>
    <w:semiHidden/>
  </w:style>
  <w:style w:type="paragraph" w:styleId="Footer">
    <w:name w:val="footer"/>
    <w:basedOn w:val="Normal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DefaultParagraphFont"/>
    <w:semiHidden/>
  </w:style>
  <w:style w:type="paragraph" w:customStyle="1" w:styleId="TextnBalon1">
    <w:name w:val="Text în Balon1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semiHidden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32D32"/>
  </w:style>
  <w:style w:type="character" w:customStyle="1" w:styleId="example">
    <w:name w:val="example"/>
    <w:basedOn w:val="DefaultParagraphFont"/>
    <w:rsid w:val="00C32D32"/>
  </w:style>
  <w:style w:type="paragraph" w:styleId="ListParagraph">
    <w:name w:val="List Paragraph"/>
    <w:basedOn w:val="Normal"/>
    <w:qFormat/>
    <w:rsid w:val="00C32D32"/>
    <w:pPr>
      <w:ind w:left="720"/>
      <w:contextualSpacing/>
    </w:pPr>
  </w:style>
  <w:style w:type="character" w:styleId="Emphasis">
    <w:name w:val="Emphasis"/>
    <w:qFormat/>
    <w:rsid w:val="00D8649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cmillandictionary.com/dictionary/british/forced" TargetMode="External"/><Relationship Id="rId13" Type="http://schemas.openxmlformats.org/officeDocument/2006/relationships/hyperlink" Target="http://www.macmillandictionary.com/dictionary/british/importan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acmillandictionary.com/dictionary/british/gradually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cmillandictionary.com/dictionary/british/are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macmillandictionary.com/dictionary/british/home_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cmillandictionary.com/dictionary/british/leave_1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1EDC05-4BC8-476C-B9E0-5D4897772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95</Words>
  <Characters>10235</Characters>
  <Application>Microsoft Office Word</Application>
  <DocSecurity>0</DocSecurity>
  <Lines>85</Lines>
  <Paragraphs>2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Mobile</Company>
  <LinksUpToDate>false</LinksUpToDate>
  <CharactersWithSpaces>12006</CharactersWithSpaces>
  <SharedDoc>false</SharedDoc>
  <HLinks>
    <vt:vector size="36" baseType="variant">
      <vt:variant>
        <vt:i4>5242948</vt:i4>
      </vt:variant>
      <vt:variant>
        <vt:i4>15</vt:i4>
      </vt:variant>
      <vt:variant>
        <vt:i4>0</vt:i4>
      </vt:variant>
      <vt:variant>
        <vt:i4>5</vt:i4>
      </vt:variant>
      <vt:variant>
        <vt:lpwstr>http://www.macmillandictionary.com/dictionary/british/importance</vt:lpwstr>
      </vt:variant>
      <vt:variant>
        <vt:lpwstr/>
      </vt:variant>
      <vt:variant>
        <vt:i4>3538994</vt:i4>
      </vt:variant>
      <vt:variant>
        <vt:i4>12</vt:i4>
      </vt:variant>
      <vt:variant>
        <vt:i4>0</vt:i4>
      </vt:variant>
      <vt:variant>
        <vt:i4>5</vt:i4>
      </vt:variant>
      <vt:variant>
        <vt:lpwstr>http://www.macmillandictionary.com/dictionary/british/gradually</vt:lpwstr>
      </vt:variant>
      <vt:variant>
        <vt:lpwstr/>
      </vt:variant>
      <vt:variant>
        <vt:i4>4063273</vt:i4>
      </vt:variant>
      <vt:variant>
        <vt:i4>9</vt:i4>
      </vt:variant>
      <vt:variant>
        <vt:i4>0</vt:i4>
      </vt:variant>
      <vt:variant>
        <vt:i4>5</vt:i4>
      </vt:variant>
      <vt:variant>
        <vt:lpwstr>http://www.macmillandictionary.com/dictionary/british/area</vt:lpwstr>
      </vt:variant>
      <vt:variant>
        <vt:lpwstr/>
      </vt:variant>
      <vt:variant>
        <vt:i4>1441911</vt:i4>
      </vt:variant>
      <vt:variant>
        <vt:i4>6</vt:i4>
      </vt:variant>
      <vt:variant>
        <vt:i4>0</vt:i4>
      </vt:variant>
      <vt:variant>
        <vt:i4>5</vt:i4>
      </vt:variant>
      <vt:variant>
        <vt:lpwstr>http://www.macmillandictionary.com/dictionary/british/home_1</vt:lpwstr>
      </vt:variant>
      <vt:variant>
        <vt:lpwstr/>
      </vt:variant>
      <vt:variant>
        <vt:i4>6357061</vt:i4>
      </vt:variant>
      <vt:variant>
        <vt:i4>3</vt:i4>
      </vt:variant>
      <vt:variant>
        <vt:i4>0</vt:i4>
      </vt:variant>
      <vt:variant>
        <vt:i4>5</vt:i4>
      </vt:variant>
      <vt:variant>
        <vt:lpwstr>http://www.macmillandictionary.com/dictionary/british/leave_1</vt:lpwstr>
      </vt:variant>
      <vt:variant>
        <vt:lpwstr/>
      </vt:variant>
      <vt:variant>
        <vt:i4>4522076</vt:i4>
      </vt:variant>
      <vt:variant>
        <vt:i4>0</vt:i4>
      </vt:variant>
      <vt:variant>
        <vt:i4>0</vt:i4>
      </vt:variant>
      <vt:variant>
        <vt:i4>5</vt:i4>
      </vt:variant>
      <vt:variant>
        <vt:lpwstr>http://www.macmillandictionary.com/dictionary/british/force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Nick</dc:creator>
  <cp:keywords/>
  <cp:lastModifiedBy>Bogos Tudor</cp:lastModifiedBy>
  <cp:revision>2</cp:revision>
  <cp:lastPrinted>2017-05-21T06:13:00Z</cp:lastPrinted>
  <dcterms:created xsi:type="dcterms:W3CDTF">2025-02-27T14:09:00Z</dcterms:created>
  <dcterms:modified xsi:type="dcterms:W3CDTF">2025-02-27T14:09:00Z</dcterms:modified>
</cp:coreProperties>
</file>